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D22DE" w14:textId="3C8558EF" w:rsidR="00DF5644" w:rsidRPr="00B34257" w:rsidRDefault="00EA19BF" w:rsidP="00B34257">
      <w:pPr>
        <w:tabs>
          <w:tab w:val="left" w:pos="5025"/>
        </w:tabs>
        <w:rPr>
          <w:rFonts w:ascii="Meiryo" w:eastAsia="Meiryo" w:hAnsi="Meiryo"/>
          <w:b/>
          <w:bCs/>
          <w:sz w:val="28"/>
          <w:szCs w:val="28"/>
        </w:rPr>
      </w:pPr>
      <w:r>
        <w:rPr>
          <w:rFonts w:ascii="Meiryo" w:eastAsia="Meiryo" w:hAnsi="Meiryo"/>
          <w:b/>
          <w:bCs/>
          <w:sz w:val="28"/>
          <w:szCs w:val="28"/>
        </w:rPr>
        <w:t>3</w:t>
      </w:r>
      <w:r w:rsidR="009D3808">
        <w:rPr>
          <w:rFonts w:ascii="Meiryo" w:eastAsia="Meiryo" w:hAnsi="Meiryo" w:hint="eastAsia"/>
          <w:b/>
          <w:bCs/>
          <w:sz w:val="28"/>
          <w:szCs w:val="28"/>
        </w:rPr>
        <w:t>月</w:t>
      </w:r>
      <w:r w:rsidR="00FB67E1">
        <w:rPr>
          <w:rFonts w:ascii="Meiryo" w:eastAsia="Meiryo" w:hAnsi="Meiryo"/>
          <w:b/>
          <w:bCs/>
          <w:sz w:val="28"/>
          <w:szCs w:val="28"/>
        </w:rPr>
        <w:t>6</w:t>
      </w:r>
      <w:r w:rsidR="009D3808">
        <w:rPr>
          <w:rFonts w:ascii="Meiryo" w:eastAsia="Meiryo" w:hAnsi="Meiryo" w:hint="eastAsia"/>
          <w:b/>
          <w:bCs/>
          <w:sz w:val="28"/>
          <w:szCs w:val="28"/>
        </w:rPr>
        <w:t>日：</w:t>
      </w:r>
      <w:bookmarkStart w:id="0" w:name="_Hlk137797732"/>
      <w:r w:rsidR="009F333C">
        <w:rPr>
          <w:rFonts w:ascii="Meiryo" w:eastAsia="Meiryo" w:hAnsi="Meiryo" w:hint="eastAsia"/>
          <w:b/>
          <w:bCs/>
          <w:sz w:val="28"/>
          <w:szCs w:val="28"/>
        </w:rPr>
        <w:t xml:space="preserve"> </w:t>
      </w:r>
      <w:r w:rsidR="00814E2A">
        <w:rPr>
          <w:rFonts w:ascii="Meiryo" w:eastAsia="Meiryo" w:hAnsi="Meiryo" w:hint="eastAsia"/>
          <w:b/>
          <w:bCs/>
          <w:sz w:val="28"/>
          <w:szCs w:val="28"/>
        </w:rPr>
        <w:t>VN</w:t>
      </w:r>
      <w:r w:rsidR="000F4FC5">
        <w:rPr>
          <w:rFonts w:ascii="Meiryo" w:eastAsia="Meiryo" w:hAnsi="Meiryo" w:hint="eastAsia"/>
          <w:b/>
          <w:bCs/>
          <w:sz w:val="28"/>
          <w:szCs w:val="28"/>
        </w:rPr>
        <w:t>指数</w:t>
      </w:r>
      <w:r w:rsidR="00DB7D7D">
        <w:rPr>
          <w:rFonts w:ascii="Meiryo" w:eastAsia="Meiryo" w:hAnsi="Meiryo" w:hint="eastAsia"/>
          <w:b/>
          <w:bCs/>
          <w:sz w:val="28"/>
          <w:szCs w:val="28"/>
        </w:rPr>
        <w:t>は</w:t>
      </w:r>
      <w:r w:rsidR="00FB67E1">
        <w:rPr>
          <w:rFonts w:ascii="Meiryo" w:eastAsia="Meiryo" w:hAnsi="Meiryo" w:hint="eastAsia"/>
          <w:b/>
          <w:bCs/>
          <w:sz w:val="28"/>
          <w:szCs w:val="28"/>
        </w:rPr>
        <w:t>調整圧力に押され下落</w:t>
      </w:r>
      <w:r w:rsidR="00516C3E">
        <w:rPr>
          <w:rFonts w:ascii="Meiryo" w:eastAsia="Meiryo" w:hAnsi="Meiryo" w:hint="eastAsia"/>
          <w:b/>
          <w:bCs/>
          <w:sz w:val="28"/>
          <w:szCs w:val="28"/>
        </w:rPr>
        <w:t xml:space="preserve"> </w:t>
      </w:r>
      <w:r w:rsidR="00996AE3" w:rsidRPr="006C6363">
        <w:rPr>
          <w:rFonts w:ascii="Meiryo" w:eastAsia="Meiryo" w:hAnsi="Meiryo"/>
          <w:b/>
          <w:bCs/>
          <w:sz w:val="28"/>
          <w:szCs w:val="28"/>
        </w:rPr>
        <w:t>(</w:t>
      </w:r>
      <w:r w:rsidR="009D3808" w:rsidRPr="006C6363">
        <w:rPr>
          <w:rFonts w:ascii="Meiryo" w:eastAsia="Meiryo" w:hAnsi="Meiryo" w:hint="eastAsia"/>
          <w:b/>
          <w:bCs/>
          <w:sz w:val="28"/>
          <w:szCs w:val="28"/>
        </w:rPr>
        <w:t>VN-Index</w:t>
      </w:r>
      <w:r w:rsidR="003A048E" w:rsidRPr="006C6363">
        <w:rPr>
          <w:rFonts w:ascii="Meiryo" w:eastAsia="Meiryo" w:hAnsi="Meiryo"/>
          <w:b/>
          <w:bCs/>
          <w:sz w:val="28"/>
          <w:szCs w:val="28"/>
        </w:rPr>
        <w:t xml:space="preserve"> </w:t>
      </w:r>
      <w:r w:rsidR="00215D73">
        <w:rPr>
          <w:rFonts w:ascii="Meiryo" w:eastAsia="Meiryo" w:hAnsi="Meiryo" w:hint="eastAsia"/>
          <w:b/>
          <w:bCs/>
          <w:sz w:val="28"/>
          <w:szCs w:val="28"/>
        </w:rPr>
        <w:t>-0.57</w:t>
      </w:r>
      <w:r w:rsidR="00F0031C" w:rsidRPr="006C6363">
        <w:rPr>
          <w:rFonts w:ascii="Meiryo" w:eastAsia="Meiryo" w:hAnsi="Meiryo"/>
          <w:b/>
          <w:bCs/>
          <w:sz w:val="28"/>
          <w:szCs w:val="28"/>
        </w:rPr>
        <w:t>%</w:t>
      </w:r>
      <w:r w:rsidR="009D3808" w:rsidRPr="006C6363">
        <w:rPr>
          <w:rFonts w:ascii="Meiryo" w:eastAsia="Meiryo" w:hAnsi="Meiryo" w:hint="eastAsia"/>
          <w:b/>
          <w:bCs/>
          <w:sz w:val="28"/>
          <w:szCs w:val="28"/>
        </w:rPr>
        <w:t>）</w:t>
      </w:r>
      <w:bookmarkEnd w:id="0"/>
    </w:p>
    <w:p w14:paraId="306CA0A3" w14:textId="116A32E0" w:rsidR="00EF33C0" w:rsidRPr="00EF33C0" w:rsidRDefault="00005F45" w:rsidP="00EF33C0">
      <w:pPr>
        <w:numPr>
          <w:ilvl w:val="0"/>
          <w:numId w:val="18"/>
        </w:numPr>
        <w:shd w:val="clear" w:color="auto" w:fill="FFFFFF"/>
        <w:spacing w:before="100" w:beforeAutospacing="1" w:after="100" w:afterAutospacing="1" w:line="240" w:lineRule="auto"/>
        <w:jc w:val="both"/>
        <w:rPr>
          <w:rFonts w:ascii="Meiryo" w:eastAsia="Meiryo" w:hAnsi="Meiryo" w:cs="Arial"/>
          <w:color w:val="222222"/>
          <w:sz w:val="24"/>
          <w:szCs w:val="24"/>
          <w:lang w:val="en-GB"/>
        </w:rPr>
      </w:pPr>
      <w:r>
        <w:rPr>
          <w:rFonts w:ascii="Meiryo" w:eastAsia="Meiryo" w:hAnsi="Meiryo" w:cs="Arial" w:hint="eastAsia"/>
          <w:color w:val="222222"/>
          <w:sz w:val="24"/>
          <w:szCs w:val="24"/>
          <w:lang w:val="en-GB"/>
        </w:rPr>
        <w:t>VN</w:t>
      </w:r>
      <w:r w:rsidR="00EF33C0">
        <w:rPr>
          <w:rFonts w:ascii="Meiryo" w:eastAsia="Meiryo" w:hAnsi="Meiryo" w:cs="Arial" w:hint="eastAsia"/>
          <w:color w:val="222222"/>
          <w:sz w:val="24"/>
          <w:szCs w:val="24"/>
          <w:lang w:val="en-GB"/>
        </w:rPr>
        <w:t>指数</w:t>
      </w:r>
      <w:r w:rsidR="009E1142">
        <w:rPr>
          <w:rFonts w:ascii="Meiryo" w:eastAsia="Meiryo" w:hAnsi="Meiryo" w:cs="Arial" w:hint="eastAsia"/>
          <w:color w:val="222222"/>
          <w:sz w:val="24"/>
          <w:szCs w:val="24"/>
          <w:lang w:val="en-GB"/>
        </w:rPr>
        <w:t>は</w:t>
      </w:r>
      <w:r w:rsidR="00215D73">
        <w:rPr>
          <w:rFonts w:ascii="Meiryo" w:eastAsia="Meiryo" w:hAnsi="Meiryo" w:cs="Arial" w:hint="eastAsia"/>
          <w:color w:val="222222"/>
          <w:sz w:val="24"/>
          <w:szCs w:val="24"/>
          <w:lang w:val="en-GB"/>
        </w:rPr>
        <w:t>前日終値付近で取引を開始したため、調整を懸念する動きが広まった。</w:t>
      </w:r>
    </w:p>
    <w:p w14:paraId="1D3BC726" w14:textId="64CB3986" w:rsidR="001E4EC0" w:rsidRPr="009E1142" w:rsidRDefault="00215D73" w:rsidP="009E1142">
      <w:pPr>
        <w:numPr>
          <w:ilvl w:val="0"/>
          <w:numId w:val="18"/>
        </w:numPr>
        <w:shd w:val="clear" w:color="auto" w:fill="FFFFFF"/>
        <w:spacing w:before="100" w:beforeAutospacing="1" w:after="100" w:afterAutospacing="1" w:line="240" w:lineRule="auto"/>
        <w:jc w:val="both"/>
        <w:rPr>
          <w:rFonts w:ascii="Meiryo" w:eastAsia="Meiryo" w:hAnsi="Meiryo" w:cs="Arial"/>
          <w:color w:val="222222"/>
          <w:sz w:val="24"/>
          <w:szCs w:val="24"/>
          <w:lang w:val="en-GB"/>
        </w:rPr>
      </w:pPr>
      <w:r>
        <w:rPr>
          <w:rFonts w:ascii="Meiryo" w:eastAsia="Meiryo" w:hAnsi="Meiryo" w:cs="Arial" w:hint="eastAsia"/>
          <w:color w:val="222222"/>
          <w:sz w:val="24"/>
          <w:szCs w:val="24"/>
          <w:lang w:val="en-GB"/>
        </w:rPr>
        <w:t>取引開始時の小幅な値動きに加えて、多くの銘柄が連続した上昇からの調整を見せた。</w:t>
      </w:r>
    </w:p>
    <w:p w14:paraId="5F85DB6E" w14:textId="51B8CE0F" w:rsidR="00215D73" w:rsidRDefault="00215D73" w:rsidP="00023B03">
      <w:pPr>
        <w:numPr>
          <w:ilvl w:val="0"/>
          <w:numId w:val="18"/>
        </w:numPr>
        <w:shd w:val="clear" w:color="auto" w:fill="FFFFFF"/>
        <w:spacing w:before="100" w:beforeAutospacing="1" w:after="100" w:afterAutospacing="1" w:line="240" w:lineRule="auto"/>
        <w:jc w:val="both"/>
        <w:rPr>
          <w:rFonts w:ascii="Meiryo" w:eastAsia="Meiryo" w:hAnsi="Meiryo" w:cs="Arial"/>
          <w:color w:val="222222"/>
          <w:sz w:val="24"/>
          <w:szCs w:val="24"/>
          <w:lang w:val="en-GB"/>
        </w:rPr>
      </w:pPr>
      <w:r>
        <w:rPr>
          <w:rFonts w:ascii="Meiryo" w:eastAsia="Meiryo" w:hAnsi="Meiryo" w:cs="Arial" w:hint="eastAsia"/>
          <w:color w:val="222222"/>
          <w:sz w:val="24"/>
          <w:szCs w:val="24"/>
          <w:lang w:val="en-GB"/>
        </w:rPr>
        <w:t>上昇した銀行セクターといくつかの個別大型株が下落幅を抑えた唯一の銘柄であった。</w:t>
      </w:r>
    </w:p>
    <w:p w14:paraId="2B749544" w14:textId="6774FF0C" w:rsidR="00215D73" w:rsidRDefault="00215D73" w:rsidP="00023B03">
      <w:pPr>
        <w:numPr>
          <w:ilvl w:val="0"/>
          <w:numId w:val="18"/>
        </w:numPr>
        <w:shd w:val="clear" w:color="auto" w:fill="FFFFFF"/>
        <w:spacing w:before="100" w:beforeAutospacing="1" w:after="100" w:afterAutospacing="1" w:line="240" w:lineRule="auto"/>
        <w:jc w:val="both"/>
        <w:rPr>
          <w:rFonts w:ascii="Meiryo" w:eastAsia="Meiryo" w:hAnsi="Meiryo" w:cs="Arial"/>
          <w:color w:val="222222"/>
          <w:sz w:val="24"/>
          <w:szCs w:val="24"/>
          <w:lang w:val="en-GB"/>
        </w:rPr>
      </w:pPr>
      <w:r>
        <w:rPr>
          <w:rFonts w:ascii="Meiryo" w:eastAsia="Meiryo" w:hAnsi="Meiryo" w:cs="Arial" w:hint="eastAsia"/>
          <w:color w:val="222222"/>
          <w:sz w:val="24"/>
          <w:szCs w:val="24"/>
          <w:lang w:val="en-GB"/>
        </w:rPr>
        <w:t>後場ではその力も弱まり下落に転じた。</w:t>
      </w:r>
      <w:r w:rsidR="001B45DF">
        <w:rPr>
          <w:rFonts w:ascii="Meiryo" w:eastAsia="Meiryo" w:hAnsi="Meiryo" w:cs="Arial" w:hint="eastAsia"/>
          <w:color w:val="222222"/>
          <w:sz w:val="24"/>
          <w:szCs w:val="24"/>
          <w:lang w:val="en-GB"/>
        </w:rPr>
        <w:t>さらに</w:t>
      </w:r>
      <w:r>
        <w:rPr>
          <w:rFonts w:ascii="Meiryo" w:eastAsia="Meiryo" w:hAnsi="Meiryo" w:cs="Arial" w:hint="eastAsia"/>
          <w:color w:val="222222"/>
          <w:sz w:val="24"/>
          <w:szCs w:val="24"/>
          <w:lang w:val="en-GB"/>
        </w:rPr>
        <w:t>ホーチミン証券取引所と証券会社間の接続が</w:t>
      </w:r>
      <w:r w:rsidR="001B45DF">
        <w:rPr>
          <w:rFonts w:ascii="Meiryo" w:eastAsia="Meiryo" w:hAnsi="Meiryo" w:cs="Arial" w:hint="eastAsia"/>
          <w:color w:val="222222"/>
          <w:sz w:val="24"/>
          <w:szCs w:val="24"/>
          <w:lang w:val="en-GB"/>
        </w:rPr>
        <w:t>切断されたことにより投資家のパニック売りが引き起り、下落に拍車をかけた。</w:t>
      </w:r>
    </w:p>
    <w:p w14:paraId="7B577699" w14:textId="3DD4AEAE" w:rsidR="001B45DF" w:rsidRDefault="001B45DF" w:rsidP="005A3ABA">
      <w:pPr>
        <w:numPr>
          <w:ilvl w:val="0"/>
          <w:numId w:val="18"/>
        </w:numPr>
        <w:shd w:val="clear" w:color="auto" w:fill="FFFFFF"/>
        <w:spacing w:before="100" w:beforeAutospacing="1" w:after="100" w:afterAutospacing="1" w:line="240" w:lineRule="auto"/>
        <w:jc w:val="both"/>
        <w:rPr>
          <w:rFonts w:ascii="Meiryo" w:eastAsia="Meiryo" w:hAnsi="Meiryo" w:cs="Arial"/>
          <w:color w:val="222222"/>
          <w:sz w:val="24"/>
          <w:szCs w:val="24"/>
          <w:lang w:val="en-GB"/>
        </w:rPr>
      </w:pPr>
      <w:r>
        <w:rPr>
          <w:rFonts w:ascii="Meiryo" w:eastAsia="Meiryo" w:hAnsi="Meiryo" w:cs="Arial" w:hint="eastAsia"/>
          <w:color w:val="222222"/>
          <w:sz w:val="24"/>
          <w:szCs w:val="24"/>
          <w:lang w:val="en-GB"/>
        </w:rPr>
        <w:t>引けにかけて動きは安定したが、下落を回復することはできなかった。</w:t>
      </w:r>
    </w:p>
    <w:p w14:paraId="4621B7C8" w14:textId="257F4F22" w:rsidR="00CB2B0D" w:rsidRPr="005A3ABA" w:rsidRDefault="001B45DF" w:rsidP="005A3ABA">
      <w:pPr>
        <w:numPr>
          <w:ilvl w:val="0"/>
          <w:numId w:val="18"/>
        </w:numPr>
        <w:shd w:val="clear" w:color="auto" w:fill="FFFFFF"/>
        <w:spacing w:before="100" w:beforeAutospacing="1" w:after="100" w:afterAutospacing="1" w:line="240" w:lineRule="auto"/>
        <w:jc w:val="both"/>
        <w:rPr>
          <w:rFonts w:ascii="Meiryo" w:eastAsia="Meiryo" w:hAnsi="Meiryo" w:cs="Arial"/>
          <w:color w:val="222222"/>
          <w:sz w:val="24"/>
          <w:szCs w:val="24"/>
          <w:lang w:val="en-GB"/>
        </w:rPr>
      </w:pPr>
      <w:r>
        <w:rPr>
          <w:rFonts w:ascii="Meiryo" w:eastAsia="Meiryo" w:hAnsi="Meiryo" w:cs="Arial" w:hint="eastAsia"/>
          <w:color w:val="222222"/>
          <w:sz w:val="24"/>
          <w:szCs w:val="24"/>
          <w:lang w:val="en-GB"/>
        </w:rPr>
        <w:t>130</w:t>
      </w:r>
      <w:r w:rsidR="00CB2B0D" w:rsidRPr="007E7EEF">
        <w:rPr>
          <w:rFonts w:ascii="Meiryo" w:eastAsia="Meiryo" w:hAnsi="Meiryo" w:cs="Arial" w:hint="eastAsia"/>
          <w:color w:val="222222"/>
          <w:sz w:val="24"/>
          <w:szCs w:val="24"/>
          <w:lang w:val="en-GB"/>
        </w:rPr>
        <w:t>銘柄が上昇、</w:t>
      </w:r>
      <w:r>
        <w:rPr>
          <w:rFonts w:ascii="Meiryo" w:eastAsia="Meiryo" w:hAnsi="Meiryo" w:cs="Arial" w:hint="eastAsia"/>
          <w:color w:val="222222"/>
          <w:sz w:val="24"/>
          <w:szCs w:val="24"/>
          <w:lang w:val="en-GB"/>
        </w:rPr>
        <w:t>356</w:t>
      </w:r>
      <w:r w:rsidR="00CB2B0D" w:rsidRPr="005A3ABA">
        <w:rPr>
          <w:rFonts w:ascii="Meiryo" w:eastAsia="Meiryo" w:hAnsi="Meiryo" w:cs="Arial" w:hint="eastAsia"/>
          <w:color w:val="222222"/>
          <w:sz w:val="24"/>
          <w:szCs w:val="24"/>
          <w:lang w:val="en-GB"/>
        </w:rPr>
        <w:t>銘柄が下落、</w:t>
      </w:r>
      <w:r>
        <w:rPr>
          <w:rFonts w:ascii="Meiryo" w:eastAsia="Meiryo" w:hAnsi="Meiryo" w:cs="Arial" w:hint="eastAsia"/>
          <w:color w:val="222222"/>
          <w:sz w:val="24"/>
          <w:szCs w:val="24"/>
          <w:lang w:val="en-GB"/>
        </w:rPr>
        <w:t>67</w:t>
      </w:r>
      <w:r w:rsidR="00F42BC0" w:rsidRPr="005A3ABA">
        <w:rPr>
          <w:rFonts w:ascii="Meiryo" w:eastAsia="Meiryo" w:hAnsi="Meiryo" w:cs="Arial" w:hint="eastAsia"/>
          <w:color w:val="222222"/>
          <w:sz w:val="24"/>
          <w:szCs w:val="24"/>
          <w:lang w:val="en-GB"/>
        </w:rPr>
        <w:t>銘柄が</w:t>
      </w:r>
      <w:r w:rsidR="00CB2B0D" w:rsidRPr="005A3ABA">
        <w:rPr>
          <w:rFonts w:ascii="Meiryo" w:eastAsia="Meiryo" w:hAnsi="Meiryo" w:cs="Arial" w:hint="eastAsia"/>
          <w:color w:val="222222"/>
          <w:sz w:val="24"/>
          <w:szCs w:val="24"/>
          <w:lang w:val="en-GB"/>
        </w:rPr>
        <w:t>変わらず</w:t>
      </w:r>
      <w:r w:rsidR="005A3ABA">
        <w:rPr>
          <w:rFonts w:ascii="Meiryo" w:eastAsia="Meiryo" w:hAnsi="Meiryo" w:cs="Arial" w:hint="eastAsia"/>
          <w:color w:val="222222"/>
          <w:sz w:val="24"/>
          <w:szCs w:val="24"/>
          <w:lang w:val="en-GB"/>
        </w:rPr>
        <w:t>となった</w:t>
      </w:r>
      <w:r w:rsidR="00005F45" w:rsidRPr="005A3ABA">
        <w:rPr>
          <w:rFonts w:ascii="Meiryo" w:eastAsia="Meiryo" w:hAnsi="Meiryo" w:cs="Arial" w:hint="eastAsia"/>
          <w:color w:val="222222"/>
          <w:sz w:val="24"/>
          <w:szCs w:val="24"/>
          <w:lang w:val="en-GB"/>
        </w:rPr>
        <w:t>。</w:t>
      </w:r>
    </w:p>
    <w:p w14:paraId="0F488AB5" w14:textId="3FC5C995" w:rsidR="00CB2B0D" w:rsidRDefault="00F9314A" w:rsidP="00FD3CBB">
      <w:pPr>
        <w:numPr>
          <w:ilvl w:val="0"/>
          <w:numId w:val="18"/>
        </w:numPr>
        <w:shd w:val="clear" w:color="auto" w:fill="FFFFFF"/>
        <w:spacing w:before="100" w:beforeAutospacing="1" w:after="100" w:afterAutospacing="1" w:line="240" w:lineRule="auto"/>
        <w:jc w:val="both"/>
        <w:rPr>
          <w:rFonts w:ascii="Meiryo" w:eastAsia="Meiryo" w:hAnsi="Meiryo" w:cs="Arial"/>
          <w:color w:val="222222"/>
          <w:sz w:val="24"/>
          <w:szCs w:val="24"/>
          <w:lang w:val="en-GB"/>
        </w:rPr>
      </w:pPr>
      <w:r>
        <w:rPr>
          <w:rFonts w:ascii="Meiryo" w:eastAsia="Meiryo" w:hAnsi="Meiryo" w:cs="Arial" w:hint="eastAsia"/>
          <w:color w:val="222222"/>
          <w:sz w:val="24"/>
          <w:szCs w:val="24"/>
          <w:lang w:val="en-GB"/>
        </w:rPr>
        <w:t>流動性は</w:t>
      </w:r>
      <w:r w:rsidR="001B45DF">
        <w:rPr>
          <w:rFonts w:ascii="Meiryo" w:eastAsia="Meiryo" w:hAnsi="Meiryo" w:cs="Arial" w:hint="eastAsia"/>
          <w:color w:val="222222"/>
          <w:sz w:val="24"/>
          <w:szCs w:val="24"/>
          <w:lang w:val="en-GB"/>
        </w:rPr>
        <w:t>増加</w:t>
      </w:r>
      <w:r w:rsidR="007E7EEF">
        <w:rPr>
          <w:rFonts w:ascii="Meiryo" w:eastAsia="Meiryo" w:hAnsi="Meiryo" w:cs="Arial" w:hint="eastAsia"/>
          <w:color w:val="222222"/>
          <w:sz w:val="24"/>
          <w:szCs w:val="24"/>
          <w:lang w:val="en-GB"/>
        </w:rPr>
        <w:t>し、</w:t>
      </w:r>
      <w:r w:rsidR="001B45DF">
        <w:rPr>
          <w:rFonts w:ascii="Meiryo" w:eastAsia="Meiryo" w:hAnsi="Meiryo" w:cs="Arial" w:hint="eastAsia"/>
          <w:color w:val="222222"/>
          <w:sz w:val="24"/>
          <w:szCs w:val="24"/>
          <w:lang w:val="en-GB"/>
        </w:rPr>
        <w:t>2.4</w:t>
      </w:r>
      <w:r w:rsidR="000F68D5">
        <w:rPr>
          <w:rFonts w:ascii="Meiryo" w:eastAsia="Meiryo" w:hAnsi="Meiryo" w:cs="Arial" w:hint="eastAsia"/>
          <w:color w:val="222222"/>
          <w:sz w:val="24"/>
          <w:szCs w:val="24"/>
          <w:lang w:val="en-GB"/>
        </w:rPr>
        <w:t>％</w:t>
      </w:r>
      <w:r w:rsidR="001B45DF">
        <w:rPr>
          <w:rFonts w:ascii="Meiryo" w:eastAsia="Meiryo" w:hAnsi="Meiryo" w:cs="Arial" w:hint="eastAsia"/>
          <w:color w:val="222222"/>
          <w:sz w:val="24"/>
          <w:szCs w:val="24"/>
          <w:lang w:val="en-GB"/>
        </w:rPr>
        <w:t>増</w:t>
      </w:r>
      <w:r w:rsidR="00131120">
        <w:rPr>
          <w:rFonts w:ascii="Meiryo" w:eastAsia="Meiryo" w:hAnsi="Meiryo" w:cs="Arial" w:hint="eastAsia"/>
          <w:color w:val="222222"/>
          <w:sz w:val="24"/>
          <w:szCs w:val="24"/>
          <w:lang w:val="en-GB"/>
        </w:rPr>
        <w:t>の</w:t>
      </w:r>
      <w:r w:rsidR="00023B03">
        <w:rPr>
          <w:rFonts w:ascii="Meiryo" w:eastAsia="Meiryo" w:hAnsi="Meiryo" w:cs="Arial" w:hint="eastAsia"/>
          <w:color w:val="222222"/>
          <w:sz w:val="24"/>
          <w:szCs w:val="24"/>
          <w:lang w:val="en-GB"/>
        </w:rPr>
        <w:t>24.</w:t>
      </w:r>
      <w:r w:rsidR="001B45DF">
        <w:rPr>
          <w:rFonts w:ascii="Meiryo" w:eastAsia="Meiryo" w:hAnsi="Meiryo" w:cs="Arial" w:hint="eastAsia"/>
          <w:color w:val="222222"/>
          <w:sz w:val="24"/>
          <w:szCs w:val="24"/>
          <w:lang w:val="en-GB"/>
        </w:rPr>
        <w:t>9</w:t>
      </w:r>
      <w:r w:rsidR="007E7EEF">
        <w:rPr>
          <w:rFonts w:ascii="Meiryo" w:eastAsia="Meiryo" w:hAnsi="Meiryo" w:cs="Arial" w:hint="eastAsia"/>
          <w:color w:val="222222"/>
          <w:sz w:val="24"/>
          <w:szCs w:val="24"/>
          <w:lang w:val="en-GB"/>
        </w:rPr>
        <w:t>兆ドンとなった</w:t>
      </w:r>
      <w:r w:rsidR="00CB2B0D">
        <w:rPr>
          <w:rFonts w:ascii="Meiryo" w:eastAsia="Meiryo" w:hAnsi="Meiryo" w:cs="Arial" w:hint="eastAsia"/>
          <w:color w:val="222222"/>
          <w:sz w:val="24"/>
          <w:szCs w:val="24"/>
          <w:lang w:val="en-GB"/>
        </w:rPr>
        <w:t>。</w:t>
      </w:r>
    </w:p>
    <w:p w14:paraId="37BD765D" w14:textId="732FBEE4" w:rsidR="009D3808" w:rsidRPr="000D45DA" w:rsidRDefault="00122E63" w:rsidP="005D0843">
      <w:pPr>
        <w:shd w:val="clear" w:color="auto" w:fill="FFFFFF"/>
        <w:spacing w:before="100" w:beforeAutospacing="1" w:after="100" w:afterAutospacing="1" w:line="240" w:lineRule="auto"/>
        <w:ind w:left="360"/>
        <w:jc w:val="both"/>
        <w:rPr>
          <w:rFonts w:ascii="Meiryo" w:eastAsia="Meiryo" w:hAnsi="Meiryo" w:cs="Arial"/>
          <w:b/>
          <w:bCs/>
          <w:color w:val="000000"/>
          <w:sz w:val="24"/>
          <w:szCs w:val="24"/>
          <w:lang w:val="en-GB"/>
        </w:rPr>
      </w:pPr>
      <w:r>
        <w:rPr>
          <w:rFonts w:ascii="Meiryo" w:eastAsia="Meiryo" w:hAnsi="Meiryo" w:cs="Arial" w:hint="eastAsia"/>
          <w:b/>
          <w:bCs/>
          <w:color w:val="000000"/>
          <w:sz w:val="24"/>
          <w:szCs w:val="24"/>
          <w:lang w:val="en-GB"/>
        </w:rPr>
        <w:t>VN30</w:t>
      </w:r>
      <w:r w:rsidR="00C21790">
        <w:rPr>
          <w:rFonts w:ascii="Meiryo" w:eastAsia="Meiryo" w:hAnsi="Meiryo" w:cs="Arial" w:hint="eastAsia"/>
          <w:b/>
          <w:bCs/>
          <w:color w:val="000000"/>
          <w:sz w:val="24"/>
          <w:szCs w:val="24"/>
          <w:lang w:val="en-GB"/>
        </w:rPr>
        <w:t>指数</w:t>
      </w:r>
      <w:r w:rsidR="001B45DF">
        <w:rPr>
          <w:rFonts w:ascii="Meiryo" w:eastAsia="Meiryo" w:hAnsi="Meiryo" w:cs="Arial" w:hint="eastAsia"/>
          <w:b/>
          <w:bCs/>
          <w:color w:val="000000"/>
          <w:sz w:val="24"/>
          <w:szCs w:val="24"/>
          <w:lang w:val="en-GB"/>
        </w:rPr>
        <w:t>も調整</w:t>
      </w:r>
      <w:r w:rsidR="00932962">
        <w:rPr>
          <w:rFonts w:ascii="Meiryo" w:eastAsia="Meiryo" w:hAnsi="Meiryo" w:cs="Arial" w:hint="eastAsia"/>
          <w:b/>
          <w:bCs/>
          <w:color w:val="000000"/>
          <w:sz w:val="24"/>
          <w:szCs w:val="24"/>
          <w:lang w:val="en-GB"/>
        </w:rPr>
        <w:t xml:space="preserve"> </w:t>
      </w:r>
      <w:r w:rsidR="009A09E6">
        <w:rPr>
          <w:rFonts w:ascii="Meiryo" w:eastAsia="Meiryo" w:hAnsi="Meiryo" w:cs="Arial"/>
          <w:b/>
          <w:bCs/>
          <w:color w:val="000000"/>
          <w:sz w:val="24"/>
          <w:szCs w:val="24"/>
          <w:lang w:val="en-GB"/>
        </w:rPr>
        <w:t>(</w:t>
      </w:r>
      <w:r>
        <w:rPr>
          <w:rFonts w:ascii="Meiryo" w:eastAsia="Meiryo" w:hAnsi="Meiryo" w:cs="Arial" w:hint="eastAsia"/>
          <w:b/>
          <w:bCs/>
          <w:color w:val="000000"/>
          <w:sz w:val="24"/>
          <w:szCs w:val="24"/>
          <w:lang w:val="en-GB"/>
        </w:rPr>
        <w:t xml:space="preserve">VN-30 </w:t>
      </w:r>
      <w:r w:rsidR="001B45DF">
        <w:rPr>
          <w:rFonts w:ascii="Meiryo" w:eastAsia="Meiryo" w:hAnsi="Meiryo" w:cs="Arial" w:hint="eastAsia"/>
          <w:b/>
          <w:bCs/>
          <w:color w:val="000000"/>
          <w:sz w:val="24"/>
          <w:szCs w:val="24"/>
          <w:lang w:val="en-GB"/>
        </w:rPr>
        <w:t>-</w:t>
      </w:r>
      <w:r w:rsidR="009C151A">
        <w:rPr>
          <w:rFonts w:ascii="Meiryo" w:eastAsia="Meiryo" w:hAnsi="Meiryo" w:cs="Arial" w:hint="eastAsia"/>
          <w:b/>
          <w:bCs/>
          <w:color w:val="000000"/>
          <w:sz w:val="24"/>
          <w:szCs w:val="24"/>
          <w:lang w:val="en-GB"/>
        </w:rPr>
        <w:t>0.</w:t>
      </w:r>
      <w:r w:rsidR="001B45DF">
        <w:rPr>
          <w:rFonts w:ascii="Meiryo" w:eastAsia="Meiryo" w:hAnsi="Meiryo" w:cs="Arial" w:hint="eastAsia"/>
          <w:b/>
          <w:bCs/>
          <w:color w:val="000000"/>
          <w:sz w:val="24"/>
          <w:szCs w:val="24"/>
          <w:lang w:val="en-GB"/>
        </w:rPr>
        <w:t>71</w:t>
      </w:r>
      <w:r w:rsidR="009A09E6">
        <w:rPr>
          <w:rFonts w:ascii="Meiryo" w:eastAsia="Meiryo" w:hAnsi="Meiryo" w:cs="Arial"/>
          <w:b/>
          <w:bCs/>
          <w:color w:val="000000"/>
          <w:sz w:val="24"/>
          <w:szCs w:val="24"/>
          <w:lang w:val="en-GB"/>
        </w:rPr>
        <w:t>%)</w:t>
      </w:r>
    </w:p>
    <w:p w14:paraId="6DA8F72E" w14:textId="4A879698" w:rsidR="00485194" w:rsidRPr="00932962" w:rsidRDefault="00485194" w:rsidP="00932962">
      <w:pPr>
        <w:numPr>
          <w:ilvl w:val="0"/>
          <w:numId w:val="19"/>
        </w:numPr>
        <w:shd w:val="clear" w:color="auto" w:fill="FFFFFF"/>
        <w:spacing w:before="100" w:beforeAutospacing="1" w:after="0" w:afterAutospacing="1" w:line="240" w:lineRule="auto"/>
        <w:jc w:val="both"/>
        <w:rPr>
          <w:rFonts w:ascii="Meiryo" w:eastAsia="Meiryo" w:hAnsi="Meiryo" w:cs="MS Mincho"/>
          <w:color w:val="222222"/>
          <w:sz w:val="24"/>
          <w:szCs w:val="24"/>
          <w:lang w:val="en-GB"/>
        </w:rPr>
      </w:pPr>
      <w:r w:rsidRPr="00485194">
        <w:rPr>
          <w:rFonts w:ascii="Meiryo" w:eastAsia="Meiryo" w:hAnsi="Meiryo" w:cs="MS Mincho" w:hint="eastAsia"/>
          <w:color w:val="222222"/>
          <w:sz w:val="24"/>
          <w:szCs w:val="24"/>
          <w:lang w:val="en-GB"/>
        </w:rPr>
        <w:t>大型株で構成されるVN30 指数は、</w:t>
      </w:r>
      <w:r w:rsidR="001B45DF">
        <w:rPr>
          <w:rFonts w:ascii="Meiryo" w:eastAsia="Meiryo" w:hAnsi="Meiryo" w:cs="MS Mincho" w:hint="eastAsia"/>
          <w:color w:val="222222"/>
          <w:sz w:val="24"/>
          <w:szCs w:val="24"/>
          <w:lang w:val="en-GB"/>
        </w:rPr>
        <w:t>8</w:t>
      </w:r>
      <w:r w:rsidRPr="00485194">
        <w:rPr>
          <w:rFonts w:ascii="Meiryo" w:eastAsia="Meiryo" w:hAnsi="Meiryo" w:cs="MS Mincho" w:hint="eastAsia"/>
          <w:color w:val="222222"/>
          <w:sz w:val="24"/>
          <w:szCs w:val="24"/>
          <w:lang w:val="en-GB"/>
        </w:rPr>
        <w:t>銘柄が上昇し、</w:t>
      </w:r>
      <w:r w:rsidR="001B45DF">
        <w:rPr>
          <w:rFonts w:ascii="Meiryo" w:eastAsia="Meiryo" w:hAnsi="Meiryo" w:cs="MS Mincho" w:hint="eastAsia"/>
          <w:color w:val="222222"/>
          <w:sz w:val="24"/>
          <w:szCs w:val="24"/>
          <w:lang w:val="en-GB"/>
        </w:rPr>
        <w:t>18</w:t>
      </w:r>
      <w:r w:rsidR="007962B4" w:rsidRPr="00932962">
        <w:rPr>
          <w:rFonts w:ascii="Meiryo" w:eastAsia="Meiryo" w:hAnsi="Meiryo" w:cs="MS Mincho" w:hint="eastAsia"/>
          <w:color w:val="222222"/>
          <w:sz w:val="24"/>
          <w:szCs w:val="24"/>
          <w:lang w:val="en-GB"/>
        </w:rPr>
        <w:t>銘柄が下落</w:t>
      </w:r>
      <w:r w:rsidR="00932962">
        <w:rPr>
          <w:rFonts w:ascii="Meiryo" w:eastAsia="Meiryo" w:hAnsi="Meiryo" w:cs="MS Mincho" w:hint="eastAsia"/>
          <w:color w:val="222222"/>
          <w:sz w:val="24"/>
          <w:szCs w:val="24"/>
          <w:lang w:val="en-GB"/>
        </w:rPr>
        <w:t>、</w:t>
      </w:r>
      <w:r w:rsidR="009C151A">
        <w:rPr>
          <w:rFonts w:ascii="Meiryo" w:eastAsia="Meiryo" w:hAnsi="Meiryo" w:cs="MS Mincho" w:hint="eastAsia"/>
          <w:color w:val="222222"/>
          <w:sz w:val="24"/>
          <w:szCs w:val="24"/>
          <w:lang w:val="en-GB"/>
        </w:rPr>
        <w:t>4</w:t>
      </w:r>
      <w:r w:rsidR="00714AE1">
        <w:rPr>
          <w:rFonts w:ascii="Meiryo" w:eastAsia="Meiryo" w:hAnsi="Meiryo" w:cs="MS Mincho" w:hint="eastAsia"/>
          <w:color w:val="222222"/>
          <w:sz w:val="24"/>
          <w:szCs w:val="24"/>
          <w:lang w:val="en-GB"/>
        </w:rPr>
        <w:t>銘柄が変わらずとなった。</w:t>
      </w:r>
    </w:p>
    <w:p w14:paraId="4FB066C8" w14:textId="0E919C39" w:rsidR="00A90552" w:rsidRPr="00A90552" w:rsidRDefault="001B45DF" w:rsidP="00A90552">
      <w:pPr>
        <w:numPr>
          <w:ilvl w:val="0"/>
          <w:numId w:val="19"/>
        </w:numPr>
        <w:shd w:val="clear" w:color="auto" w:fill="FFFFFF"/>
        <w:spacing w:before="100" w:beforeAutospacing="1" w:after="0" w:afterAutospacing="1" w:line="240" w:lineRule="auto"/>
        <w:jc w:val="both"/>
        <w:rPr>
          <w:rFonts w:ascii="Meiryo" w:eastAsia="Meiryo" w:hAnsi="Meiryo" w:cs="MS Mincho"/>
          <w:color w:val="222222"/>
          <w:sz w:val="24"/>
          <w:szCs w:val="24"/>
          <w:lang w:val="en-GB"/>
        </w:rPr>
      </w:pPr>
      <w:r>
        <w:rPr>
          <w:rFonts w:ascii="Meiryo" w:eastAsia="Meiryo" w:hAnsi="Meiryo" w:cs="MS Mincho"/>
          <w:color w:val="222222"/>
          <w:sz w:val="24"/>
          <w:szCs w:val="24"/>
          <w:lang w:val="en-GB"/>
        </w:rPr>
        <w:t>SAB (+4.07%), MSN (+1.59%), GAS (+1.39%), TCB (+1.30</w:t>
      </w:r>
      <w:proofErr w:type="gramStart"/>
      <w:r>
        <w:rPr>
          <w:rFonts w:ascii="Meiryo" w:eastAsia="Meiryo" w:hAnsi="Meiryo" w:cs="MS Mincho"/>
          <w:color w:val="222222"/>
          <w:sz w:val="24"/>
          <w:szCs w:val="24"/>
          <w:lang w:val="en-GB"/>
        </w:rPr>
        <w:t>%)</w:t>
      </w:r>
      <w:r w:rsidR="009C151A">
        <w:rPr>
          <w:rFonts w:ascii="Meiryo" w:eastAsia="Meiryo" w:hAnsi="Meiryo" w:cs="MS Mincho" w:hint="eastAsia"/>
          <w:color w:val="222222"/>
          <w:sz w:val="24"/>
          <w:szCs w:val="24"/>
          <w:lang w:val="en-GB"/>
        </w:rPr>
        <w:t>が</w:t>
      </w:r>
      <w:proofErr w:type="gramEnd"/>
      <w:r>
        <w:rPr>
          <w:rFonts w:ascii="Meiryo" w:eastAsia="Meiryo" w:hAnsi="Meiryo" w:cs="MS Mincho" w:hint="eastAsia"/>
          <w:color w:val="222222"/>
          <w:sz w:val="24"/>
          <w:szCs w:val="24"/>
          <w:lang w:val="en-GB"/>
        </w:rPr>
        <w:t>上昇し、マーケットを支えた</w:t>
      </w:r>
      <w:r w:rsidR="009C151A">
        <w:rPr>
          <w:rFonts w:ascii="Meiryo" w:eastAsia="Meiryo" w:hAnsi="Meiryo" w:cs="MS Mincho" w:hint="eastAsia"/>
          <w:color w:val="222222"/>
          <w:sz w:val="24"/>
          <w:szCs w:val="24"/>
          <w:lang w:val="en-GB"/>
        </w:rPr>
        <w:t>。</w:t>
      </w:r>
    </w:p>
    <w:p w14:paraId="39A072C8" w14:textId="73A0E13A" w:rsidR="007A106F" w:rsidRPr="00A90552" w:rsidRDefault="009C151A" w:rsidP="00843A90">
      <w:pPr>
        <w:numPr>
          <w:ilvl w:val="0"/>
          <w:numId w:val="19"/>
        </w:numPr>
        <w:shd w:val="clear" w:color="auto" w:fill="FFFFFF"/>
        <w:spacing w:before="100" w:beforeAutospacing="1" w:after="0" w:afterAutospacing="1" w:line="240" w:lineRule="auto"/>
        <w:jc w:val="both"/>
        <w:rPr>
          <w:rFonts w:ascii="Meiryo" w:eastAsia="Meiryo" w:hAnsi="Meiryo" w:cs="MS Mincho"/>
          <w:color w:val="222222"/>
          <w:sz w:val="24"/>
          <w:szCs w:val="24"/>
          <w:lang w:val="en-GB"/>
        </w:rPr>
      </w:pPr>
      <w:r>
        <w:rPr>
          <w:rFonts w:ascii="Meiryo" w:eastAsia="Meiryo" w:hAnsi="Meiryo" w:cs="MS Mincho" w:hint="eastAsia"/>
          <w:color w:val="222222"/>
          <w:sz w:val="24"/>
          <w:szCs w:val="24"/>
          <w:lang w:val="en-GB"/>
        </w:rPr>
        <w:t>一方で、</w:t>
      </w:r>
      <w:r w:rsidR="001B45DF">
        <w:rPr>
          <w:rFonts w:ascii="Meiryo" w:eastAsia="Meiryo" w:hAnsi="Meiryo" w:cs="MS Mincho"/>
          <w:color w:val="222222"/>
          <w:sz w:val="24"/>
          <w:szCs w:val="24"/>
          <w:lang w:val="en-GB"/>
        </w:rPr>
        <w:t>VRE (-3.18%), MWG (-2.60%), VPB (-1.77%), VNM (-1.64%), GVR (-2.69%)</w:t>
      </w:r>
      <w:r w:rsidR="001B45DF">
        <w:rPr>
          <w:rFonts w:ascii="Meiryo" w:eastAsia="Meiryo" w:hAnsi="Meiryo" w:cs="MS Mincho" w:hint="eastAsia"/>
          <w:color w:val="222222"/>
          <w:sz w:val="24"/>
          <w:szCs w:val="24"/>
          <w:lang w:val="en-GB"/>
        </w:rPr>
        <w:t>などの多岐に渡る銘柄が下落した。</w:t>
      </w:r>
    </w:p>
    <w:p w14:paraId="205F877F" w14:textId="2AE865C5" w:rsidR="00D246A2" w:rsidRPr="00D246A2" w:rsidRDefault="002D3648" w:rsidP="00D246A2">
      <w:pPr>
        <w:shd w:val="clear" w:color="auto" w:fill="FFFFFF"/>
        <w:spacing w:before="100" w:beforeAutospacing="1" w:after="0" w:afterAutospacing="1" w:line="240" w:lineRule="auto"/>
        <w:ind w:left="360"/>
        <w:jc w:val="both"/>
        <w:rPr>
          <w:rFonts w:ascii="Meiryo" w:eastAsia="Meiryo" w:hAnsi="Meiryo" w:cs="Arial"/>
          <w:color w:val="222222"/>
          <w:sz w:val="24"/>
          <w:szCs w:val="24"/>
          <w:lang w:val="en-GB"/>
        </w:rPr>
      </w:pPr>
      <w:r w:rsidRPr="007A106F">
        <w:rPr>
          <w:rFonts w:ascii="Meiryo" w:eastAsia="Meiryo" w:hAnsi="Meiryo" w:cs="MS Mincho" w:hint="eastAsia"/>
          <w:b/>
          <w:color w:val="222222"/>
          <w:sz w:val="24"/>
          <w:szCs w:val="24"/>
          <w:lang w:val="en-GB"/>
        </w:rPr>
        <w:t>セクター・個別株の動き</w:t>
      </w:r>
    </w:p>
    <w:p w14:paraId="590E5270" w14:textId="71AED140" w:rsidR="009469F1" w:rsidRPr="009469F1" w:rsidRDefault="001B45DF" w:rsidP="000F68D5">
      <w:pPr>
        <w:numPr>
          <w:ilvl w:val="0"/>
          <w:numId w:val="20"/>
        </w:numPr>
        <w:shd w:val="clear" w:color="auto" w:fill="FFFFFF"/>
        <w:spacing w:before="100" w:beforeAutospacing="1" w:after="100" w:afterAutospacing="1" w:line="240" w:lineRule="auto"/>
        <w:jc w:val="both"/>
        <w:rPr>
          <w:rFonts w:ascii="Meiryo" w:eastAsia="Meiryo" w:hAnsi="Meiryo" w:cs="Arial"/>
          <w:color w:val="222222"/>
          <w:sz w:val="24"/>
          <w:szCs w:val="24"/>
          <w:lang w:val="en-GB"/>
        </w:rPr>
      </w:pPr>
      <w:r>
        <w:rPr>
          <w:rFonts w:ascii="Meiryo" w:eastAsia="Meiryo" w:hAnsi="Meiryo" w:cs="Arial" w:hint="eastAsia"/>
          <w:color w:val="222222"/>
          <w:sz w:val="24"/>
          <w:szCs w:val="24"/>
          <w:lang w:val="en-GB"/>
        </w:rPr>
        <w:t>HQC</w:t>
      </w:r>
      <w:r w:rsidR="00DB7D7D">
        <w:rPr>
          <w:rFonts w:ascii="Meiryo" w:eastAsia="Meiryo" w:hAnsi="Meiryo" w:cs="Arial" w:hint="eastAsia"/>
          <w:color w:val="222222"/>
          <w:sz w:val="24"/>
          <w:szCs w:val="24"/>
          <w:lang w:val="en-GB"/>
        </w:rPr>
        <w:t>（</w:t>
      </w:r>
      <w:r w:rsidR="00F03358">
        <w:rPr>
          <w:rFonts w:ascii="Meiryo" w:eastAsia="Meiryo" w:hAnsi="Meiryo" w:cs="Arial" w:hint="eastAsia"/>
          <w:color w:val="222222"/>
          <w:sz w:val="24"/>
          <w:szCs w:val="24"/>
          <w:lang w:val="en-GB"/>
        </w:rPr>
        <w:t>+6.</w:t>
      </w:r>
      <w:r>
        <w:rPr>
          <w:rFonts w:ascii="Meiryo" w:eastAsia="Meiryo" w:hAnsi="Meiryo" w:cs="Arial" w:hint="eastAsia"/>
          <w:color w:val="222222"/>
          <w:sz w:val="24"/>
          <w:szCs w:val="24"/>
          <w:lang w:val="en-GB"/>
        </w:rPr>
        <w:t>78</w:t>
      </w:r>
      <w:r w:rsidR="00DB7D7D">
        <w:rPr>
          <w:rFonts w:ascii="Meiryo" w:eastAsia="Meiryo" w:hAnsi="Meiryo" w:cs="Arial" w:hint="eastAsia"/>
          <w:color w:val="222222"/>
          <w:sz w:val="24"/>
          <w:szCs w:val="24"/>
          <w:lang w:val="en-GB"/>
        </w:rPr>
        <w:t>％）は、</w:t>
      </w:r>
      <w:r>
        <w:rPr>
          <w:rFonts w:ascii="Meiryo" w:eastAsia="Meiryo" w:hAnsi="Meiryo" w:cs="Arial" w:hint="eastAsia"/>
          <w:color w:val="222222"/>
          <w:sz w:val="24"/>
          <w:szCs w:val="24"/>
          <w:lang w:val="en-GB"/>
        </w:rPr>
        <w:t>新たに1億株を10,000ドンで発行し、5,7兆ドンを調達した</w:t>
      </w:r>
      <w:r w:rsidR="00A26496">
        <w:rPr>
          <w:rFonts w:ascii="Meiryo" w:eastAsia="Meiryo" w:hAnsi="Meiryo" w:cs="Arial" w:hint="eastAsia"/>
          <w:color w:val="222222"/>
          <w:sz w:val="24"/>
          <w:szCs w:val="24"/>
          <w:lang w:val="en-GB"/>
        </w:rPr>
        <w:t>ことが好感され、上値制限まで上昇した。</w:t>
      </w:r>
    </w:p>
    <w:p w14:paraId="157D89E7" w14:textId="0E609EE8" w:rsidR="009469F1" w:rsidRPr="009469F1" w:rsidRDefault="00A26496" w:rsidP="009469F1">
      <w:pPr>
        <w:numPr>
          <w:ilvl w:val="0"/>
          <w:numId w:val="20"/>
        </w:numPr>
        <w:shd w:val="clear" w:color="auto" w:fill="FFFFFF"/>
        <w:spacing w:before="100" w:beforeAutospacing="1" w:after="100" w:afterAutospacing="1" w:line="240" w:lineRule="auto"/>
        <w:jc w:val="both"/>
        <w:rPr>
          <w:rFonts w:ascii="Meiryo" w:eastAsia="Meiryo" w:hAnsi="Meiryo" w:cs="Arial"/>
          <w:color w:val="222222"/>
          <w:sz w:val="24"/>
          <w:szCs w:val="24"/>
          <w:lang w:val="en-GB"/>
        </w:rPr>
      </w:pPr>
      <w:r>
        <w:rPr>
          <w:rFonts w:ascii="Meiryo" w:eastAsia="Meiryo" w:hAnsi="Meiryo" w:cs="Arial"/>
          <w:color w:val="222222"/>
          <w:sz w:val="24"/>
          <w:szCs w:val="24"/>
          <w:lang w:val="en-GB"/>
        </w:rPr>
        <w:t>HPG (-1.12</w:t>
      </w:r>
      <w:proofErr w:type="gramStart"/>
      <w:r>
        <w:rPr>
          <w:rFonts w:ascii="Meiryo" w:eastAsia="Meiryo" w:hAnsi="Meiryo" w:cs="Arial"/>
          <w:color w:val="222222"/>
          <w:sz w:val="24"/>
          <w:szCs w:val="24"/>
          <w:lang w:val="en-GB"/>
        </w:rPr>
        <w:t>%)</w:t>
      </w:r>
      <w:r>
        <w:rPr>
          <w:rFonts w:ascii="Meiryo" w:eastAsia="Meiryo" w:hAnsi="Meiryo" w:cs="Arial" w:hint="eastAsia"/>
          <w:color w:val="222222"/>
          <w:sz w:val="24"/>
          <w:szCs w:val="24"/>
          <w:lang w:val="en-GB"/>
        </w:rPr>
        <w:t>は</w:t>
      </w:r>
      <w:proofErr w:type="gramEnd"/>
      <w:r>
        <w:rPr>
          <w:rFonts w:ascii="Meiryo" w:eastAsia="Meiryo" w:hAnsi="Meiryo" w:cs="Arial" w:hint="eastAsia"/>
          <w:color w:val="222222"/>
          <w:sz w:val="24"/>
          <w:szCs w:val="24"/>
          <w:lang w:val="en-GB"/>
        </w:rPr>
        <w:t>テト休暇により2月の鉄鋼の売上が落ち込んだことで下落した。</w:t>
      </w:r>
    </w:p>
    <w:p w14:paraId="14E65913" w14:textId="1777D20E" w:rsidR="00E65293" w:rsidRPr="0010705D" w:rsidRDefault="009469F1" w:rsidP="0010705D">
      <w:pPr>
        <w:numPr>
          <w:ilvl w:val="0"/>
          <w:numId w:val="20"/>
        </w:numPr>
        <w:shd w:val="clear" w:color="auto" w:fill="FFFFFF"/>
        <w:spacing w:before="100" w:beforeAutospacing="1" w:after="100" w:afterAutospacing="1" w:line="240" w:lineRule="auto"/>
        <w:jc w:val="both"/>
        <w:rPr>
          <w:rFonts w:ascii="Meiryo" w:eastAsia="Meiryo" w:hAnsi="Meiryo" w:cs="Arial"/>
          <w:color w:val="222222"/>
          <w:sz w:val="24"/>
          <w:szCs w:val="24"/>
          <w:lang w:val="en-GB"/>
        </w:rPr>
      </w:pPr>
      <w:r w:rsidRPr="009469F1">
        <w:rPr>
          <w:rFonts w:ascii="Meiryo" w:eastAsia="Meiryo" w:hAnsi="Meiryo" w:cs="Arial" w:hint="eastAsia"/>
          <w:color w:val="222222"/>
          <w:sz w:val="24"/>
          <w:szCs w:val="24"/>
          <w:lang w:val="en-GB"/>
        </w:rPr>
        <w:lastRenderedPageBreak/>
        <w:t>外国人投資家</w:t>
      </w:r>
      <w:r w:rsidR="005E4596">
        <w:rPr>
          <w:rFonts w:ascii="Meiryo" w:eastAsia="Meiryo" w:hAnsi="Meiryo" w:cs="Arial" w:hint="eastAsia"/>
          <w:color w:val="222222"/>
          <w:sz w:val="24"/>
          <w:szCs w:val="24"/>
          <w:lang w:val="en-GB"/>
        </w:rPr>
        <w:t>は</w:t>
      </w:r>
      <w:r w:rsidRPr="009469F1">
        <w:rPr>
          <w:rFonts w:ascii="Meiryo" w:eastAsia="Meiryo" w:hAnsi="Meiryo" w:cs="Arial" w:hint="eastAsia"/>
          <w:color w:val="222222"/>
          <w:sz w:val="24"/>
          <w:szCs w:val="24"/>
          <w:lang w:val="en-GB"/>
        </w:rPr>
        <w:t>本日</w:t>
      </w:r>
      <w:r w:rsidR="0010705D">
        <w:rPr>
          <w:rFonts w:ascii="Meiryo" w:eastAsia="Meiryo" w:hAnsi="Meiryo" w:cs="Arial" w:hint="eastAsia"/>
          <w:color w:val="222222"/>
          <w:sz w:val="24"/>
          <w:szCs w:val="24"/>
          <w:lang w:val="en-GB"/>
        </w:rPr>
        <w:t>、</w:t>
      </w:r>
      <w:r w:rsidR="00A26496">
        <w:rPr>
          <w:rFonts w:ascii="Meiryo" w:eastAsia="Meiryo" w:hAnsi="Meiryo" w:cs="Arial" w:hint="eastAsia"/>
          <w:color w:val="222222"/>
          <w:sz w:val="24"/>
          <w:szCs w:val="24"/>
          <w:lang w:val="en-GB"/>
        </w:rPr>
        <w:t>1410</w:t>
      </w:r>
      <w:r w:rsidR="00773C15">
        <w:rPr>
          <w:rFonts w:ascii="Meiryo" w:eastAsia="Meiryo" w:hAnsi="Meiryo" w:cs="Arial" w:hint="eastAsia"/>
          <w:color w:val="222222"/>
          <w:sz w:val="24"/>
          <w:szCs w:val="24"/>
          <w:lang w:val="en-GB"/>
        </w:rPr>
        <w:t>億ドンの売り越しだった</w:t>
      </w:r>
      <w:r w:rsidRPr="009469F1">
        <w:rPr>
          <w:rFonts w:ascii="Meiryo" w:eastAsia="Meiryo" w:hAnsi="Meiryo" w:cs="Arial" w:hint="eastAsia"/>
          <w:color w:val="222222"/>
          <w:sz w:val="24"/>
          <w:szCs w:val="24"/>
          <w:lang w:val="en-GB"/>
        </w:rPr>
        <w:t>。</w:t>
      </w:r>
      <w:r w:rsidR="00A26496" w:rsidRPr="00A26496">
        <w:rPr>
          <w:rFonts w:ascii="Meiryo" w:eastAsia="Meiryo" w:hAnsi="Meiryo" w:cs="Arial"/>
          <w:color w:val="222222"/>
          <w:sz w:val="24"/>
          <w:szCs w:val="24"/>
          <w:lang w:val="en-GB"/>
        </w:rPr>
        <w:t xml:space="preserve">VHM (-1.26%) </w:t>
      </w:r>
      <w:r w:rsidR="00A26496">
        <w:rPr>
          <w:rFonts w:ascii="Meiryo" w:eastAsia="Meiryo" w:hAnsi="Meiryo" w:cs="Arial" w:hint="eastAsia"/>
          <w:color w:val="222222"/>
          <w:sz w:val="24"/>
          <w:szCs w:val="24"/>
          <w:lang w:val="en-GB"/>
        </w:rPr>
        <w:t>、</w:t>
      </w:r>
      <w:r w:rsidR="00A26496" w:rsidRPr="00A26496">
        <w:rPr>
          <w:rFonts w:ascii="Meiryo" w:eastAsia="Meiryo" w:hAnsi="Meiryo" w:cs="Arial"/>
          <w:color w:val="222222"/>
          <w:sz w:val="24"/>
          <w:szCs w:val="24"/>
          <w:lang w:val="en-GB"/>
        </w:rPr>
        <w:t xml:space="preserve"> VIX (-2.09%)</w:t>
      </w:r>
      <w:r w:rsidR="00A26496">
        <w:rPr>
          <w:rFonts w:ascii="Meiryo" w:eastAsia="Meiryo" w:hAnsi="Meiryo" w:cs="Arial" w:hint="eastAsia"/>
          <w:color w:val="222222"/>
          <w:sz w:val="24"/>
          <w:szCs w:val="24"/>
          <w:lang w:val="en-GB"/>
        </w:rPr>
        <w:t>が</w:t>
      </w:r>
      <w:r w:rsidR="0010705D" w:rsidRPr="0010705D">
        <w:rPr>
          <w:rFonts w:ascii="Meiryo" w:eastAsia="Meiryo" w:hAnsi="Meiryo" w:cs="Arial" w:hint="eastAsia"/>
          <w:color w:val="222222"/>
          <w:sz w:val="24"/>
          <w:szCs w:val="24"/>
          <w:lang w:val="en-GB"/>
        </w:rPr>
        <w:t>大きく</w:t>
      </w:r>
      <w:r w:rsidR="00A26496">
        <w:rPr>
          <w:rFonts w:ascii="Meiryo" w:eastAsia="Meiryo" w:hAnsi="Meiryo" w:cs="Arial" w:hint="eastAsia"/>
          <w:color w:val="222222"/>
          <w:sz w:val="24"/>
          <w:szCs w:val="24"/>
          <w:lang w:val="en-GB"/>
        </w:rPr>
        <w:t>売り</w:t>
      </w:r>
      <w:r w:rsidR="0010705D" w:rsidRPr="0010705D">
        <w:rPr>
          <w:rFonts w:ascii="Meiryo" w:eastAsia="Meiryo" w:hAnsi="Meiryo" w:cs="Arial" w:hint="eastAsia"/>
          <w:color w:val="222222"/>
          <w:sz w:val="24"/>
          <w:szCs w:val="24"/>
          <w:lang w:val="en-GB"/>
        </w:rPr>
        <w:t>越された。</w:t>
      </w:r>
      <w:r w:rsidRPr="0010705D">
        <w:rPr>
          <w:rFonts w:ascii="Meiryo" w:eastAsia="Meiryo" w:hAnsi="Meiryo" w:cs="Arial" w:hint="eastAsia"/>
          <w:color w:val="222222"/>
          <w:sz w:val="24"/>
          <w:szCs w:val="24"/>
          <w:lang w:val="en-GB"/>
        </w:rPr>
        <w:t>一方、</w:t>
      </w:r>
      <w:r w:rsidR="00A26496">
        <w:rPr>
          <w:rFonts w:ascii="Meiryo" w:eastAsia="Meiryo" w:hAnsi="Meiryo" w:cs="Arial"/>
          <w:color w:val="222222"/>
          <w:sz w:val="24"/>
          <w:szCs w:val="24"/>
          <w:lang w:val="en-GB"/>
        </w:rPr>
        <w:t>NLG (+1.30%)</w:t>
      </w:r>
      <w:r w:rsidR="00A26496">
        <w:rPr>
          <w:rFonts w:ascii="Meiryo" w:eastAsia="Meiryo" w:hAnsi="Meiryo" w:cs="Arial" w:hint="eastAsia"/>
          <w:color w:val="222222"/>
          <w:sz w:val="24"/>
          <w:szCs w:val="24"/>
          <w:lang w:val="en-GB"/>
        </w:rPr>
        <w:t>、</w:t>
      </w:r>
      <w:r w:rsidR="00A26496">
        <w:rPr>
          <w:rFonts w:ascii="Meiryo" w:eastAsia="Meiryo" w:hAnsi="Meiryo" w:cs="Arial"/>
          <w:color w:val="222222"/>
          <w:sz w:val="24"/>
          <w:szCs w:val="24"/>
          <w:lang w:val="en-GB"/>
        </w:rPr>
        <w:t>SSI (-0.80%)</w:t>
      </w:r>
      <w:r w:rsidR="00A26496">
        <w:rPr>
          <w:rFonts w:ascii="Meiryo" w:eastAsia="Meiryo" w:hAnsi="Meiryo" w:cs="Arial" w:hint="eastAsia"/>
          <w:color w:val="222222"/>
          <w:sz w:val="24"/>
          <w:szCs w:val="24"/>
          <w:lang w:val="en-GB"/>
        </w:rPr>
        <w:t>、</w:t>
      </w:r>
      <w:r w:rsidR="00A26496">
        <w:rPr>
          <w:rFonts w:ascii="Meiryo" w:eastAsia="Meiryo" w:hAnsi="Meiryo" w:cs="Arial"/>
          <w:color w:val="222222"/>
          <w:sz w:val="24"/>
          <w:szCs w:val="24"/>
          <w:lang w:val="en-GB"/>
        </w:rPr>
        <w:t xml:space="preserve"> CTG (-0.96%)</w:t>
      </w:r>
      <w:r w:rsidR="0010705D" w:rsidRPr="0010705D">
        <w:rPr>
          <w:rFonts w:ascii="Meiryo" w:eastAsia="Meiryo" w:hAnsi="Meiryo" w:cs="Arial" w:hint="eastAsia"/>
          <w:color w:val="222222"/>
          <w:sz w:val="24"/>
          <w:szCs w:val="24"/>
          <w:lang w:val="en-GB"/>
        </w:rPr>
        <w:t>などが</w:t>
      </w:r>
      <w:r w:rsidR="00A26496">
        <w:rPr>
          <w:rFonts w:ascii="Meiryo" w:eastAsia="Meiryo" w:hAnsi="Meiryo" w:cs="Arial" w:hint="eastAsia"/>
          <w:color w:val="222222"/>
          <w:sz w:val="24"/>
          <w:szCs w:val="24"/>
          <w:lang w:val="en-GB"/>
        </w:rPr>
        <w:t>買い</w:t>
      </w:r>
      <w:r w:rsidR="0010705D" w:rsidRPr="0010705D">
        <w:rPr>
          <w:rFonts w:ascii="Meiryo" w:eastAsia="Meiryo" w:hAnsi="Meiryo" w:cs="Arial" w:hint="eastAsia"/>
          <w:color w:val="222222"/>
          <w:sz w:val="24"/>
          <w:szCs w:val="24"/>
          <w:lang w:val="en-GB"/>
        </w:rPr>
        <w:t>越された</w:t>
      </w:r>
      <w:r w:rsidRPr="0010705D">
        <w:rPr>
          <w:rFonts w:ascii="Meiryo" w:eastAsia="Meiryo" w:hAnsi="Meiryo" w:cs="Arial" w:hint="eastAsia"/>
          <w:color w:val="222222"/>
          <w:sz w:val="24"/>
          <w:szCs w:val="24"/>
          <w:lang w:val="en-GB"/>
        </w:rPr>
        <w:t>。</w:t>
      </w:r>
    </w:p>
    <w:p w14:paraId="2AAC4638" w14:textId="22C46D2D" w:rsidR="00847FED" w:rsidRPr="004A5367" w:rsidRDefault="008B513D" w:rsidP="008B513D">
      <w:pPr>
        <w:shd w:val="clear" w:color="auto" w:fill="FFFFFF"/>
        <w:spacing w:before="240" w:beforeAutospacing="1" w:after="100" w:afterAutospacing="1" w:line="240" w:lineRule="auto"/>
        <w:rPr>
          <w:rFonts w:asciiTheme="minorEastAsia" w:hAnsiTheme="minorEastAsia"/>
          <w:sz w:val="24"/>
          <w:szCs w:val="24"/>
        </w:rPr>
      </w:pPr>
      <w:r>
        <w:rPr>
          <w:rFonts w:asciiTheme="minorEastAsia" w:hAnsiTheme="minorEastAsia" w:hint="eastAsia"/>
          <w:sz w:val="24"/>
          <w:szCs w:val="24"/>
        </w:rPr>
        <w:t>＿＿＿＿＿＿＿＿＿＿＿＿＿＿＿＿＿＿＿＿＿＿＿＿＿＿＿＿＿＿＿＿＿</w:t>
      </w:r>
    </w:p>
    <w:p w14:paraId="702687F5" w14:textId="76D67B92" w:rsidR="00D53E60" w:rsidRPr="00C1576D" w:rsidRDefault="00847FED" w:rsidP="00C1576D">
      <w:pPr>
        <w:jc w:val="both"/>
        <w:rPr>
          <w:rFonts w:ascii="Meiryo" w:eastAsia="Meiryo" w:hAnsi="Meiryo" w:cs="Segoe UI"/>
          <w:b/>
          <w:sz w:val="20"/>
          <w:szCs w:val="20"/>
        </w:rPr>
      </w:pPr>
      <w:r w:rsidRPr="001B4C7C">
        <w:rPr>
          <w:rFonts w:ascii="Meiryo" w:eastAsia="Meiryo" w:hAnsi="Meiryo" w:cs="Segoe UI" w:hint="eastAsia"/>
          <w:b/>
          <w:sz w:val="20"/>
          <w:szCs w:val="20"/>
        </w:rPr>
        <w:t>ディスクレイマー</w:t>
      </w:r>
    </w:p>
    <w:p w14:paraId="00ABDE62" w14:textId="713DEFD4" w:rsidR="00AC4CDE" w:rsidRPr="001B4C7C" w:rsidRDefault="00847FED" w:rsidP="00EC044D">
      <w:pPr>
        <w:spacing w:after="0" w:line="276" w:lineRule="auto"/>
        <w:jc w:val="both"/>
        <w:rPr>
          <w:rFonts w:ascii="Meiryo" w:eastAsia="Meiryo" w:hAnsi="Meiryo"/>
          <w:sz w:val="20"/>
          <w:szCs w:val="20"/>
        </w:rPr>
      </w:pPr>
      <w:r w:rsidRPr="001B4C7C">
        <w:rPr>
          <w:rFonts w:ascii="Meiryo" w:eastAsia="Meiryo" w:hAnsi="Meiryo" w:hint="eastAsia"/>
          <w:sz w:val="20"/>
          <w:szCs w:val="20"/>
        </w:rPr>
        <w:t xml:space="preserve">このニュースは、投資の参考となる情報の提供を目的としたもので、投資勧誘を目的として作成したものではありません。投資に関する決定はご自身の判断でなされますようにお願い申し上げます。このニュースは、信頼できると考えられるFiinProという情報源に基づいて作成されていますが、その情報の正確性、完全性を保証するものではありません。このニュースは、Japan Securities </w:t>
      </w:r>
      <w:r w:rsidR="00437795">
        <w:rPr>
          <w:rFonts w:ascii="Meiryo" w:eastAsia="Meiryo" w:hAnsi="Meiryo"/>
          <w:sz w:val="20"/>
          <w:szCs w:val="20"/>
        </w:rPr>
        <w:t>Co.</w:t>
      </w:r>
      <w:r w:rsidR="00650681">
        <w:rPr>
          <w:rFonts w:ascii="Meiryo" w:eastAsia="Meiryo" w:hAnsi="Meiryo"/>
          <w:sz w:val="20"/>
          <w:szCs w:val="20"/>
        </w:rPr>
        <w:t>、</w:t>
      </w:r>
      <w:r w:rsidR="00437795">
        <w:rPr>
          <w:rFonts w:ascii="Meiryo" w:eastAsia="Meiryo" w:hAnsi="Meiryo"/>
          <w:sz w:val="20"/>
          <w:szCs w:val="20"/>
        </w:rPr>
        <w:t xml:space="preserve"> Ltd</w:t>
      </w:r>
      <w:r w:rsidRPr="001B4C7C">
        <w:rPr>
          <w:rFonts w:ascii="Meiryo" w:eastAsia="Meiryo" w:hAnsi="Meiryo" w:hint="eastAsia"/>
          <w:sz w:val="20"/>
          <w:szCs w:val="20"/>
        </w:rPr>
        <w:t xml:space="preserve"> </w:t>
      </w:r>
      <w:r w:rsidR="0081777A">
        <w:rPr>
          <w:rFonts w:ascii="Meiryo" w:eastAsia="Meiryo" w:hAnsi="Meiryo" w:hint="eastAsia"/>
          <w:sz w:val="20"/>
          <w:szCs w:val="20"/>
        </w:rPr>
        <w:t>(</w:t>
      </w:r>
      <w:r w:rsidRPr="001B4C7C">
        <w:rPr>
          <w:rFonts w:ascii="Meiryo" w:eastAsia="Meiryo" w:hAnsi="Meiryo" w:hint="eastAsia"/>
          <w:sz w:val="20"/>
          <w:szCs w:val="20"/>
        </w:rPr>
        <w:t>JSI</w:t>
      </w:r>
      <w:r w:rsidR="0081777A">
        <w:rPr>
          <w:rFonts w:ascii="Meiryo" w:eastAsia="Meiryo" w:hAnsi="Meiryo" w:hint="eastAsia"/>
          <w:sz w:val="20"/>
          <w:szCs w:val="20"/>
        </w:rPr>
        <w:t>)</w:t>
      </w:r>
      <w:r w:rsidRPr="001B4C7C">
        <w:rPr>
          <w:rFonts w:ascii="Meiryo" w:eastAsia="Meiryo" w:hAnsi="Meiryo" w:hint="eastAsia"/>
          <w:sz w:val="20"/>
          <w:szCs w:val="20"/>
        </w:rPr>
        <w:t>から直接提供するという方法でのみ配布いたしております。このニュースのいかなる部分も一切の権利はJSIに帰属しており、電子的または機械的な方法を問わず、いかなる目的であれ、無断で複製または転送等を行わないようにお願いいたします。</w:t>
      </w:r>
    </w:p>
    <w:sectPr w:rsidR="00AC4CDE" w:rsidRPr="001B4C7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3DD15" w14:textId="77777777" w:rsidR="009E6EEB" w:rsidRDefault="009E6EEB" w:rsidP="00E8062A">
      <w:pPr>
        <w:spacing w:after="0" w:line="240" w:lineRule="auto"/>
      </w:pPr>
      <w:r>
        <w:separator/>
      </w:r>
    </w:p>
  </w:endnote>
  <w:endnote w:type="continuationSeparator" w:id="0">
    <w:p w14:paraId="266D27E8" w14:textId="77777777" w:rsidR="009E6EEB" w:rsidRDefault="009E6EEB" w:rsidP="00E8062A">
      <w:pPr>
        <w:spacing w:after="0" w:line="240" w:lineRule="auto"/>
      </w:pPr>
      <w:r>
        <w:continuationSeparator/>
      </w:r>
    </w:p>
  </w:endnote>
  <w:endnote w:type="continuationNotice" w:id="1">
    <w:p w14:paraId="66EA7086" w14:textId="77777777" w:rsidR="009E6EEB" w:rsidRDefault="009E6E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56014" w14:textId="77777777" w:rsidR="009E6EEB" w:rsidRDefault="009E6EEB" w:rsidP="00E8062A">
      <w:pPr>
        <w:spacing w:after="0" w:line="240" w:lineRule="auto"/>
      </w:pPr>
      <w:r>
        <w:separator/>
      </w:r>
    </w:p>
  </w:footnote>
  <w:footnote w:type="continuationSeparator" w:id="0">
    <w:p w14:paraId="76336FE5" w14:textId="77777777" w:rsidR="009E6EEB" w:rsidRDefault="009E6EEB" w:rsidP="00E8062A">
      <w:pPr>
        <w:spacing w:after="0" w:line="240" w:lineRule="auto"/>
      </w:pPr>
      <w:r>
        <w:continuationSeparator/>
      </w:r>
    </w:p>
  </w:footnote>
  <w:footnote w:type="continuationNotice" w:id="1">
    <w:p w14:paraId="16185183" w14:textId="77777777" w:rsidR="009E6EEB" w:rsidRDefault="009E6E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7C385" w14:textId="7DACB047" w:rsidR="00F4206F" w:rsidRPr="00D823F1" w:rsidRDefault="00F4206F" w:rsidP="00E8062A">
    <w:pPr>
      <w:pStyle w:val="Header"/>
      <w:rPr>
        <w:rFonts w:asciiTheme="minorEastAsia" w:hAnsiTheme="minorEastAsia"/>
      </w:rPr>
    </w:pPr>
    <w:r>
      <w:rPr>
        <w:noProof/>
      </w:rPr>
      <mc:AlternateContent>
        <mc:Choice Requires="wps">
          <w:drawing>
            <wp:anchor distT="0" distB="0" distL="114300" distR="114300" simplePos="0" relativeHeight="251660288" behindDoc="0" locked="0" layoutInCell="1" allowOverlap="1" wp14:anchorId="4548AAEE" wp14:editId="0FD257C3">
              <wp:simplePos x="0" y="0"/>
              <wp:positionH relativeFrom="column">
                <wp:posOffset>-9525</wp:posOffset>
              </wp:positionH>
              <wp:positionV relativeFrom="paragraph">
                <wp:posOffset>238125</wp:posOffset>
              </wp:positionV>
              <wp:extent cx="5962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62650"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F5024CC" id="Straight Connector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5pt,18.75pt" to="468.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" strokecolor="#c45911 [2405]" strokeweight=".5pt">
              <v:stroke joinstyle="miter"/>
            </v:line>
          </w:pict>
        </mc:Fallback>
      </mc:AlternateContent>
    </w:r>
    <w:r>
      <w:rPr>
        <w:noProof/>
      </w:rPr>
      <w:drawing>
        <wp:anchor distT="0" distB="0" distL="114300" distR="114300" simplePos="0" relativeHeight="251659264" behindDoc="0" locked="0" layoutInCell="1" allowOverlap="1" wp14:anchorId="137D8B84" wp14:editId="525DF8DB">
          <wp:simplePos x="0" y="0"/>
          <wp:positionH relativeFrom="column">
            <wp:posOffset>0</wp:posOffset>
          </wp:positionH>
          <wp:positionV relativeFrom="paragraph">
            <wp:posOffset>0</wp:posOffset>
          </wp:positionV>
          <wp:extent cx="252114" cy="209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S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114" cy="209550"/>
                  </a:xfrm>
                  <a:prstGeom prst="rect">
                    <a:avLst/>
                  </a:prstGeom>
                </pic:spPr>
              </pic:pic>
            </a:graphicData>
          </a:graphic>
          <wp14:sizeRelH relativeFrom="page">
            <wp14:pctWidth>0</wp14:pctWidth>
          </wp14:sizeRelH>
          <wp14:sizeRelV relativeFrom="page">
            <wp14:pctHeight>0</wp14:pctHeight>
          </wp14:sizeRelV>
        </wp:anchor>
      </w:drawing>
    </w:r>
    <w:r>
      <w:t xml:space="preserve">Daily News – Japan Securities </w:t>
    </w:r>
    <w:r w:rsidR="00437795">
      <w:t>Co.</w:t>
    </w:r>
    <w:r w:rsidR="00593525">
      <w:rPr>
        <w:rFonts w:hint="eastAsia"/>
      </w:rPr>
      <w:t>,</w:t>
    </w:r>
    <w:r w:rsidR="00437795">
      <w:t xml:space="preserve"> Ltd</w:t>
    </w:r>
    <w:r>
      <w:t xml:space="preserve"> </w:t>
    </w:r>
    <w:r w:rsidR="0081777A">
      <w:rPr>
        <w:rFonts w:asciiTheme="minorEastAsia" w:hAnsiTheme="minorEastAsia"/>
      </w:rPr>
      <w:t>(</w:t>
    </w:r>
    <w:r w:rsidR="00EA19BF">
      <w:rPr>
        <w:rFonts w:asciiTheme="minorEastAsia" w:hAnsiTheme="minorEastAsia"/>
      </w:rPr>
      <w:t>3</w:t>
    </w:r>
    <w:r>
      <w:rPr>
        <w:rFonts w:asciiTheme="minorEastAsia" w:hAnsiTheme="minorEastAsia" w:hint="eastAsia"/>
      </w:rPr>
      <w:t>月</w:t>
    </w:r>
    <w:r w:rsidR="00FB67E1">
      <w:rPr>
        <w:rFonts w:asciiTheme="minorEastAsia" w:hAnsiTheme="minorEastAsia" w:hint="eastAsia"/>
      </w:rPr>
      <w:t>6</w:t>
    </w:r>
    <w:r>
      <w:rPr>
        <w:rFonts w:asciiTheme="minorEastAsia" w:hAnsiTheme="minorEastAsia" w:hint="eastAsia"/>
      </w:rPr>
      <w:t>日</w:t>
    </w:r>
    <w:r w:rsidR="0081777A">
      <w:rPr>
        <w:rFonts w:asciiTheme="minorEastAsia" w:hAnsiTheme="minorEastAsia" w:hint="eastAsia"/>
      </w:rPr>
      <w:t>)</w:t>
    </w:r>
  </w:p>
  <w:p w14:paraId="0CE93F1B" w14:textId="77777777" w:rsidR="00F4206F" w:rsidRDefault="00F420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005FC"/>
    <w:multiLevelType w:val="multilevel"/>
    <w:tmpl w:val="7F50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576D0"/>
    <w:multiLevelType w:val="multilevel"/>
    <w:tmpl w:val="DC0A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EE1A3E"/>
    <w:multiLevelType w:val="multilevel"/>
    <w:tmpl w:val="FAD4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3F51B3"/>
    <w:multiLevelType w:val="multilevel"/>
    <w:tmpl w:val="0CEE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AC71ED"/>
    <w:multiLevelType w:val="multilevel"/>
    <w:tmpl w:val="DD627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3C1404"/>
    <w:multiLevelType w:val="multilevel"/>
    <w:tmpl w:val="445C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4B1891"/>
    <w:multiLevelType w:val="multilevel"/>
    <w:tmpl w:val="4A54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F83C1C"/>
    <w:multiLevelType w:val="multilevel"/>
    <w:tmpl w:val="9360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9C2AC7"/>
    <w:multiLevelType w:val="hybridMultilevel"/>
    <w:tmpl w:val="214CBA66"/>
    <w:lvl w:ilvl="0" w:tplc="4E241C24">
      <w:start w:val="1"/>
      <w:numFmt w:val="decimal"/>
      <w:lvlText w:val="%1."/>
      <w:lvlJc w:val="left"/>
      <w:pPr>
        <w:ind w:left="360" w:hanging="360"/>
      </w:pPr>
      <w:rPr>
        <w:rFonts w:hint="default"/>
        <w:b/>
        <w:i w:val="0"/>
        <w:color w:val="8A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5D67DC"/>
    <w:multiLevelType w:val="multilevel"/>
    <w:tmpl w:val="8510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0E7ED5"/>
    <w:multiLevelType w:val="hybridMultilevel"/>
    <w:tmpl w:val="C17418D6"/>
    <w:lvl w:ilvl="0" w:tplc="72EC21D8">
      <w:start w:val="1"/>
      <w:numFmt w:val="decimal"/>
      <w:lvlText w:val="%1."/>
      <w:lvlJc w:val="left"/>
      <w:pPr>
        <w:ind w:left="5385" w:hanging="50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5C1F55"/>
    <w:multiLevelType w:val="multilevel"/>
    <w:tmpl w:val="4BC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E3449E"/>
    <w:multiLevelType w:val="multilevel"/>
    <w:tmpl w:val="6D32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C1188D"/>
    <w:multiLevelType w:val="multilevel"/>
    <w:tmpl w:val="0478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E14F3D"/>
    <w:multiLevelType w:val="multilevel"/>
    <w:tmpl w:val="4AD6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49788A"/>
    <w:multiLevelType w:val="multilevel"/>
    <w:tmpl w:val="36A8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8629998">
    <w:abstractNumId w:val="8"/>
  </w:num>
  <w:num w:numId="2" w16cid:durableId="4710942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9210830">
    <w:abstractNumId w:val="0"/>
  </w:num>
  <w:num w:numId="4" w16cid:durableId="1777476951">
    <w:abstractNumId w:val="10"/>
  </w:num>
  <w:num w:numId="5" w16cid:durableId="21396435">
    <w:abstractNumId w:val="1"/>
  </w:num>
  <w:num w:numId="6" w16cid:durableId="2058775749">
    <w:abstractNumId w:val="7"/>
  </w:num>
  <w:num w:numId="7" w16cid:durableId="2106804724">
    <w:abstractNumId w:val="4"/>
  </w:num>
  <w:num w:numId="8" w16cid:durableId="915434809">
    <w:abstractNumId w:val="5"/>
  </w:num>
  <w:num w:numId="9" w16cid:durableId="10495642">
    <w:abstractNumId w:val="13"/>
  </w:num>
  <w:num w:numId="10" w16cid:durableId="1294671177">
    <w:abstractNumId w:val="15"/>
  </w:num>
  <w:num w:numId="11" w16cid:durableId="1411345546">
    <w:abstractNumId w:val="3"/>
  </w:num>
  <w:num w:numId="12" w16cid:durableId="505217612">
    <w:abstractNumId w:val="14"/>
  </w:num>
  <w:num w:numId="13" w16cid:durableId="2122528032">
    <w:abstractNumId w:val="12"/>
  </w:num>
  <w:num w:numId="14" w16cid:durableId="2110347375">
    <w:abstractNumId w:val="2"/>
  </w:num>
  <w:num w:numId="15" w16cid:durableId="271980625">
    <w:abstractNumId w:val="6"/>
  </w:num>
  <w:num w:numId="16" w16cid:durableId="1158152524">
    <w:abstractNumId w:val="9"/>
  </w:num>
  <w:num w:numId="17" w16cid:durableId="1746217248">
    <w:abstractNumId w:val="11"/>
  </w:num>
  <w:num w:numId="18" w16cid:durableId="1935744131">
    <w:abstractNumId w:val="1"/>
  </w:num>
  <w:num w:numId="19" w16cid:durableId="2106879011">
    <w:abstractNumId w:val="7"/>
  </w:num>
  <w:num w:numId="20" w16cid:durableId="1574195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BA0"/>
    <w:rsid w:val="000007DE"/>
    <w:rsid w:val="00000CE8"/>
    <w:rsid w:val="00000CEB"/>
    <w:rsid w:val="000014E3"/>
    <w:rsid w:val="0000189C"/>
    <w:rsid w:val="00001947"/>
    <w:rsid w:val="00002F2D"/>
    <w:rsid w:val="000032CC"/>
    <w:rsid w:val="000036DA"/>
    <w:rsid w:val="00003E5C"/>
    <w:rsid w:val="0000450C"/>
    <w:rsid w:val="00004772"/>
    <w:rsid w:val="00004A2D"/>
    <w:rsid w:val="00004FC9"/>
    <w:rsid w:val="00005761"/>
    <w:rsid w:val="00005926"/>
    <w:rsid w:val="00005935"/>
    <w:rsid w:val="00005944"/>
    <w:rsid w:val="00005F45"/>
    <w:rsid w:val="000060F9"/>
    <w:rsid w:val="000070EE"/>
    <w:rsid w:val="0000759D"/>
    <w:rsid w:val="0000781A"/>
    <w:rsid w:val="00007F2B"/>
    <w:rsid w:val="00010301"/>
    <w:rsid w:val="00010E98"/>
    <w:rsid w:val="000110B9"/>
    <w:rsid w:val="00011562"/>
    <w:rsid w:val="000119B5"/>
    <w:rsid w:val="000122B6"/>
    <w:rsid w:val="00012535"/>
    <w:rsid w:val="000127BE"/>
    <w:rsid w:val="00012982"/>
    <w:rsid w:val="000129C3"/>
    <w:rsid w:val="00012AC2"/>
    <w:rsid w:val="00012BA4"/>
    <w:rsid w:val="00012FCC"/>
    <w:rsid w:val="000134E7"/>
    <w:rsid w:val="000137F8"/>
    <w:rsid w:val="00014049"/>
    <w:rsid w:val="00014E09"/>
    <w:rsid w:val="00014F20"/>
    <w:rsid w:val="00016779"/>
    <w:rsid w:val="000209B0"/>
    <w:rsid w:val="00020AA9"/>
    <w:rsid w:val="00021912"/>
    <w:rsid w:val="000219F6"/>
    <w:rsid w:val="00021E30"/>
    <w:rsid w:val="0002230B"/>
    <w:rsid w:val="000225FE"/>
    <w:rsid w:val="00023B03"/>
    <w:rsid w:val="000241D2"/>
    <w:rsid w:val="000247FE"/>
    <w:rsid w:val="0002497C"/>
    <w:rsid w:val="00024AD1"/>
    <w:rsid w:val="0002525D"/>
    <w:rsid w:val="0002554B"/>
    <w:rsid w:val="000256F4"/>
    <w:rsid w:val="000258BB"/>
    <w:rsid w:val="00026C86"/>
    <w:rsid w:val="00026FA6"/>
    <w:rsid w:val="00027243"/>
    <w:rsid w:val="0002750C"/>
    <w:rsid w:val="0002799D"/>
    <w:rsid w:val="00027A4C"/>
    <w:rsid w:val="00031158"/>
    <w:rsid w:val="0003242F"/>
    <w:rsid w:val="00032619"/>
    <w:rsid w:val="00032BC0"/>
    <w:rsid w:val="0003319E"/>
    <w:rsid w:val="00033549"/>
    <w:rsid w:val="00033B09"/>
    <w:rsid w:val="000340F5"/>
    <w:rsid w:val="0003495B"/>
    <w:rsid w:val="00035316"/>
    <w:rsid w:val="00035D50"/>
    <w:rsid w:val="00036063"/>
    <w:rsid w:val="00037501"/>
    <w:rsid w:val="000376FD"/>
    <w:rsid w:val="00037E78"/>
    <w:rsid w:val="00041D04"/>
    <w:rsid w:val="00042098"/>
    <w:rsid w:val="000422CB"/>
    <w:rsid w:val="000423B6"/>
    <w:rsid w:val="00042D50"/>
    <w:rsid w:val="00043444"/>
    <w:rsid w:val="00043D02"/>
    <w:rsid w:val="00044A3F"/>
    <w:rsid w:val="00044D8D"/>
    <w:rsid w:val="00044ECD"/>
    <w:rsid w:val="00044F7E"/>
    <w:rsid w:val="00046240"/>
    <w:rsid w:val="00046C8F"/>
    <w:rsid w:val="000475A0"/>
    <w:rsid w:val="0004772E"/>
    <w:rsid w:val="00047872"/>
    <w:rsid w:val="00047E33"/>
    <w:rsid w:val="00051A30"/>
    <w:rsid w:val="00051FD6"/>
    <w:rsid w:val="00052319"/>
    <w:rsid w:val="000525AD"/>
    <w:rsid w:val="000525FB"/>
    <w:rsid w:val="000526BB"/>
    <w:rsid w:val="0005289E"/>
    <w:rsid w:val="0005341F"/>
    <w:rsid w:val="000536A2"/>
    <w:rsid w:val="00054B25"/>
    <w:rsid w:val="000556B7"/>
    <w:rsid w:val="00055BC6"/>
    <w:rsid w:val="00055C5E"/>
    <w:rsid w:val="00055CD7"/>
    <w:rsid w:val="00055FE3"/>
    <w:rsid w:val="000566B6"/>
    <w:rsid w:val="00056C0B"/>
    <w:rsid w:val="000574FD"/>
    <w:rsid w:val="00057FB7"/>
    <w:rsid w:val="0006122C"/>
    <w:rsid w:val="0006142F"/>
    <w:rsid w:val="000614B8"/>
    <w:rsid w:val="000616CE"/>
    <w:rsid w:val="00061925"/>
    <w:rsid w:val="00061991"/>
    <w:rsid w:val="00061B7B"/>
    <w:rsid w:val="00061D5F"/>
    <w:rsid w:val="00061E3C"/>
    <w:rsid w:val="00061FA5"/>
    <w:rsid w:val="00062189"/>
    <w:rsid w:val="00062CC7"/>
    <w:rsid w:val="00062E48"/>
    <w:rsid w:val="00064928"/>
    <w:rsid w:val="00065BFF"/>
    <w:rsid w:val="00066402"/>
    <w:rsid w:val="0006646B"/>
    <w:rsid w:val="000664B7"/>
    <w:rsid w:val="000668B6"/>
    <w:rsid w:val="00066D27"/>
    <w:rsid w:val="000673D2"/>
    <w:rsid w:val="00067B30"/>
    <w:rsid w:val="00067BC6"/>
    <w:rsid w:val="00067D09"/>
    <w:rsid w:val="00067F91"/>
    <w:rsid w:val="00070F04"/>
    <w:rsid w:val="0007186F"/>
    <w:rsid w:val="000718E4"/>
    <w:rsid w:val="00071C1D"/>
    <w:rsid w:val="00072315"/>
    <w:rsid w:val="000724EA"/>
    <w:rsid w:val="00072EF5"/>
    <w:rsid w:val="000731D9"/>
    <w:rsid w:val="00073654"/>
    <w:rsid w:val="00073672"/>
    <w:rsid w:val="00073B5D"/>
    <w:rsid w:val="00073C6C"/>
    <w:rsid w:val="000742AA"/>
    <w:rsid w:val="00074A9E"/>
    <w:rsid w:val="00074BAB"/>
    <w:rsid w:val="00075976"/>
    <w:rsid w:val="00075E41"/>
    <w:rsid w:val="00077090"/>
    <w:rsid w:val="0007711C"/>
    <w:rsid w:val="00077901"/>
    <w:rsid w:val="00077E43"/>
    <w:rsid w:val="000803F8"/>
    <w:rsid w:val="0008069E"/>
    <w:rsid w:val="00080BF7"/>
    <w:rsid w:val="00081717"/>
    <w:rsid w:val="000817EC"/>
    <w:rsid w:val="00082240"/>
    <w:rsid w:val="00082603"/>
    <w:rsid w:val="00082772"/>
    <w:rsid w:val="00082EC9"/>
    <w:rsid w:val="00083921"/>
    <w:rsid w:val="000840B7"/>
    <w:rsid w:val="00084393"/>
    <w:rsid w:val="00084524"/>
    <w:rsid w:val="000852BF"/>
    <w:rsid w:val="00085CC6"/>
    <w:rsid w:val="00085D99"/>
    <w:rsid w:val="00085F44"/>
    <w:rsid w:val="00086110"/>
    <w:rsid w:val="000862D8"/>
    <w:rsid w:val="00087476"/>
    <w:rsid w:val="00090230"/>
    <w:rsid w:val="00090A31"/>
    <w:rsid w:val="00090D2C"/>
    <w:rsid w:val="000912EF"/>
    <w:rsid w:val="000913CC"/>
    <w:rsid w:val="0009149D"/>
    <w:rsid w:val="00092283"/>
    <w:rsid w:val="00092646"/>
    <w:rsid w:val="00092D8E"/>
    <w:rsid w:val="0009303A"/>
    <w:rsid w:val="0009352E"/>
    <w:rsid w:val="000939F0"/>
    <w:rsid w:val="00093AAA"/>
    <w:rsid w:val="00093C88"/>
    <w:rsid w:val="00094DC9"/>
    <w:rsid w:val="00095905"/>
    <w:rsid w:val="00096060"/>
    <w:rsid w:val="00096FE1"/>
    <w:rsid w:val="00097326"/>
    <w:rsid w:val="000977DD"/>
    <w:rsid w:val="00097ABE"/>
    <w:rsid w:val="000A0193"/>
    <w:rsid w:val="000A0C57"/>
    <w:rsid w:val="000A0F0B"/>
    <w:rsid w:val="000A121C"/>
    <w:rsid w:val="000A228F"/>
    <w:rsid w:val="000A231D"/>
    <w:rsid w:val="000A278D"/>
    <w:rsid w:val="000A2D55"/>
    <w:rsid w:val="000A309F"/>
    <w:rsid w:val="000A3425"/>
    <w:rsid w:val="000A424E"/>
    <w:rsid w:val="000A42AF"/>
    <w:rsid w:val="000A5186"/>
    <w:rsid w:val="000A53EE"/>
    <w:rsid w:val="000A58DE"/>
    <w:rsid w:val="000A60A9"/>
    <w:rsid w:val="000A62CF"/>
    <w:rsid w:val="000A6A67"/>
    <w:rsid w:val="000A6BCA"/>
    <w:rsid w:val="000A7077"/>
    <w:rsid w:val="000A736E"/>
    <w:rsid w:val="000A79C7"/>
    <w:rsid w:val="000A7F23"/>
    <w:rsid w:val="000B04FB"/>
    <w:rsid w:val="000B0515"/>
    <w:rsid w:val="000B1288"/>
    <w:rsid w:val="000B1B3D"/>
    <w:rsid w:val="000B1D0A"/>
    <w:rsid w:val="000B2A4E"/>
    <w:rsid w:val="000B2CCC"/>
    <w:rsid w:val="000B3208"/>
    <w:rsid w:val="000B34D1"/>
    <w:rsid w:val="000B3942"/>
    <w:rsid w:val="000B414B"/>
    <w:rsid w:val="000B426A"/>
    <w:rsid w:val="000B4C08"/>
    <w:rsid w:val="000B528D"/>
    <w:rsid w:val="000B5E7F"/>
    <w:rsid w:val="000B6694"/>
    <w:rsid w:val="000B66AE"/>
    <w:rsid w:val="000B6758"/>
    <w:rsid w:val="000B6A36"/>
    <w:rsid w:val="000B7099"/>
    <w:rsid w:val="000B79F0"/>
    <w:rsid w:val="000B7C28"/>
    <w:rsid w:val="000C043B"/>
    <w:rsid w:val="000C0F40"/>
    <w:rsid w:val="000C0FC6"/>
    <w:rsid w:val="000C17B4"/>
    <w:rsid w:val="000C190A"/>
    <w:rsid w:val="000C2362"/>
    <w:rsid w:val="000C2893"/>
    <w:rsid w:val="000C2AF0"/>
    <w:rsid w:val="000C333A"/>
    <w:rsid w:val="000C4611"/>
    <w:rsid w:val="000C47F7"/>
    <w:rsid w:val="000C4B34"/>
    <w:rsid w:val="000C4EB1"/>
    <w:rsid w:val="000C52E4"/>
    <w:rsid w:val="000C6035"/>
    <w:rsid w:val="000C619F"/>
    <w:rsid w:val="000C6506"/>
    <w:rsid w:val="000C69EC"/>
    <w:rsid w:val="000C74E0"/>
    <w:rsid w:val="000C7ADE"/>
    <w:rsid w:val="000C7DBF"/>
    <w:rsid w:val="000C7E08"/>
    <w:rsid w:val="000C7EE2"/>
    <w:rsid w:val="000D0583"/>
    <w:rsid w:val="000D074E"/>
    <w:rsid w:val="000D0785"/>
    <w:rsid w:val="000D0A64"/>
    <w:rsid w:val="000D0D27"/>
    <w:rsid w:val="000D0D89"/>
    <w:rsid w:val="000D1226"/>
    <w:rsid w:val="000D1D2B"/>
    <w:rsid w:val="000D22A3"/>
    <w:rsid w:val="000D238B"/>
    <w:rsid w:val="000D339D"/>
    <w:rsid w:val="000D3567"/>
    <w:rsid w:val="000D3A4B"/>
    <w:rsid w:val="000D3BFA"/>
    <w:rsid w:val="000D45DA"/>
    <w:rsid w:val="000D4F4A"/>
    <w:rsid w:val="000D536C"/>
    <w:rsid w:val="000D5889"/>
    <w:rsid w:val="000D5973"/>
    <w:rsid w:val="000D5CC0"/>
    <w:rsid w:val="000D5FA7"/>
    <w:rsid w:val="000D646B"/>
    <w:rsid w:val="000D6A32"/>
    <w:rsid w:val="000D6A4B"/>
    <w:rsid w:val="000D70DF"/>
    <w:rsid w:val="000D710C"/>
    <w:rsid w:val="000D75B1"/>
    <w:rsid w:val="000D7813"/>
    <w:rsid w:val="000D7D67"/>
    <w:rsid w:val="000D7EAD"/>
    <w:rsid w:val="000E0725"/>
    <w:rsid w:val="000E0DE7"/>
    <w:rsid w:val="000E1148"/>
    <w:rsid w:val="000E11C5"/>
    <w:rsid w:val="000E11EA"/>
    <w:rsid w:val="000E1269"/>
    <w:rsid w:val="000E14C0"/>
    <w:rsid w:val="000E163F"/>
    <w:rsid w:val="000E1C5E"/>
    <w:rsid w:val="000E1DDC"/>
    <w:rsid w:val="000E2003"/>
    <w:rsid w:val="000E2100"/>
    <w:rsid w:val="000E21F6"/>
    <w:rsid w:val="000E229C"/>
    <w:rsid w:val="000E235A"/>
    <w:rsid w:val="000E282C"/>
    <w:rsid w:val="000E2C72"/>
    <w:rsid w:val="000E3167"/>
    <w:rsid w:val="000E364B"/>
    <w:rsid w:val="000E3B68"/>
    <w:rsid w:val="000E43A9"/>
    <w:rsid w:val="000E451D"/>
    <w:rsid w:val="000E4829"/>
    <w:rsid w:val="000E4970"/>
    <w:rsid w:val="000E4F22"/>
    <w:rsid w:val="000E504A"/>
    <w:rsid w:val="000E512E"/>
    <w:rsid w:val="000E57BA"/>
    <w:rsid w:val="000E59D5"/>
    <w:rsid w:val="000E6069"/>
    <w:rsid w:val="000E6101"/>
    <w:rsid w:val="000E6122"/>
    <w:rsid w:val="000E6699"/>
    <w:rsid w:val="000E6742"/>
    <w:rsid w:val="000E686F"/>
    <w:rsid w:val="000E6D7B"/>
    <w:rsid w:val="000E7020"/>
    <w:rsid w:val="000F0132"/>
    <w:rsid w:val="000F1B01"/>
    <w:rsid w:val="000F20EF"/>
    <w:rsid w:val="000F26CB"/>
    <w:rsid w:val="000F3A1C"/>
    <w:rsid w:val="000F3A81"/>
    <w:rsid w:val="000F3EF4"/>
    <w:rsid w:val="000F401D"/>
    <w:rsid w:val="000F4230"/>
    <w:rsid w:val="000F4320"/>
    <w:rsid w:val="000F45AB"/>
    <w:rsid w:val="000F4876"/>
    <w:rsid w:val="000F4954"/>
    <w:rsid w:val="000F4F62"/>
    <w:rsid w:val="000F4FC5"/>
    <w:rsid w:val="000F5BF5"/>
    <w:rsid w:val="000F62AD"/>
    <w:rsid w:val="000F66E3"/>
    <w:rsid w:val="000F68D5"/>
    <w:rsid w:val="000F7C7E"/>
    <w:rsid w:val="00100067"/>
    <w:rsid w:val="00102955"/>
    <w:rsid w:val="00102D52"/>
    <w:rsid w:val="00102F37"/>
    <w:rsid w:val="00103882"/>
    <w:rsid w:val="00103AB0"/>
    <w:rsid w:val="00103D69"/>
    <w:rsid w:val="00103DA5"/>
    <w:rsid w:val="00103F6B"/>
    <w:rsid w:val="0010425A"/>
    <w:rsid w:val="00105B64"/>
    <w:rsid w:val="00105EAA"/>
    <w:rsid w:val="00106026"/>
    <w:rsid w:val="001062AF"/>
    <w:rsid w:val="00106EFE"/>
    <w:rsid w:val="0010705D"/>
    <w:rsid w:val="00107281"/>
    <w:rsid w:val="001079DD"/>
    <w:rsid w:val="00107CD1"/>
    <w:rsid w:val="00107DE1"/>
    <w:rsid w:val="0011044A"/>
    <w:rsid w:val="00110A64"/>
    <w:rsid w:val="00110D75"/>
    <w:rsid w:val="00110E54"/>
    <w:rsid w:val="001113B6"/>
    <w:rsid w:val="0011172A"/>
    <w:rsid w:val="0011178A"/>
    <w:rsid w:val="001117E7"/>
    <w:rsid w:val="0011197E"/>
    <w:rsid w:val="00111B71"/>
    <w:rsid w:val="00112492"/>
    <w:rsid w:val="00112AA0"/>
    <w:rsid w:val="00112CCE"/>
    <w:rsid w:val="001130C0"/>
    <w:rsid w:val="001137E2"/>
    <w:rsid w:val="0011388F"/>
    <w:rsid w:val="0011397B"/>
    <w:rsid w:val="001155DC"/>
    <w:rsid w:val="0011590D"/>
    <w:rsid w:val="001160F8"/>
    <w:rsid w:val="0011668B"/>
    <w:rsid w:val="00116711"/>
    <w:rsid w:val="0011682F"/>
    <w:rsid w:val="00117101"/>
    <w:rsid w:val="0011747E"/>
    <w:rsid w:val="0011755E"/>
    <w:rsid w:val="00117CEC"/>
    <w:rsid w:val="00117D3F"/>
    <w:rsid w:val="001203F3"/>
    <w:rsid w:val="00120501"/>
    <w:rsid w:val="001210E8"/>
    <w:rsid w:val="001219C0"/>
    <w:rsid w:val="00121BF1"/>
    <w:rsid w:val="00121C28"/>
    <w:rsid w:val="00121C9B"/>
    <w:rsid w:val="00121EC2"/>
    <w:rsid w:val="001227B3"/>
    <w:rsid w:val="00122E63"/>
    <w:rsid w:val="00123234"/>
    <w:rsid w:val="00124883"/>
    <w:rsid w:val="00124DA7"/>
    <w:rsid w:val="00125C3B"/>
    <w:rsid w:val="00125EFE"/>
    <w:rsid w:val="001262E1"/>
    <w:rsid w:val="001267B1"/>
    <w:rsid w:val="00126A3E"/>
    <w:rsid w:val="00127341"/>
    <w:rsid w:val="00127484"/>
    <w:rsid w:val="0012799D"/>
    <w:rsid w:val="00127A53"/>
    <w:rsid w:val="00127E89"/>
    <w:rsid w:val="00130016"/>
    <w:rsid w:val="00130121"/>
    <w:rsid w:val="00130198"/>
    <w:rsid w:val="0013022B"/>
    <w:rsid w:val="001306C7"/>
    <w:rsid w:val="0013075D"/>
    <w:rsid w:val="00131120"/>
    <w:rsid w:val="0013170C"/>
    <w:rsid w:val="00131A94"/>
    <w:rsid w:val="00131CA2"/>
    <w:rsid w:val="001320EB"/>
    <w:rsid w:val="001324DC"/>
    <w:rsid w:val="001328F0"/>
    <w:rsid w:val="001328F1"/>
    <w:rsid w:val="00132C2A"/>
    <w:rsid w:val="00133C9F"/>
    <w:rsid w:val="00133EB1"/>
    <w:rsid w:val="00134086"/>
    <w:rsid w:val="001341B0"/>
    <w:rsid w:val="00134645"/>
    <w:rsid w:val="0013530A"/>
    <w:rsid w:val="001354A2"/>
    <w:rsid w:val="00135F26"/>
    <w:rsid w:val="00136433"/>
    <w:rsid w:val="00136D24"/>
    <w:rsid w:val="001371F4"/>
    <w:rsid w:val="001375A7"/>
    <w:rsid w:val="001376A0"/>
    <w:rsid w:val="00137D1F"/>
    <w:rsid w:val="0014027D"/>
    <w:rsid w:val="00140F6B"/>
    <w:rsid w:val="001410C4"/>
    <w:rsid w:val="001411C2"/>
    <w:rsid w:val="00141823"/>
    <w:rsid w:val="0014198D"/>
    <w:rsid w:val="00142523"/>
    <w:rsid w:val="0014280F"/>
    <w:rsid w:val="001428BD"/>
    <w:rsid w:val="00142D97"/>
    <w:rsid w:val="00143127"/>
    <w:rsid w:val="00143914"/>
    <w:rsid w:val="0014393C"/>
    <w:rsid w:val="0014426E"/>
    <w:rsid w:val="001443F6"/>
    <w:rsid w:val="001449A5"/>
    <w:rsid w:val="00144D93"/>
    <w:rsid w:val="00145341"/>
    <w:rsid w:val="0014537B"/>
    <w:rsid w:val="00146ED4"/>
    <w:rsid w:val="00146F33"/>
    <w:rsid w:val="001473C4"/>
    <w:rsid w:val="00147428"/>
    <w:rsid w:val="00147DD8"/>
    <w:rsid w:val="00150963"/>
    <w:rsid w:val="00150C1E"/>
    <w:rsid w:val="00151165"/>
    <w:rsid w:val="00151D5A"/>
    <w:rsid w:val="00151EAD"/>
    <w:rsid w:val="0015321B"/>
    <w:rsid w:val="001535CF"/>
    <w:rsid w:val="0015496A"/>
    <w:rsid w:val="00154D14"/>
    <w:rsid w:val="00154FAF"/>
    <w:rsid w:val="001553BC"/>
    <w:rsid w:val="00155C1F"/>
    <w:rsid w:val="00155D82"/>
    <w:rsid w:val="00157128"/>
    <w:rsid w:val="0015737C"/>
    <w:rsid w:val="001573B0"/>
    <w:rsid w:val="00157F8C"/>
    <w:rsid w:val="00160DA8"/>
    <w:rsid w:val="00160F26"/>
    <w:rsid w:val="00161282"/>
    <w:rsid w:val="001612C9"/>
    <w:rsid w:val="001614CD"/>
    <w:rsid w:val="00161988"/>
    <w:rsid w:val="0016241C"/>
    <w:rsid w:val="00163414"/>
    <w:rsid w:val="00164346"/>
    <w:rsid w:val="0016446E"/>
    <w:rsid w:val="00164995"/>
    <w:rsid w:val="00164EC6"/>
    <w:rsid w:val="001657DA"/>
    <w:rsid w:val="00165E22"/>
    <w:rsid w:val="001661FA"/>
    <w:rsid w:val="00166C5A"/>
    <w:rsid w:val="00166C5D"/>
    <w:rsid w:val="00167B8D"/>
    <w:rsid w:val="00167CEC"/>
    <w:rsid w:val="00170784"/>
    <w:rsid w:val="00170C03"/>
    <w:rsid w:val="00171342"/>
    <w:rsid w:val="0017182C"/>
    <w:rsid w:val="00172361"/>
    <w:rsid w:val="0017297A"/>
    <w:rsid w:val="001743D6"/>
    <w:rsid w:val="00175165"/>
    <w:rsid w:val="00175327"/>
    <w:rsid w:val="001754CC"/>
    <w:rsid w:val="00175DC4"/>
    <w:rsid w:val="001760CB"/>
    <w:rsid w:val="00176697"/>
    <w:rsid w:val="001766B9"/>
    <w:rsid w:val="00176C0A"/>
    <w:rsid w:val="00176D4A"/>
    <w:rsid w:val="001770FC"/>
    <w:rsid w:val="00177162"/>
    <w:rsid w:val="00177310"/>
    <w:rsid w:val="001777B8"/>
    <w:rsid w:val="00177802"/>
    <w:rsid w:val="00180098"/>
    <w:rsid w:val="00180486"/>
    <w:rsid w:val="00180977"/>
    <w:rsid w:val="00180979"/>
    <w:rsid w:val="00180DD1"/>
    <w:rsid w:val="00181522"/>
    <w:rsid w:val="00181652"/>
    <w:rsid w:val="00181654"/>
    <w:rsid w:val="00182494"/>
    <w:rsid w:val="001828D7"/>
    <w:rsid w:val="00182B40"/>
    <w:rsid w:val="00182E03"/>
    <w:rsid w:val="00182E4B"/>
    <w:rsid w:val="00183727"/>
    <w:rsid w:val="00183A95"/>
    <w:rsid w:val="00183E2C"/>
    <w:rsid w:val="00183E6B"/>
    <w:rsid w:val="00184064"/>
    <w:rsid w:val="00184251"/>
    <w:rsid w:val="00184545"/>
    <w:rsid w:val="001847C6"/>
    <w:rsid w:val="0018484A"/>
    <w:rsid w:val="00186264"/>
    <w:rsid w:val="0018640F"/>
    <w:rsid w:val="00187572"/>
    <w:rsid w:val="001912AD"/>
    <w:rsid w:val="0019155F"/>
    <w:rsid w:val="00191C48"/>
    <w:rsid w:val="00191CEB"/>
    <w:rsid w:val="00191E87"/>
    <w:rsid w:val="00192FEA"/>
    <w:rsid w:val="00193268"/>
    <w:rsid w:val="001932C7"/>
    <w:rsid w:val="001938BE"/>
    <w:rsid w:val="00193BF4"/>
    <w:rsid w:val="00194155"/>
    <w:rsid w:val="00194464"/>
    <w:rsid w:val="00194CEA"/>
    <w:rsid w:val="001958A2"/>
    <w:rsid w:val="001964C6"/>
    <w:rsid w:val="0019669F"/>
    <w:rsid w:val="00196BD1"/>
    <w:rsid w:val="00196E4C"/>
    <w:rsid w:val="00197422"/>
    <w:rsid w:val="00197848"/>
    <w:rsid w:val="00197CDF"/>
    <w:rsid w:val="001A06A0"/>
    <w:rsid w:val="001A0976"/>
    <w:rsid w:val="001A1C74"/>
    <w:rsid w:val="001A33F3"/>
    <w:rsid w:val="001A34BB"/>
    <w:rsid w:val="001A3AD4"/>
    <w:rsid w:val="001A464A"/>
    <w:rsid w:val="001A4C03"/>
    <w:rsid w:val="001A4F4E"/>
    <w:rsid w:val="001A548B"/>
    <w:rsid w:val="001A5922"/>
    <w:rsid w:val="001A5D26"/>
    <w:rsid w:val="001A7083"/>
    <w:rsid w:val="001A71DA"/>
    <w:rsid w:val="001A72D1"/>
    <w:rsid w:val="001B0A27"/>
    <w:rsid w:val="001B0A2F"/>
    <w:rsid w:val="001B0C6B"/>
    <w:rsid w:val="001B1086"/>
    <w:rsid w:val="001B10B5"/>
    <w:rsid w:val="001B10BE"/>
    <w:rsid w:val="001B16CB"/>
    <w:rsid w:val="001B29C2"/>
    <w:rsid w:val="001B3481"/>
    <w:rsid w:val="001B37F0"/>
    <w:rsid w:val="001B4082"/>
    <w:rsid w:val="001B45DF"/>
    <w:rsid w:val="001B4C21"/>
    <w:rsid w:val="001B4C7C"/>
    <w:rsid w:val="001B5FDC"/>
    <w:rsid w:val="001B673A"/>
    <w:rsid w:val="001B6FB3"/>
    <w:rsid w:val="001B7172"/>
    <w:rsid w:val="001B78B9"/>
    <w:rsid w:val="001B7C44"/>
    <w:rsid w:val="001B7C57"/>
    <w:rsid w:val="001B7D14"/>
    <w:rsid w:val="001B7D1A"/>
    <w:rsid w:val="001C02F9"/>
    <w:rsid w:val="001C0357"/>
    <w:rsid w:val="001C0937"/>
    <w:rsid w:val="001C0C57"/>
    <w:rsid w:val="001C0DB2"/>
    <w:rsid w:val="001C0E3C"/>
    <w:rsid w:val="001C0EAE"/>
    <w:rsid w:val="001C0F8B"/>
    <w:rsid w:val="001C1869"/>
    <w:rsid w:val="001C1BE6"/>
    <w:rsid w:val="001C27C9"/>
    <w:rsid w:val="001C2D13"/>
    <w:rsid w:val="001C31DD"/>
    <w:rsid w:val="001C37FA"/>
    <w:rsid w:val="001C44F1"/>
    <w:rsid w:val="001C4D11"/>
    <w:rsid w:val="001C4F51"/>
    <w:rsid w:val="001C5052"/>
    <w:rsid w:val="001C5517"/>
    <w:rsid w:val="001C5645"/>
    <w:rsid w:val="001C5841"/>
    <w:rsid w:val="001C5A70"/>
    <w:rsid w:val="001C5DE2"/>
    <w:rsid w:val="001C5EFA"/>
    <w:rsid w:val="001C5FC5"/>
    <w:rsid w:val="001C60B2"/>
    <w:rsid w:val="001C654F"/>
    <w:rsid w:val="001C6DDE"/>
    <w:rsid w:val="001C6F64"/>
    <w:rsid w:val="001C7172"/>
    <w:rsid w:val="001C7467"/>
    <w:rsid w:val="001C79A0"/>
    <w:rsid w:val="001D0021"/>
    <w:rsid w:val="001D058F"/>
    <w:rsid w:val="001D0747"/>
    <w:rsid w:val="001D0A1F"/>
    <w:rsid w:val="001D17A1"/>
    <w:rsid w:val="001D1C5D"/>
    <w:rsid w:val="001D1CF8"/>
    <w:rsid w:val="001D27DC"/>
    <w:rsid w:val="001D29FB"/>
    <w:rsid w:val="001D2B3E"/>
    <w:rsid w:val="001D3057"/>
    <w:rsid w:val="001D37BD"/>
    <w:rsid w:val="001D3AB1"/>
    <w:rsid w:val="001D3DF6"/>
    <w:rsid w:val="001D509B"/>
    <w:rsid w:val="001D5AE6"/>
    <w:rsid w:val="001D63A3"/>
    <w:rsid w:val="001D64E5"/>
    <w:rsid w:val="001D661D"/>
    <w:rsid w:val="001D6755"/>
    <w:rsid w:val="001D6A08"/>
    <w:rsid w:val="001D7142"/>
    <w:rsid w:val="001D739B"/>
    <w:rsid w:val="001D74F1"/>
    <w:rsid w:val="001D78E0"/>
    <w:rsid w:val="001D7AE1"/>
    <w:rsid w:val="001E0370"/>
    <w:rsid w:val="001E0B92"/>
    <w:rsid w:val="001E1752"/>
    <w:rsid w:val="001E1865"/>
    <w:rsid w:val="001E1E8C"/>
    <w:rsid w:val="001E1F39"/>
    <w:rsid w:val="001E23A5"/>
    <w:rsid w:val="001E26A6"/>
    <w:rsid w:val="001E27E2"/>
    <w:rsid w:val="001E2825"/>
    <w:rsid w:val="001E3520"/>
    <w:rsid w:val="001E384F"/>
    <w:rsid w:val="001E3C31"/>
    <w:rsid w:val="001E3E48"/>
    <w:rsid w:val="001E42C1"/>
    <w:rsid w:val="001E4DDE"/>
    <w:rsid w:val="001E4EC0"/>
    <w:rsid w:val="001E58A3"/>
    <w:rsid w:val="001E6F2A"/>
    <w:rsid w:val="001E7FC1"/>
    <w:rsid w:val="001F00C3"/>
    <w:rsid w:val="001F1069"/>
    <w:rsid w:val="001F19EE"/>
    <w:rsid w:val="001F20E2"/>
    <w:rsid w:val="001F251E"/>
    <w:rsid w:val="001F2611"/>
    <w:rsid w:val="001F308E"/>
    <w:rsid w:val="001F3256"/>
    <w:rsid w:val="001F3FD0"/>
    <w:rsid w:val="001F43CC"/>
    <w:rsid w:val="001F494D"/>
    <w:rsid w:val="001F4D68"/>
    <w:rsid w:val="001F5094"/>
    <w:rsid w:val="001F52E7"/>
    <w:rsid w:val="001F5673"/>
    <w:rsid w:val="001F57F0"/>
    <w:rsid w:val="001F5D5F"/>
    <w:rsid w:val="001F66CE"/>
    <w:rsid w:val="001F6C56"/>
    <w:rsid w:val="001F7109"/>
    <w:rsid w:val="001F7762"/>
    <w:rsid w:val="001F78CF"/>
    <w:rsid w:val="001F7A41"/>
    <w:rsid w:val="001F7D42"/>
    <w:rsid w:val="002000C2"/>
    <w:rsid w:val="00200D56"/>
    <w:rsid w:val="00200F15"/>
    <w:rsid w:val="00201294"/>
    <w:rsid w:val="0020161B"/>
    <w:rsid w:val="00201C25"/>
    <w:rsid w:val="00201FEF"/>
    <w:rsid w:val="0020334D"/>
    <w:rsid w:val="002035A2"/>
    <w:rsid w:val="002035EB"/>
    <w:rsid w:val="00203AB6"/>
    <w:rsid w:val="0020433C"/>
    <w:rsid w:val="002051DE"/>
    <w:rsid w:val="00206EE5"/>
    <w:rsid w:val="00207584"/>
    <w:rsid w:val="00210ED2"/>
    <w:rsid w:val="00212337"/>
    <w:rsid w:val="002123B5"/>
    <w:rsid w:val="002130FE"/>
    <w:rsid w:val="0021310B"/>
    <w:rsid w:val="00213BFD"/>
    <w:rsid w:val="00213D81"/>
    <w:rsid w:val="0021563A"/>
    <w:rsid w:val="00215981"/>
    <w:rsid w:val="00215BF6"/>
    <w:rsid w:val="00215CFF"/>
    <w:rsid w:val="00215D73"/>
    <w:rsid w:val="00215EC8"/>
    <w:rsid w:val="00215F6B"/>
    <w:rsid w:val="00216551"/>
    <w:rsid w:val="002165CD"/>
    <w:rsid w:val="002167D7"/>
    <w:rsid w:val="002167FD"/>
    <w:rsid w:val="002168B1"/>
    <w:rsid w:val="00220136"/>
    <w:rsid w:val="00220458"/>
    <w:rsid w:val="00221C9C"/>
    <w:rsid w:val="00221E40"/>
    <w:rsid w:val="00222B63"/>
    <w:rsid w:val="0022345A"/>
    <w:rsid w:val="00223D59"/>
    <w:rsid w:val="002254AD"/>
    <w:rsid w:val="00225717"/>
    <w:rsid w:val="0022580D"/>
    <w:rsid w:val="0022584B"/>
    <w:rsid w:val="00225B5A"/>
    <w:rsid w:val="00225D8F"/>
    <w:rsid w:val="00225EA5"/>
    <w:rsid w:val="0022680C"/>
    <w:rsid w:val="002268EB"/>
    <w:rsid w:val="00226ABE"/>
    <w:rsid w:val="00226E29"/>
    <w:rsid w:val="00227003"/>
    <w:rsid w:val="00227118"/>
    <w:rsid w:val="002274EA"/>
    <w:rsid w:val="00227548"/>
    <w:rsid w:val="00230852"/>
    <w:rsid w:val="00230F66"/>
    <w:rsid w:val="00231825"/>
    <w:rsid w:val="002322E6"/>
    <w:rsid w:val="002327AE"/>
    <w:rsid w:val="002327B6"/>
    <w:rsid w:val="00232AD2"/>
    <w:rsid w:val="00232AE4"/>
    <w:rsid w:val="00233346"/>
    <w:rsid w:val="00233A8A"/>
    <w:rsid w:val="00233D33"/>
    <w:rsid w:val="00234B9E"/>
    <w:rsid w:val="00234D08"/>
    <w:rsid w:val="00235532"/>
    <w:rsid w:val="00235633"/>
    <w:rsid w:val="00235D51"/>
    <w:rsid w:val="002360FD"/>
    <w:rsid w:val="0023733A"/>
    <w:rsid w:val="0023737A"/>
    <w:rsid w:val="00237893"/>
    <w:rsid w:val="00237C32"/>
    <w:rsid w:val="00237DD1"/>
    <w:rsid w:val="002405C7"/>
    <w:rsid w:val="002419E4"/>
    <w:rsid w:val="002421BD"/>
    <w:rsid w:val="00242264"/>
    <w:rsid w:val="0024289D"/>
    <w:rsid w:val="00242902"/>
    <w:rsid w:val="00242DEA"/>
    <w:rsid w:val="00243291"/>
    <w:rsid w:val="0024361A"/>
    <w:rsid w:val="00243CC4"/>
    <w:rsid w:val="00244159"/>
    <w:rsid w:val="002442F2"/>
    <w:rsid w:val="00244CD0"/>
    <w:rsid w:val="0024534C"/>
    <w:rsid w:val="002453FD"/>
    <w:rsid w:val="00245E66"/>
    <w:rsid w:val="00246156"/>
    <w:rsid w:val="00246422"/>
    <w:rsid w:val="00246BF0"/>
    <w:rsid w:val="00247125"/>
    <w:rsid w:val="00247990"/>
    <w:rsid w:val="00247C35"/>
    <w:rsid w:val="0025001E"/>
    <w:rsid w:val="00250768"/>
    <w:rsid w:val="00250E8D"/>
    <w:rsid w:val="00251046"/>
    <w:rsid w:val="00251226"/>
    <w:rsid w:val="00251771"/>
    <w:rsid w:val="00251D66"/>
    <w:rsid w:val="00251F9F"/>
    <w:rsid w:val="0025272F"/>
    <w:rsid w:val="00252C47"/>
    <w:rsid w:val="00253312"/>
    <w:rsid w:val="002539EC"/>
    <w:rsid w:val="002540BC"/>
    <w:rsid w:val="00254899"/>
    <w:rsid w:val="002549BB"/>
    <w:rsid w:val="00255FC9"/>
    <w:rsid w:val="00256740"/>
    <w:rsid w:val="0025691E"/>
    <w:rsid w:val="00256A47"/>
    <w:rsid w:val="00256E69"/>
    <w:rsid w:val="00257BC1"/>
    <w:rsid w:val="00257C95"/>
    <w:rsid w:val="0026020A"/>
    <w:rsid w:val="00260370"/>
    <w:rsid w:val="0026075F"/>
    <w:rsid w:val="0026093B"/>
    <w:rsid w:val="00260C22"/>
    <w:rsid w:val="00260CA2"/>
    <w:rsid w:val="00260CC8"/>
    <w:rsid w:val="0026106A"/>
    <w:rsid w:val="0026112E"/>
    <w:rsid w:val="00261175"/>
    <w:rsid w:val="00261427"/>
    <w:rsid w:val="002617CD"/>
    <w:rsid w:val="00261D15"/>
    <w:rsid w:val="00262D26"/>
    <w:rsid w:val="00262F38"/>
    <w:rsid w:val="00263958"/>
    <w:rsid w:val="00264047"/>
    <w:rsid w:val="002641F1"/>
    <w:rsid w:val="0026474E"/>
    <w:rsid w:val="00264A10"/>
    <w:rsid w:val="0026566C"/>
    <w:rsid w:val="0026782B"/>
    <w:rsid w:val="00267847"/>
    <w:rsid w:val="002703CD"/>
    <w:rsid w:val="00270991"/>
    <w:rsid w:val="00270B08"/>
    <w:rsid w:val="00270DC0"/>
    <w:rsid w:val="00270E96"/>
    <w:rsid w:val="002711BB"/>
    <w:rsid w:val="00271310"/>
    <w:rsid w:val="00271E0E"/>
    <w:rsid w:val="002728F0"/>
    <w:rsid w:val="00272966"/>
    <w:rsid w:val="00272C89"/>
    <w:rsid w:val="00272F18"/>
    <w:rsid w:val="00273072"/>
    <w:rsid w:val="0027308D"/>
    <w:rsid w:val="00274D00"/>
    <w:rsid w:val="00275402"/>
    <w:rsid w:val="00275B01"/>
    <w:rsid w:val="002763B8"/>
    <w:rsid w:val="00276A03"/>
    <w:rsid w:val="00276F57"/>
    <w:rsid w:val="00277799"/>
    <w:rsid w:val="00277A94"/>
    <w:rsid w:val="002803CA"/>
    <w:rsid w:val="002804FD"/>
    <w:rsid w:val="00280532"/>
    <w:rsid w:val="00280733"/>
    <w:rsid w:val="00280C67"/>
    <w:rsid w:val="00280CCF"/>
    <w:rsid w:val="00281022"/>
    <w:rsid w:val="00281F96"/>
    <w:rsid w:val="00282127"/>
    <w:rsid w:val="00282859"/>
    <w:rsid w:val="00283A13"/>
    <w:rsid w:val="002852EC"/>
    <w:rsid w:val="0028582E"/>
    <w:rsid w:val="00285A3D"/>
    <w:rsid w:val="002860C4"/>
    <w:rsid w:val="002861AD"/>
    <w:rsid w:val="00286692"/>
    <w:rsid w:val="00286EE4"/>
    <w:rsid w:val="00287377"/>
    <w:rsid w:val="00287567"/>
    <w:rsid w:val="00287BA7"/>
    <w:rsid w:val="00287E5D"/>
    <w:rsid w:val="0029031B"/>
    <w:rsid w:val="0029046C"/>
    <w:rsid w:val="00290D22"/>
    <w:rsid w:val="00291770"/>
    <w:rsid w:val="0029183F"/>
    <w:rsid w:val="00291853"/>
    <w:rsid w:val="002918DB"/>
    <w:rsid w:val="002919E1"/>
    <w:rsid w:val="00291AB2"/>
    <w:rsid w:val="00291CA1"/>
    <w:rsid w:val="00291D70"/>
    <w:rsid w:val="002922C0"/>
    <w:rsid w:val="00292A14"/>
    <w:rsid w:val="00293319"/>
    <w:rsid w:val="0029382B"/>
    <w:rsid w:val="00293A2D"/>
    <w:rsid w:val="00293DDC"/>
    <w:rsid w:val="00293E31"/>
    <w:rsid w:val="00295444"/>
    <w:rsid w:val="0029551E"/>
    <w:rsid w:val="00295541"/>
    <w:rsid w:val="002955A9"/>
    <w:rsid w:val="00295F75"/>
    <w:rsid w:val="002964E0"/>
    <w:rsid w:val="00297168"/>
    <w:rsid w:val="0029728D"/>
    <w:rsid w:val="00297D70"/>
    <w:rsid w:val="002A0876"/>
    <w:rsid w:val="002A0A4D"/>
    <w:rsid w:val="002A1ABE"/>
    <w:rsid w:val="002A1B48"/>
    <w:rsid w:val="002A21B3"/>
    <w:rsid w:val="002A2266"/>
    <w:rsid w:val="002A232F"/>
    <w:rsid w:val="002A26D6"/>
    <w:rsid w:val="002A35DC"/>
    <w:rsid w:val="002A35FB"/>
    <w:rsid w:val="002A3991"/>
    <w:rsid w:val="002A3B16"/>
    <w:rsid w:val="002A4425"/>
    <w:rsid w:val="002A4B3A"/>
    <w:rsid w:val="002A4F14"/>
    <w:rsid w:val="002A5D82"/>
    <w:rsid w:val="002A61C5"/>
    <w:rsid w:val="002A6578"/>
    <w:rsid w:val="002A65A9"/>
    <w:rsid w:val="002A70D2"/>
    <w:rsid w:val="002A7199"/>
    <w:rsid w:val="002A7479"/>
    <w:rsid w:val="002A7681"/>
    <w:rsid w:val="002A7B65"/>
    <w:rsid w:val="002A7CA7"/>
    <w:rsid w:val="002A7DD0"/>
    <w:rsid w:val="002B0301"/>
    <w:rsid w:val="002B06AF"/>
    <w:rsid w:val="002B1D03"/>
    <w:rsid w:val="002B2176"/>
    <w:rsid w:val="002B2827"/>
    <w:rsid w:val="002B3655"/>
    <w:rsid w:val="002B3C8A"/>
    <w:rsid w:val="002B3F24"/>
    <w:rsid w:val="002B424E"/>
    <w:rsid w:val="002B42F8"/>
    <w:rsid w:val="002B4800"/>
    <w:rsid w:val="002B500E"/>
    <w:rsid w:val="002B59D0"/>
    <w:rsid w:val="002B5C03"/>
    <w:rsid w:val="002B61DE"/>
    <w:rsid w:val="002B7393"/>
    <w:rsid w:val="002B76FD"/>
    <w:rsid w:val="002B79B1"/>
    <w:rsid w:val="002B79F4"/>
    <w:rsid w:val="002B7A5B"/>
    <w:rsid w:val="002C0D87"/>
    <w:rsid w:val="002C0E01"/>
    <w:rsid w:val="002C0F7A"/>
    <w:rsid w:val="002C18E4"/>
    <w:rsid w:val="002C1974"/>
    <w:rsid w:val="002C2634"/>
    <w:rsid w:val="002C28E9"/>
    <w:rsid w:val="002C2D2A"/>
    <w:rsid w:val="002C2EE2"/>
    <w:rsid w:val="002C34D5"/>
    <w:rsid w:val="002C35A1"/>
    <w:rsid w:val="002C3833"/>
    <w:rsid w:val="002C38C4"/>
    <w:rsid w:val="002C46D7"/>
    <w:rsid w:val="002C46F3"/>
    <w:rsid w:val="002C4EB8"/>
    <w:rsid w:val="002C6225"/>
    <w:rsid w:val="002C6778"/>
    <w:rsid w:val="002C69CE"/>
    <w:rsid w:val="002C6D79"/>
    <w:rsid w:val="002C6DE3"/>
    <w:rsid w:val="002C70AF"/>
    <w:rsid w:val="002C7391"/>
    <w:rsid w:val="002C74AB"/>
    <w:rsid w:val="002C7B51"/>
    <w:rsid w:val="002C7C87"/>
    <w:rsid w:val="002D0835"/>
    <w:rsid w:val="002D0AB7"/>
    <w:rsid w:val="002D0C9F"/>
    <w:rsid w:val="002D0D8C"/>
    <w:rsid w:val="002D0FA4"/>
    <w:rsid w:val="002D1221"/>
    <w:rsid w:val="002D1589"/>
    <w:rsid w:val="002D1F3F"/>
    <w:rsid w:val="002D2951"/>
    <w:rsid w:val="002D2E16"/>
    <w:rsid w:val="002D3648"/>
    <w:rsid w:val="002D36CD"/>
    <w:rsid w:val="002D38F1"/>
    <w:rsid w:val="002D39DA"/>
    <w:rsid w:val="002D415B"/>
    <w:rsid w:val="002D456A"/>
    <w:rsid w:val="002D48A8"/>
    <w:rsid w:val="002D5FD2"/>
    <w:rsid w:val="002D6935"/>
    <w:rsid w:val="002D6D97"/>
    <w:rsid w:val="002D72AC"/>
    <w:rsid w:val="002D7D08"/>
    <w:rsid w:val="002D7FA6"/>
    <w:rsid w:val="002E01F7"/>
    <w:rsid w:val="002E0513"/>
    <w:rsid w:val="002E0A20"/>
    <w:rsid w:val="002E0E45"/>
    <w:rsid w:val="002E1A79"/>
    <w:rsid w:val="002E1DD9"/>
    <w:rsid w:val="002E2959"/>
    <w:rsid w:val="002E309C"/>
    <w:rsid w:val="002E33E3"/>
    <w:rsid w:val="002E344D"/>
    <w:rsid w:val="002E353A"/>
    <w:rsid w:val="002E3D13"/>
    <w:rsid w:val="002E3DEE"/>
    <w:rsid w:val="002E3EBB"/>
    <w:rsid w:val="002E3F88"/>
    <w:rsid w:val="002E48BD"/>
    <w:rsid w:val="002E497B"/>
    <w:rsid w:val="002E4C94"/>
    <w:rsid w:val="002E544C"/>
    <w:rsid w:val="002E546C"/>
    <w:rsid w:val="002E583B"/>
    <w:rsid w:val="002E5EFA"/>
    <w:rsid w:val="002E6534"/>
    <w:rsid w:val="002E659A"/>
    <w:rsid w:val="002E68E2"/>
    <w:rsid w:val="002E7261"/>
    <w:rsid w:val="002E77A7"/>
    <w:rsid w:val="002E7FD1"/>
    <w:rsid w:val="002F00F6"/>
    <w:rsid w:val="002F02B5"/>
    <w:rsid w:val="002F05BE"/>
    <w:rsid w:val="002F0867"/>
    <w:rsid w:val="002F0DE3"/>
    <w:rsid w:val="002F132D"/>
    <w:rsid w:val="002F14D2"/>
    <w:rsid w:val="002F195F"/>
    <w:rsid w:val="002F239C"/>
    <w:rsid w:val="002F25D5"/>
    <w:rsid w:val="002F25F6"/>
    <w:rsid w:val="002F2DAC"/>
    <w:rsid w:val="002F41AC"/>
    <w:rsid w:val="002F4EF4"/>
    <w:rsid w:val="002F4F32"/>
    <w:rsid w:val="002F55F1"/>
    <w:rsid w:val="002F586D"/>
    <w:rsid w:val="002F62D6"/>
    <w:rsid w:val="002F6924"/>
    <w:rsid w:val="002F7624"/>
    <w:rsid w:val="002F7910"/>
    <w:rsid w:val="002F7AEE"/>
    <w:rsid w:val="0030043D"/>
    <w:rsid w:val="00300971"/>
    <w:rsid w:val="0030110E"/>
    <w:rsid w:val="00301319"/>
    <w:rsid w:val="003013E5"/>
    <w:rsid w:val="0030143D"/>
    <w:rsid w:val="0030173B"/>
    <w:rsid w:val="0030185D"/>
    <w:rsid w:val="003019AB"/>
    <w:rsid w:val="00302264"/>
    <w:rsid w:val="00302686"/>
    <w:rsid w:val="00302F9E"/>
    <w:rsid w:val="00303A16"/>
    <w:rsid w:val="00304BBD"/>
    <w:rsid w:val="00305408"/>
    <w:rsid w:val="00305467"/>
    <w:rsid w:val="00305638"/>
    <w:rsid w:val="003058A0"/>
    <w:rsid w:val="00305F2F"/>
    <w:rsid w:val="003065F6"/>
    <w:rsid w:val="00306B22"/>
    <w:rsid w:val="003073A3"/>
    <w:rsid w:val="00307A7A"/>
    <w:rsid w:val="0031025F"/>
    <w:rsid w:val="003105BD"/>
    <w:rsid w:val="00310FD8"/>
    <w:rsid w:val="00311754"/>
    <w:rsid w:val="0031187C"/>
    <w:rsid w:val="003128E0"/>
    <w:rsid w:val="00312919"/>
    <w:rsid w:val="0031296F"/>
    <w:rsid w:val="00312CCD"/>
    <w:rsid w:val="00313131"/>
    <w:rsid w:val="00313C83"/>
    <w:rsid w:val="00313F2A"/>
    <w:rsid w:val="00314166"/>
    <w:rsid w:val="00314CD1"/>
    <w:rsid w:val="0031542F"/>
    <w:rsid w:val="003155B6"/>
    <w:rsid w:val="003158AB"/>
    <w:rsid w:val="00316231"/>
    <w:rsid w:val="003163F5"/>
    <w:rsid w:val="0031690C"/>
    <w:rsid w:val="0031729A"/>
    <w:rsid w:val="0031756A"/>
    <w:rsid w:val="00317C96"/>
    <w:rsid w:val="00320289"/>
    <w:rsid w:val="00320529"/>
    <w:rsid w:val="0032057A"/>
    <w:rsid w:val="00320F25"/>
    <w:rsid w:val="00320F94"/>
    <w:rsid w:val="003211FF"/>
    <w:rsid w:val="00321A04"/>
    <w:rsid w:val="00321BEE"/>
    <w:rsid w:val="00321F2A"/>
    <w:rsid w:val="00321F81"/>
    <w:rsid w:val="0032201A"/>
    <w:rsid w:val="003222CF"/>
    <w:rsid w:val="00322365"/>
    <w:rsid w:val="00322416"/>
    <w:rsid w:val="0032256A"/>
    <w:rsid w:val="00322C53"/>
    <w:rsid w:val="0032390E"/>
    <w:rsid w:val="00323D7D"/>
    <w:rsid w:val="00323F76"/>
    <w:rsid w:val="00324195"/>
    <w:rsid w:val="00324476"/>
    <w:rsid w:val="00324EA1"/>
    <w:rsid w:val="00325C2C"/>
    <w:rsid w:val="0032600E"/>
    <w:rsid w:val="003263F9"/>
    <w:rsid w:val="003265F4"/>
    <w:rsid w:val="003266D4"/>
    <w:rsid w:val="003271EF"/>
    <w:rsid w:val="00327386"/>
    <w:rsid w:val="003276B1"/>
    <w:rsid w:val="003278BA"/>
    <w:rsid w:val="00327CAA"/>
    <w:rsid w:val="00327CCE"/>
    <w:rsid w:val="00330790"/>
    <w:rsid w:val="00330C4C"/>
    <w:rsid w:val="00331139"/>
    <w:rsid w:val="00331AB1"/>
    <w:rsid w:val="00331AB6"/>
    <w:rsid w:val="00331D00"/>
    <w:rsid w:val="003333E3"/>
    <w:rsid w:val="00333689"/>
    <w:rsid w:val="00333ABC"/>
    <w:rsid w:val="00334578"/>
    <w:rsid w:val="00334620"/>
    <w:rsid w:val="00334AC8"/>
    <w:rsid w:val="00334D90"/>
    <w:rsid w:val="00335372"/>
    <w:rsid w:val="0033541E"/>
    <w:rsid w:val="00335441"/>
    <w:rsid w:val="00335944"/>
    <w:rsid w:val="003362DA"/>
    <w:rsid w:val="0033714A"/>
    <w:rsid w:val="0033740E"/>
    <w:rsid w:val="003376E6"/>
    <w:rsid w:val="003377F8"/>
    <w:rsid w:val="00337A12"/>
    <w:rsid w:val="0034034B"/>
    <w:rsid w:val="00340B6C"/>
    <w:rsid w:val="003412D4"/>
    <w:rsid w:val="0034181B"/>
    <w:rsid w:val="00341CC1"/>
    <w:rsid w:val="00341DEE"/>
    <w:rsid w:val="00342473"/>
    <w:rsid w:val="00342919"/>
    <w:rsid w:val="00343415"/>
    <w:rsid w:val="00343CB3"/>
    <w:rsid w:val="0034433C"/>
    <w:rsid w:val="00344CC7"/>
    <w:rsid w:val="00345139"/>
    <w:rsid w:val="00345F28"/>
    <w:rsid w:val="003461A3"/>
    <w:rsid w:val="00346246"/>
    <w:rsid w:val="0034627B"/>
    <w:rsid w:val="0034651A"/>
    <w:rsid w:val="00346DC8"/>
    <w:rsid w:val="0034751D"/>
    <w:rsid w:val="0035023A"/>
    <w:rsid w:val="00350518"/>
    <w:rsid w:val="00350678"/>
    <w:rsid w:val="00350682"/>
    <w:rsid w:val="00351008"/>
    <w:rsid w:val="003510BD"/>
    <w:rsid w:val="00351B29"/>
    <w:rsid w:val="00351FBF"/>
    <w:rsid w:val="003521FB"/>
    <w:rsid w:val="00352286"/>
    <w:rsid w:val="003524F8"/>
    <w:rsid w:val="00352512"/>
    <w:rsid w:val="0035298F"/>
    <w:rsid w:val="00352D0A"/>
    <w:rsid w:val="00352D22"/>
    <w:rsid w:val="00352F03"/>
    <w:rsid w:val="003530CF"/>
    <w:rsid w:val="0035360E"/>
    <w:rsid w:val="00353F1B"/>
    <w:rsid w:val="003541C3"/>
    <w:rsid w:val="00354475"/>
    <w:rsid w:val="00354A96"/>
    <w:rsid w:val="00354BD9"/>
    <w:rsid w:val="00354C8D"/>
    <w:rsid w:val="00354CFF"/>
    <w:rsid w:val="00354F8E"/>
    <w:rsid w:val="00355507"/>
    <w:rsid w:val="003560B9"/>
    <w:rsid w:val="003568D3"/>
    <w:rsid w:val="00356A67"/>
    <w:rsid w:val="00356D36"/>
    <w:rsid w:val="00356D91"/>
    <w:rsid w:val="00356E10"/>
    <w:rsid w:val="003570A2"/>
    <w:rsid w:val="00357308"/>
    <w:rsid w:val="003576CA"/>
    <w:rsid w:val="0035785B"/>
    <w:rsid w:val="00357A49"/>
    <w:rsid w:val="0036026E"/>
    <w:rsid w:val="003603E4"/>
    <w:rsid w:val="0036070E"/>
    <w:rsid w:val="00360D4A"/>
    <w:rsid w:val="00360E00"/>
    <w:rsid w:val="00360FC2"/>
    <w:rsid w:val="00361191"/>
    <w:rsid w:val="003612B2"/>
    <w:rsid w:val="00361B5B"/>
    <w:rsid w:val="00362209"/>
    <w:rsid w:val="00362F3E"/>
    <w:rsid w:val="00363FE1"/>
    <w:rsid w:val="0036406A"/>
    <w:rsid w:val="00364995"/>
    <w:rsid w:val="00364DA6"/>
    <w:rsid w:val="00364EBC"/>
    <w:rsid w:val="00365395"/>
    <w:rsid w:val="00365D4F"/>
    <w:rsid w:val="00366D8C"/>
    <w:rsid w:val="003671B1"/>
    <w:rsid w:val="003672B1"/>
    <w:rsid w:val="0036731E"/>
    <w:rsid w:val="0036740C"/>
    <w:rsid w:val="00367579"/>
    <w:rsid w:val="00370B49"/>
    <w:rsid w:val="00371A02"/>
    <w:rsid w:val="00371AE4"/>
    <w:rsid w:val="00372D2D"/>
    <w:rsid w:val="00373000"/>
    <w:rsid w:val="0037336D"/>
    <w:rsid w:val="003735F9"/>
    <w:rsid w:val="00373A3A"/>
    <w:rsid w:val="00374376"/>
    <w:rsid w:val="003745B7"/>
    <w:rsid w:val="003745C5"/>
    <w:rsid w:val="00374D59"/>
    <w:rsid w:val="003752F5"/>
    <w:rsid w:val="00376A1E"/>
    <w:rsid w:val="00376F06"/>
    <w:rsid w:val="00376FE5"/>
    <w:rsid w:val="0037731C"/>
    <w:rsid w:val="003773A6"/>
    <w:rsid w:val="00377754"/>
    <w:rsid w:val="00377BD6"/>
    <w:rsid w:val="0038001C"/>
    <w:rsid w:val="00380C35"/>
    <w:rsid w:val="00380D1F"/>
    <w:rsid w:val="00380D9F"/>
    <w:rsid w:val="00380F2F"/>
    <w:rsid w:val="003814D3"/>
    <w:rsid w:val="00381826"/>
    <w:rsid w:val="00381846"/>
    <w:rsid w:val="00381A2B"/>
    <w:rsid w:val="00382236"/>
    <w:rsid w:val="00382282"/>
    <w:rsid w:val="00384100"/>
    <w:rsid w:val="003841DF"/>
    <w:rsid w:val="003845D0"/>
    <w:rsid w:val="0038462B"/>
    <w:rsid w:val="003849FF"/>
    <w:rsid w:val="00384EE7"/>
    <w:rsid w:val="00384FF1"/>
    <w:rsid w:val="0038550E"/>
    <w:rsid w:val="00385701"/>
    <w:rsid w:val="003860BC"/>
    <w:rsid w:val="00386119"/>
    <w:rsid w:val="003861E4"/>
    <w:rsid w:val="00386C56"/>
    <w:rsid w:val="00386CBF"/>
    <w:rsid w:val="00387055"/>
    <w:rsid w:val="00387270"/>
    <w:rsid w:val="00387676"/>
    <w:rsid w:val="003876C7"/>
    <w:rsid w:val="00387AAC"/>
    <w:rsid w:val="00391D57"/>
    <w:rsid w:val="0039274F"/>
    <w:rsid w:val="00392B6C"/>
    <w:rsid w:val="00392DA8"/>
    <w:rsid w:val="003935DB"/>
    <w:rsid w:val="003939F4"/>
    <w:rsid w:val="003942FD"/>
    <w:rsid w:val="003944E7"/>
    <w:rsid w:val="003948B9"/>
    <w:rsid w:val="00394D30"/>
    <w:rsid w:val="0039522F"/>
    <w:rsid w:val="00395D5B"/>
    <w:rsid w:val="00395EAA"/>
    <w:rsid w:val="00396767"/>
    <w:rsid w:val="003967E7"/>
    <w:rsid w:val="00396AE9"/>
    <w:rsid w:val="00397AA1"/>
    <w:rsid w:val="00397B99"/>
    <w:rsid w:val="003A0403"/>
    <w:rsid w:val="003A048E"/>
    <w:rsid w:val="003A04A5"/>
    <w:rsid w:val="003A0A51"/>
    <w:rsid w:val="003A102F"/>
    <w:rsid w:val="003A11C5"/>
    <w:rsid w:val="003A1A7A"/>
    <w:rsid w:val="003A25D4"/>
    <w:rsid w:val="003A3198"/>
    <w:rsid w:val="003A350D"/>
    <w:rsid w:val="003A3FD5"/>
    <w:rsid w:val="003A53B2"/>
    <w:rsid w:val="003A54A6"/>
    <w:rsid w:val="003A562A"/>
    <w:rsid w:val="003A5949"/>
    <w:rsid w:val="003A730F"/>
    <w:rsid w:val="003A7B35"/>
    <w:rsid w:val="003A7DE6"/>
    <w:rsid w:val="003A7DF9"/>
    <w:rsid w:val="003A7FB3"/>
    <w:rsid w:val="003B02CD"/>
    <w:rsid w:val="003B112C"/>
    <w:rsid w:val="003B1891"/>
    <w:rsid w:val="003B1B81"/>
    <w:rsid w:val="003B2B1B"/>
    <w:rsid w:val="003B2EBD"/>
    <w:rsid w:val="003B35F2"/>
    <w:rsid w:val="003B3A02"/>
    <w:rsid w:val="003B4532"/>
    <w:rsid w:val="003B490B"/>
    <w:rsid w:val="003B49B8"/>
    <w:rsid w:val="003B4F35"/>
    <w:rsid w:val="003B504E"/>
    <w:rsid w:val="003B599E"/>
    <w:rsid w:val="003B5A11"/>
    <w:rsid w:val="003B5BF3"/>
    <w:rsid w:val="003B60A8"/>
    <w:rsid w:val="003B62C9"/>
    <w:rsid w:val="003B6501"/>
    <w:rsid w:val="003B6C22"/>
    <w:rsid w:val="003B715D"/>
    <w:rsid w:val="003B7167"/>
    <w:rsid w:val="003B7A63"/>
    <w:rsid w:val="003B7CA9"/>
    <w:rsid w:val="003B7EC7"/>
    <w:rsid w:val="003C0050"/>
    <w:rsid w:val="003C00B6"/>
    <w:rsid w:val="003C0392"/>
    <w:rsid w:val="003C0D7C"/>
    <w:rsid w:val="003C1F57"/>
    <w:rsid w:val="003C29BA"/>
    <w:rsid w:val="003C338F"/>
    <w:rsid w:val="003C33E6"/>
    <w:rsid w:val="003C3436"/>
    <w:rsid w:val="003C34F2"/>
    <w:rsid w:val="003C38EA"/>
    <w:rsid w:val="003C3EAA"/>
    <w:rsid w:val="003C4465"/>
    <w:rsid w:val="003C47BD"/>
    <w:rsid w:val="003C4891"/>
    <w:rsid w:val="003C5E5B"/>
    <w:rsid w:val="003C5FB5"/>
    <w:rsid w:val="003C662A"/>
    <w:rsid w:val="003C7119"/>
    <w:rsid w:val="003C7150"/>
    <w:rsid w:val="003C7299"/>
    <w:rsid w:val="003C7755"/>
    <w:rsid w:val="003C787F"/>
    <w:rsid w:val="003C7929"/>
    <w:rsid w:val="003C7CF3"/>
    <w:rsid w:val="003C7F12"/>
    <w:rsid w:val="003D0675"/>
    <w:rsid w:val="003D0D7F"/>
    <w:rsid w:val="003D1643"/>
    <w:rsid w:val="003D1968"/>
    <w:rsid w:val="003D1CD5"/>
    <w:rsid w:val="003D1EB9"/>
    <w:rsid w:val="003D2F5D"/>
    <w:rsid w:val="003D3033"/>
    <w:rsid w:val="003D3B87"/>
    <w:rsid w:val="003D5176"/>
    <w:rsid w:val="003D5770"/>
    <w:rsid w:val="003D5771"/>
    <w:rsid w:val="003D5795"/>
    <w:rsid w:val="003D5C74"/>
    <w:rsid w:val="003D67E8"/>
    <w:rsid w:val="003D7BC3"/>
    <w:rsid w:val="003D7C6D"/>
    <w:rsid w:val="003E03E6"/>
    <w:rsid w:val="003E03EE"/>
    <w:rsid w:val="003E0435"/>
    <w:rsid w:val="003E0B79"/>
    <w:rsid w:val="003E0C87"/>
    <w:rsid w:val="003E0D33"/>
    <w:rsid w:val="003E11A4"/>
    <w:rsid w:val="003E11BE"/>
    <w:rsid w:val="003E1F21"/>
    <w:rsid w:val="003E2159"/>
    <w:rsid w:val="003E26AD"/>
    <w:rsid w:val="003E38F6"/>
    <w:rsid w:val="003E39DD"/>
    <w:rsid w:val="003E4D71"/>
    <w:rsid w:val="003E51CF"/>
    <w:rsid w:val="003E5A6F"/>
    <w:rsid w:val="003E5EF6"/>
    <w:rsid w:val="003E637F"/>
    <w:rsid w:val="003E704B"/>
    <w:rsid w:val="003E7ECC"/>
    <w:rsid w:val="003F074A"/>
    <w:rsid w:val="003F154F"/>
    <w:rsid w:val="003F1ACA"/>
    <w:rsid w:val="003F1C7B"/>
    <w:rsid w:val="003F1DBD"/>
    <w:rsid w:val="003F2FD8"/>
    <w:rsid w:val="003F32E7"/>
    <w:rsid w:val="003F3331"/>
    <w:rsid w:val="003F346F"/>
    <w:rsid w:val="003F34D3"/>
    <w:rsid w:val="003F38B7"/>
    <w:rsid w:val="003F38C4"/>
    <w:rsid w:val="003F4F98"/>
    <w:rsid w:val="003F501A"/>
    <w:rsid w:val="003F5C6D"/>
    <w:rsid w:val="003F5E73"/>
    <w:rsid w:val="003F5FE9"/>
    <w:rsid w:val="003F6716"/>
    <w:rsid w:val="003F6742"/>
    <w:rsid w:val="003F6859"/>
    <w:rsid w:val="003F77DC"/>
    <w:rsid w:val="003F7E69"/>
    <w:rsid w:val="0040006A"/>
    <w:rsid w:val="00400350"/>
    <w:rsid w:val="00400366"/>
    <w:rsid w:val="0040073B"/>
    <w:rsid w:val="00400767"/>
    <w:rsid w:val="0040091E"/>
    <w:rsid w:val="00400EE2"/>
    <w:rsid w:val="00400EF7"/>
    <w:rsid w:val="004018E0"/>
    <w:rsid w:val="00401B94"/>
    <w:rsid w:val="00401B9B"/>
    <w:rsid w:val="00401D24"/>
    <w:rsid w:val="00401D2E"/>
    <w:rsid w:val="00401D40"/>
    <w:rsid w:val="00401DE0"/>
    <w:rsid w:val="00401FC2"/>
    <w:rsid w:val="0040212A"/>
    <w:rsid w:val="004027E7"/>
    <w:rsid w:val="00402AEF"/>
    <w:rsid w:val="00402EEF"/>
    <w:rsid w:val="00403194"/>
    <w:rsid w:val="004036ED"/>
    <w:rsid w:val="0040476D"/>
    <w:rsid w:val="00404EF7"/>
    <w:rsid w:val="004055BB"/>
    <w:rsid w:val="004058F1"/>
    <w:rsid w:val="0040622E"/>
    <w:rsid w:val="0040676C"/>
    <w:rsid w:val="00407CAE"/>
    <w:rsid w:val="00407F0D"/>
    <w:rsid w:val="004101F0"/>
    <w:rsid w:val="00410B3C"/>
    <w:rsid w:val="00410C39"/>
    <w:rsid w:val="004110C6"/>
    <w:rsid w:val="00411102"/>
    <w:rsid w:val="004117ED"/>
    <w:rsid w:val="004118B0"/>
    <w:rsid w:val="00411A63"/>
    <w:rsid w:val="00412035"/>
    <w:rsid w:val="00412271"/>
    <w:rsid w:val="00412B81"/>
    <w:rsid w:val="00412C51"/>
    <w:rsid w:val="004130E6"/>
    <w:rsid w:val="004133D7"/>
    <w:rsid w:val="00415E6A"/>
    <w:rsid w:val="004163F5"/>
    <w:rsid w:val="00416593"/>
    <w:rsid w:val="00416A12"/>
    <w:rsid w:val="00416BD0"/>
    <w:rsid w:val="00417479"/>
    <w:rsid w:val="00417AED"/>
    <w:rsid w:val="00420C94"/>
    <w:rsid w:val="00421C2B"/>
    <w:rsid w:val="00422275"/>
    <w:rsid w:val="0042231C"/>
    <w:rsid w:val="00422EFC"/>
    <w:rsid w:val="0042354E"/>
    <w:rsid w:val="00423F4C"/>
    <w:rsid w:val="004246B9"/>
    <w:rsid w:val="004251DD"/>
    <w:rsid w:val="00425568"/>
    <w:rsid w:val="004257B5"/>
    <w:rsid w:val="00426919"/>
    <w:rsid w:val="00427CF3"/>
    <w:rsid w:val="004305B5"/>
    <w:rsid w:val="00431224"/>
    <w:rsid w:val="00431543"/>
    <w:rsid w:val="00431596"/>
    <w:rsid w:val="004316EB"/>
    <w:rsid w:val="00431B51"/>
    <w:rsid w:val="004330DD"/>
    <w:rsid w:val="004332AE"/>
    <w:rsid w:val="00433B1F"/>
    <w:rsid w:val="00433B6B"/>
    <w:rsid w:val="0043406C"/>
    <w:rsid w:val="00434505"/>
    <w:rsid w:val="00434669"/>
    <w:rsid w:val="00434DCC"/>
    <w:rsid w:val="00434E4C"/>
    <w:rsid w:val="00434F7B"/>
    <w:rsid w:val="00435568"/>
    <w:rsid w:val="004368E9"/>
    <w:rsid w:val="00436BC0"/>
    <w:rsid w:val="00436D82"/>
    <w:rsid w:val="00436EE2"/>
    <w:rsid w:val="004374DF"/>
    <w:rsid w:val="00437795"/>
    <w:rsid w:val="004377AC"/>
    <w:rsid w:val="00437E4C"/>
    <w:rsid w:val="004401F5"/>
    <w:rsid w:val="0044074A"/>
    <w:rsid w:val="004409DC"/>
    <w:rsid w:val="00440D87"/>
    <w:rsid w:val="0044114F"/>
    <w:rsid w:val="004415A9"/>
    <w:rsid w:val="00441BD4"/>
    <w:rsid w:val="00441C36"/>
    <w:rsid w:val="00442BA8"/>
    <w:rsid w:val="004430AB"/>
    <w:rsid w:val="004434F8"/>
    <w:rsid w:val="00443AE1"/>
    <w:rsid w:val="00444557"/>
    <w:rsid w:val="0044465D"/>
    <w:rsid w:val="004451D6"/>
    <w:rsid w:val="0044523C"/>
    <w:rsid w:val="0044578B"/>
    <w:rsid w:val="004458D5"/>
    <w:rsid w:val="00445FA6"/>
    <w:rsid w:val="00446254"/>
    <w:rsid w:val="00447876"/>
    <w:rsid w:val="00447A33"/>
    <w:rsid w:val="00447C19"/>
    <w:rsid w:val="00447D40"/>
    <w:rsid w:val="00450182"/>
    <w:rsid w:val="004502B7"/>
    <w:rsid w:val="004504F0"/>
    <w:rsid w:val="0045094A"/>
    <w:rsid w:val="00451522"/>
    <w:rsid w:val="00451A1A"/>
    <w:rsid w:val="00451C5B"/>
    <w:rsid w:val="0045248B"/>
    <w:rsid w:val="00452606"/>
    <w:rsid w:val="0045276B"/>
    <w:rsid w:val="0045280B"/>
    <w:rsid w:val="00452855"/>
    <w:rsid w:val="00453962"/>
    <w:rsid w:val="00454681"/>
    <w:rsid w:val="00454781"/>
    <w:rsid w:val="00454B53"/>
    <w:rsid w:val="00454D29"/>
    <w:rsid w:val="004556A5"/>
    <w:rsid w:val="0045659E"/>
    <w:rsid w:val="00456DBC"/>
    <w:rsid w:val="00456EA7"/>
    <w:rsid w:val="00457EAB"/>
    <w:rsid w:val="00460C0E"/>
    <w:rsid w:val="00460CD5"/>
    <w:rsid w:val="00460EF6"/>
    <w:rsid w:val="0046103E"/>
    <w:rsid w:val="004613C3"/>
    <w:rsid w:val="00461458"/>
    <w:rsid w:val="00461693"/>
    <w:rsid w:val="004617B8"/>
    <w:rsid w:val="00461830"/>
    <w:rsid w:val="004618C6"/>
    <w:rsid w:val="00461E2A"/>
    <w:rsid w:val="00462B64"/>
    <w:rsid w:val="004638E1"/>
    <w:rsid w:val="00463BB5"/>
    <w:rsid w:val="004651EC"/>
    <w:rsid w:val="004655CF"/>
    <w:rsid w:val="00465D91"/>
    <w:rsid w:val="00466566"/>
    <w:rsid w:val="00466826"/>
    <w:rsid w:val="00466872"/>
    <w:rsid w:val="00466C0C"/>
    <w:rsid w:val="00466F19"/>
    <w:rsid w:val="00467516"/>
    <w:rsid w:val="00467DEF"/>
    <w:rsid w:val="00467F8F"/>
    <w:rsid w:val="00467FC9"/>
    <w:rsid w:val="0047032A"/>
    <w:rsid w:val="00470FE1"/>
    <w:rsid w:val="00471119"/>
    <w:rsid w:val="00471900"/>
    <w:rsid w:val="00471E1C"/>
    <w:rsid w:val="004724F5"/>
    <w:rsid w:val="00472897"/>
    <w:rsid w:val="00472F0F"/>
    <w:rsid w:val="00473E37"/>
    <w:rsid w:val="00473F9D"/>
    <w:rsid w:val="00474125"/>
    <w:rsid w:val="004741F7"/>
    <w:rsid w:val="00474759"/>
    <w:rsid w:val="00474952"/>
    <w:rsid w:val="00474C0F"/>
    <w:rsid w:val="00474CA6"/>
    <w:rsid w:val="00474F5B"/>
    <w:rsid w:val="004750B7"/>
    <w:rsid w:val="004753AA"/>
    <w:rsid w:val="00475433"/>
    <w:rsid w:val="0047565B"/>
    <w:rsid w:val="004768FE"/>
    <w:rsid w:val="004800A1"/>
    <w:rsid w:val="004808BD"/>
    <w:rsid w:val="00481075"/>
    <w:rsid w:val="004812AD"/>
    <w:rsid w:val="0048183B"/>
    <w:rsid w:val="00481897"/>
    <w:rsid w:val="004819F4"/>
    <w:rsid w:val="00481A6C"/>
    <w:rsid w:val="00483454"/>
    <w:rsid w:val="004836DF"/>
    <w:rsid w:val="00483D95"/>
    <w:rsid w:val="00483DA9"/>
    <w:rsid w:val="0048417D"/>
    <w:rsid w:val="0048429E"/>
    <w:rsid w:val="004842F0"/>
    <w:rsid w:val="004842F4"/>
    <w:rsid w:val="00484B0B"/>
    <w:rsid w:val="00484C80"/>
    <w:rsid w:val="00484E14"/>
    <w:rsid w:val="00485194"/>
    <w:rsid w:val="00485CA1"/>
    <w:rsid w:val="00485F63"/>
    <w:rsid w:val="00485F92"/>
    <w:rsid w:val="00486045"/>
    <w:rsid w:val="00486A68"/>
    <w:rsid w:val="00486C58"/>
    <w:rsid w:val="00487A52"/>
    <w:rsid w:val="00487CD3"/>
    <w:rsid w:val="004909AF"/>
    <w:rsid w:val="00490D73"/>
    <w:rsid w:val="00490FAD"/>
    <w:rsid w:val="0049125C"/>
    <w:rsid w:val="004912A4"/>
    <w:rsid w:val="0049149A"/>
    <w:rsid w:val="00491819"/>
    <w:rsid w:val="0049206E"/>
    <w:rsid w:val="00492435"/>
    <w:rsid w:val="00492522"/>
    <w:rsid w:val="00493385"/>
    <w:rsid w:val="00493C1F"/>
    <w:rsid w:val="00494007"/>
    <w:rsid w:val="004942EA"/>
    <w:rsid w:val="00495777"/>
    <w:rsid w:val="00495B8B"/>
    <w:rsid w:val="0049625A"/>
    <w:rsid w:val="00496581"/>
    <w:rsid w:val="00496647"/>
    <w:rsid w:val="00496883"/>
    <w:rsid w:val="00496D35"/>
    <w:rsid w:val="00497059"/>
    <w:rsid w:val="004979CE"/>
    <w:rsid w:val="004979DD"/>
    <w:rsid w:val="00497A54"/>
    <w:rsid w:val="00497EBE"/>
    <w:rsid w:val="004A00FD"/>
    <w:rsid w:val="004A0418"/>
    <w:rsid w:val="004A05C0"/>
    <w:rsid w:val="004A0A48"/>
    <w:rsid w:val="004A0DA5"/>
    <w:rsid w:val="004A1406"/>
    <w:rsid w:val="004A1C39"/>
    <w:rsid w:val="004A1FB7"/>
    <w:rsid w:val="004A3970"/>
    <w:rsid w:val="004A4FBC"/>
    <w:rsid w:val="004A5367"/>
    <w:rsid w:val="004A556F"/>
    <w:rsid w:val="004A58E7"/>
    <w:rsid w:val="004A5E99"/>
    <w:rsid w:val="004A5EBA"/>
    <w:rsid w:val="004A6335"/>
    <w:rsid w:val="004A64C1"/>
    <w:rsid w:val="004A6768"/>
    <w:rsid w:val="004A6E09"/>
    <w:rsid w:val="004A6F2F"/>
    <w:rsid w:val="004A7772"/>
    <w:rsid w:val="004B0029"/>
    <w:rsid w:val="004B02BE"/>
    <w:rsid w:val="004B03AC"/>
    <w:rsid w:val="004B07C5"/>
    <w:rsid w:val="004B0B5C"/>
    <w:rsid w:val="004B0DEA"/>
    <w:rsid w:val="004B11D9"/>
    <w:rsid w:val="004B121C"/>
    <w:rsid w:val="004B1768"/>
    <w:rsid w:val="004B2086"/>
    <w:rsid w:val="004B23DB"/>
    <w:rsid w:val="004B246C"/>
    <w:rsid w:val="004B2B76"/>
    <w:rsid w:val="004B3B09"/>
    <w:rsid w:val="004B41AD"/>
    <w:rsid w:val="004B49D3"/>
    <w:rsid w:val="004B4CFB"/>
    <w:rsid w:val="004B583F"/>
    <w:rsid w:val="004B6376"/>
    <w:rsid w:val="004B6B58"/>
    <w:rsid w:val="004B7040"/>
    <w:rsid w:val="004B725B"/>
    <w:rsid w:val="004B73CF"/>
    <w:rsid w:val="004B749E"/>
    <w:rsid w:val="004B7EAE"/>
    <w:rsid w:val="004C0A7C"/>
    <w:rsid w:val="004C0FBA"/>
    <w:rsid w:val="004C18FD"/>
    <w:rsid w:val="004C1CC1"/>
    <w:rsid w:val="004C43E1"/>
    <w:rsid w:val="004C464D"/>
    <w:rsid w:val="004C47BA"/>
    <w:rsid w:val="004C4926"/>
    <w:rsid w:val="004C49B6"/>
    <w:rsid w:val="004C5716"/>
    <w:rsid w:val="004C5D84"/>
    <w:rsid w:val="004C71C3"/>
    <w:rsid w:val="004C733C"/>
    <w:rsid w:val="004C7A83"/>
    <w:rsid w:val="004C7BD4"/>
    <w:rsid w:val="004C7C81"/>
    <w:rsid w:val="004D0306"/>
    <w:rsid w:val="004D0523"/>
    <w:rsid w:val="004D0727"/>
    <w:rsid w:val="004D099F"/>
    <w:rsid w:val="004D0AA4"/>
    <w:rsid w:val="004D1160"/>
    <w:rsid w:val="004D1325"/>
    <w:rsid w:val="004D17BB"/>
    <w:rsid w:val="004D1CD2"/>
    <w:rsid w:val="004D26C5"/>
    <w:rsid w:val="004D2B01"/>
    <w:rsid w:val="004D2D44"/>
    <w:rsid w:val="004D2D51"/>
    <w:rsid w:val="004D2E2B"/>
    <w:rsid w:val="004D2EEB"/>
    <w:rsid w:val="004D3E2D"/>
    <w:rsid w:val="004D40A1"/>
    <w:rsid w:val="004D444D"/>
    <w:rsid w:val="004D4550"/>
    <w:rsid w:val="004D455F"/>
    <w:rsid w:val="004D4D41"/>
    <w:rsid w:val="004D536D"/>
    <w:rsid w:val="004D560E"/>
    <w:rsid w:val="004D5859"/>
    <w:rsid w:val="004D62B2"/>
    <w:rsid w:val="004D6317"/>
    <w:rsid w:val="004D6C20"/>
    <w:rsid w:val="004D7AC0"/>
    <w:rsid w:val="004D7F01"/>
    <w:rsid w:val="004E0167"/>
    <w:rsid w:val="004E0631"/>
    <w:rsid w:val="004E0897"/>
    <w:rsid w:val="004E0DDC"/>
    <w:rsid w:val="004E1065"/>
    <w:rsid w:val="004E27F4"/>
    <w:rsid w:val="004E3C63"/>
    <w:rsid w:val="004E40D4"/>
    <w:rsid w:val="004E41BB"/>
    <w:rsid w:val="004E477E"/>
    <w:rsid w:val="004E5978"/>
    <w:rsid w:val="004E5DC3"/>
    <w:rsid w:val="004E6D85"/>
    <w:rsid w:val="004E7E0D"/>
    <w:rsid w:val="004F05E9"/>
    <w:rsid w:val="004F0626"/>
    <w:rsid w:val="004F0697"/>
    <w:rsid w:val="004F079B"/>
    <w:rsid w:val="004F157F"/>
    <w:rsid w:val="004F1B14"/>
    <w:rsid w:val="004F2704"/>
    <w:rsid w:val="004F2C8F"/>
    <w:rsid w:val="004F2DF5"/>
    <w:rsid w:val="004F2F16"/>
    <w:rsid w:val="004F33DC"/>
    <w:rsid w:val="004F3486"/>
    <w:rsid w:val="004F43D7"/>
    <w:rsid w:val="004F4B3B"/>
    <w:rsid w:val="004F50FD"/>
    <w:rsid w:val="004F5491"/>
    <w:rsid w:val="004F5686"/>
    <w:rsid w:val="004F59CF"/>
    <w:rsid w:val="004F5AEA"/>
    <w:rsid w:val="004F6FAF"/>
    <w:rsid w:val="004F71E4"/>
    <w:rsid w:val="004F73BC"/>
    <w:rsid w:val="004F73DD"/>
    <w:rsid w:val="004F797F"/>
    <w:rsid w:val="004F7A72"/>
    <w:rsid w:val="0050034A"/>
    <w:rsid w:val="005008ED"/>
    <w:rsid w:val="00500DD9"/>
    <w:rsid w:val="00500ED6"/>
    <w:rsid w:val="00500EF5"/>
    <w:rsid w:val="00501CC6"/>
    <w:rsid w:val="005022B1"/>
    <w:rsid w:val="00502D91"/>
    <w:rsid w:val="005038A3"/>
    <w:rsid w:val="005065F9"/>
    <w:rsid w:val="00506EB7"/>
    <w:rsid w:val="00506EC8"/>
    <w:rsid w:val="005077AF"/>
    <w:rsid w:val="00507C48"/>
    <w:rsid w:val="00510F0D"/>
    <w:rsid w:val="00511613"/>
    <w:rsid w:val="00511835"/>
    <w:rsid w:val="00511836"/>
    <w:rsid w:val="00511E83"/>
    <w:rsid w:val="00512A75"/>
    <w:rsid w:val="00512AD9"/>
    <w:rsid w:val="00513700"/>
    <w:rsid w:val="005139AA"/>
    <w:rsid w:val="00513B66"/>
    <w:rsid w:val="00513D28"/>
    <w:rsid w:val="00513E27"/>
    <w:rsid w:val="00513F17"/>
    <w:rsid w:val="0051468E"/>
    <w:rsid w:val="005151B2"/>
    <w:rsid w:val="00515224"/>
    <w:rsid w:val="00515295"/>
    <w:rsid w:val="00515322"/>
    <w:rsid w:val="00515642"/>
    <w:rsid w:val="005159EC"/>
    <w:rsid w:val="00515F78"/>
    <w:rsid w:val="0051690F"/>
    <w:rsid w:val="00516C3E"/>
    <w:rsid w:val="00517073"/>
    <w:rsid w:val="00517C46"/>
    <w:rsid w:val="005200C3"/>
    <w:rsid w:val="005201E6"/>
    <w:rsid w:val="005202F2"/>
    <w:rsid w:val="0052056B"/>
    <w:rsid w:val="00520E6D"/>
    <w:rsid w:val="00520F21"/>
    <w:rsid w:val="0052103F"/>
    <w:rsid w:val="0052160B"/>
    <w:rsid w:val="00521897"/>
    <w:rsid w:val="00521A25"/>
    <w:rsid w:val="00521FF4"/>
    <w:rsid w:val="00522D8F"/>
    <w:rsid w:val="00523061"/>
    <w:rsid w:val="005233D6"/>
    <w:rsid w:val="005246F6"/>
    <w:rsid w:val="00525274"/>
    <w:rsid w:val="005253F6"/>
    <w:rsid w:val="0052566F"/>
    <w:rsid w:val="00525780"/>
    <w:rsid w:val="005259E5"/>
    <w:rsid w:val="00526351"/>
    <w:rsid w:val="00526881"/>
    <w:rsid w:val="005269E4"/>
    <w:rsid w:val="00526C19"/>
    <w:rsid w:val="00527103"/>
    <w:rsid w:val="00527528"/>
    <w:rsid w:val="00527724"/>
    <w:rsid w:val="00527966"/>
    <w:rsid w:val="00527BB3"/>
    <w:rsid w:val="00530E34"/>
    <w:rsid w:val="00530E6B"/>
    <w:rsid w:val="0053122E"/>
    <w:rsid w:val="00531838"/>
    <w:rsid w:val="005321AF"/>
    <w:rsid w:val="005324F3"/>
    <w:rsid w:val="00533AA5"/>
    <w:rsid w:val="00534722"/>
    <w:rsid w:val="00534C2B"/>
    <w:rsid w:val="0053609C"/>
    <w:rsid w:val="00536E7B"/>
    <w:rsid w:val="0053709A"/>
    <w:rsid w:val="00537297"/>
    <w:rsid w:val="00537749"/>
    <w:rsid w:val="00537ACA"/>
    <w:rsid w:val="00537EEB"/>
    <w:rsid w:val="005404F6"/>
    <w:rsid w:val="00540509"/>
    <w:rsid w:val="00540616"/>
    <w:rsid w:val="0054158D"/>
    <w:rsid w:val="0054232A"/>
    <w:rsid w:val="005428BA"/>
    <w:rsid w:val="00542E95"/>
    <w:rsid w:val="0054303E"/>
    <w:rsid w:val="00543189"/>
    <w:rsid w:val="00543341"/>
    <w:rsid w:val="00543BCA"/>
    <w:rsid w:val="00543EC4"/>
    <w:rsid w:val="00544CC0"/>
    <w:rsid w:val="00544F08"/>
    <w:rsid w:val="0054572A"/>
    <w:rsid w:val="0054618E"/>
    <w:rsid w:val="005461D3"/>
    <w:rsid w:val="00546A40"/>
    <w:rsid w:val="00546D4E"/>
    <w:rsid w:val="00547230"/>
    <w:rsid w:val="00547F12"/>
    <w:rsid w:val="0055044B"/>
    <w:rsid w:val="0055072D"/>
    <w:rsid w:val="005508B6"/>
    <w:rsid w:val="00551116"/>
    <w:rsid w:val="00551C16"/>
    <w:rsid w:val="00551C7D"/>
    <w:rsid w:val="00551D90"/>
    <w:rsid w:val="00551FB3"/>
    <w:rsid w:val="005522D8"/>
    <w:rsid w:val="00552504"/>
    <w:rsid w:val="005525FF"/>
    <w:rsid w:val="00552635"/>
    <w:rsid w:val="00552BEF"/>
    <w:rsid w:val="005534D0"/>
    <w:rsid w:val="00553FC1"/>
    <w:rsid w:val="005542FA"/>
    <w:rsid w:val="00555714"/>
    <w:rsid w:val="005559DE"/>
    <w:rsid w:val="00555CC5"/>
    <w:rsid w:val="00555D12"/>
    <w:rsid w:val="00555F30"/>
    <w:rsid w:val="005560C3"/>
    <w:rsid w:val="0055647F"/>
    <w:rsid w:val="005568E0"/>
    <w:rsid w:val="005574C1"/>
    <w:rsid w:val="00557C7F"/>
    <w:rsid w:val="00557F18"/>
    <w:rsid w:val="005600FF"/>
    <w:rsid w:val="00560659"/>
    <w:rsid w:val="005606E6"/>
    <w:rsid w:val="005607BD"/>
    <w:rsid w:val="00560FA4"/>
    <w:rsid w:val="00561CA1"/>
    <w:rsid w:val="005623F4"/>
    <w:rsid w:val="00562EA5"/>
    <w:rsid w:val="0056319A"/>
    <w:rsid w:val="0056340D"/>
    <w:rsid w:val="00563A37"/>
    <w:rsid w:val="00563F0D"/>
    <w:rsid w:val="00563F51"/>
    <w:rsid w:val="005641E5"/>
    <w:rsid w:val="005652BF"/>
    <w:rsid w:val="00565968"/>
    <w:rsid w:val="005659B6"/>
    <w:rsid w:val="00565DA2"/>
    <w:rsid w:val="00565F18"/>
    <w:rsid w:val="0056612B"/>
    <w:rsid w:val="0056688C"/>
    <w:rsid w:val="00566900"/>
    <w:rsid w:val="00567612"/>
    <w:rsid w:val="0056773F"/>
    <w:rsid w:val="00567774"/>
    <w:rsid w:val="0057109A"/>
    <w:rsid w:val="005716AC"/>
    <w:rsid w:val="00571710"/>
    <w:rsid w:val="005727E2"/>
    <w:rsid w:val="00572C6E"/>
    <w:rsid w:val="005735E4"/>
    <w:rsid w:val="005739CA"/>
    <w:rsid w:val="00573EE7"/>
    <w:rsid w:val="00574B55"/>
    <w:rsid w:val="0057525B"/>
    <w:rsid w:val="005756A4"/>
    <w:rsid w:val="0057575E"/>
    <w:rsid w:val="00575B76"/>
    <w:rsid w:val="00576AE5"/>
    <w:rsid w:val="00576D23"/>
    <w:rsid w:val="00577044"/>
    <w:rsid w:val="005775D6"/>
    <w:rsid w:val="00577700"/>
    <w:rsid w:val="005779D0"/>
    <w:rsid w:val="005779D7"/>
    <w:rsid w:val="005815EB"/>
    <w:rsid w:val="00581DD7"/>
    <w:rsid w:val="005834FC"/>
    <w:rsid w:val="00583938"/>
    <w:rsid w:val="00583D20"/>
    <w:rsid w:val="00583E4A"/>
    <w:rsid w:val="00584000"/>
    <w:rsid w:val="0058400C"/>
    <w:rsid w:val="00584580"/>
    <w:rsid w:val="00585277"/>
    <w:rsid w:val="00585895"/>
    <w:rsid w:val="00585940"/>
    <w:rsid w:val="00586A74"/>
    <w:rsid w:val="00587C36"/>
    <w:rsid w:val="00590030"/>
    <w:rsid w:val="00590358"/>
    <w:rsid w:val="0059045A"/>
    <w:rsid w:val="005907B0"/>
    <w:rsid w:val="005932AF"/>
    <w:rsid w:val="00593442"/>
    <w:rsid w:val="00593525"/>
    <w:rsid w:val="005943F9"/>
    <w:rsid w:val="00595281"/>
    <w:rsid w:val="005954D0"/>
    <w:rsid w:val="00595CA1"/>
    <w:rsid w:val="00595F2A"/>
    <w:rsid w:val="005979FA"/>
    <w:rsid w:val="00597E7F"/>
    <w:rsid w:val="00597EBF"/>
    <w:rsid w:val="005A00E3"/>
    <w:rsid w:val="005A0CFC"/>
    <w:rsid w:val="005A1389"/>
    <w:rsid w:val="005A16BB"/>
    <w:rsid w:val="005A26FC"/>
    <w:rsid w:val="005A297C"/>
    <w:rsid w:val="005A2D06"/>
    <w:rsid w:val="005A2E51"/>
    <w:rsid w:val="005A2F38"/>
    <w:rsid w:val="005A3078"/>
    <w:rsid w:val="005A3125"/>
    <w:rsid w:val="005A3ABA"/>
    <w:rsid w:val="005A3B26"/>
    <w:rsid w:val="005A4216"/>
    <w:rsid w:val="005A43AE"/>
    <w:rsid w:val="005A44AA"/>
    <w:rsid w:val="005A4A62"/>
    <w:rsid w:val="005A4AAA"/>
    <w:rsid w:val="005A51E0"/>
    <w:rsid w:val="005A5647"/>
    <w:rsid w:val="005A57DF"/>
    <w:rsid w:val="005A5AF2"/>
    <w:rsid w:val="005A5CD4"/>
    <w:rsid w:val="005A637B"/>
    <w:rsid w:val="005A638B"/>
    <w:rsid w:val="005A65E8"/>
    <w:rsid w:val="005A66E4"/>
    <w:rsid w:val="005A692C"/>
    <w:rsid w:val="005A6E78"/>
    <w:rsid w:val="005A77B7"/>
    <w:rsid w:val="005A7A6E"/>
    <w:rsid w:val="005A7BB0"/>
    <w:rsid w:val="005A7C47"/>
    <w:rsid w:val="005A7D71"/>
    <w:rsid w:val="005B0100"/>
    <w:rsid w:val="005B0623"/>
    <w:rsid w:val="005B0E3A"/>
    <w:rsid w:val="005B1001"/>
    <w:rsid w:val="005B1089"/>
    <w:rsid w:val="005B129B"/>
    <w:rsid w:val="005B12A0"/>
    <w:rsid w:val="005B13F6"/>
    <w:rsid w:val="005B1449"/>
    <w:rsid w:val="005B171F"/>
    <w:rsid w:val="005B1749"/>
    <w:rsid w:val="005B1CCC"/>
    <w:rsid w:val="005B2B55"/>
    <w:rsid w:val="005B2C01"/>
    <w:rsid w:val="005B2C8F"/>
    <w:rsid w:val="005B3C17"/>
    <w:rsid w:val="005B3D63"/>
    <w:rsid w:val="005B41D3"/>
    <w:rsid w:val="005B43A1"/>
    <w:rsid w:val="005B445F"/>
    <w:rsid w:val="005B4545"/>
    <w:rsid w:val="005B5657"/>
    <w:rsid w:val="005B5BF0"/>
    <w:rsid w:val="005B5E87"/>
    <w:rsid w:val="005B688F"/>
    <w:rsid w:val="005B6C5C"/>
    <w:rsid w:val="005B7A2C"/>
    <w:rsid w:val="005B7A71"/>
    <w:rsid w:val="005B7C4D"/>
    <w:rsid w:val="005B7E5D"/>
    <w:rsid w:val="005C05E9"/>
    <w:rsid w:val="005C06B9"/>
    <w:rsid w:val="005C09D9"/>
    <w:rsid w:val="005C0F0A"/>
    <w:rsid w:val="005C1099"/>
    <w:rsid w:val="005C1546"/>
    <w:rsid w:val="005C1947"/>
    <w:rsid w:val="005C2119"/>
    <w:rsid w:val="005C252B"/>
    <w:rsid w:val="005C2932"/>
    <w:rsid w:val="005C2A35"/>
    <w:rsid w:val="005C3CD1"/>
    <w:rsid w:val="005C3CF5"/>
    <w:rsid w:val="005C3E7F"/>
    <w:rsid w:val="005C413C"/>
    <w:rsid w:val="005C47B1"/>
    <w:rsid w:val="005C48EA"/>
    <w:rsid w:val="005C4E38"/>
    <w:rsid w:val="005C5B32"/>
    <w:rsid w:val="005C5E03"/>
    <w:rsid w:val="005C5EE5"/>
    <w:rsid w:val="005C698B"/>
    <w:rsid w:val="005C6AB2"/>
    <w:rsid w:val="005C7C65"/>
    <w:rsid w:val="005D0753"/>
    <w:rsid w:val="005D0843"/>
    <w:rsid w:val="005D130B"/>
    <w:rsid w:val="005D148C"/>
    <w:rsid w:val="005D16D6"/>
    <w:rsid w:val="005D1910"/>
    <w:rsid w:val="005D233C"/>
    <w:rsid w:val="005D27D7"/>
    <w:rsid w:val="005D3449"/>
    <w:rsid w:val="005D3A14"/>
    <w:rsid w:val="005D3CF4"/>
    <w:rsid w:val="005D3FAA"/>
    <w:rsid w:val="005D4892"/>
    <w:rsid w:val="005D49EE"/>
    <w:rsid w:val="005D4F2E"/>
    <w:rsid w:val="005D5487"/>
    <w:rsid w:val="005D562C"/>
    <w:rsid w:val="005D57AB"/>
    <w:rsid w:val="005D6D99"/>
    <w:rsid w:val="005D6DC1"/>
    <w:rsid w:val="005D6F87"/>
    <w:rsid w:val="005D74B5"/>
    <w:rsid w:val="005D75A0"/>
    <w:rsid w:val="005D781C"/>
    <w:rsid w:val="005E0387"/>
    <w:rsid w:val="005E10D3"/>
    <w:rsid w:val="005E248F"/>
    <w:rsid w:val="005E3583"/>
    <w:rsid w:val="005E3AA4"/>
    <w:rsid w:val="005E4596"/>
    <w:rsid w:val="005E4ED9"/>
    <w:rsid w:val="005E4EFC"/>
    <w:rsid w:val="005E58DA"/>
    <w:rsid w:val="005E59BA"/>
    <w:rsid w:val="005E6661"/>
    <w:rsid w:val="005E66B2"/>
    <w:rsid w:val="005E6EC0"/>
    <w:rsid w:val="005E70D4"/>
    <w:rsid w:val="005E71E1"/>
    <w:rsid w:val="005E727C"/>
    <w:rsid w:val="005F01D7"/>
    <w:rsid w:val="005F036E"/>
    <w:rsid w:val="005F0FEC"/>
    <w:rsid w:val="005F11F5"/>
    <w:rsid w:val="005F14C3"/>
    <w:rsid w:val="005F1E9A"/>
    <w:rsid w:val="005F2270"/>
    <w:rsid w:val="005F22E6"/>
    <w:rsid w:val="005F2314"/>
    <w:rsid w:val="005F256F"/>
    <w:rsid w:val="005F298B"/>
    <w:rsid w:val="005F2D63"/>
    <w:rsid w:val="005F2DEC"/>
    <w:rsid w:val="005F2F60"/>
    <w:rsid w:val="005F42BE"/>
    <w:rsid w:val="005F4431"/>
    <w:rsid w:val="005F4587"/>
    <w:rsid w:val="005F4635"/>
    <w:rsid w:val="005F479C"/>
    <w:rsid w:val="005F4D66"/>
    <w:rsid w:val="005F550F"/>
    <w:rsid w:val="005F551D"/>
    <w:rsid w:val="005F6329"/>
    <w:rsid w:val="005F63D8"/>
    <w:rsid w:val="005F64B7"/>
    <w:rsid w:val="005F6552"/>
    <w:rsid w:val="005F7381"/>
    <w:rsid w:val="005F78A8"/>
    <w:rsid w:val="00600019"/>
    <w:rsid w:val="006003FA"/>
    <w:rsid w:val="006008EA"/>
    <w:rsid w:val="00600F77"/>
    <w:rsid w:val="00601090"/>
    <w:rsid w:val="006013F7"/>
    <w:rsid w:val="00602031"/>
    <w:rsid w:val="006027EF"/>
    <w:rsid w:val="00602997"/>
    <w:rsid w:val="00602A9B"/>
    <w:rsid w:val="00603071"/>
    <w:rsid w:val="0060318A"/>
    <w:rsid w:val="00603549"/>
    <w:rsid w:val="006038B6"/>
    <w:rsid w:val="00603AA4"/>
    <w:rsid w:val="006047AA"/>
    <w:rsid w:val="00604AEB"/>
    <w:rsid w:val="00604CC1"/>
    <w:rsid w:val="00604ECA"/>
    <w:rsid w:val="00605395"/>
    <w:rsid w:val="006056AF"/>
    <w:rsid w:val="00605935"/>
    <w:rsid w:val="00606013"/>
    <w:rsid w:val="00606370"/>
    <w:rsid w:val="0060678B"/>
    <w:rsid w:val="00607632"/>
    <w:rsid w:val="00607780"/>
    <w:rsid w:val="00607B6C"/>
    <w:rsid w:val="00610314"/>
    <w:rsid w:val="0061059A"/>
    <w:rsid w:val="00610D39"/>
    <w:rsid w:val="00610F1B"/>
    <w:rsid w:val="0061136D"/>
    <w:rsid w:val="00611AAD"/>
    <w:rsid w:val="00611B97"/>
    <w:rsid w:val="00612A00"/>
    <w:rsid w:val="00613A4F"/>
    <w:rsid w:val="00613DFA"/>
    <w:rsid w:val="0061449C"/>
    <w:rsid w:val="00614D0E"/>
    <w:rsid w:val="00615AC1"/>
    <w:rsid w:val="00615D3D"/>
    <w:rsid w:val="00615E58"/>
    <w:rsid w:val="00615E62"/>
    <w:rsid w:val="00616DEB"/>
    <w:rsid w:val="00617684"/>
    <w:rsid w:val="0061784C"/>
    <w:rsid w:val="00617D36"/>
    <w:rsid w:val="006237A0"/>
    <w:rsid w:val="00623FB4"/>
    <w:rsid w:val="00624515"/>
    <w:rsid w:val="00624898"/>
    <w:rsid w:val="00624D6D"/>
    <w:rsid w:val="0062587A"/>
    <w:rsid w:val="0062597F"/>
    <w:rsid w:val="00625ACC"/>
    <w:rsid w:val="00627552"/>
    <w:rsid w:val="0062771F"/>
    <w:rsid w:val="0063087E"/>
    <w:rsid w:val="00630A01"/>
    <w:rsid w:val="00631656"/>
    <w:rsid w:val="006317BE"/>
    <w:rsid w:val="0063195D"/>
    <w:rsid w:val="00631E52"/>
    <w:rsid w:val="00632605"/>
    <w:rsid w:val="00632675"/>
    <w:rsid w:val="00632836"/>
    <w:rsid w:val="006333B7"/>
    <w:rsid w:val="00633829"/>
    <w:rsid w:val="006338F9"/>
    <w:rsid w:val="00633C53"/>
    <w:rsid w:val="00634956"/>
    <w:rsid w:val="00634B35"/>
    <w:rsid w:val="00634DDB"/>
    <w:rsid w:val="00634FE6"/>
    <w:rsid w:val="00635385"/>
    <w:rsid w:val="006358BB"/>
    <w:rsid w:val="006363C2"/>
    <w:rsid w:val="00636869"/>
    <w:rsid w:val="00637099"/>
    <w:rsid w:val="006405AE"/>
    <w:rsid w:val="00640740"/>
    <w:rsid w:val="00641DCC"/>
    <w:rsid w:val="00642154"/>
    <w:rsid w:val="00642AAA"/>
    <w:rsid w:val="00642C72"/>
    <w:rsid w:val="006433CF"/>
    <w:rsid w:val="006434CE"/>
    <w:rsid w:val="00643A6C"/>
    <w:rsid w:val="00644AF3"/>
    <w:rsid w:val="00644FB7"/>
    <w:rsid w:val="00645225"/>
    <w:rsid w:val="0064546D"/>
    <w:rsid w:val="006456A9"/>
    <w:rsid w:val="0064588A"/>
    <w:rsid w:val="00645BFD"/>
    <w:rsid w:val="00646233"/>
    <w:rsid w:val="00646631"/>
    <w:rsid w:val="00647104"/>
    <w:rsid w:val="00647224"/>
    <w:rsid w:val="00647241"/>
    <w:rsid w:val="00647822"/>
    <w:rsid w:val="00650681"/>
    <w:rsid w:val="00650B95"/>
    <w:rsid w:val="00650CA1"/>
    <w:rsid w:val="00650E62"/>
    <w:rsid w:val="0065203D"/>
    <w:rsid w:val="00652108"/>
    <w:rsid w:val="006536D7"/>
    <w:rsid w:val="00653F13"/>
    <w:rsid w:val="0065403D"/>
    <w:rsid w:val="0065449A"/>
    <w:rsid w:val="00654D8E"/>
    <w:rsid w:val="00654E4D"/>
    <w:rsid w:val="006551F5"/>
    <w:rsid w:val="0065560E"/>
    <w:rsid w:val="00655E9C"/>
    <w:rsid w:val="00655F3C"/>
    <w:rsid w:val="006560FB"/>
    <w:rsid w:val="00657FE9"/>
    <w:rsid w:val="006600D1"/>
    <w:rsid w:val="0066095E"/>
    <w:rsid w:val="00661231"/>
    <w:rsid w:val="0066159E"/>
    <w:rsid w:val="00661B8B"/>
    <w:rsid w:val="00661F32"/>
    <w:rsid w:val="0066229D"/>
    <w:rsid w:val="006626DD"/>
    <w:rsid w:val="00663577"/>
    <w:rsid w:val="00663A28"/>
    <w:rsid w:val="00664838"/>
    <w:rsid w:val="00664925"/>
    <w:rsid w:val="00664C15"/>
    <w:rsid w:val="00664D04"/>
    <w:rsid w:val="006650B7"/>
    <w:rsid w:val="0066601C"/>
    <w:rsid w:val="006665D6"/>
    <w:rsid w:val="00666BAA"/>
    <w:rsid w:val="00666C40"/>
    <w:rsid w:val="0066708C"/>
    <w:rsid w:val="0067026E"/>
    <w:rsid w:val="00670388"/>
    <w:rsid w:val="0067048B"/>
    <w:rsid w:val="00670667"/>
    <w:rsid w:val="00671070"/>
    <w:rsid w:val="006712A5"/>
    <w:rsid w:val="006716B8"/>
    <w:rsid w:val="00671C57"/>
    <w:rsid w:val="00671CA4"/>
    <w:rsid w:val="00672D37"/>
    <w:rsid w:val="0067355C"/>
    <w:rsid w:val="00673BFE"/>
    <w:rsid w:val="00673E22"/>
    <w:rsid w:val="00674566"/>
    <w:rsid w:val="00674894"/>
    <w:rsid w:val="00675227"/>
    <w:rsid w:val="00675E9A"/>
    <w:rsid w:val="006763F1"/>
    <w:rsid w:val="00676C9B"/>
    <w:rsid w:val="00676E83"/>
    <w:rsid w:val="0067744F"/>
    <w:rsid w:val="006775E2"/>
    <w:rsid w:val="00677939"/>
    <w:rsid w:val="00677C82"/>
    <w:rsid w:val="00677DB2"/>
    <w:rsid w:val="00677F9D"/>
    <w:rsid w:val="006801E3"/>
    <w:rsid w:val="00680223"/>
    <w:rsid w:val="00680BCC"/>
    <w:rsid w:val="0068104E"/>
    <w:rsid w:val="006811F5"/>
    <w:rsid w:val="006812C7"/>
    <w:rsid w:val="0068192A"/>
    <w:rsid w:val="00681B3C"/>
    <w:rsid w:val="00681CCE"/>
    <w:rsid w:val="00682558"/>
    <w:rsid w:val="00682F41"/>
    <w:rsid w:val="006835E0"/>
    <w:rsid w:val="00684396"/>
    <w:rsid w:val="0068494E"/>
    <w:rsid w:val="00684B29"/>
    <w:rsid w:val="006855E6"/>
    <w:rsid w:val="00685E29"/>
    <w:rsid w:val="00687C5C"/>
    <w:rsid w:val="00687C65"/>
    <w:rsid w:val="00690F48"/>
    <w:rsid w:val="006919E0"/>
    <w:rsid w:val="00691AB3"/>
    <w:rsid w:val="00691C92"/>
    <w:rsid w:val="006920C1"/>
    <w:rsid w:val="006920D7"/>
    <w:rsid w:val="006922CE"/>
    <w:rsid w:val="00692695"/>
    <w:rsid w:val="00692C73"/>
    <w:rsid w:val="006931CE"/>
    <w:rsid w:val="0069370D"/>
    <w:rsid w:val="00693F50"/>
    <w:rsid w:val="00693F6D"/>
    <w:rsid w:val="00694336"/>
    <w:rsid w:val="00694747"/>
    <w:rsid w:val="00695222"/>
    <w:rsid w:val="006952B6"/>
    <w:rsid w:val="006954E7"/>
    <w:rsid w:val="00695CAB"/>
    <w:rsid w:val="0069617E"/>
    <w:rsid w:val="00697400"/>
    <w:rsid w:val="006976E4"/>
    <w:rsid w:val="0069772B"/>
    <w:rsid w:val="00697C2A"/>
    <w:rsid w:val="006A0090"/>
    <w:rsid w:val="006A0D9E"/>
    <w:rsid w:val="006A12C9"/>
    <w:rsid w:val="006A1429"/>
    <w:rsid w:val="006A14E5"/>
    <w:rsid w:val="006A1547"/>
    <w:rsid w:val="006A1586"/>
    <w:rsid w:val="006A28D2"/>
    <w:rsid w:val="006A31C7"/>
    <w:rsid w:val="006A3712"/>
    <w:rsid w:val="006A3D29"/>
    <w:rsid w:val="006A42A1"/>
    <w:rsid w:val="006A44D9"/>
    <w:rsid w:val="006A4C24"/>
    <w:rsid w:val="006A56DE"/>
    <w:rsid w:val="006A61A0"/>
    <w:rsid w:val="006A720C"/>
    <w:rsid w:val="006A7A95"/>
    <w:rsid w:val="006A7C4E"/>
    <w:rsid w:val="006A7E41"/>
    <w:rsid w:val="006B0B7C"/>
    <w:rsid w:val="006B14E9"/>
    <w:rsid w:val="006B2DA1"/>
    <w:rsid w:val="006B2E03"/>
    <w:rsid w:val="006B2FEB"/>
    <w:rsid w:val="006B371B"/>
    <w:rsid w:val="006B3D8F"/>
    <w:rsid w:val="006B4669"/>
    <w:rsid w:val="006B4D8F"/>
    <w:rsid w:val="006B5136"/>
    <w:rsid w:val="006B53AC"/>
    <w:rsid w:val="006B55EC"/>
    <w:rsid w:val="006B6280"/>
    <w:rsid w:val="006B62B9"/>
    <w:rsid w:val="006B6D88"/>
    <w:rsid w:val="006B7AD5"/>
    <w:rsid w:val="006B7D13"/>
    <w:rsid w:val="006B7FA2"/>
    <w:rsid w:val="006C0BB3"/>
    <w:rsid w:val="006C1AA1"/>
    <w:rsid w:val="006C20CE"/>
    <w:rsid w:val="006C238F"/>
    <w:rsid w:val="006C26E7"/>
    <w:rsid w:val="006C2CB4"/>
    <w:rsid w:val="006C335D"/>
    <w:rsid w:val="006C347B"/>
    <w:rsid w:val="006C3660"/>
    <w:rsid w:val="006C3979"/>
    <w:rsid w:val="006C3A9F"/>
    <w:rsid w:val="006C3E47"/>
    <w:rsid w:val="006C4271"/>
    <w:rsid w:val="006C4E44"/>
    <w:rsid w:val="006C50FC"/>
    <w:rsid w:val="006C5779"/>
    <w:rsid w:val="006C5BAF"/>
    <w:rsid w:val="006C60DB"/>
    <w:rsid w:val="006C62A1"/>
    <w:rsid w:val="006C6363"/>
    <w:rsid w:val="006C64B2"/>
    <w:rsid w:val="006C71EF"/>
    <w:rsid w:val="006C777E"/>
    <w:rsid w:val="006D0594"/>
    <w:rsid w:val="006D0946"/>
    <w:rsid w:val="006D0D5E"/>
    <w:rsid w:val="006D12EA"/>
    <w:rsid w:val="006D14E9"/>
    <w:rsid w:val="006D1915"/>
    <w:rsid w:val="006D1A06"/>
    <w:rsid w:val="006D2244"/>
    <w:rsid w:val="006D2F38"/>
    <w:rsid w:val="006D4033"/>
    <w:rsid w:val="006D43E7"/>
    <w:rsid w:val="006D4A3C"/>
    <w:rsid w:val="006D55F8"/>
    <w:rsid w:val="006D5AC9"/>
    <w:rsid w:val="006D5ECD"/>
    <w:rsid w:val="006D6141"/>
    <w:rsid w:val="006D72A4"/>
    <w:rsid w:val="006D7660"/>
    <w:rsid w:val="006D768E"/>
    <w:rsid w:val="006D7930"/>
    <w:rsid w:val="006E129E"/>
    <w:rsid w:val="006E151A"/>
    <w:rsid w:val="006E1561"/>
    <w:rsid w:val="006E19C2"/>
    <w:rsid w:val="006E1B65"/>
    <w:rsid w:val="006E20E5"/>
    <w:rsid w:val="006E227E"/>
    <w:rsid w:val="006E29B9"/>
    <w:rsid w:val="006E3055"/>
    <w:rsid w:val="006E319D"/>
    <w:rsid w:val="006E3656"/>
    <w:rsid w:val="006E3A8E"/>
    <w:rsid w:val="006E40AF"/>
    <w:rsid w:val="006E4A43"/>
    <w:rsid w:val="006E4CD4"/>
    <w:rsid w:val="006E52FB"/>
    <w:rsid w:val="006E63E9"/>
    <w:rsid w:val="006E65F4"/>
    <w:rsid w:val="006E6C4D"/>
    <w:rsid w:val="006E6CEC"/>
    <w:rsid w:val="006E70F9"/>
    <w:rsid w:val="006E7853"/>
    <w:rsid w:val="006E79C6"/>
    <w:rsid w:val="006E7F7E"/>
    <w:rsid w:val="006F08CF"/>
    <w:rsid w:val="006F0AB9"/>
    <w:rsid w:val="006F0B29"/>
    <w:rsid w:val="006F0C6F"/>
    <w:rsid w:val="006F1465"/>
    <w:rsid w:val="006F3DDE"/>
    <w:rsid w:val="006F3E26"/>
    <w:rsid w:val="006F40AB"/>
    <w:rsid w:val="006F410C"/>
    <w:rsid w:val="006F4E8E"/>
    <w:rsid w:val="006F4F55"/>
    <w:rsid w:val="006F520F"/>
    <w:rsid w:val="006F5834"/>
    <w:rsid w:val="006F75D3"/>
    <w:rsid w:val="006F793E"/>
    <w:rsid w:val="006F7DDE"/>
    <w:rsid w:val="0070088E"/>
    <w:rsid w:val="00700E9C"/>
    <w:rsid w:val="007010B0"/>
    <w:rsid w:val="0070146A"/>
    <w:rsid w:val="00701518"/>
    <w:rsid w:val="00701CD6"/>
    <w:rsid w:val="0070287C"/>
    <w:rsid w:val="00702A4F"/>
    <w:rsid w:val="00703607"/>
    <w:rsid w:val="007038E0"/>
    <w:rsid w:val="00703BB5"/>
    <w:rsid w:val="00704261"/>
    <w:rsid w:val="00704407"/>
    <w:rsid w:val="007048BB"/>
    <w:rsid w:val="00704C13"/>
    <w:rsid w:val="00707B60"/>
    <w:rsid w:val="00707F22"/>
    <w:rsid w:val="00710221"/>
    <w:rsid w:val="007103B3"/>
    <w:rsid w:val="00710B81"/>
    <w:rsid w:val="00710CF4"/>
    <w:rsid w:val="00710E16"/>
    <w:rsid w:val="00711D1B"/>
    <w:rsid w:val="00711F77"/>
    <w:rsid w:val="00712926"/>
    <w:rsid w:val="007129D2"/>
    <w:rsid w:val="00712A0D"/>
    <w:rsid w:val="00712DDA"/>
    <w:rsid w:val="00712E60"/>
    <w:rsid w:val="0071339D"/>
    <w:rsid w:val="007134A9"/>
    <w:rsid w:val="0071379E"/>
    <w:rsid w:val="00713959"/>
    <w:rsid w:val="007139FC"/>
    <w:rsid w:val="007141FC"/>
    <w:rsid w:val="00714691"/>
    <w:rsid w:val="00714701"/>
    <w:rsid w:val="00714737"/>
    <w:rsid w:val="00714851"/>
    <w:rsid w:val="00714AE1"/>
    <w:rsid w:val="00714E04"/>
    <w:rsid w:val="0071541F"/>
    <w:rsid w:val="00716730"/>
    <w:rsid w:val="00716758"/>
    <w:rsid w:val="00716A9C"/>
    <w:rsid w:val="00720AAD"/>
    <w:rsid w:val="00720C6A"/>
    <w:rsid w:val="00720C97"/>
    <w:rsid w:val="00720E88"/>
    <w:rsid w:val="00721ABA"/>
    <w:rsid w:val="0072288D"/>
    <w:rsid w:val="007229B2"/>
    <w:rsid w:val="00722D2F"/>
    <w:rsid w:val="00722F90"/>
    <w:rsid w:val="007247CC"/>
    <w:rsid w:val="007247FD"/>
    <w:rsid w:val="0072480B"/>
    <w:rsid w:val="00724B02"/>
    <w:rsid w:val="00724FE0"/>
    <w:rsid w:val="00725498"/>
    <w:rsid w:val="007256B5"/>
    <w:rsid w:val="0072577B"/>
    <w:rsid w:val="00725B20"/>
    <w:rsid w:val="00726071"/>
    <w:rsid w:val="0072607E"/>
    <w:rsid w:val="00726662"/>
    <w:rsid w:val="00726A9A"/>
    <w:rsid w:val="00726D8B"/>
    <w:rsid w:val="00727461"/>
    <w:rsid w:val="00727521"/>
    <w:rsid w:val="0072753F"/>
    <w:rsid w:val="00730F2A"/>
    <w:rsid w:val="007312FF"/>
    <w:rsid w:val="007316D9"/>
    <w:rsid w:val="00732052"/>
    <w:rsid w:val="00733257"/>
    <w:rsid w:val="00733C99"/>
    <w:rsid w:val="00733E23"/>
    <w:rsid w:val="00734359"/>
    <w:rsid w:val="00734884"/>
    <w:rsid w:val="00734A2C"/>
    <w:rsid w:val="00734EF9"/>
    <w:rsid w:val="00734F76"/>
    <w:rsid w:val="00734F93"/>
    <w:rsid w:val="00735594"/>
    <w:rsid w:val="00735641"/>
    <w:rsid w:val="0073586F"/>
    <w:rsid w:val="007367EE"/>
    <w:rsid w:val="007370C9"/>
    <w:rsid w:val="0073714C"/>
    <w:rsid w:val="0074049E"/>
    <w:rsid w:val="00741596"/>
    <w:rsid w:val="0074255F"/>
    <w:rsid w:val="007432BA"/>
    <w:rsid w:val="007434AB"/>
    <w:rsid w:val="00744936"/>
    <w:rsid w:val="00744B0F"/>
    <w:rsid w:val="00744C89"/>
    <w:rsid w:val="00744DB1"/>
    <w:rsid w:val="00744E20"/>
    <w:rsid w:val="00744E92"/>
    <w:rsid w:val="00744F47"/>
    <w:rsid w:val="0074615C"/>
    <w:rsid w:val="007463E9"/>
    <w:rsid w:val="0074640A"/>
    <w:rsid w:val="00746440"/>
    <w:rsid w:val="00746E52"/>
    <w:rsid w:val="00746ED9"/>
    <w:rsid w:val="00750ED1"/>
    <w:rsid w:val="00751AF1"/>
    <w:rsid w:val="00752311"/>
    <w:rsid w:val="00752405"/>
    <w:rsid w:val="007533E2"/>
    <w:rsid w:val="0075350F"/>
    <w:rsid w:val="007544C3"/>
    <w:rsid w:val="00754DD8"/>
    <w:rsid w:val="007560BA"/>
    <w:rsid w:val="007561F4"/>
    <w:rsid w:val="007566F0"/>
    <w:rsid w:val="00756784"/>
    <w:rsid w:val="00756CEF"/>
    <w:rsid w:val="007571A7"/>
    <w:rsid w:val="007601CF"/>
    <w:rsid w:val="00760311"/>
    <w:rsid w:val="0076038D"/>
    <w:rsid w:val="00760500"/>
    <w:rsid w:val="00760F69"/>
    <w:rsid w:val="007610C1"/>
    <w:rsid w:val="0076144F"/>
    <w:rsid w:val="007618DC"/>
    <w:rsid w:val="00761E36"/>
    <w:rsid w:val="00762B7F"/>
    <w:rsid w:val="007631CA"/>
    <w:rsid w:val="00763E09"/>
    <w:rsid w:val="0076414E"/>
    <w:rsid w:val="00764EB7"/>
    <w:rsid w:val="00765138"/>
    <w:rsid w:val="007658D5"/>
    <w:rsid w:val="00765A18"/>
    <w:rsid w:val="00765CA4"/>
    <w:rsid w:val="00765CFE"/>
    <w:rsid w:val="00766426"/>
    <w:rsid w:val="0076694B"/>
    <w:rsid w:val="00766B53"/>
    <w:rsid w:val="00766BE0"/>
    <w:rsid w:val="00767446"/>
    <w:rsid w:val="007678CD"/>
    <w:rsid w:val="00767F32"/>
    <w:rsid w:val="00770787"/>
    <w:rsid w:val="00771056"/>
    <w:rsid w:val="007710BA"/>
    <w:rsid w:val="00771346"/>
    <w:rsid w:val="007715D7"/>
    <w:rsid w:val="00771A55"/>
    <w:rsid w:val="00771BA0"/>
    <w:rsid w:val="00771C85"/>
    <w:rsid w:val="00772E36"/>
    <w:rsid w:val="00772EF4"/>
    <w:rsid w:val="007735BC"/>
    <w:rsid w:val="0077382E"/>
    <w:rsid w:val="00773B90"/>
    <w:rsid w:val="00773C15"/>
    <w:rsid w:val="00774238"/>
    <w:rsid w:val="007746B9"/>
    <w:rsid w:val="0077486D"/>
    <w:rsid w:val="00775A1D"/>
    <w:rsid w:val="00775A4E"/>
    <w:rsid w:val="007761D9"/>
    <w:rsid w:val="00776570"/>
    <w:rsid w:val="007779CD"/>
    <w:rsid w:val="00777B37"/>
    <w:rsid w:val="00777B5E"/>
    <w:rsid w:val="0078020D"/>
    <w:rsid w:val="00780295"/>
    <w:rsid w:val="00780D0E"/>
    <w:rsid w:val="00781542"/>
    <w:rsid w:val="007818CF"/>
    <w:rsid w:val="0078194C"/>
    <w:rsid w:val="00781FB2"/>
    <w:rsid w:val="00782A7A"/>
    <w:rsid w:val="00783497"/>
    <w:rsid w:val="007842C8"/>
    <w:rsid w:val="0078439F"/>
    <w:rsid w:val="007843F8"/>
    <w:rsid w:val="00784C01"/>
    <w:rsid w:val="00784DB1"/>
    <w:rsid w:val="007866E9"/>
    <w:rsid w:val="007869BC"/>
    <w:rsid w:val="00786DF4"/>
    <w:rsid w:val="00787237"/>
    <w:rsid w:val="00787435"/>
    <w:rsid w:val="007877B2"/>
    <w:rsid w:val="00787CDF"/>
    <w:rsid w:val="007905F9"/>
    <w:rsid w:val="00790C30"/>
    <w:rsid w:val="00791A54"/>
    <w:rsid w:val="00791BFE"/>
    <w:rsid w:val="00791D3E"/>
    <w:rsid w:val="00792DD2"/>
    <w:rsid w:val="00793623"/>
    <w:rsid w:val="007937CD"/>
    <w:rsid w:val="007939B5"/>
    <w:rsid w:val="00793CB3"/>
    <w:rsid w:val="00793EE4"/>
    <w:rsid w:val="007940C8"/>
    <w:rsid w:val="00794643"/>
    <w:rsid w:val="00794B3D"/>
    <w:rsid w:val="00794C7B"/>
    <w:rsid w:val="00795C95"/>
    <w:rsid w:val="007962B4"/>
    <w:rsid w:val="007965F0"/>
    <w:rsid w:val="00796B2D"/>
    <w:rsid w:val="00796FB5"/>
    <w:rsid w:val="00796FD3"/>
    <w:rsid w:val="007973F0"/>
    <w:rsid w:val="00797F8D"/>
    <w:rsid w:val="007A106F"/>
    <w:rsid w:val="007A151C"/>
    <w:rsid w:val="007A1C93"/>
    <w:rsid w:val="007A283F"/>
    <w:rsid w:val="007A374C"/>
    <w:rsid w:val="007A3A23"/>
    <w:rsid w:val="007A3B77"/>
    <w:rsid w:val="007A3C9F"/>
    <w:rsid w:val="007A4351"/>
    <w:rsid w:val="007A436E"/>
    <w:rsid w:val="007A446E"/>
    <w:rsid w:val="007A4C66"/>
    <w:rsid w:val="007A5778"/>
    <w:rsid w:val="007A5A97"/>
    <w:rsid w:val="007A5C4F"/>
    <w:rsid w:val="007A6290"/>
    <w:rsid w:val="007A6647"/>
    <w:rsid w:val="007A6A26"/>
    <w:rsid w:val="007A6B6D"/>
    <w:rsid w:val="007B15E2"/>
    <w:rsid w:val="007B1993"/>
    <w:rsid w:val="007B1EC9"/>
    <w:rsid w:val="007B2829"/>
    <w:rsid w:val="007B2844"/>
    <w:rsid w:val="007B384A"/>
    <w:rsid w:val="007B398F"/>
    <w:rsid w:val="007B3B01"/>
    <w:rsid w:val="007B3E79"/>
    <w:rsid w:val="007B42B6"/>
    <w:rsid w:val="007B498A"/>
    <w:rsid w:val="007B49C4"/>
    <w:rsid w:val="007B4A39"/>
    <w:rsid w:val="007B4A5E"/>
    <w:rsid w:val="007B4FCA"/>
    <w:rsid w:val="007B5220"/>
    <w:rsid w:val="007B54FC"/>
    <w:rsid w:val="007B6131"/>
    <w:rsid w:val="007B64A7"/>
    <w:rsid w:val="007B75C7"/>
    <w:rsid w:val="007B7D64"/>
    <w:rsid w:val="007C078E"/>
    <w:rsid w:val="007C087C"/>
    <w:rsid w:val="007C0950"/>
    <w:rsid w:val="007C0E9C"/>
    <w:rsid w:val="007C1106"/>
    <w:rsid w:val="007C14F9"/>
    <w:rsid w:val="007C1E71"/>
    <w:rsid w:val="007C27D9"/>
    <w:rsid w:val="007C2C41"/>
    <w:rsid w:val="007C2D65"/>
    <w:rsid w:val="007C2DC0"/>
    <w:rsid w:val="007C2EF5"/>
    <w:rsid w:val="007C3117"/>
    <w:rsid w:val="007C3270"/>
    <w:rsid w:val="007C33B7"/>
    <w:rsid w:val="007C3832"/>
    <w:rsid w:val="007C39AC"/>
    <w:rsid w:val="007C3A0B"/>
    <w:rsid w:val="007C424E"/>
    <w:rsid w:val="007C5405"/>
    <w:rsid w:val="007C60C7"/>
    <w:rsid w:val="007C6E94"/>
    <w:rsid w:val="007C7402"/>
    <w:rsid w:val="007C76F9"/>
    <w:rsid w:val="007C7705"/>
    <w:rsid w:val="007C77A1"/>
    <w:rsid w:val="007C7B6C"/>
    <w:rsid w:val="007C7D05"/>
    <w:rsid w:val="007D0592"/>
    <w:rsid w:val="007D08B1"/>
    <w:rsid w:val="007D11D1"/>
    <w:rsid w:val="007D152A"/>
    <w:rsid w:val="007D1895"/>
    <w:rsid w:val="007D210D"/>
    <w:rsid w:val="007D2518"/>
    <w:rsid w:val="007D2BDA"/>
    <w:rsid w:val="007D2DD1"/>
    <w:rsid w:val="007D3838"/>
    <w:rsid w:val="007D4186"/>
    <w:rsid w:val="007D46EC"/>
    <w:rsid w:val="007D474B"/>
    <w:rsid w:val="007D4926"/>
    <w:rsid w:val="007D4F64"/>
    <w:rsid w:val="007D56E9"/>
    <w:rsid w:val="007D65D8"/>
    <w:rsid w:val="007D664A"/>
    <w:rsid w:val="007D6931"/>
    <w:rsid w:val="007D69A4"/>
    <w:rsid w:val="007D6BC0"/>
    <w:rsid w:val="007D6C40"/>
    <w:rsid w:val="007D6D89"/>
    <w:rsid w:val="007D6F29"/>
    <w:rsid w:val="007D6FD4"/>
    <w:rsid w:val="007D776C"/>
    <w:rsid w:val="007D7D07"/>
    <w:rsid w:val="007E0154"/>
    <w:rsid w:val="007E057C"/>
    <w:rsid w:val="007E06FB"/>
    <w:rsid w:val="007E0E40"/>
    <w:rsid w:val="007E187D"/>
    <w:rsid w:val="007E18F6"/>
    <w:rsid w:val="007E1ACA"/>
    <w:rsid w:val="007E1FF8"/>
    <w:rsid w:val="007E21E6"/>
    <w:rsid w:val="007E2272"/>
    <w:rsid w:val="007E2583"/>
    <w:rsid w:val="007E25CD"/>
    <w:rsid w:val="007E300C"/>
    <w:rsid w:val="007E37C8"/>
    <w:rsid w:val="007E3C69"/>
    <w:rsid w:val="007E3D02"/>
    <w:rsid w:val="007E3D5E"/>
    <w:rsid w:val="007E3E2D"/>
    <w:rsid w:val="007E47AA"/>
    <w:rsid w:val="007E5513"/>
    <w:rsid w:val="007E5675"/>
    <w:rsid w:val="007E5E20"/>
    <w:rsid w:val="007E66BA"/>
    <w:rsid w:val="007E6CDD"/>
    <w:rsid w:val="007E7484"/>
    <w:rsid w:val="007E7AF6"/>
    <w:rsid w:val="007E7EEF"/>
    <w:rsid w:val="007F00B6"/>
    <w:rsid w:val="007F024E"/>
    <w:rsid w:val="007F0561"/>
    <w:rsid w:val="007F0E07"/>
    <w:rsid w:val="007F106F"/>
    <w:rsid w:val="007F13A9"/>
    <w:rsid w:val="007F153D"/>
    <w:rsid w:val="007F1BD0"/>
    <w:rsid w:val="007F1E84"/>
    <w:rsid w:val="007F2199"/>
    <w:rsid w:val="007F2595"/>
    <w:rsid w:val="007F2F7F"/>
    <w:rsid w:val="007F35A2"/>
    <w:rsid w:val="007F370C"/>
    <w:rsid w:val="007F4364"/>
    <w:rsid w:val="007F4661"/>
    <w:rsid w:val="007F482D"/>
    <w:rsid w:val="007F517C"/>
    <w:rsid w:val="007F58EC"/>
    <w:rsid w:val="007F6039"/>
    <w:rsid w:val="007F64FB"/>
    <w:rsid w:val="007F6507"/>
    <w:rsid w:val="007F6ABD"/>
    <w:rsid w:val="007F6BD0"/>
    <w:rsid w:val="007F703B"/>
    <w:rsid w:val="007F741F"/>
    <w:rsid w:val="007F7873"/>
    <w:rsid w:val="007F7A7F"/>
    <w:rsid w:val="007F7F63"/>
    <w:rsid w:val="00800147"/>
    <w:rsid w:val="00800159"/>
    <w:rsid w:val="00800C69"/>
    <w:rsid w:val="00800F8E"/>
    <w:rsid w:val="00801761"/>
    <w:rsid w:val="008017EF"/>
    <w:rsid w:val="00801884"/>
    <w:rsid w:val="00802ED9"/>
    <w:rsid w:val="00803149"/>
    <w:rsid w:val="00803239"/>
    <w:rsid w:val="008044F2"/>
    <w:rsid w:val="00804C04"/>
    <w:rsid w:val="00805B9E"/>
    <w:rsid w:val="00806667"/>
    <w:rsid w:val="008069A7"/>
    <w:rsid w:val="00806BB4"/>
    <w:rsid w:val="00806CC6"/>
    <w:rsid w:val="008072F8"/>
    <w:rsid w:val="0080767E"/>
    <w:rsid w:val="00807757"/>
    <w:rsid w:val="008105D7"/>
    <w:rsid w:val="008111CE"/>
    <w:rsid w:val="008116F2"/>
    <w:rsid w:val="008117C8"/>
    <w:rsid w:val="008119BC"/>
    <w:rsid w:val="00811A03"/>
    <w:rsid w:val="00812572"/>
    <w:rsid w:val="008125D1"/>
    <w:rsid w:val="0081332E"/>
    <w:rsid w:val="0081444A"/>
    <w:rsid w:val="00814717"/>
    <w:rsid w:val="00814AEF"/>
    <w:rsid w:val="00814D3F"/>
    <w:rsid w:val="00814E2A"/>
    <w:rsid w:val="00814E88"/>
    <w:rsid w:val="00815312"/>
    <w:rsid w:val="008155A1"/>
    <w:rsid w:val="008157EA"/>
    <w:rsid w:val="00815D82"/>
    <w:rsid w:val="00816C1D"/>
    <w:rsid w:val="00817092"/>
    <w:rsid w:val="00817191"/>
    <w:rsid w:val="0081777A"/>
    <w:rsid w:val="008201BB"/>
    <w:rsid w:val="0082096A"/>
    <w:rsid w:val="00820BEB"/>
    <w:rsid w:val="00820E10"/>
    <w:rsid w:val="00821625"/>
    <w:rsid w:val="00821A95"/>
    <w:rsid w:val="008226C0"/>
    <w:rsid w:val="008227B1"/>
    <w:rsid w:val="00822879"/>
    <w:rsid w:val="00822FCC"/>
    <w:rsid w:val="00823598"/>
    <w:rsid w:val="008238B3"/>
    <w:rsid w:val="008239F0"/>
    <w:rsid w:val="00825419"/>
    <w:rsid w:val="00825B92"/>
    <w:rsid w:val="008261EB"/>
    <w:rsid w:val="00826D16"/>
    <w:rsid w:val="00827918"/>
    <w:rsid w:val="00827C8D"/>
    <w:rsid w:val="008309DC"/>
    <w:rsid w:val="00830B7C"/>
    <w:rsid w:val="0083156D"/>
    <w:rsid w:val="00831B13"/>
    <w:rsid w:val="00831DB3"/>
    <w:rsid w:val="00832C9B"/>
    <w:rsid w:val="00832F17"/>
    <w:rsid w:val="008334A6"/>
    <w:rsid w:val="0083435E"/>
    <w:rsid w:val="00834911"/>
    <w:rsid w:val="00834A93"/>
    <w:rsid w:val="00835503"/>
    <w:rsid w:val="0083593C"/>
    <w:rsid w:val="0083609A"/>
    <w:rsid w:val="0083609C"/>
    <w:rsid w:val="008363B0"/>
    <w:rsid w:val="008363CB"/>
    <w:rsid w:val="00837CF9"/>
    <w:rsid w:val="00840B18"/>
    <w:rsid w:val="00841715"/>
    <w:rsid w:val="00841F8D"/>
    <w:rsid w:val="0084260E"/>
    <w:rsid w:val="00842ACB"/>
    <w:rsid w:val="0084312D"/>
    <w:rsid w:val="00843A90"/>
    <w:rsid w:val="00843BA2"/>
    <w:rsid w:val="00843FB1"/>
    <w:rsid w:val="00844041"/>
    <w:rsid w:val="00844091"/>
    <w:rsid w:val="008441E3"/>
    <w:rsid w:val="008446A3"/>
    <w:rsid w:val="00844702"/>
    <w:rsid w:val="0084507E"/>
    <w:rsid w:val="00845EF5"/>
    <w:rsid w:val="00846611"/>
    <w:rsid w:val="008467D6"/>
    <w:rsid w:val="008467E3"/>
    <w:rsid w:val="00846D8A"/>
    <w:rsid w:val="00847C16"/>
    <w:rsid w:val="00847FED"/>
    <w:rsid w:val="00850895"/>
    <w:rsid w:val="008509A2"/>
    <w:rsid w:val="00850A34"/>
    <w:rsid w:val="00850BEB"/>
    <w:rsid w:val="00850ED4"/>
    <w:rsid w:val="008511F2"/>
    <w:rsid w:val="008513E4"/>
    <w:rsid w:val="00851750"/>
    <w:rsid w:val="00851C79"/>
    <w:rsid w:val="00852191"/>
    <w:rsid w:val="008527EE"/>
    <w:rsid w:val="00852D94"/>
    <w:rsid w:val="00853DC7"/>
    <w:rsid w:val="00853F28"/>
    <w:rsid w:val="00854041"/>
    <w:rsid w:val="008547AF"/>
    <w:rsid w:val="00854B33"/>
    <w:rsid w:val="00854C50"/>
    <w:rsid w:val="00854E1F"/>
    <w:rsid w:val="008560AD"/>
    <w:rsid w:val="00856601"/>
    <w:rsid w:val="00856770"/>
    <w:rsid w:val="00856DEC"/>
    <w:rsid w:val="00857DF1"/>
    <w:rsid w:val="00860039"/>
    <w:rsid w:val="00860B3A"/>
    <w:rsid w:val="008614C2"/>
    <w:rsid w:val="00863D0F"/>
    <w:rsid w:val="00863DB7"/>
    <w:rsid w:val="00864690"/>
    <w:rsid w:val="00864EFE"/>
    <w:rsid w:val="0086523D"/>
    <w:rsid w:val="00865882"/>
    <w:rsid w:val="00866400"/>
    <w:rsid w:val="008667E8"/>
    <w:rsid w:val="00866873"/>
    <w:rsid w:val="00866927"/>
    <w:rsid w:val="00866D4B"/>
    <w:rsid w:val="00866E53"/>
    <w:rsid w:val="00867433"/>
    <w:rsid w:val="00867664"/>
    <w:rsid w:val="008677BE"/>
    <w:rsid w:val="00870C4D"/>
    <w:rsid w:val="00871983"/>
    <w:rsid w:val="008722C3"/>
    <w:rsid w:val="00872BDA"/>
    <w:rsid w:val="008735B9"/>
    <w:rsid w:val="00874E22"/>
    <w:rsid w:val="008751D4"/>
    <w:rsid w:val="0087521D"/>
    <w:rsid w:val="0087543C"/>
    <w:rsid w:val="008755E9"/>
    <w:rsid w:val="0087645F"/>
    <w:rsid w:val="00876A2E"/>
    <w:rsid w:val="00876AD4"/>
    <w:rsid w:val="008773AE"/>
    <w:rsid w:val="008776E3"/>
    <w:rsid w:val="00877942"/>
    <w:rsid w:val="00877C8B"/>
    <w:rsid w:val="00877CC6"/>
    <w:rsid w:val="00877E86"/>
    <w:rsid w:val="008801E3"/>
    <w:rsid w:val="008810B1"/>
    <w:rsid w:val="00881464"/>
    <w:rsid w:val="008825CA"/>
    <w:rsid w:val="008826A3"/>
    <w:rsid w:val="00882790"/>
    <w:rsid w:val="00882DC3"/>
    <w:rsid w:val="00883CFE"/>
    <w:rsid w:val="008848CA"/>
    <w:rsid w:val="00884C54"/>
    <w:rsid w:val="00885142"/>
    <w:rsid w:val="0088551C"/>
    <w:rsid w:val="00885C34"/>
    <w:rsid w:val="00885F1E"/>
    <w:rsid w:val="00886C2F"/>
    <w:rsid w:val="0088793B"/>
    <w:rsid w:val="00887CEE"/>
    <w:rsid w:val="00887D2A"/>
    <w:rsid w:val="00890554"/>
    <w:rsid w:val="008908C1"/>
    <w:rsid w:val="00890DEF"/>
    <w:rsid w:val="0089111D"/>
    <w:rsid w:val="00891128"/>
    <w:rsid w:val="008915E2"/>
    <w:rsid w:val="00891B82"/>
    <w:rsid w:val="0089200A"/>
    <w:rsid w:val="00892913"/>
    <w:rsid w:val="008945C7"/>
    <w:rsid w:val="00894612"/>
    <w:rsid w:val="00894CE5"/>
    <w:rsid w:val="00894D37"/>
    <w:rsid w:val="008952C0"/>
    <w:rsid w:val="008954EB"/>
    <w:rsid w:val="00895775"/>
    <w:rsid w:val="00895841"/>
    <w:rsid w:val="00896A4E"/>
    <w:rsid w:val="00897CA0"/>
    <w:rsid w:val="00897EB3"/>
    <w:rsid w:val="008A04E5"/>
    <w:rsid w:val="008A0951"/>
    <w:rsid w:val="008A0E14"/>
    <w:rsid w:val="008A1767"/>
    <w:rsid w:val="008A2180"/>
    <w:rsid w:val="008A36CF"/>
    <w:rsid w:val="008A3944"/>
    <w:rsid w:val="008A41A6"/>
    <w:rsid w:val="008A579D"/>
    <w:rsid w:val="008A793C"/>
    <w:rsid w:val="008A7C8D"/>
    <w:rsid w:val="008A7CBB"/>
    <w:rsid w:val="008B034B"/>
    <w:rsid w:val="008B1223"/>
    <w:rsid w:val="008B175F"/>
    <w:rsid w:val="008B1B81"/>
    <w:rsid w:val="008B1F27"/>
    <w:rsid w:val="008B23A5"/>
    <w:rsid w:val="008B2718"/>
    <w:rsid w:val="008B3123"/>
    <w:rsid w:val="008B326A"/>
    <w:rsid w:val="008B3977"/>
    <w:rsid w:val="008B3D60"/>
    <w:rsid w:val="008B3E65"/>
    <w:rsid w:val="008B3FD1"/>
    <w:rsid w:val="008B4149"/>
    <w:rsid w:val="008B42D8"/>
    <w:rsid w:val="008B45BE"/>
    <w:rsid w:val="008B4D00"/>
    <w:rsid w:val="008B4F08"/>
    <w:rsid w:val="008B5126"/>
    <w:rsid w:val="008B513D"/>
    <w:rsid w:val="008B5933"/>
    <w:rsid w:val="008B629F"/>
    <w:rsid w:val="008B635C"/>
    <w:rsid w:val="008B6462"/>
    <w:rsid w:val="008B7022"/>
    <w:rsid w:val="008B744E"/>
    <w:rsid w:val="008B7673"/>
    <w:rsid w:val="008B7684"/>
    <w:rsid w:val="008B770A"/>
    <w:rsid w:val="008B79E0"/>
    <w:rsid w:val="008B7DB6"/>
    <w:rsid w:val="008C04A6"/>
    <w:rsid w:val="008C0C3F"/>
    <w:rsid w:val="008C17C4"/>
    <w:rsid w:val="008C2C23"/>
    <w:rsid w:val="008C34CC"/>
    <w:rsid w:val="008C3B88"/>
    <w:rsid w:val="008C3E81"/>
    <w:rsid w:val="008C3EF1"/>
    <w:rsid w:val="008C402B"/>
    <w:rsid w:val="008C42DE"/>
    <w:rsid w:val="008C4BA6"/>
    <w:rsid w:val="008C4E4A"/>
    <w:rsid w:val="008C5078"/>
    <w:rsid w:val="008C5E0A"/>
    <w:rsid w:val="008C69CB"/>
    <w:rsid w:val="008C6BFB"/>
    <w:rsid w:val="008C75D8"/>
    <w:rsid w:val="008C7E0F"/>
    <w:rsid w:val="008D0502"/>
    <w:rsid w:val="008D0A92"/>
    <w:rsid w:val="008D0DEE"/>
    <w:rsid w:val="008D14B7"/>
    <w:rsid w:val="008D2183"/>
    <w:rsid w:val="008D289C"/>
    <w:rsid w:val="008D3212"/>
    <w:rsid w:val="008D3285"/>
    <w:rsid w:val="008D3476"/>
    <w:rsid w:val="008D34F4"/>
    <w:rsid w:val="008D4DDB"/>
    <w:rsid w:val="008D5896"/>
    <w:rsid w:val="008D5C04"/>
    <w:rsid w:val="008D5CF1"/>
    <w:rsid w:val="008D6A3C"/>
    <w:rsid w:val="008D7060"/>
    <w:rsid w:val="008D7492"/>
    <w:rsid w:val="008D7D9F"/>
    <w:rsid w:val="008E07D9"/>
    <w:rsid w:val="008E1E5B"/>
    <w:rsid w:val="008E2092"/>
    <w:rsid w:val="008E226B"/>
    <w:rsid w:val="008E2609"/>
    <w:rsid w:val="008E3357"/>
    <w:rsid w:val="008E3362"/>
    <w:rsid w:val="008E3EA7"/>
    <w:rsid w:val="008E4C4F"/>
    <w:rsid w:val="008E5CCD"/>
    <w:rsid w:val="008E5E0B"/>
    <w:rsid w:val="008E7097"/>
    <w:rsid w:val="008E75E6"/>
    <w:rsid w:val="008E7E42"/>
    <w:rsid w:val="008F0999"/>
    <w:rsid w:val="008F1359"/>
    <w:rsid w:val="008F18B0"/>
    <w:rsid w:val="008F20B0"/>
    <w:rsid w:val="008F2B58"/>
    <w:rsid w:val="008F3EC6"/>
    <w:rsid w:val="008F42C8"/>
    <w:rsid w:val="008F4A0E"/>
    <w:rsid w:val="008F5381"/>
    <w:rsid w:val="008F6B26"/>
    <w:rsid w:val="008F6BA3"/>
    <w:rsid w:val="008F6BE1"/>
    <w:rsid w:val="008F7645"/>
    <w:rsid w:val="008F7DBD"/>
    <w:rsid w:val="009000DB"/>
    <w:rsid w:val="009006A0"/>
    <w:rsid w:val="00900BAA"/>
    <w:rsid w:val="00900EA8"/>
    <w:rsid w:val="00901698"/>
    <w:rsid w:val="00901767"/>
    <w:rsid w:val="00901B17"/>
    <w:rsid w:val="00901C5D"/>
    <w:rsid w:val="00902384"/>
    <w:rsid w:val="00902984"/>
    <w:rsid w:val="00902C29"/>
    <w:rsid w:val="00903107"/>
    <w:rsid w:val="00903809"/>
    <w:rsid w:val="00904015"/>
    <w:rsid w:val="00904680"/>
    <w:rsid w:val="009047E1"/>
    <w:rsid w:val="009048A2"/>
    <w:rsid w:val="009049C9"/>
    <w:rsid w:val="00904B0B"/>
    <w:rsid w:val="00905022"/>
    <w:rsid w:val="00905141"/>
    <w:rsid w:val="00905FAA"/>
    <w:rsid w:val="0090690F"/>
    <w:rsid w:val="0090703F"/>
    <w:rsid w:val="009073E8"/>
    <w:rsid w:val="00907BA5"/>
    <w:rsid w:val="00907DB1"/>
    <w:rsid w:val="00910F40"/>
    <w:rsid w:val="0091114E"/>
    <w:rsid w:val="009112DC"/>
    <w:rsid w:val="00911B01"/>
    <w:rsid w:val="00911BFF"/>
    <w:rsid w:val="0091256B"/>
    <w:rsid w:val="00912CC8"/>
    <w:rsid w:val="00913462"/>
    <w:rsid w:val="00913645"/>
    <w:rsid w:val="00913BBB"/>
    <w:rsid w:val="00913F71"/>
    <w:rsid w:val="009143CA"/>
    <w:rsid w:val="00914BF7"/>
    <w:rsid w:val="009168F1"/>
    <w:rsid w:val="00916E94"/>
    <w:rsid w:val="009171E5"/>
    <w:rsid w:val="009172D3"/>
    <w:rsid w:val="0092004E"/>
    <w:rsid w:val="009202CF"/>
    <w:rsid w:val="00920A0C"/>
    <w:rsid w:val="00920A3C"/>
    <w:rsid w:val="00920C9F"/>
    <w:rsid w:val="00921787"/>
    <w:rsid w:val="009219B3"/>
    <w:rsid w:val="00921D70"/>
    <w:rsid w:val="00921FDE"/>
    <w:rsid w:val="00922655"/>
    <w:rsid w:val="00922C2C"/>
    <w:rsid w:val="00923AAC"/>
    <w:rsid w:val="0092440B"/>
    <w:rsid w:val="00924A0B"/>
    <w:rsid w:val="00924D5A"/>
    <w:rsid w:val="00925A4E"/>
    <w:rsid w:val="00925ACE"/>
    <w:rsid w:val="0092602E"/>
    <w:rsid w:val="00926070"/>
    <w:rsid w:val="00926277"/>
    <w:rsid w:val="009270A5"/>
    <w:rsid w:val="00927885"/>
    <w:rsid w:val="00927F24"/>
    <w:rsid w:val="009305D6"/>
    <w:rsid w:val="00930E5D"/>
    <w:rsid w:val="00931672"/>
    <w:rsid w:val="00931C5F"/>
    <w:rsid w:val="00932067"/>
    <w:rsid w:val="00932529"/>
    <w:rsid w:val="00932962"/>
    <w:rsid w:val="009329BA"/>
    <w:rsid w:val="009329E3"/>
    <w:rsid w:val="00932C62"/>
    <w:rsid w:val="00932C7C"/>
    <w:rsid w:val="00932CB9"/>
    <w:rsid w:val="00932D38"/>
    <w:rsid w:val="009335F0"/>
    <w:rsid w:val="0093393C"/>
    <w:rsid w:val="00933A14"/>
    <w:rsid w:val="00933AB9"/>
    <w:rsid w:val="00933B98"/>
    <w:rsid w:val="0093511E"/>
    <w:rsid w:val="00936709"/>
    <w:rsid w:val="00936B6A"/>
    <w:rsid w:val="00936BBF"/>
    <w:rsid w:val="00937232"/>
    <w:rsid w:val="00937B1D"/>
    <w:rsid w:val="00937C67"/>
    <w:rsid w:val="00937CD3"/>
    <w:rsid w:val="00937D4F"/>
    <w:rsid w:val="009406A3"/>
    <w:rsid w:val="00940D4E"/>
    <w:rsid w:val="00941D9A"/>
    <w:rsid w:val="00941F4A"/>
    <w:rsid w:val="00942307"/>
    <w:rsid w:val="0094260E"/>
    <w:rsid w:val="00942919"/>
    <w:rsid w:val="00942BC0"/>
    <w:rsid w:val="00942C56"/>
    <w:rsid w:val="00942DC4"/>
    <w:rsid w:val="00942E9F"/>
    <w:rsid w:val="00944B23"/>
    <w:rsid w:val="00944CC0"/>
    <w:rsid w:val="00945108"/>
    <w:rsid w:val="00945854"/>
    <w:rsid w:val="00945D7D"/>
    <w:rsid w:val="00946271"/>
    <w:rsid w:val="0094643C"/>
    <w:rsid w:val="009469BD"/>
    <w:rsid w:val="009469F1"/>
    <w:rsid w:val="00946DEE"/>
    <w:rsid w:val="00947037"/>
    <w:rsid w:val="009474B6"/>
    <w:rsid w:val="00947FA0"/>
    <w:rsid w:val="009504E1"/>
    <w:rsid w:val="0095058C"/>
    <w:rsid w:val="009505E5"/>
    <w:rsid w:val="00950D20"/>
    <w:rsid w:val="00951F57"/>
    <w:rsid w:val="00952606"/>
    <w:rsid w:val="00952813"/>
    <w:rsid w:val="00952D2D"/>
    <w:rsid w:val="00953C1C"/>
    <w:rsid w:val="00954F49"/>
    <w:rsid w:val="0095506A"/>
    <w:rsid w:val="00955558"/>
    <w:rsid w:val="009558CF"/>
    <w:rsid w:val="00955EF1"/>
    <w:rsid w:val="00955FF8"/>
    <w:rsid w:val="009575E8"/>
    <w:rsid w:val="009578C5"/>
    <w:rsid w:val="00957C2F"/>
    <w:rsid w:val="0096062F"/>
    <w:rsid w:val="00960A45"/>
    <w:rsid w:val="00961049"/>
    <w:rsid w:val="00961610"/>
    <w:rsid w:val="009618DD"/>
    <w:rsid w:val="00962160"/>
    <w:rsid w:val="00962D79"/>
    <w:rsid w:val="00963092"/>
    <w:rsid w:val="00963E7C"/>
    <w:rsid w:val="00964291"/>
    <w:rsid w:val="009645DB"/>
    <w:rsid w:val="00964C05"/>
    <w:rsid w:val="00964C1A"/>
    <w:rsid w:val="009652E9"/>
    <w:rsid w:val="00965560"/>
    <w:rsid w:val="009655B5"/>
    <w:rsid w:val="00965D80"/>
    <w:rsid w:val="00965F66"/>
    <w:rsid w:val="00965FEA"/>
    <w:rsid w:val="0096690B"/>
    <w:rsid w:val="009673D3"/>
    <w:rsid w:val="00970B15"/>
    <w:rsid w:val="0097134D"/>
    <w:rsid w:val="00971D18"/>
    <w:rsid w:val="0097222C"/>
    <w:rsid w:val="00972418"/>
    <w:rsid w:val="0097241C"/>
    <w:rsid w:val="009728EB"/>
    <w:rsid w:val="0097290E"/>
    <w:rsid w:val="00972954"/>
    <w:rsid w:val="009731D0"/>
    <w:rsid w:val="009734E8"/>
    <w:rsid w:val="00973731"/>
    <w:rsid w:val="00973758"/>
    <w:rsid w:val="00974C96"/>
    <w:rsid w:val="0097551B"/>
    <w:rsid w:val="00975553"/>
    <w:rsid w:val="00975776"/>
    <w:rsid w:val="0097616F"/>
    <w:rsid w:val="009762AC"/>
    <w:rsid w:val="00976FA2"/>
    <w:rsid w:val="009771B9"/>
    <w:rsid w:val="0097747D"/>
    <w:rsid w:val="009813CD"/>
    <w:rsid w:val="009818D5"/>
    <w:rsid w:val="00981B97"/>
    <w:rsid w:val="00981BAB"/>
    <w:rsid w:val="009820B2"/>
    <w:rsid w:val="009821E2"/>
    <w:rsid w:val="00982CA6"/>
    <w:rsid w:val="00982F40"/>
    <w:rsid w:val="00982F6D"/>
    <w:rsid w:val="00983004"/>
    <w:rsid w:val="009832BF"/>
    <w:rsid w:val="0098390D"/>
    <w:rsid w:val="00983B13"/>
    <w:rsid w:val="009841D6"/>
    <w:rsid w:val="00984C37"/>
    <w:rsid w:val="00985131"/>
    <w:rsid w:val="00985468"/>
    <w:rsid w:val="009855C7"/>
    <w:rsid w:val="009858D1"/>
    <w:rsid w:val="009860B3"/>
    <w:rsid w:val="00986156"/>
    <w:rsid w:val="00986ABB"/>
    <w:rsid w:val="009871BF"/>
    <w:rsid w:val="0098753E"/>
    <w:rsid w:val="00987691"/>
    <w:rsid w:val="009878D4"/>
    <w:rsid w:val="009911A0"/>
    <w:rsid w:val="00991843"/>
    <w:rsid w:val="009919B6"/>
    <w:rsid w:val="009932ED"/>
    <w:rsid w:val="00993405"/>
    <w:rsid w:val="00993A47"/>
    <w:rsid w:val="00993FAF"/>
    <w:rsid w:val="00994388"/>
    <w:rsid w:val="0099491D"/>
    <w:rsid w:val="00994A1F"/>
    <w:rsid w:val="00995079"/>
    <w:rsid w:val="00995262"/>
    <w:rsid w:val="00995424"/>
    <w:rsid w:val="009955E2"/>
    <w:rsid w:val="00995633"/>
    <w:rsid w:val="00995D88"/>
    <w:rsid w:val="00995F8F"/>
    <w:rsid w:val="00996AE3"/>
    <w:rsid w:val="00996DA3"/>
    <w:rsid w:val="009977C6"/>
    <w:rsid w:val="00997866"/>
    <w:rsid w:val="00997E80"/>
    <w:rsid w:val="009A0100"/>
    <w:rsid w:val="009A09E6"/>
    <w:rsid w:val="009A1205"/>
    <w:rsid w:val="009A14A2"/>
    <w:rsid w:val="009A2809"/>
    <w:rsid w:val="009A2C8E"/>
    <w:rsid w:val="009A2CA6"/>
    <w:rsid w:val="009A3564"/>
    <w:rsid w:val="009A3BA5"/>
    <w:rsid w:val="009A3DE1"/>
    <w:rsid w:val="009A4263"/>
    <w:rsid w:val="009A491C"/>
    <w:rsid w:val="009A4921"/>
    <w:rsid w:val="009A4A26"/>
    <w:rsid w:val="009A4DFD"/>
    <w:rsid w:val="009A4FD2"/>
    <w:rsid w:val="009A5369"/>
    <w:rsid w:val="009A55DA"/>
    <w:rsid w:val="009A5C99"/>
    <w:rsid w:val="009A5D96"/>
    <w:rsid w:val="009A6101"/>
    <w:rsid w:val="009A641A"/>
    <w:rsid w:val="009A6B99"/>
    <w:rsid w:val="009A7343"/>
    <w:rsid w:val="009A75F0"/>
    <w:rsid w:val="009A781A"/>
    <w:rsid w:val="009A7D06"/>
    <w:rsid w:val="009A7E83"/>
    <w:rsid w:val="009B01BF"/>
    <w:rsid w:val="009B0560"/>
    <w:rsid w:val="009B0BD1"/>
    <w:rsid w:val="009B0C6A"/>
    <w:rsid w:val="009B0D89"/>
    <w:rsid w:val="009B15E9"/>
    <w:rsid w:val="009B162C"/>
    <w:rsid w:val="009B17B4"/>
    <w:rsid w:val="009B18C9"/>
    <w:rsid w:val="009B277A"/>
    <w:rsid w:val="009B2935"/>
    <w:rsid w:val="009B2D91"/>
    <w:rsid w:val="009B2DBA"/>
    <w:rsid w:val="009B2E1A"/>
    <w:rsid w:val="009B323D"/>
    <w:rsid w:val="009B3656"/>
    <w:rsid w:val="009B3880"/>
    <w:rsid w:val="009B3C4F"/>
    <w:rsid w:val="009B3FAE"/>
    <w:rsid w:val="009B529A"/>
    <w:rsid w:val="009B5BAD"/>
    <w:rsid w:val="009B5D75"/>
    <w:rsid w:val="009B5EF0"/>
    <w:rsid w:val="009B60E1"/>
    <w:rsid w:val="009B62DF"/>
    <w:rsid w:val="009B6484"/>
    <w:rsid w:val="009B6873"/>
    <w:rsid w:val="009B6D68"/>
    <w:rsid w:val="009B700C"/>
    <w:rsid w:val="009B7115"/>
    <w:rsid w:val="009B724D"/>
    <w:rsid w:val="009B7BCB"/>
    <w:rsid w:val="009B7C6A"/>
    <w:rsid w:val="009C015F"/>
    <w:rsid w:val="009C03C2"/>
    <w:rsid w:val="009C0DCE"/>
    <w:rsid w:val="009C151A"/>
    <w:rsid w:val="009C1D1E"/>
    <w:rsid w:val="009C1EEF"/>
    <w:rsid w:val="009C25F9"/>
    <w:rsid w:val="009C2990"/>
    <w:rsid w:val="009C29CB"/>
    <w:rsid w:val="009C2CE1"/>
    <w:rsid w:val="009C395F"/>
    <w:rsid w:val="009C3D7F"/>
    <w:rsid w:val="009C4346"/>
    <w:rsid w:val="009C49D2"/>
    <w:rsid w:val="009C4D8E"/>
    <w:rsid w:val="009C4EE4"/>
    <w:rsid w:val="009C5BBF"/>
    <w:rsid w:val="009C5DB7"/>
    <w:rsid w:val="009C656B"/>
    <w:rsid w:val="009C6B5C"/>
    <w:rsid w:val="009C6BF8"/>
    <w:rsid w:val="009C6F80"/>
    <w:rsid w:val="009C71DF"/>
    <w:rsid w:val="009C7941"/>
    <w:rsid w:val="009C7B93"/>
    <w:rsid w:val="009D07AE"/>
    <w:rsid w:val="009D0A31"/>
    <w:rsid w:val="009D113D"/>
    <w:rsid w:val="009D149C"/>
    <w:rsid w:val="009D2196"/>
    <w:rsid w:val="009D265A"/>
    <w:rsid w:val="009D37D2"/>
    <w:rsid w:val="009D3808"/>
    <w:rsid w:val="009D40D0"/>
    <w:rsid w:val="009D4B25"/>
    <w:rsid w:val="009D4BBA"/>
    <w:rsid w:val="009D50BC"/>
    <w:rsid w:val="009D57FA"/>
    <w:rsid w:val="009D5D3E"/>
    <w:rsid w:val="009D6DBC"/>
    <w:rsid w:val="009D767D"/>
    <w:rsid w:val="009D76C7"/>
    <w:rsid w:val="009D781A"/>
    <w:rsid w:val="009D7940"/>
    <w:rsid w:val="009D7BC3"/>
    <w:rsid w:val="009D7D23"/>
    <w:rsid w:val="009E0433"/>
    <w:rsid w:val="009E0966"/>
    <w:rsid w:val="009E0B9C"/>
    <w:rsid w:val="009E1142"/>
    <w:rsid w:val="009E1212"/>
    <w:rsid w:val="009E194C"/>
    <w:rsid w:val="009E1A68"/>
    <w:rsid w:val="009E2195"/>
    <w:rsid w:val="009E2BD5"/>
    <w:rsid w:val="009E2DDA"/>
    <w:rsid w:val="009E3627"/>
    <w:rsid w:val="009E395E"/>
    <w:rsid w:val="009E3B91"/>
    <w:rsid w:val="009E3D70"/>
    <w:rsid w:val="009E3FBA"/>
    <w:rsid w:val="009E4051"/>
    <w:rsid w:val="009E47D6"/>
    <w:rsid w:val="009E4C8D"/>
    <w:rsid w:val="009E5166"/>
    <w:rsid w:val="009E550E"/>
    <w:rsid w:val="009E63F5"/>
    <w:rsid w:val="009E6EEB"/>
    <w:rsid w:val="009E7272"/>
    <w:rsid w:val="009E744F"/>
    <w:rsid w:val="009E76CF"/>
    <w:rsid w:val="009E7B73"/>
    <w:rsid w:val="009E7DFA"/>
    <w:rsid w:val="009F012D"/>
    <w:rsid w:val="009F1389"/>
    <w:rsid w:val="009F2626"/>
    <w:rsid w:val="009F2D29"/>
    <w:rsid w:val="009F2E3D"/>
    <w:rsid w:val="009F333C"/>
    <w:rsid w:val="009F3A4D"/>
    <w:rsid w:val="009F3C7E"/>
    <w:rsid w:val="009F3CAE"/>
    <w:rsid w:val="009F4D3F"/>
    <w:rsid w:val="009F58FB"/>
    <w:rsid w:val="009F5C77"/>
    <w:rsid w:val="009F5D75"/>
    <w:rsid w:val="009F5F94"/>
    <w:rsid w:val="009F6183"/>
    <w:rsid w:val="009F6564"/>
    <w:rsid w:val="009F6F99"/>
    <w:rsid w:val="00A00440"/>
    <w:rsid w:val="00A01069"/>
    <w:rsid w:val="00A0165A"/>
    <w:rsid w:val="00A01C7F"/>
    <w:rsid w:val="00A01D36"/>
    <w:rsid w:val="00A02157"/>
    <w:rsid w:val="00A0234E"/>
    <w:rsid w:val="00A02CFA"/>
    <w:rsid w:val="00A02D5A"/>
    <w:rsid w:val="00A03C99"/>
    <w:rsid w:val="00A049F8"/>
    <w:rsid w:val="00A04B1A"/>
    <w:rsid w:val="00A055B9"/>
    <w:rsid w:val="00A05669"/>
    <w:rsid w:val="00A05796"/>
    <w:rsid w:val="00A059BB"/>
    <w:rsid w:val="00A05BC2"/>
    <w:rsid w:val="00A05F3E"/>
    <w:rsid w:val="00A060D5"/>
    <w:rsid w:val="00A062E7"/>
    <w:rsid w:val="00A06905"/>
    <w:rsid w:val="00A069B8"/>
    <w:rsid w:val="00A0756C"/>
    <w:rsid w:val="00A0799F"/>
    <w:rsid w:val="00A07EAC"/>
    <w:rsid w:val="00A10225"/>
    <w:rsid w:val="00A11BD8"/>
    <w:rsid w:val="00A12A4F"/>
    <w:rsid w:val="00A12B30"/>
    <w:rsid w:val="00A13CAB"/>
    <w:rsid w:val="00A14414"/>
    <w:rsid w:val="00A14F5E"/>
    <w:rsid w:val="00A1535F"/>
    <w:rsid w:val="00A159D9"/>
    <w:rsid w:val="00A16221"/>
    <w:rsid w:val="00A1630F"/>
    <w:rsid w:val="00A16343"/>
    <w:rsid w:val="00A16577"/>
    <w:rsid w:val="00A16828"/>
    <w:rsid w:val="00A16F5A"/>
    <w:rsid w:val="00A16FD5"/>
    <w:rsid w:val="00A178DA"/>
    <w:rsid w:val="00A17CDA"/>
    <w:rsid w:val="00A17DB5"/>
    <w:rsid w:val="00A20981"/>
    <w:rsid w:val="00A20D0E"/>
    <w:rsid w:val="00A20E38"/>
    <w:rsid w:val="00A2119A"/>
    <w:rsid w:val="00A211F2"/>
    <w:rsid w:val="00A21792"/>
    <w:rsid w:val="00A22877"/>
    <w:rsid w:val="00A2303C"/>
    <w:rsid w:val="00A235B5"/>
    <w:rsid w:val="00A23936"/>
    <w:rsid w:val="00A239DA"/>
    <w:rsid w:val="00A242F3"/>
    <w:rsid w:val="00A2492F"/>
    <w:rsid w:val="00A259A9"/>
    <w:rsid w:val="00A25A7F"/>
    <w:rsid w:val="00A25C2E"/>
    <w:rsid w:val="00A262FE"/>
    <w:rsid w:val="00A26496"/>
    <w:rsid w:val="00A274F4"/>
    <w:rsid w:val="00A27560"/>
    <w:rsid w:val="00A303F8"/>
    <w:rsid w:val="00A30576"/>
    <w:rsid w:val="00A307BD"/>
    <w:rsid w:val="00A30BAB"/>
    <w:rsid w:val="00A32A4E"/>
    <w:rsid w:val="00A34030"/>
    <w:rsid w:val="00A346D4"/>
    <w:rsid w:val="00A35078"/>
    <w:rsid w:val="00A356E5"/>
    <w:rsid w:val="00A357A8"/>
    <w:rsid w:val="00A35F20"/>
    <w:rsid w:val="00A35F83"/>
    <w:rsid w:val="00A360C8"/>
    <w:rsid w:val="00A368DE"/>
    <w:rsid w:val="00A4046B"/>
    <w:rsid w:val="00A40486"/>
    <w:rsid w:val="00A404D9"/>
    <w:rsid w:val="00A404EE"/>
    <w:rsid w:val="00A40564"/>
    <w:rsid w:val="00A4071E"/>
    <w:rsid w:val="00A40852"/>
    <w:rsid w:val="00A40A8A"/>
    <w:rsid w:val="00A4144B"/>
    <w:rsid w:val="00A437C9"/>
    <w:rsid w:val="00A44437"/>
    <w:rsid w:val="00A447D8"/>
    <w:rsid w:val="00A44AE7"/>
    <w:rsid w:val="00A45151"/>
    <w:rsid w:val="00A457BE"/>
    <w:rsid w:val="00A457F6"/>
    <w:rsid w:val="00A45AAC"/>
    <w:rsid w:val="00A45BE5"/>
    <w:rsid w:val="00A46438"/>
    <w:rsid w:val="00A46AFA"/>
    <w:rsid w:val="00A47021"/>
    <w:rsid w:val="00A47940"/>
    <w:rsid w:val="00A50675"/>
    <w:rsid w:val="00A50998"/>
    <w:rsid w:val="00A5147D"/>
    <w:rsid w:val="00A52403"/>
    <w:rsid w:val="00A5257B"/>
    <w:rsid w:val="00A526BB"/>
    <w:rsid w:val="00A52C5D"/>
    <w:rsid w:val="00A534D8"/>
    <w:rsid w:val="00A53976"/>
    <w:rsid w:val="00A54788"/>
    <w:rsid w:val="00A54898"/>
    <w:rsid w:val="00A54E9C"/>
    <w:rsid w:val="00A55610"/>
    <w:rsid w:val="00A5653D"/>
    <w:rsid w:val="00A57668"/>
    <w:rsid w:val="00A5773E"/>
    <w:rsid w:val="00A57839"/>
    <w:rsid w:val="00A57853"/>
    <w:rsid w:val="00A57913"/>
    <w:rsid w:val="00A57933"/>
    <w:rsid w:val="00A5794D"/>
    <w:rsid w:val="00A57F6D"/>
    <w:rsid w:val="00A613D9"/>
    <w:rsid w:val="00A616DA"/>
    <w:rsid w:val="00A619CE"/>
    <w:rsid w:val="00A61BC3"/>
    <w:rsid w:val="00A61D68"/>
    <w:rsid w:val="00A62E0B"/>
    <w:rsid w:val="00A6340B"/>
    <w:rsid w:val="00A639F3"/>
    <w:rsid w:val="00A645E4"/>
    <w:rsid w:val="00A6485E"/>
    <w:rsid w:val="00A64DC5"/>
    <w:rsid w:val="00A654D3"/>
    <w:rsid w:val="00A6584B"/>
    <w:rsid w:val="00A660F7"/>
    <w:rsid w:val="00A67901"/>
    <w:rsid w:val="00A7044F"/>
    <w:rsid w:val="00A70888"/>
    <w:rsid w:val="00A71830"/>
    <w:rsid w:val="00A72136"/>
    <w:rsid w:val="00A72DDB"/>
    <w:rsid w:val="00A73608"/>
    <w:rsid w:val="00A73817"/>
    <w:rsid w:val="00A73E13"/>
    <w:rsid w:val="00A73FA3"/>
    <w:rsid w:val="00A753DC"/>
    <w:rsid w:val="00A758EF"/>
    <w:rsid w:val="00A759E6"/>
    <w:rsid w:val="00A7632C"/>
    <w:rsid w:val="00A76361"/>
    <w:rsid w:val="00A76AB6"/>
    <w:rsid w:val="00A774ED"/>
    <w:rsid w:val="00A77C1B"/>
    <w:rsid w:val="00A81014"/>
    <w:rsid w:val="00A81240"/>
    <w:rsid w:val="00A812EC"/>
    <w:rsid w:val="00A81C04"/>
    <w:rsid w:val="00A81E97"/>
    <w:rsid w:val="00A827D7"/>
    <w:rsid w:val="00A8297B"/>
    <w:rsid w:val="00A8334B"/>
    <w:rsid w:val="00A83A70"/>
    <w:rsid w:val="00A83E38"/>
    <w:rsid w:val="00A84290"/>
    <w:rsid w:val="00A842A9"/>
    <w:rsid w:val="00A84E56"/>
    <w:rsid w:val="00A856CB"/>
    <w:rsid w:val="00A860D9"/>
    <w:rsid w:val="00A866FB"/>
    <w:rsid w:val="00A86787"/>
    <w:rsid w:val="00A879F5"/>
    <w:rsid w:val="00A87CF8"/>
    <w:rsid w:val="00A901A3"/>
    <w:rsid w:val="00A90552"/>
    <w:rsid w:val="00A90912"/>
    <w:rsid w:val="00A90A9D"/>
    <w:rsid w:val="00A90DCC"/>
    <w:rsid w:val="00A91031"/>
    <w:rsid w:val="00A91DF2"/>
    <w:rsid w:val="00A92F4F"/>
    <w:rsid w:val="00A935B7"/>
    <w:rsid w:val="00A93610"/>
    <w:rsid w:val="00A945B7"/>
    <w:rsid w:val="00A9473C"/>
    <w:rsid w:val="00A9474D"/>
    <w:rsid w:val="00A94779"/>
    <w:rsid w:val="00A94A83"/>
    <w:rsid w:val="00A94FE1"/>
    <w:rsid w:val="00A957B7"/>
    <w:rsid w:val="00A9663B"/>
    <w:rsid w:val="00A96840"/>
    <w:rsid w:val="00A96C6F"/>
    <w:rsid w:val="00A97519"/>
    <w:rsid w:val="00A97BAA"/>
    <w:rsid w:val="00A97D41"/>
    <w:rsid w:val="00A97DED"/>
    <w:rsid w:val="00A97F22"/>
    <w:rsid w:val="00AA001A"/>
    <w:rsid w:val="00AA0185"/>
    <w:rsid w:val="00AA0BEB"/>
    <w:rsid w:val="00AA0D20"/>
    <w:rsid w:val="00AA122C"/>
    <w:rsid w:val="00AA1275"/>
    <w:rsid w:val="00AA1AF2"/>
    <w:rsid w:val="00AA217B"/>
    <w:rsid w:val="00AA257A"/>
    <w:rsid w:val="00AA353D"/>
    <w:rsid w:val="00AA3B15"/>
    <w:rsid w:val="00AA3C77"/>
    <w:rsid w:val="00AA3D26"/>
    <w:rsid w:val="00AA3FDD"/>
    <w:rsid w:val="00AA4117"/>
    <w:rsid w:val="00AA47D0"/>
    <w:rsid w:val="00AA4847"/>
    <w:rsid w:val="00AA4874"/>
    <w:rsid w:val="00AA4C51"/>
    <w:rsid w:val="00AA5227"/>
    <w:rsid w:val="00AA56F0"/>
    <w:rsid w:val="00AA59AE"/>
    <w:rsid w:val="00AA6A6E"/>
    <w:rsid w:val="00AA6C04"/>
    <w:rsid w:val="00AA70F1"/>
    <w:rsid w:val="00AA75F1"/>
    <w:rsid w:val="00AA7DA9"/>
    <w:rsid w:val="00AA7F99"/>
    <w:rsid w:val="00AB063A"/>
    <w:rsid w:val="00AB06AC"/>
    <w:rsid w:val="00AB09F1"/>
    <w:rsid w:val="00AB0B28"/>
    <w:rsid w:val="00AB0D0E"/>
    <w:rsid w:val="00AB0D90"/>
    <w:rsid w:val="00AB1185"/>
    <w:rsid w:val="00AB1A82"/>
    <w:rsid w:val="00AB246D"/>
    <w:rsid w:val="00AB2834"/>
    <w:rsid w:val="00AB2ABE"/>
    <w:rsid w:val="00AB31AE"/>
    <w:rsid w:val="00AB3CAF"/>
    <w:rsid w:val="00AB46DE"/>
    <w:rsid w:val="00AB4DCD"/>
    <w:rsid w:val="00AB524C"/>
    <w:rsid w:val="00AB6D61"/>
    <w:rsid w:val="00AB7BB0"/>
    <w:rsid w:val="00AB7C11"/>
    <w:rsid w:val="00AB7E52"/>
    <w:rsid w:val="00AB7E7F"/>
    <w:rsid w:val="00AC0D5B"/>
    <w:rsid w:val="00AC1EDB"/>
    <w:rsid w:val="00AC2101"/>
    <w:rsid w:val="00AC32CC"/>
    <w:rsid w:val="00AC3592"/>
    <w:rsid w:val="00AC3CB2"/>
    <w:rsid w:val="00AC3D2A"/>
    <w:rsid w:val="00AC4180"/>
    <w:rsid w:val="00AC436E"/>
    <w:rsid w:val="00AC49A6"/>
    <w:rsid w:val="00AC4BF4"/>
    <w:rsid w:val="00AC4C1E"/>
    <w:rsid w:val="00AC4CDE"/>
    <w:rsid w:val="00AC4F59"/>
    <w:rsid w:val="00AC57ED"/>
    <w:rsid w:val="00AC5820"/>
    <w:rsid w:val="00AC63B8"/>
    <w:rsid w:val="00AC6AC3"/>
    <w:rsid w:val="00AC6B25"/>
    <w:rsid w:val="00AC6BB8"/>
    <w:rsid w:val="00AC70A0"/>
    <w:rsid w:val="00AC7484"/>
    <w:rsid w:val="00AC74E9"/>
    <w:rsid w:val="00AC7AD7"/>
    <w:rsid w:val="00AD0B89"/>
    <w:rsid w:val="00AD120D"/>
    <w:rsid w:val="00AD1DE6"/>
    <w:rsid w:val="00AD1EC2"/>
    <w:rsid w:val="00AD1FF5"/>
    <w:rsid w:val="00AD2446"/>
    <w:rsid w:val="00AD292E"/>
    <w:rsid w:val="00AD297F"/>
    <w:rsid w:val="00AD2CFE"/>
    <w:rsid w:val="00AD3527"/>
    <w:rsid w:val="00AD37EA"/>
    <w:rsid w:val="00AD3B2C"/>
    <w:rsid w:val="00AD3F7C"/>
    <w:rsid w:val="00AD4923"/>
    <w:rsid w:val="00AD4EB4"/>
    <w:rsid w:val="00AD568F"/>
    <w:rsid w:val="00AD56B0"/>
    <w:rsid w:val="00AD674E"/>
    <w:rsid w:val="00AD6E97"/>
    <w:rsid w:val="00AD70FE"/>
    <w:rsid w:val="00AE09D8"/>
    <w:rsid w:val="00AE0DB9"/>
    <w:rsid w:val="00AE1370"/>
    <w:rsid w:val="00AE1CCA"/>
    <w:rsid w:val="00AE1DC9"/>
    <w:rsid w:val="00AE2B5E"/>
    <w:rsid w:val="00AE2BFC"/>
    <w:rsid w:val="00AE339D"/>
    <w:rsid w:val="00AE3676"/>
    <w:rsid w:val="00AE41FD"/>
    <w:rsid w:val="00AE4B20"/>
    <w:rsid w:val="00AE4D6C"/>
    <w:rsid w:val="00AE54E3"/>
    <w:rsid w:val="00AE5BE6"/>
    <w:rsid w:val="00AE5DC7"/>
    <w:rsid w:val="00AE5F5F"/>
    <w:rsid w:val="00AE651E"/>
    <w:rsid w:val="00AE7764"/>
    <w:rsid w:val="00AE7EC1"/>
    <w:rsid w:val="00AF073C"/>
    <w:rsid w:val="00AF1102"/>
    <w:rsid w:val="00AF1948"/>
    <w:rsid w:val="00AF3465"/>
    <w:rsid w:val="00AF3477"/>
    <w:rsid w:val="00AF34F9"/>
    <w:rsid w:val="00AF3586"/>
    <w:rsid w:val="00AF3794"/>
    <w:rsid w:val="00AF3D22"/>
    <w:rsid w:val="00AF43CF"/>
    <w:rsid w:val="00AF4435"/>
    <w:rsid w:val="00AF4600"/>
    <w:rsid w:val="00AF4774"/>
    <w:rsid w:val="00AF47A2"/>
    <w:rsid w:val="00AF4B3E"/>
    <w:rsid w:val="00AF4DBE"/>
    <w:rsid w:val="00AF4DF9"/>
    <w:rsid w:val="00AF500C"/>
    <w:rsid w:val="00AF532B"/>
    <w:rsid w:val="00AF5E58"/>
    <w:rsid w:val="00AF5F12"/>
    <w:rsid w:val="00AF6119"/>
    <w:rsid w:val="00AF62D4"/>
    <w:rsid w:val="00AF6574"/>
    <w:rsid w:val="00AF6585"/>
    <w:rsid w:val="00AF78D5"/>
    <w:rsid w:val="00AF78E7"/>
    <w:rsid w:val="00B006E2"/>
    <w:rsid w:val="00B00911"/>
    <w:rsid w:val="00B0176A"/>
    <w:rsid w:val="00B02098"/>
    <w:rsid w:val="00B021F9"/>
    <w:rsid w:val="00B0250D"/>
    <w:rsid w:val="00B03E80"/>
    <w:rsid w:val="00B03EA3"/>
    <w:rsid w:val="00B03FD9"/>
    <w:rsid w:val="00B04578"/>
    <w:rsid w:val="00B0469E"/>
    <w:rsid w:val="00B04800"/>
    <w:rsid w:val="00B05C7E"/>
    <w:rsid w:val="00B06935"/>
    <w:rsid w:val="00B075B6"/>
    <w:rsid w:val="00B07B6A"/>
    <w:rsid w:val="00B109FF"/>
    <w:rsid w:val="00B10C96"/>
    <w:rsid w:val="00B10D48"/>
    <w:rsid w:val="00B11163"/>
    <w:rsid w:val="00B113A4"/>
    <w:rsid w:val="00B1156D"/>
    <w:rsid w:val="00B1165F"/>
    <w:rsid w:val="00B11C5B"/>
    <w:rsid w:val="00B1256D"/>
    <w:rsid w:val="00B13D13"/>
    <w:rsid w:val="00B14154"/>
    <w:rsid w:val="00B14239"/>
    <w:rsid w:val="00B154BD"/>
    <w:rsid w:val="00B1584A"/>
    <w:rsid w:val="00B15991"/>
    <w:rsid w:val="00B15DFB"/>
    <w:rsid w:val="00B16AB5"/>
    <w:rsid w:val="00B176EA"/>
    <w:rsid w:val="00B200BD"/>
    <w:rsid w:val="00B20101"/>
    <w:rsid w:val="00B2031A"/>
    <w:rsid w:val="00B20DEB"/>
    <w:rsid w:val="00B20F92"/>
    <w:rsid w:val="00B21952"/>
    <w:rsid w:val="00B2266C"/>
    <w:rsid w:val="00B23617"/>
    <w:rsid w:val="00B24DDD"/>
    <w:rsid w:val="00B252BE"/>
    <w:rsid w:val="00B2552A"/>
    <w:rsid w:val="00B25A67"/>
    <w:rsid w:val="00B260CE"/>
    <w:rsid w:val="00B26391"/>
    <w:rsid w:val="00B26642"/>
    <w:rsid w:val="00B26A65"/>
    <w:rsid w:val="00B26A66"/>
    <w:rsid w:val="00B26CFE"/>
    <w:rsid w:val="00B271A0"/>
    <w:rsid w:val="00B27AF0"/>
    <w:rsid w:val="00B31512"/>
    <w:rsid w:val="00B31B60"/>
    <w:rsid w:val="00B322D8"/>
    <w:rsid w:val="00B32390"/>
    <w:rsid w:val="00B32890"/>
    <w:rsid w:val="00B3358D"/>
    <w:rsid w:val="00B34257"/>
    <w:rsid w:val="00B34915"/>
    <w:rsid w:val="00B34AA7"/>
    <w:rsid w:val="00B34B8C"/>
    <w:rsid w:val="00B35218"/>
    <w:rsid w:val="00B354A8"/>
    <w:rsid w:val="00B35AD6"/>
    <w:rsid w:val="00B36830"/>
    <w:rsid w:val="00B36C30"/>
    <w:rsid w:val="00B36FEB"/>
    <w:rsid w:val="00B37280"/>
    <w:rsid w:val="00B375A3"/>
    <w:rsid w:val="00B37727"/>
    <w:rsid w:val="00B37E36"/>
    <w:rsid w:val="00B37F82"/>
    <w:rsid w:val="00B37F92"/>
    <w:rsid w:val="00B40575"/>
    <w:rsid w:val="00B405CD"/>
    <w:rsid w:val="00B407E5"/>
    <w:rsid w:val="00B40893"/>
    <w:rsid w:val="00B40AEC"/>
    <w:rsid w:val="00B40AFD"/>
    <w:rsid w:val="00B40BA7"/>
    <w:rsid w:val="00B40EA9"/>
    <w:rsid w:val="00B412EF"/>
    <w:rsid w:val="00B4160E"/>
    <w:rsid w:val="00B417B4"/>
    <w:rsid w:val="00B4184A"/>
    <w:rsid w:val="00B4198E"/>
    <w:rsid w:val="00B41F3A"/>
    <w:rsid w:val="00B4217D"/>
    <w:rsid w:val="00B427FE"/>
    <w:rsid w:val="00B429D2"/>
    <w:rsid w:val="00B42A12"/>
    <w:rsid w:val="00B42B33"/>
    <w:rsid w:val="00B42DF5"/>
    <w:rsid w:val="00B435C6"/>
    <w:rsid w:val="00B435DD"/>
    <w:rsid w:val="00B43823"/>
    <w:rsid w:val="00B43DE9"/>
    <w:rsid w:val="00B44528"/>
    <w:rsid w:val="00B448B6"/>
    <w:rsid w:val="00B44CBB"/>
    <w:rsid w:val="00B44E04"/>
    <w:rsid w:val="00B450C4"/>
    <w:rsid w:val="00B45439"/>
    <w:rsid w:val="00B454CA"/>
    <w:rsid w:val="00B45E16"/>
    <w:rsid w:val="00B460FE"/>
    <w:rsid w:val="00B46410"/>
    <w:rsid w:val="00B4688E"/>
    <w:rsid w:val="00B46C85"/>
    <w:rsid w:val="00B46FD7"/>
    <w:rsid w:val="00B4777D"/>
    <w:rsid w:val="00B47D3D"/>
    <w:rsid w:val="00B47DB9"/>
    <w:rsid w:val="00B47E21"/>
    <w:rsid w:val="00B47E43"/>
    <w:rsid w:val="00B50B2C"/>
    <w:rsid w:val="00B50C5E"/>
    <w:rsid w:val="00B50F00"/>
    <w:rsid w:val="00B5108D"/>
    <w:rsid w:val="00B51473"/>
    <w:rsid w:val="00B526C4"/>
    <w:rsid w:val="00B529CA"/>
    <w:rsid w:val="00B5370D"/>
    <w:rsid w:val="00B538E5"/>
    <w:rsid w:val="00B5409A"/>
    <w:rsid w:val="00B5421E"/>
    <w:rsid w:val="00B55CDA"/>
    <w:rsid w:val="00B56D21"/>
    <w:rsid w:val="00B56EF6"/>
    <w:rsid w:val="00B57870"/>
    <w:rsid w:val="00B602D6"/>
    <w:rsid w:val="00B607AF"/>
    <w:rsid w:val="00B60861"/>
    <w:rsid w:val="00B60F7C"/>
    <w:rsid w:val="00B61190"/>
    <w:rsid w:val="00B611ED"/>
    <w:rsid w:val="00B61B49"/>
    <w:rsid w:val="00B62148"/>
    <w:rsid w:val="00B621E4"/>
    <w:rsid w:val="00B62582"/>
    <w:rsid w:val="00B625BF"/>
    <w:rsid w:val="00B62778"/>
    <w:rsid w:val="00B6278A"/>
    <w:rsid w:val="00B62992"/>
    <w:rsid w:val="00B629DE"/>
    <w:rsid w:val="00B62B27"/>
    <w:rsid w:val="00B62CEC"/>
    <w:rsid w:val="00B63195"/>
    <w:rsid w:val="00B6319F"/>
    <w:rsid w:val="00B637D7"/>
    <w:rsid w:val="00B6470E"/>
    <w:rsid w:val="00B64A46"/>
    <w:rsid w:val="00B65753"/>
    <w:rsid w:val="00B65E5B"/>
    <w:rsid w:val="00B6655E"/>
    <w:rsid w:val="00B666DA"/>
    <w:rsid w:val="00B67A23"/>
    <w:rsid w:val="00B67CF9"/>
    <w:rsid w:val="00B702BB"/>
    <w:rsid w:val="00B70706"/>
    <w:rsid w:val="00B72035"/>
    <w:rsid w:val="00B72104"/>
    <w:rsid w:val="00B72133"/>
    <w:rsid w:val="00B7236F"/>
    <w:rsid w:val="00B72931"/>
    <w:rsid w:val="00B72ABB"/>
    <w:rsid w:val="00B72B44"/>
    <w:rsid w:val="00B7359E"/>
    <w:rsid w:val="00B7397B"/>
    <w:rsid w:val="00B73DD3"/>
    <w:rsid w:val="00B73E98"/>
    <w:rsid w:val="00B73F2C"/>
    <w:rsid w:val="00B745E6"/>
    <w:rsid w:val="00B747D8"/>
    <w:rsid w:val="00B74DAF"/>
    <w:rsid w:val="00B750E4"/>
    <w:rsid w:val="00B7516B"/>
    <w:rsid w:val="00B752F2"/>
    <w:rsid w:val="00B754DE"/>
    <w:rsid w:val="00B75F9D"/>
    <w:rsid w:val="00B7615B"/>
    <w:rsid w:val="00B76263"/>
    <w:rsid w:val="00B7634C"/>
    <w:rsid w:val="00B76E7E"/>
    <w:rsid w:val="00B80B5C"/>
    <w:rsid w:val="00B81110"/>
    <w:rsid w:val="00B81670"/>
    <w:rsid w:val="00B81934"/>
    <w:rsid w:val="00B81C69"/>
    <w:rsid w:val="00B81CFB"/>
    <w:rsid w:val="00B81D36"/>
    <w:rsid w:val="00B8272A"/>
    <w:rsid w:val="00B82BEE"/>
    <w:rsid w:val="00B83195"/>
    <w:rsid w:val="00B83AD1"/>
    <w:rsid w:val="00B83E32"/>
    <w:rsid w:val="00B83EF4"/>
    <w:rsid w:val="00B847E0"/>
    <w:rsid w:val="00B84910"/>
    <w:rsid w:val="00B84DF0"/>
    <w:rsid w:val="00B85011"/>
    <w:rsid w:val="00B853EC"/>
    <w:rsid w:val="00B8588D"/>
    <w:rsid w:val="00B86750"/>
    <w:rsid w:val="00B872B2"/>
    <w:rsid w:val="00B872CB"/>
    <w:rsid w:val="00B87306"/>
    <w:rsid w:val="00B87382"/>
    <w:rsid w:val="00B87540"/>
    <w:rsid w:val="00B8791C"/>
    <w:rsid w:val="00B87C5C"/>
    <w:rsid w:val="00B902B9"/>
    <w:rsid w:val="00B90354"/>
    <w:rsid w:val="00B90539"/>
    <w:rsid w:val="00B90986"/>
    <w:rsid w:val="00B917BF"/>
    <w:rsid w:val="00B919D1"/>
    <w:rsid w:val="00B922D8"/>
    <w:rsid w:val="00B92F31"/>
    <w:rsid w:val="00B93032"/>
    <w:rsid w:val="00B93913"/>
    <w:rsid w:val="00B93ABA"/>
    <w:rsid w:val="00B9422B"/>
    <w:rsid w:val="00B9483F"/>
    <w:rsid w:val="00B94D30"/>
    <w:rsid w:val="00B95263"/>
    <w:rsid w:val="00B957C4"/>
    <w:rsid w:val="00B96319"/>
    <w:rsid w:val="00B966DA"/>
    <w:rsid w:val="00B968F0"/>
    <w:rsid w:val="00B96D44"/>
    <w:rsid w:val="00B9714B"/>
    <w:rsid w:val="00B9736D"/>
    <w:rsid w:val="00B97626"/>
    <w:rsid w:val="00BA0110"/>
    <w:rsid w:val="00BA0211"/>
    <w:rsid w:val="00BA0535"/>
    <w:rsid w:val="00BA0604"/>
    <w:rsid w:val="00BA09CA"/>
    <w:rsid w:val="00BA0CE6"/>
    <w:rsid w:val="00BA0D6D"/>
    <w:rsid w:val="00BA1294"/>
    <w:rsid w:val="00BA1831"/>
    <w:rsid w:val="00BA1A9A"/>
    <w:rsid w:val="00BA2133"/>
    <w:rsid w:val="00BA24BB"/>
    <w:rsid w:val="00BA3689"/>
    <w:rsid w:val="00BA38FA"/>
    <w:rsid w:val="00BA3B34"/>
    <w:rsid w:val="00BA3D73"/>
    <w:rsid w:val="00BA3E8D"/>
    <w:rsid w:val="00BA3F69"/>
    <w:rsid w:val="00BA40EE"/>
    <w:rsid w:val="00BA422C"/>
    <w:rsid w:val="00BA4268"/>
    <w:rsid w:val="00BA4370"/>
    <w:rsid w:val="00BA4494"/>
    <w:rsid w:val="00BA47D5"/>
    <w:rsid w:val="00BA53A6"/>
    <w:rsid w:val="00BA6507"/>
    <w:rsid w:val="00BA6C09"/>
    <w:rsid w:val="00BA6E35"/>
    <w:rsid w:val="00BA6F62"/>
    <w:rsid w:val="00BA7334"/>
    <w:rsid w:val="00BA73EC"/>
    <w:rsid w:val="00BA7876"/>
    <w:rsid w:val="00BA78BB"/>
    <w:rsid w:val="00BA7AF4"/>
    <w:rsid w:val="00BB0035"/>
    <w:rsid w:val="00BB040B"/>
    <w:rsid w:val="00BB0477"/>
    <w:rsid w:val="00BB04C5"/>
    <w:rsid w:val="00BB06DF"/>
    <w:rsid w:val="00BB074E"/>
    <w:rsid w:val="00BB0C7D"/>
    <w:rsid w:val="00BB11CE"/>
    <w:rsid w:val="00BB150F"/>
    <w:rsid w:val="00BB1A1E"/>
    <w:rsid w:val="00BB1BE7"/>
    <w:rsid w:val="00BB2BED"/>
    <w:rsid w:val="00BB374C"/>
    <w:rsid w:val="00BB3F41"/>
    <w:rsid w:val="00BB3FB0"/>
    <w:rsid w:val="00BB4283"/>
    <w:rsid w:val="00BB4826"/>
    <w:rsid w:val="00BB50C8"/>
    <w:rsid w:val="00BB571A"/>
    <w:rsid w:val="00BB599A"/>
    <w:rsid w:val="00BB5C84"/>
    <w:rsid w:val="00BB5DD1"/>
    <w:rsid w:val="00BB607A"/>
    <w:rsid w:val="00BB6185"/>
    <w:rsid w:val="00BB6562"/>
    <w:rsid w:val="00BB65BC"/>
    <w:rsid w:val="00BB6758"/>
    <w:rsid w:val="00BB68F1"/>
    <w:rsid w:val="00BB6E2D"/>
    <w:rsid w:val="00BB793A"/>
    <w:rsid w:val="00BB7F52"/>
    <w:rsid w:val="00BC0390"/>
    <w:rsid w:val="00BC046E"/>
    <w:rsid w:val="00BC0632"/>
    <w:rsid w:val="00BC0834"/>
    <w:rsid w:val="00BC1CE6"/>
    <w:rsid w:val="00BC1F64"/>
    <w:rsid w:val="00BC1FD0"/>
    <w:rsid w:val="00BC2467"/>
    <w:rsid w:val="00BC35F7"/>
    <w:rsid w:val="00BC38C3"/>
    <w:rsid w:val="00BC3BD4"/>
    <w:rsid w:val="00BC3DEF"/>
    <w:rsid w:val="00BC4D17"/>
    <w:rsid w:val="00BC4E3D"/>
    <w:rsid w:val="00BC6117"/>
    <w:rsid w:val="00BC652B"/>
    <w:rsid w:val="00BC7553"/>
    <w:rsid w:val="00BC7BCE"/>
    <w:rsid w:val="00BD03E4"/>
    <w:rsid w:val="00BD0763"/>
    <w:rsid w:val="00BD0AA8"/>
    <w:rsid w:val="00BD0B37"/>
    <w:rsid w:val="00BD0D6E"/>
    <w:rsid w:val="00BD0DF4"/>
    <w:rsid w:val="00BD0EF9"/>
    <w:rsid w:val="00BD1398"/>
    <w:rsid w:val="00BD186C"/>
    <w:rsid w:val="00BD18B9"/>
    <w:rsid w:val="00BD1BFE"/>
    <w:rsid w:val="00BD1CA9"/>
    <w:rsid w:val="00BD2432"/>
    <w:rsid w:val="00BD2933"/>
    <w:rsid w:val="00BD2A00"/>
    <w:rsid w:val="00BD2BEA"/>
    <w:rsid w:val="00BD3676"/>
    <w:rsid w:val="00BD3990"/>
    <w:rsid w:val="00BD3B83"/>
    <w:rsid w:val="00BD3D56"/>
    <w:rsid w:val="00BD421A"/>
    <w:rsid w:val="00BD460E"/>
    <w:rsid w:val="00BD4F48"/>
    <w:rsid w:val="00BD52E1"/>
    <w:rsid w:val="00BD571D"/>
    <w:rsid w:val="00BD5721"/>
    <w:rsid w:val="00BD5ACA"/>
    <w:rsid w:val="00BD5F6D"/>
    <w:rsid w:val="00BD6E9E"/>
    <w:rsid w:val="00BD73DE"/>
    <w:rsid w:val="00BD743F"/>
    <w:rsid w:val="00BD7BA8"/>
    <w:rsid w:val="00BD7CB8"/>
    <w:rsid w:val="00BE155C"/>
    <w:rsid w:val="00BE18F7"/>
    <w:rsid w:val="00BE2327"/>
    <w:rsid w:val="00BE2581"/>
    <w:rsid w:val="00BE2D3C"/>
    <w:rsid w:val="00BE2E79"/>
    <w:rsid w:val="00BE325A"/>
    <w:rsid w:val="00BE325F"/>
    <w:rsid w:val="00BE3755"/>
    <w:rsid w:val="00BE3D6A"/>
    <w:rsid w:val="00BE43C8"/>
    <w:rsid w:val="00BE4734"/>
    <w:rsid w:val="00BE479F"/>
    <w:rsid w:val="00BE47BC"/>
    <w:rsid w:val="00BE4D5C"/>
    <w:rsid w:val="00BE5119"/>
    <w:rsid w:val="00BE5DD4"/>
    <w:rsid w:val="00BE5F34"/>
    <w:rsid w:val="00BE63AA"/>
    <w:rsid w:val="00BE648F"/>
    <w:rsid w:val="00BE6831"/>
    <w:rsid w:val="00BE6F7D"/>
    <w:rsid w:val="00BE72F8"/>
    <w:rsid w:val="00BE739D"/>
    <w:rsid w:val="00BF0034"/>
    <w:rsid w:val="00BF005E"/>
    <w:rsid w:val="00BF00E7"/>
    <w:rsid w:val="00BF0250"/>
    <w:rsid w:val="00BF0A70"/>
    <w:rsid w:val="00BF0AE6"/>
    <w:rsid w:val="00BF0E05"/>
    <w:rsid w:val="00BF128F"/>
    <w:rsid w:val="00BF18B8"/>
    <w:rsid w:val="00BF1B2E"/>
    <w:rsid w:val="00BF269E"/>
    <w:rsid w:val="00BF29F1"/>
    <w:rsid w:val="00BF4114"/>
    <w:rsid w:val="00BF4425"/>
    <w:rsid w:val="00BF45DB"/>
    <w:rsid w:val="00BF486B"/>
    <w:rsid w:val="00BF48DC"/>
    <w:rsid w:val="00BF5600"/>
    <w:rsid w:val="00BF582B"/>
    <w:rsid w:val="00BF585B"/>
    <w:rsid w:val="00BF5A0F"/>
    <w:rsid w:val="00BF62E5"/>
    <w:rsid w:val="00BF66D2"/>
    <w:rsid w:val="00BF670A"/>
    <w:rsid w:val="00BF678B"/>
    <w:rsid w:val="00BF6E02"/>
    <w:rsid w:val="00BF770B"/>
    <w:rsid w:val="00BF78B0"/>
    <w:rsid w:val="00BF7A38"/>
    <w:rsid w:val="00BF7C9C"/>
    <w:rsid w:val="00C00382"/>
    <w:rsid w:val="00C00880"/>
    <w:rsid w:val="00C00ACD"/>
    <w:rsid w:val="00C00D90"/>
    <w:rsid w:val="00C01390"/>
    <w:rsid w:val="00C01391"/>
    <w:rsid w:val="00C01BC1"/>
    <w:rsid w:val="00C01C67"/>
    <w:rsid w:val="00C02BFE"/>
    <w:rsid w:val="00C033DD"/>
    <w:rsid w:val="00C03583"/>
    <w:rsid w:val="00C041E1"/>
    <w:rsid w:val="00C048F2"/>
    <w:rsid w:val="00C04FEE"/>
    <w:rsid w:val="00C05062"/>
    <w:rsid w:val="00C0558D"/>
    <w:rsid w:val="00C06452"/>
    <w:rsid w:val="00C07115"/>
    <w:rsid w:val="00C071B3"/>
    <w:rsid w:val="00C107B6"/>
    <w:rsid w:val="00C11E42"/>
    <w:rsid w:val="00C1227B"/>
    <w:rsid w:val="00C128C7"/>
    <w:rsid w:val="00C12D2F"/>
    <w:rsid w:val="00C13C6D"/>
    <w:rsid w:val="00C1401B"/>
    <w:rsid w:val="00C14120"/>
    <w:rsid w:val="00C1435B"/>
    <w:rsid w:val="00C1453A"/>
    <w:rsid w:val="00C148D1"/>
    <w:rsid w:val="00C14FA6"/>
    <w:rsid w:val="00C1576D"/>
    <w:rsid w:val="00C1597B"/>
    <w:rsid w:val="00C16499"/>
    <w:rsid w:val="00C16BCD"/>
    <w:rsid w:val="00C16F53"/>
    <w:rsid w:val="00C175BF"/>
    <w:rsid w:val="00C175CA"/>
    <w:rsid w:val="00C20426"/>
    <w:rsid w:val="00C211EB"/>
    <w:rsid w:val="00C21758"/>
    <w:rsid w:val="00C21785"/>
    <w:rsid w:val="00C21790"/>
    <w:rsid w:val="00C21C7C"/>
    <w:rsid w:val="00C21D35"/>
    <w:rsid w:val="00C21ED3"/>
    <w:rsid w:val="00C22194"/>
    <w:rsid w:val="00C224D1"/>
    <w:rsid w:val="00C22A71"/>
    <w:rsid w:val="00C23B89"/>
    <w:rsid w:val="00C24495"/>
    <w:rsid w:val="00C25653"/>
    <w:rsid w:val="00C25D70"/>
    <w:rsid w:val="00C268AE"/>
    <w:rsid w:val="00C26B77"/>
    <w:rsid w:val="00C26FAC"/>
    <w:rsid w:val="00C27A02"/>
    <w:rsid w:val="00C30C9C"/>
    <w:rsid w:val="00C311A2"/>
    <w:rsid w:val="00C31C0E"/>
    <w:rsid w:val="00C31FF5"/>
    <w:rsid w:val="00C32533"/>
    <w:rsid w:val="00C32C44"/>
    <w:rsid w:val="00C32EEA"/>
    <w:rsid w:val="00C331B8"/>
    <w:rsid w:val="00C332DA"/>
    <w:rsid w:val="00C3366E"/>
    <w:rsid w:val="00C33B60"/>
    <w:rsid w:val="00C341B6"/>
    <w:rsid w:val="00C34A7A"/>
    <w:rsid w:val="00C34A9C"/>
    <w:rsid w:val="00C34F4B"/>
    <w:rsid w:val="00C3539F"/>
    <w:rsid w:val="00C35C12"/>
    <w:rsid w:val="00C370DA"/>
    <w:rsid w:val="00C37532"/>
    <w:rsid w:val="00C37A61"/>
    <w:rsid w:val="00C37B39"/>
    <w:rsid w:val="00C40565"/>
    <w:rsid w:val="00C41941"/>
    <w:rsid w:val="00C426D0"/>
    <w:rsid w:val="00C426D3"/>
    <w:rsid w:val="00C42EB0"/>
    <w:rsid w:val="00C42FAE"/>
    <w:rsid w:val="00C43124"/>
    <w:rsid w:val="00C43139"/>
    <w:rsid w:val="00C435E2"/>
    <w:rsid w:val="00C4361C"/>
    <w:rsid w:val="00C439A8"/>
    <w:rsid w:val="00C43ABA"/>
    <w:rsid w:val="00C4433D"/>
    <w:rsid w:val="00C443D4"/>
    <w:rsid w:val="00C44B3E"/>
    <w:rsid w:val="00C45032"/>
    <w:rsid w:val="00C45924"/>
    <w:rsid w:val="00C45EA1"/>
    <w:rsid w:val="00C46974"/>
    <w:rsid w:val="00C46B8E"/>
    <w:rsid w:val="00C4727A"/>
    <w:rsid w:val="00C47445"/>
    <w:rsid w:val="00C479BD"/>
    <w:rsid w:val="00C479F0"/>
    <w:rsid w:val="00C47AC3"/>
    <w:rsid w:val="00C501DE"/>
    <w:rsid w:val="00C50497"/>
    <w:rsid w:val="00C51848"/>
    <w:rsid w:val="00C5234F"/>
    <w:rsid w:val="00C526FD"/>
    <w:rsid w:val="00C52AAA"/>
    <w:rsid w:val="00C52CFF"/>
    <w:rsid w:val="00C534EB"/>
    <w:rsid w:val="00C53783"/>
    <w:rsid w:val="00C538FE"/>
    <w:rsid w:val="00C53A92"/>
    <w:rsid w:val="00C53DF5"/>
    <w:rsid w:val="00C54244"/>
    <w:rsid w:val="00C54BD4"/>
    <w:rsid w:val="00C54BD7"/>
    <w:rsid w:val="00C54C7D"/>
    <w:rsid w:val="00C55499"/>
    <w:rsid w:val="00C5594F"/>
    <w:rsid w:val="00C571F9"/>
    <w:rsid w:val="00C5742A"/>
    <w:rsid w:val="00C575BE"/>
    <w:rsid w:val="00C60692"/>
    <w:rsid w:val="00C60A33"/>
    <w:rsid w:val="00C60F50"/>
    <w:rsid w:val="00C61161"/>
    <w:rsid w:val="00C6181B"/>
    <w:rsid w:val="00C61FAF"/>
    <w:rsid w:val="00C6294E"/>
    <w:rsid w:val="00C62AA2"/>
    <w:rsid w:val="00C63770"/>
    <w:rsid w:val="00C63E45"/>
    <w:rsid w:val="00C63EBD"/>
    <w:rsid w:val="00C63F45"/>
    <w:rsid w:val="00C64078"/>
    <w:rsid w:val="00C644EF"/>
    <w:rsid w:val="00C644FA"/>
    <w:rsid w:val="00C648B3"/>
    <w:rsid w:val="00C6495B"/>
    <w:rsid w:val="00C64BAE"/>
    <w:rsid w:val="00C653A2"/>
    <w:rsid w:val="00C65ED6"/>
    <w:rsid w:val="00C668F7"/>
    <w:rsid w:val="00C67573"/>
    <w:rsid w:val="00C679DA"/>
    <w:rsid w:val="00C67B4A"/>
    <w:rsid w:val="00C67DFB"/>
    <w:rsid w:val="00C71083"/>
    <w:rsid w:val="00C717E0"/>
    <w:rsid w:val="00C71920"/>
    <w:rsid w:val="00C7210E"/>
    <w:rsid w:val="00C722EB"/>
    <w:rsid w:val="00C73E9C"/>
    <w:rsid w:val="00C73EDD"/>
    <w:rsid w:val="00C74249"/>
    <w:rsid w:val="00C74256"/>
    <w:rsid w:val="00C7493F"/>
    <w:rsid w:val="00C75619"/>
    <w:rsid w:val="00C7682E"/>
    <w:rsid w:val="00C771A1"/>
    <w:rsid w:val="00C7782D"/>
    <w:rsid w:val="00C77AA4"/>
    <w:rsid w:val="00C77B42"/>
    <w:rsid w:val="00C77CB9"/>
    <w:rsid w:val="00C77E07"/>
    <w:rsid w:val="00C80841"/>
    <w:rsid w:val="00C80930"/>
    <w:rsid w:val="00C80B6C"/>
    <w:rsid w:val="00C80C00"/>
    <w:rsid w:val="00C81219"/>
    <w:rsid w:val="00C81395"/>
    <w:rsid w:val="00C81754"/>
    <w:rsid w:val="00C81963"/>
    <w:rsid w:val="00C81B9B"/>
    <w:rsid w:val="00C81D7B"/>
    <w:rsid w:val="00C81FE5"/>
    <w:rsid w:val="00C82363"/>
    <w:rsid w:val="00C823B8"/>
    <w:rsid w:val="00C823EB"/>
    <w:rsid w:val="00C82D6E"/>
    <w:rsid w:val="00C83323"/>
    <w:rsid w:val="00C83CCA"/>
    <w:rsid w:val="00C8417C"/>
    <w:rsid w:val="00C84A13"/>
    <w:rsid w:val="00C8515B"/>
    <w:rsid w:val="00C856D6"/>
    <w:rsid w:val="00C85C03"/>
    <w:rsid w:val="00C86391"/>
    <w:rsid w:val="00C86E9B"/>
    <w:rsid w:val="00C86F29"/>
    <w:rsid w:val="00C87187"/>
    <w:rsid w:val="00C872BB"/>
    <w:rsid w:val="00C9007D"/>
    <w:rsid w:val="00C9065A"/>
    <w:rsid w:val="00C913A4"/>
    <w:rsid w:val="00C91528"/>
    <w:rsid w:val="00C917CC"/>
    <w:rsid w:val="00C91AC8"/>
    <w:rsid w:val="00C922FD"/>
    <w:rsid w:val="00C92726"/>
    <w:rsid w:val="00C92C6F"/>
    <w:rsid w:val="00C937CB"/>
    <w:rsid w:val="00C938A8"/>
    <w:rsid w:val="00C93989"/>
    <w:rsid w:val="00C93CA2"/>
    <w:rsid w:val="00C94561"/>
    <w:rsid w:val="00C94672"/>
    <w:rsid w:val="00C9550B"/>
    <w:rsid w:val="00C95707"/>
    <w:rsid w:val="00C9595B"/>
    <w:rsid w:val="00C95A52"/>
    <w:rsid w:val="00C95BD3"/>
    <w:rsid w:val="00C96205"/>
    <w:rsid w:val="00C9648B"/>
    <w:rsid w:val="00C973A7"/>
    <w:rsid w:val="00C97429"/>
    <w:rsid w:val="00C974A7"/>
    <w:rsid w:val="00C974D1"/>
    <w:rsid w:val="00C97723"/>
    <w:rsid w:val="00C97812"/>
    <w:rsid w:val="00C979FB"/>
    <w:rsid w:val="00C97A4C"/>
    <w:rsid w:val="00C97BBD"/>
    <w:rsid w:val="00C97D23"/>
    <w:rsid w:val="00C97F25"/>
    <w:rsid w:val="00CA056D"/>
    <w:rsid w:val="00CA083B"/>
    <w:rsid w:val="00CA0A4F"/>
    <w:rsid w:val="00CA0DD3"/>
    <w:rsid w:val="00CA0E7B"/>
    <w:rsid w:val="00CA0EC5"/>
    <w:rsid w:val="00CA125D"/>
    <w:rsid w:val="00CA132D"/>
    <w:rsid w:val="00CA1A2F"/>
    <w:rsid w:val="00CA2034"/>
    <w:rsid w:val="00CA208F"/>
    <w:rsid w:val="00CA2BE5"/>
    <w:rsid w:val="00CA2C68"/>
    <w:rsid w:val="00CA3295"/>
    <w:rsid w:val="00CA32D7"/>
    <w:rsid w:val="00CA42C1"/>
    <w:rsid w:val="00CA45E3"/>
    <w:rsid w:val="00CA474D"/>
    <w:rsid w:val="00CA49F5"/>
    <w:rsid w:val="00CA515B"/>
    <w:rsid w:val="00CA51A4"/>
    <w:rsid w:val="00CA58B3"/>
    <w:rsid w:val="00CA5ED8"/>
    <w:rsid w:val="00CA5F35"/>
    <w:rsid w:val="00CA70DD"/>
    <w:rsid w:val="00CA71D5"/>
    <w:rsid w:val="00CA73A5"/>
    <w:rsid w:val="00CA74FE"/>
    <w:rsid w:val="00CA7568"/>
    <w:rsid w:val="00CB08BF"/>
    <w:rsid w:val="00CB225A"/>
    <w:rsid w:val="00CB2B0D"/>
    <w:rsid w:val="00CB325A"/>
    <w:rsid w:val="00CB335A"/>
    <w:rsid w:val="00CB3428"/>
    <w:rsid w:val="00CB35EF"/>
    <w:rsid w:val="00CB3640"/>
    <w:rsid w:val="00CB3698"/>
    <w:rsid w:val="00CB459C"/>
    <w:rsid w:val="00CB517F"/>
    <w:rsid w:val="00CB59B4"/>
    <w:rsid w:val="00CB5FDF"/>
    <w:rsid w:val="00CB6304"/>
    <w:rsid w:val="00CB6E4D"/>
    <w:rsid w:val="00CB7024"/>
    <w:rsid w:val="00CB7191"/>
    <w:rsid w:val="00CB7200"/>
    <w:rsid w:val="00CB7369"/>
    <w:rsid w:val="00CC091A"/>
    <w:rsid w:val="00CC0BF9"/>
    <w:rsid w:val="00CC0C67"/>
    <w:rsid w:val="00CC0FB3"/>
    <w:rsid w:val="00CC1691"/>
    <w:rsid w:val="00CC1781"/>
    <w:rsid w:val="00CC35C6"/>
    <w:rsid w:val="00CC37E7"/>
    <w:rsid w:val="00CC3DEA"/>
    <w:rsid w:val="00CC40FD"/>
    <w:rsid w:val="00CC4178"/>
    <w:rsid w:val="00CC48D0"/>
    <w:rsid w:val="00CC5849"/>
    <w:rsid w:val="00CC5970"/>
    <w:rsid w:val="00CC6197"/>
    <w:rsid w:val="00CC6488"/>
    <w:rsid w:val="00CC6538"/>
    <w:rsid w:val="00CC6A3B"/>
    <w:rsid w:val="00CC700A"/>
    <w:rsid w:val="00CC7215"/>
    <w:rsid w:val="00CC7B4A"/>
    <w:rsid w:val="00CC7C2A"/>
    <w:rsid w:val="00CD0644"/>
    <w:rsid w:val="00CD0B86"/>
    <w:rsid w:val="00CD0BD7"/>
    <w:rsid w:val="00CD19F4"/>
    <w:rsid w:val="00CD1ABB"/>
    <w:rsid w:val="00CD1F02"/>
    <w:rsid w:val="00CD2242"/>
    <w:rsid w:val="00CD228E"/>
    <w:rsid w:val="00CD23A5"/>
    <w:rsid w:val="00CD2666"/>
    <w:rsid w:val="00CD28B2"/>
    <w:rsid w:val="00CD319C"/>
    <w:rsid w:val="00CD3C51"/>
    <w:rsid w:val="00CD42F7"/>
    <w:rsid w:val="00CD4430"/>
    <w:rsid w:val="00CD4A9F"/>
    <w:rsid w:val="00CD4E52"/>
    <w:rsid w:val="00CD5CFA"/>
    <w:rsid w:val="00CD6249"/>
    <w:rsid w:val="00CD68B2"/>
    <w:rsid w:val="00CD6ACF"/>
    <w:rsid w:val="00CD754F"/>
    <w:rsid w:val="00CD75A3"/>
    <w:rsid w:val="00CD7B17"/>
    <w:rsid w:val="00CE05C7"/>
    <w:rsid w:val="00CE0978"/>
    <w:rsid w:val="00CE0B9E"/>
    <w:rsid w:val="00CE0D15"/>
    <w:rsid w:val="00CE11B3"/>
    <w:rsid w:val="00CE125A"/>
    <w:rsid w:val="00CE1579"/>
    <w:rsid w:val="00CE1A57"/>
    <w:rsid w:val="00CE1BC8"/>
    <w:rsid w:val="00CE1D6C"/>
    <w:rsid w:val="00CE206F"/>
    <w:rsid w:val="00CE2C79"/>
    <w:rsid w:val="00CE315B"/>
    <w:rsid w:val="00CE34E5"/>
    <w:rsid w:val="00CE35BE"/>
    <w:rsid w:val="00CE36FB"/>
    <w:rsid w:val="00CE40FB"/>
    <w:rsid w:val="00CE4183"/>
    <w:rsid w:val="00CE42BA"/>
    <w:rsid w:val="00CE44AA"/>
    <w:rsid w:val="00CE4E1E"/>
    <w:rsid w:val="00CE545F"/>
    <w:rsid w:val="00CE588E"/>
    <w:rsid w:val="00CE59C3"/>
    <w:rsid w:val="00CE6E1E"/>
    <w:rsid w:val="00CE73F1"/>
    <w:rsid w:val="00CE7570"/>
    <w:rsid w:val="00CE7857"/>
    <w:rsid w:val="00CE7932"/>
    <w:rsid w:val="00CE7BF0"/>
    <w:rsid w:val="00CE7E3A"/>
    <w:rsid w:val="00CF018E"/>
    <w:rsid w:val="00CF04DE"/>
    <w:rsid w:val="00CF1018"/>
    <w:rsid w:val="00CF10EB"/>
    <w:rsid w:val="00CF135A"/>
    <w:rsid w:val="00CF1D53"/>
    <w:rsid w:val="00CF1FAD"/>
    <w:rsid w:val="00CF2553"/>
    <w:rsid w:val="00CF3F43"/>
    <w:rsid w:val="00CF40F9"/>
    <w:rsid w:val="00CF5300"/>
    <w:rsid w:val="00CF537D"/>
    <w:rsid w:val="00CF5AB8"/>
    <w:rsid w:val="00CF5D18"/>
    <w:rsid w:val="00CF6002"/>
    <w:rsid w:val="00CF62BF"/>
    <w:rsid w:val="00CF671D"/>
    <w:rsid w:val="00CF6778"/>
    <w:rsid w:val="00CF6F2D"/>
    <w:rsid w:val="00CF73B4"/>
    <w:rsid w:val="00CF75C2"/>
    <w:rsid w:val="00CF7AD2"/>
    <w:rsid w:val="00CF7C81"/>
    <w:rsid w:val="00CF7D5F"/>
    <w:rsid w:val="00CF7E36"/>
    <w:rsid w:val="00CF7E8F"/>
    <w:rsid w:val="00D00722"/>
    <w:rsid w:val="00D01F1E"/>
    <w:rsid w:val="00D02472"/>
    <w:rsid w:val="00D02B6A"/>
    <w:rsid w:val="00D02DC6"/>
    <w:rsid w:val="00D036FD"/>
    <w:rsid w:val="00D03FE7"/>
    <w:rsid w:val="00D0458D"/>
    <w:rsid w:val="00D04717"/>
    <w:rsid w:val="00D04BF0"/>
    <w:rsid w:val="00D04FC1"/>
    <w:rsid w:val="00D06356"/>
    <w:rsid w:val="00D065DD"/>
    <w:rsid w:val="00D06E6C"/>
    <w:rsid w:val="00D06F22"/>
    <w:rsid w:val="00D07188"/>
    <w:rsid w:val="00D07A9E"/>
    <w:rsid w:val="00D102C5"/>
    <w:rsid w:val="00D10541"/>
    <w:rsid w:val="00D1148F"/>
    <w:rsid w:val="00D11C78"/>
    <w:rsid w:val="00D11E15"/>
    <w:rsid w:val="00D1209E"/>
    <w:rsid w:val="00D127D4"/>
    <w:rsid w:val="00D129B8"/>
    <w:rsid w:val="00D13825"/>
    <w:rsid w:val="00D14CCC"/>
    <w:rsid w:val="00D159CA"/>
    <w:rsid w:val="00D16586"/>
    <w:rsid w:val="00D16590"/>
    <w:rsid w:val="00D16994"/>
    <w:rsid w:val="00D16EEF"/>
    <w:rsid w:val="00D17EC3"/>
    <w:rsid w:val="00D20740"/>
    <w:rsid w:val="00D208A3"/>
    <w:rsid w:val="00D209C2"/>
    <w:rsid w:val="00D20B6E"/>
    <w:rsid w:val="00D20E88"/>
    <w:rsid w:val="00D20FB6"/>
    <w:rsid w:val="00D21748"/>
    <w:rsid w:val="00D21AED"/>
    <w:rsid w:val="00D21F66"/>
    <w:rsid w:val="00D22096"/>
    <w:rsid w:val="00D22497"/>
    <w:rsid w:val="00D22854"/>
    <w:rsid w:val="00D22FF2"/>
    <w:rsid w:val="00D2376B"/>
    <w:rsid w:val="00D238A0"/>
    <w:rsid w:val="00D23BFE"/>
    <w:rsid w:val="00D23C4E"/>
    <w:rsid w:val="00D24276"/>
    <w:rsid w:val="00D246A2"/>
    <w:rsid w:val="00D24E25"/>
    <w:rsid w:val="00D2513F"/>
    <w:rsid w:val="00D2542A"/>
    <w:rsid w:val="00D2553E"/>
    <w:rsid w:val="00D25ECF"/>
    <w:rsid w:val="00D25F8E"/>
    <w:rsid w:val="00D26232"/>
    <w:rsid w:val="00D26251"/>
    <w:rsid w:val="00D2631B"/>
    <w:rsid w:val="00D27355"/>
    <w:rsid w:val="00D27438"/>
    <w:rsid w:val="00D27F15"/>
    <w:rsid w:val="00D3002D"/>
    <w:rsid w:val="00D3064B"/>
    <w:rsid w:val="00D30AEF"/>
    <w:rsid w:val="00D30D02"/>
    <w:rsid w:val="00D30E5A"/>
    <w:rsid w:val="00D31019"/>
    <w:rsid w:val="00D3156D"/>
    <w:rsid w:val="00D31A45"/>
    <w:rsid w:val="00D31A46"/>
    <w:rsid w:val="00D31AAD"/>
    <w:rsid w:val="00D31AE8"/>
    <w:rsid w:val="00D32461"/>
    <w:rsid w:val="00D3351A"/>
    <w:rsid w:val="00D335EB"/>
    <w:rsid w:val="00D337B7"/>
    <w:rsid w:val="00D33DA2"/>
    <w:rsid w:val="00D33ECF"/>
    <w:rsid w:val="00D35104"/>
    <w:rsid w:val="00D36274"/>
    <w:rsid w:val="00D36C4B"/>
    <w:rsid w:val="00D372DB"/>
    <w:rsid w:val="00D37BD7"/>
    <w:rsid w:val="00D37F8A"/>
    <w:rsid w:val="00D400C2"/>
    <w:rsid w:val="00D402D5"/>
    <w:rsid w:val="00D408F0"/>
    <w:rsid w:val="00D40BAE"/>
    <w:rsid w:val="00D4164E"/>
    <w:rsid w:val="00D4169F"/>
    <w:rsid w:val="00D416B7"/>
    <w:rsid w:val="00D41B64"/>
    <w:rsid w:val="00D41D32"/>
    <w:rsid w:val="00D422AC"/>
    <w:rsid w:val="00D42337"/>
    <w:rsid w:val="00D42EAF"/>
    <w:rsid w:val="00D43A72"/>
    <w:rsid w:val="00D43B36"/>
    <w:rsid w:val="00D43DC5"/>
    <w:rsid w:val="00D442B6"/>
    <w:rsid w:val="00D44BCC"/>
    <w:rsid w:val="00D4530D"/>
    <w:rsid w:val="00D4587C"/>
    <w:rsid w:val="00D45CB9"/>
    <w:rsid w:val="00D45EB1"/>
    <w:rsid w:val="00D462B6"/>
    <w:rsid w:val="00D46679"/>
    <w:rsid w:val="00D466C0"/>
    <w:rsid w:val="00D467F5"/>
    <w:rsid w:val="00D46DFB"/>
    <w:rsid w:val="00D47D40"/>
    <w:rsid w:val="00D504A6"/>
    <w:rsid w:val="00D505FF"/>
    <w:rsid w:val="00D51624"/>
    <w:rsid w:val="00D51C5A"/>
    <w:rsid w:val="00D51DF4"/>
    <w:rsid w:val="00D5236B"/>
    <w:rsid w:val="00D52826"/>
    <w:rsid w:val="00D52A1E"/>
    <w:rsid w:val="00D52AA7"/>
    <w:rsid w:val="00D52B6C"/>
    <w:rsid w:val="00D52DDA"/>
    <w:rsid w:val="00D52E79"/>
    <w:rsid w:val="00D52F07"/>
    <w:rsid w:val="00D53400"/>
    <w:rsid w:val="00D536F8"/>
    <w:rsid w:val="00D53E60"/>
    <w:rsid w:val="00D54467"/>
    <w:rsid w:val="00D5602F"/>
    <w:rsid w:val="00D560AF"/>
    <w:rsid w:val="00D56547"/>
    <w:rsid w:val="00D56FD3"/>
    <w:rsid w:val="00D5722A"/>
    <w:rsid w:val="00D5766E"/>
    <w:rsid w:val="00D579D7"/>
    <w:rsid w:val="00D57DBC"/>
    <w:rsid w:val="00D608B5"/>
    <w:rsid w:val="00D620EF"/>
    <w:rsid w:val="00D62695"/>
    <w:rsid w:val="00D62B68"/>
    <w:rsid w:val="00D62D6B"/>
    <w:rsid w:val="00D6348D"/>
    <w:rsid w:val="00D63F36"/>
    <w:rsid w:val="00D64332"/>
    <w:rsid w:val="00D64434"/>
    <w:rsid w:val="00D6450E"/>
    <w:rsid w:val="00D64623"/>
    <w:rsid w:val="00D64770"/>
    <w:rsid w:val="00D649BC"/>
    <w:rsid w:val="00D64B7F"/>
    <w:rsid w:val="00D65CEF"/>
    <w:rsid w:val="00D6601C"/>
    <w:rsid w:val="00D66387"/>
    <w:rsid w:val="00D66AAC"/>
    <w:rsid w:val="00D66B1E"/>
    <w:rsid w:val="00D66F4F"/>
    <w:rsid w:val="00D67CB4"/>
    <w:rsid w:val="00D67E00"/>
    <w:rsid w:val="00D707C3"/>
    <w:rsid w:val="00D709F3"/>
    <w:rsid w:val="00D70CB4"/>
    <w:rsid w:val="00D71293"/>
    <w:rsid w:val="00D71A55"/>
    <w:rsid w:val="00D71B07"/>
    <w:rsid w:val="00D71C2F"/>
    <w:rsid w:val="00D71DB5"/>
    <w:rsid w:val="00D72F66"/>
    <w:rsid w:val="00D732EE"/>
    <w:rsid w:val="00D73613"/>
    <w:rsid w:val="00D738B3"/>
    <w:rsid w:val="00D74000"/>
    <w:rsid w:val="00D740FE"/>
    <w:rsid w:val="00D7429A"/>
    <w:rsid w:val="00D74730"/>
    <w:rsid w:val="00D74F6E"/>
    <w:rsid w:val="00D770FF"/>
    <w:rsid w:val="00D7749D"/>
    <w:rsid w:val="00D77AC7"/>
    <w:rsid w:val="00D77BF1"/>
    <w:rsid w:val="00D80570"/>
    <w:rsid w:val="00D8085D"/>
    <w:rsid w:val="00D81677"/>
    <w:rsid w:val="00D81E56"/>
    <w:rsid w:val="00D827C9"/>
    <w:rsid w:val="00D82B74"/>
    <w:rsid w:val="00D82B91"/>
    <w:rsid w:val="00D82BA7"/>
    <w:rsid w:val="00D83E92"/>
    <w:rsid w:val="00D83ED7"/>
    <w:rsid w:val="00D84801"/>
    <w:rsid w:val="00D84CD8"/>
    <w:rsid w:val="00D84D27"/>
    <w:rsid w:val="00D853D1"/>
    <w:rsid w:val="00D86336"/>
    <w:rsid w:val="00D86505"/>
    <w:rsid w:val="00D86969"/>
    <w:rsid w:val="00D86CB4"/>
    <w:rsid w:val="00D86F92"/>
    <w:rsid w:val="00D90213"/>
    <w:rsid w:val="00D9088B"/>
    <w:rsid w:val="00D90A3C"/>
    <w:rsid w:val="00D90A47"/>
    <w:rsid w:val="00D90D36"/>
    <w:rsid w:val="00D9142A"/>
    <w:rsid w:val="00D91ECF"/>
    <w:rsid w:val="00D92121"/>
    <w:rsid w:val="00D92159"/>
    <w:rsid w:val="00D926B6"/>
    <w:rsid w:val="00D9283F"/>
    <w:rsid w:val="00D92DB1"/>
    <w:rsid w:val="00D92F5D"/>
    <w:rsid w:val="00D94381"/>
    <w:rsid w:val="00D9462D"/>
    <w:rsid w:val="00D95053"/>
    <w:rsid w:val="00D9586F"/>
    <w:rsid w:val="00D95D49"/>
    <w:rsid w:val="00D9661E"/>
    <w:rsid w:val="00D96F0B"/>
    <w:rsid w:val="00D971D9"/>
    <w:rsid w:val="00D97235"/>
    <w:rsid w:val="00D97843"/>
    <w:rsid w:val="00DA0167"/>
    <w:rsid w:val="00DA0CF7"/>
    <w:rsid w:val="00DA151C"/>
    <w:rsid w:val="00DA1696"/>
    <w:rsid w:val="00DA2224"/>
    <w:rsid w:val="00DA26CC"/>
    <w:rsid w:val="00DA29F8"/>
    <w:rsid w:val="00DA2B9C"/>
    <w:rsid w:val="00DA2BCC"/>
    <w:rsid w:val="00DA2C29"/>
    <w:rsid w:val="00DA315E"/>
    <w:rsid w:val="00DA35E1"/>
    <w:rsid w:val="00DA3AEE"/>
    <w:rsid w:val="00DA3BDD"/>
    <w:rsid w:val="00DA4577"/>
    <w:rsid w:val="00DA4E8E"/>
    <w:rsid w:val="00DA557D"/>
    <w:rsid w:val="00DA5ACD"/>
    <w:rsid w:val="00DA646C"/>
    <w:rsid w:val="00DA65D6"/>
    <w:rsid w:val="00DA72CB"/>
    <w:rsid w:val="00DA73AC"/>
    <w:rsid w:val="00DA74A4"/>
    <w:rsid w:val="00DA7868"/>
    <w:rsid w:val="00DA797F"/>
    <w:rsid w:val="00DA7DDC"/>
    <w:rsid w:val="00DB0BE4"/>
    <w:rsid w:val="00DB23F6"/>
    <w:rsid w:val="00DB39EE"/>
    <w:rsid w:val="00DB4B87"/>
    <w:rsid w:val="00DB4EF2"/>
    <w:rsid w:val="00DB55D7"/>
    <w:rsid w:val="00DB5C7B"/>
    <w:rsid w:val="00DB5FB9"/>
    <w:rsid w:val="00DB6196"/>
    <w:rsid w:val="00DB74F5"/>
    <w:rsid w:val="00DB7B09"/>
    <w:rsid w:val="00DB7D7D"/>
    <w:rsid w:val="00DB7E4B"/>
    <w:rsid w:val="00DC0048"/>
    <w:rsid w:val="00DC0838"/>
    <w:rsid w:val="00DC0BD7"/>
    <w:rsid w:val="00DC0BF1"/>
    <w:rsid w:val="00DC16D8"/>
    <w:rsid w:val="00DC1F39"/>
    <w:rsid w:val="00DC1F62"/>
    <w:rsid w:val="00DC2200"/>
    <w:rsid w:val="00DC2A35"/>
    <w:rsid w:val="00DC2F9F"/>
    <w:rsid w:val="00DC3937"/>
    <w:rsid w:val="00DC424C"/>
    <w:rsid w:val="00DC43EA"/>
    <w:rsid w:val="00DC586C"/>
    <w:rsid w:val="00DC5ACE"/>
    <w:rsid w:val="00DC5E7F"/>
    <w:rsid w:val="00DC63B3"/>
    <w:rsid w:val="00DC7232"/>
    <w:rsid w:val="00DC74D9"/>
    <w:rsid w:val="00DC7E84"/>
    <w:rsid w:val="00DD0530"/>
    <w:rsid w:val="00DD081A"/>
    <w:rsid w:val="00DD0829"/>
    <w:rsid w:val="00DD0C51"/>
    <w:rsid w:val="00DD1335"/>
    <w:rsid w:val="00DD2BB0"/>
    <w:rsid w:val="00DD316C"/>
    <w:rsid w:val="00DD32D1"/>
    <w:rsid w:val="00DD380D"/>
    <w:rsid w:val="00DD3F89"/>
    <w:rsid w:val="00DD3FAB"/>
    <w:rsid w:val="00DD5800"/>
    <w:rsid w:val="00DD6719"/>
    <w:rsid w:val="00DE0273"/>
    <w:rsid w:val="00DE0350"/>
    <w:rsid w:val="00DE03BE"/>
    <w:rsid w:val="00DE03F5"/>
    <w:rsid w:val="00DE07CF"/>
    <w:rsid w:val="00DE1FCF"/>
    <w:rsid w:val="00DE20C8"/>
    <w:rsid w:val="00DE2A2D"/>
    <w:rsid w:val="00DE2AFC"/>
    <w:rsid w:val="00DE2CAE"/>
    <w:rsid w:val="00DE3351"/>
    <w:rsid w:val="00DE3969"/>
    <w:rsid w:val="00DE3AF5"/>
    <w:rsid w:val="00DE3C40"/>
    <w:rsid w:val="00DE5130"/>
    <w:rsid w:val="00DE51F6"/>
    <w:rsid w:val="00DE54D6"/>
    <w:rsid w:val="00DE55EE"/>
    <w:rsid w:val="00DE561F"/>
    <w:rsid w:val="00DE5719"/>
    <w:rsid w:val="00DE59E2"/>
    <w:rsid w:val="00DE5BCB"/>
    <w:rsid w:val="00DE697C"/>
    <w:rsid w:val="00DE6C86"/>
    <w:rsid w:val="00DE7198"/>
    <w:rsid w:val="00DE77DE"/>
    <w:rsid w:val="00DE78DA"/>
    <w:rsid w:val="00DE7B9C"/>
    <w:rsid w:val="00DE7BC4"/>
    <w:rsid w:val="00DE7C1D"/>
    <w:rsid w:val="00DE7E6D"/>
    <w:rsid w:val="00DF0035"/>
    <w:rsid w:val="00DF011E"/>
    <w:rsid w:val="00DF05C0"/>
    <w:rsid w:val="00DF07E0"/>
    <w:rsid w:val="00DF1376"/>
    <w:rsid w:val="00DF2377"/>
    <w:rsid w:val="00DF3913"/>
    <w:rsid w:val="00DF4D4C"/>
    <w:rsid w:val="00DF5644"/>
    <w:rsid w:val="00DF5695"/>
    <w:rsid w:val="00DF57A1"/>
    <w:rsid w:val="00DF5875"/>
    <w:rsid w:val="00DF59FC"/>
    <w:rsid w:val="00DF5BB3"/>
    <w:rsid w:val="00DF6B78"/>
    <w:rsid w:val="00E000CA"/>
    <w:rsid w:val="00E00153"/>
    <w:rsid w:val="00E00167"/>
    <w:rsid w:val="00E00484"/>
    <w:rsid w:val="00E004F9"/>
    <w:rsid w:val="00E006D6"/>
    <w:rsid w:val="00E0173E"/>
    <w:rsid w:val="00E01B43"/>
    <w:rsid w:val="00E01E82"/>
    <w:rsid w:val="00E01FCB"/>
    <w:rsid w:val="00E02284"/>
    <w:rsid w:val="00E02702"/>
    <w:rsid w:val="00E0304B"/>
    <w:rsid w:val="00E037AE"/>
    <w:rsid w:val="00E03B22"/>
    <w:rsid w:val="00E03C8B"/>
    <w:rsid w:val="00E03DAC"/>
    <w:rsid w:val="00E0438D"/>
    <w:rsid w:val="00E0473D"/>
    <w:rsid w:val="00E04F1F"/>
    <w:rsid w:val="00E052F2"/>
    <w:rsid w:val="00E05421"/>
    <w:rsid w:val="00E05556"/>
    <w:rsid w:val="00E05730"/>
    <w:rsid w:val="00E06088"/>
    <w:rsid w:val="00E068F2"/>
    <w:rsid w:val="00E071E1"/>
    <w:rsid w:val="00E07FA2"/>
    <w:rsid w:val="00E10176"/>
    <w:rsid w:val="00E1045E"/>
    <w:rsid w:val="00E10712"/>
    <w:rsid w:val="00E11897"/>
    <w:rsid w:val="00E120E9"/>
    <w:rsid w:val="00E12413"/>
    <w:rsid w:val="00E12CB2"/>
    <w:rsid w:val="00E14084"/>
    <w:rsid w:val="00E14B72"/>
    <w:rsid w:val="00E14E1A"/>
    <w:rsid w:val="00E155FB"/>
    <w:rsid w:val="00E157A5"/>
    <w:rsid w:val="00E16057"/>
    <w:rsid w:val="00E1607F"/>
    <w:rsid w:val="00E162EE"/>
    <w:rsid w:val="00E16691"/>
    <w:rsid w:val="00E1672B"/>
    <w:rsid w:val="00E167BA"/>
    <w:rsid w:val="00E167D8"/>
    <w:rsid w:val="00E167FB"/>
    <w:rsid w:val="00E17D78"/>
    <w:rsid w:val="00E2028E"/>
    <w:rsid w:val="00E20721"/>
    <w:rsid w:val="00E207FB"/>
    <w:rsid w:val="00E20AB6"/>
    <w:rsid w:val="00E211DB"/>
    <w:rsid w:val="00E22400"/>
    <w:rsid w:val="00E22509"/>
    <w:rsid w:val="00E2251F"/>
    <w:rsid w:val="00E22C4D"/>
    <w:rsid w:val="00E23677"/>
    <w:rsid w:val="00E23D25"/>
    <w:rsid w:val="00E23E56"/>
    <w:rsid w:val="00E24566"/>
    <w:rsid w:val="00E24CE7"/>
    <w:rsid w:val="00E24DE1"/>
    <w:rsid w:val="00E25619"/>
    <w:rsid w:val="00E266FB"/>
    <w:rsid w:val="00E26906"/>
    <w:rsid w:val="00E27142"/>
    <w:rsid w:val="00E300EF"/>
    <w:rsid w:val="00E30662"/>
    <w:rsid w:val="00E3081C"/>
    <w:rsid w:val="00E30C40"/>
    <w:rsid w:val="00E30E23"/>
    <w:rsid w:val="00E31A8E"/>
    <w:rsid w:val="00E31AD3"/>
    <w:rsid w:val="00E3373A"/>
    <w:rsid w:val="00E33A5F"/>
    <w:rsid w:val="00E33B95"/>
    <w:rsid w:val="00E33BDE"/>
    <w:rsid w:val="00E33E7B"/>
    <w:rsid w:val="00E342E3"/>
    <w:rsid w:val="00E34970"/>
    <w:rsid w:val="00E34D8E"/>
    <w:rsid w:val="00E350D7"/>
    <w:rsid w:val="00E35726"/>
    <w:rsid w:val="00E35882"/>
    <w:rsid w:val="00E35E2B"/>
    <w:rsid w:val="00E35FB9"/>
    <w:rsid w:val="00E36133"/>
    <w:rsid w:val="00E363A6"/>
    <w:rsid w:val="00E3695C"/>
    <w:rsid w:val="00E36A22"/>
    <w:rsid w:val="00E36D98"/>
    <w:rsid w:val="00E36DC7"/>
    <w:rsid w:val="00E37415"/>
    <w:rsid w:val="00E40DF0"/>
    <w:rsid w:val="00E40F3F"/>
    <w:rsid w:val="00E41599"/>
    <w:rsid w:val="00E4190E"/>
    <w:rsid w:val="00E419FB"/>
    <w:rsid w:val="00E41A70"/>
    <w:rsid w:val="00E42134"/>
    <w:rsid w:val="00E42154"/>
    <w:rsid w:val="00E42351"/>
    <w:rsid w:val="00E423AC"/>
    <w:rsid w:val="00E431F6"/>
    <w:rsid w:val="00E435B1"/>
    <w:rsid w:val="00E4450A"/>
    <w:rsid w:val="00E4483C"/>
    <w:rsid w:val="00E451EC"/>
    <w:rsid w:val="00E45226"/>
    <w:rsid w:val="00E46238"/>
    <w:rsid w:val="00E46341"/>
    <w:rsid w:val="00E46606"/>
    <w:rsid w:val="00E4705B"/>
    <w:rsid w:val="00E47098"/>
    <w:rsid w:val="00E47434"/>
    <w:rsid w:val="00E501F5"/>
    <w:rsid w:val="00E508E5"/>
    <w:rsid w:val="00E50B84"/>
    <w:rsid w:val="00E51042"/>
    <w:rsid w:val="00E5118A"/>
    <w:rsid w:val="00E51804"/>
    <w:rsid w:val="00E5196C"/>
    <w:rsid w:val="00E51E2A"/>
    <w:rsid w:val="00E525D3"/>
    <w:rsid w:val="00E52F25"/>
    <w:rsid w:val="00E52F61"/>
    <w:rsid w:val="00E5308D"/>
    <w:rsid w:val="00E531A4"/>
    <w:rsid w:val="00E53645"/>
    <w:rsid w:val="00E53705"/>
    <w:rsid w:val="00E538FB"/>
    <w:rsid w:val="00E53AE9"/>
    <w:rsid w:val="00E547F2"/>
    <w:rsid w:val="00E54C10"/>
    <w:rsid w:val="00E5544C"/>
    <w:rsid w:val="00E55537"/>
    <w:rsid w:val="00E5670D"/>
    <w:rsid w:val="00E56822"/>
    <w:rsid w:val="00E572B5"/>
    <w:rsid w:val="00E578FE"/>
    <w:rsid w:val="00E5790B"/>
    <w:rsid w:val="00E57975"/>
    <w:rsid w:val="00E57A3B"/>
    <w:rsid w:val="00E57F2F"/>
    <w:rsid w:val="00E60A09"/>
    <w:rsid w:val="00E60F31"/>
    <w:rsid w:val="00E610A6"/>
    <w:rsid w:val="00E614DF"/>
    <w:rsid w:val="00E615DC"/>
    <w:rsid w:val="00E61CC8"/>
    <w:rsid w:val="00E61D8E"/>
    <w:rsid w:val="00E62C38"/>
    <w:rsid w:val="00E63B07"/>
    <w:rsid w:val="00E63B20"/>
    <w:rsid w:val="00E63EB1"/>
    <w:rsid w:val="00E64176"/>
    <w:rsid w:val="00E65293"/>
    <w:rsid w:val="00E65CEB"/>
    <w:rsid w:val="00E65E89"/>
    <w:rsid w:val="00E66312"/>
    <w:rsid w:val="00E663F6"/>
    <w:rsid w:val="00E66925"/>
    <w:rsid w:val="00E66C1C"/>
    <w:rsid w:val="00E6727F"/>
    <w:rsid w:val="00E672B9"/>
    <w:rsid w:val="00E705E4"/>
    <w:rsid w:val="00E70745"/>
    <w:rsid w:val="00E712F3"/>
    <w:rsid w:val="00E7176D"/>
    <w:rsid w:val="00E71EE8"/>
    <w:rsid w:val="00E72403"/>
    <w:rsid w:val="00E72A42"/>
    <w:rsid w:val="00E7369C"/>
    <w:rsid w:val="00E739C3"/>
    <w:rsid w:val="00E73B29"/>
    <w:rsid w:val="00E73F04"/>
    <w:rsid w:val="00E73F05"/>
    <w:rsid w:val="00E74129"/>
    <w:rsid w:val="00E74281"/>
    <w:rsid w:val="00E74407"/>
    <w:rsid w:val="00E74508"/>
    <w:rsid w:val="00E7539A"/>
    <w:rsid w:val="00E75D5D"/>
    <w:rsid w:val="00E76584"/>
    <w:rsid w:val="00E76AF1"/>
    <w:rsid w:val="00E76DFF"/>
    <w:rsid w:val="00E774F9"/>
    <w:rsid w:val="00E77DCA"/>
    <w:rsid w:val="00E8053B"/>
    <w:rsid w:val="00E8062A"/>
    <w:rsid w:val="00E80B6E"/>
    <w:rsid w:val="00E8101B"/>
    <w:rsid w:val="00E813FF"/>
    <w:rsid w:val="00E81581"/>
    <w:rsid w:val="00E81616"/>
    <w:rsid w:val="00E819D8"/>
    <w:rsid w:val="00E82620"/>
    <w:rsid w:val="00E839CE"/>
    <w:rsid w:val="00E84592"/>
    <w:rsid w:val="00E84815"/>
    <w:rsid w:val="00E850CC"/>
    <w:rsid w:val="00E85242"/>
    <w:rsid w:val="00E853C1"/>
    <w:rsid w:val="00E8597C"/>
    <w:rsid w:val="00E86EA0"/>
    <w:rsid w:val="00E87014"/>
    <w:rsid w:val="00E8709D"/>
    <w:rsid w:val="00E87D51"/>
    <w:rsid w:val="00E903C1"/>
    <w:rsid w:val="00E9042F"/>
    <w:rsid w:val="00E90B42"/>
    <w:rsid w:val="00E90E8A"/>
    <w:rsid w:val="00E91073"/>
    <w:rsid w:val="00E9109B"/>
    <w:rsid w:val="00E910DB"/>
    <w:rsid w:val="00E913A7"/>
    <w:rsid w:val="00E915A2"/>
    <w:rsid w:val="00E91D50"/>
    <w:rsid w:val="00E91F40"/>
    <w:rsid w:val="00E92252"/>
    <w:rsid w:val="00E92BF8"/>
    <w:rsid w:val="00E9349E"/>
    <w:rsid w:val="00E93A44"/>
    <w:rsid w:val="00E94B27"/>
    <w:rsid w:val="00E94C2E"/>
    <w:rsid w:val="00E95C87"/>
    <w:rsid w:val="00E9650E"/>
    <w:rsid w:val="00E96A4F"/>
    <w:rsid w:val="00E97026"/>
    <w:rsid w:val="00E9708C"/>
    <w:rsid w:val="00E97478"/>
    <w:rsid w:val="00E97E4A"/>
    <w:rsid w:val="00EA0730"/>
    <w:rsid w:val="00EA08D9"/>
    <w:rsid w:val="00EA1040"/>
    <w:rsid w:val="00EA120A"/>
    <w:rsid w:val="00EA1422"/>
    <w:rsid w:val="00EA1935"/>
    <w:rsid w:val="00EA19BF"/>
    <w:rsid w:val="00EA1C7C"/>
    <w:rsid w:val="00EA1D9B"/>
    <w:rsid w:val="00EA1FA2"/>
    <w:rsid w:val="00EA1FC6"/>
    <w:rsid w:val="00EA2607"/>
    <w:rsid w:val="00EA3CF5"/>
    <w:rsid w:val="00EA3E6C"/>
    <w:rsid w:val="00EA3FB2"/>
    <w:rsid w:val="00EA4517"/>
    <w:rsid w:val="00EA4993"/>
    <w:rsid w:val="00EA4AA9"/>
    <w:rsid w:val="00EA4D63"/>
    <w:rsid w:val="00EA5FA8"/>
    <w:rsid w:val="00EA5FE4"/>
    <w:rsid w:val="00EA678D"/>
    <w:rsid w:val="00EA68D4"/>
    <w:rsid w:val="00EA6AF2"/>
    <w:rsid w:val="00EA6B5F"/>
    <w:rsid w:val="00EA6FF0"/>
    <w:rsid w:val="00EA702E"/>
    <w:rsid w:val="00EA792D"/>
    <w:rsid w:val="00EA7939"/>
    <w:rsid w:val="00EA7989"/>
    <w:rsid w:val="00EA7EFF"/>
    <w:rsid w:val="00EB00F0"/>
    <w:rsid w:val="00EB020C"/>
    <w:rsid w:val="00EB0417"/>
    <w:rsid w:val="00EB0704"/>
    <w:rsid w:val="00EB0A61"/>
    <w:rsid w:val="00EB17E1"/>
    <w:rsid w:val="00EB1AD8"/>
    <w:rsid w:val="00EB1C53"/>
    <w:rsid w:val="00EB204F"/>
    <w:rsid w:val="00EB2441"/>
    <w:rsid w:val="00EB2831"/>
    <w:rsid w:val="00EB2B92"/>
    <w:rsid w:val="00EB2CBE"/>
    <w:rsid w:val="00EB3066"/>
    <w:rsid w:val="00EB3409"/>
    <w:rsid w:val="00EB4C0F"/>
    <w:rsid w:val="00EB4CC4"/>
    <w:rsid w:val="00EB629B"/>
    <w:rsid w:val="00EB6301"/>
    <w:rsid w:val="00EB67C5"/>
    <w:rsid w:val="00EB68E1"/>
    <w:rsid w:val="00EB6B8F"/>
    <w:rsid w:val="00EB6BC9"/>
    <w:rsid w:val="00EB74D1"/>
    <w:rsid w:val="00EB7CF1"/>
    <w:rsid w:val="00EC03E3"/>
    <w:rsid w:val="00EC044D"/>
    <w:rsid w:val="00EC0656"/>
    <w:rsid w:val="00EC0D7D"/>
    <w:rsid w:val="00EC10A0"/>
    <w:rsid w:val="00EC14E8"/>
    <w:rsid w:val="00EC1821"/>
    <w:rsid w:val="00EC18C6"/>
    <w:rsid w:val="00EC1A84"/>
    <w:rsid w:val="00EC1AC5"/>
    <w:rsid w:val="00EC1DCA"/>
    <w:rsid w:val="00EC1F84"/>
    <w:rsid w:val="00EC2EDA"/>
    <w:rsid w:val="00EC325C"/>
    <w:rsid w:val="00EC4432"/>
    <w:rsid w:val="00EC49B9"/>
    <w:rsid w:val="00EC4C63"/>
    <w:rsid w:val="00EC563B"/>
    <w:rsid w:val="00EC57E3"/>
    <w:rsid w:val="00EC5D2C"/>
    <w:rsid w:val="00EC5FAD"/>
    <w:rsid w:val="00EC669A"/>
    <w:rsid w:val="00EC683C"/>
    <w:rsid w:val="00EC7B72"/>
    <w:rsid w:val="00EC7C9C"/>
    <w:rsid w:val="00ED078B"/>
    <w:rsid w:val="00ED079A"/>
    <w:rsid w:val="00ED0867"/>
    <w:rsid w:val="00ED0880"/>
    <w:rsid w:val="00ED1593"/>
    <w:rsid w:val="00ED1F54"/>
    <w:rsid w:val="00ED2427"/>
    <w:rsid w:val="00ED2D95"/>
    <w:rsid w:val="00ED3552"/>
    <w:rsid w:val="00ED3C42"/>
    <w:rsid w:val="00ED4064"/>
    <w:rsid w:val="00ED412E"/>
    <w:rsid w:val="00ED43A6"/>
    <w:rsid w:val="00ED4A5D"/>
    <w:rsid w:val="00ED4F86"/>
    <w:rsid w:val="00ED5E63"/>
    <w:rsid w:val="00ED6A7F"/>
    <w:rsid w:val="00ED7310"/>
    <w:rsid w:val="00ED76E4"/>
    <w:rsid w:val="00EE06CD"/>
    <w:rsid w:val="00EE07EC"/>
    <w:rsid w:val="00EE11D1"/>
    <w:rsid w:val="00EE1B2A"/>
    <w:rsid w:val="00EE1BF2"/>
    <w:rsid w:val="00EE1EC9"/>
    <w:rsid w:val="00EE299E"/>
    <w:rsid w:val="00EE2B6F"/>
    <w:rsid w:val="00EE2ED5"/>
    <w:rsid w:val="00EE3817"/>
    <w:rsid w:val="00EE3CB9"/>
    <w:rsid w:val="00EE3F53"/>
    <w:rsid w:val="00EE4532"/>
    <w:rsid w:val="00EE487D"/>
    <w:rsid w:val="00EE56B3"/>
    <w:rsid w:val="00EE57E7"/>
    <w:rsid w:val="00EE5E8E"/>
    <w:rsid w:val="00EE6601"/>
    <w:rsid w:val="00EE6E1B"/>
    <w:rsid w:val="00EE71A5"/>
    <w:rsid w:val="00EE74F7"/>
    <w:rsid w:val="00EE7DDD"/>
    <w:rsid w:val="00EE7FDD"/>
    <w:rsid w:val="00EF03A9"/>
    <w:rsid w:val="00EF064D"/>
    <w:rsid w:val="00EF078F"/>
    <w:rsid w:val="00EF0CDC"/>
    <w:rsid w:val="00EF0E06"/>
    <w:rsid w:val="00EF1471"/>
    <w:rsid w:val="00EF1DBE"/>
    <w:rsid w:val="00EF29FF"/>
    <w:rsid w:val="00EF2BA2"/>
    <w:rsid w:val="00EF3033"/>
    <w:rsid w:val="00EF33C0"/>
    <w:rsid w:val="00EF429E"/>
    <w:rsid w:val="00EF448D"/>
    <w:rsid w:val="00EF460A"/>
    <w:rsid w:val="00EF4A03"/>
    <w:rsid w:val="00EF56C8"/>
    <w:rsid w:val="00EF571F"/>
    <w:rsid w:val="00EF57F0"/>
    <w:rsid w:val="00EF57F5"/>
    <w:rsid w:val="00EF5E4C"/>
    <w:rsid w:val="00F0031C"/>
    <w:rsid w:val="00F00A68"/>
    <w:rsid w:val="00F01C15"/>
    <w:rsid w:val="00F0209B"/>
    <w:rsid w:val="00F02376"/>
    <w:rsid w:val="00F024E7"/>
    <w:rsid w:val="00F02A1D"/>
    <w:rsid w:val="00F03358"/>
    <w:rsid w:val="00F0342E"/>
    <w:rsid w:val="00F0391B"/>
    <w:rsid w:val="00F0585F"/>
    <w:rsid w:val="00F06AE0"/>
    <w:rsid w:val="00F06C51"/>
    <w:rsid w:val="00F073A7"/>
    <w:rsid w:val="00F073F2"/>
    <w:rsid w:val="00F0754E"/>
    <w:rsid w:val="00F10DD7"/>
    <w:rsid w:val="00F11230"/>
    <w:rsid w:val="00F114A5"/>
    <w:rsid w:val="00F11A78"/>
    <w:rsid w:val="00F11C12"/>
    <w:rsid w:val="00F12016"/>
    <w:rsid w:val="00F1254A"/>
    <w:rsid w:val="00F12948"/>
    <w:rsid w:val="00F136D0"/>
    <w:rsid w:val="00F13743"/>
    <w:rsid w:val="00F139C0"/>
    <w:rsid w:val="00F143EB"/>
    <w:rsid w:val="00F148A2"/>
    <w:rsid w:val="00F14E88"/>
    <w:rsid w:val="00F150DD"/>
    <w:rsid w:val="00F15511"/>
    <w:rsid w:val="00F165E8"/>
    <w:rsid w:val="00F1687B"/>
    <w:rsid w:val="00F16943"/>
    <w:rsid w:val="00F169C9"/>
    <w:rsid w:val="00F16F04"/>
    <w:rsid w:val="00F17703"/>
    <w:rsid w:val="00F200B1"/>
    <w:rsid w:val="00F2021C"/>
    <w:rsid w:val="00F20A3A"/>
    <w:rsid w:val="00F20CA6"/>
    <w:rsid w:val="00F212BF"/>
    <w:rsid w:val="00F21588"/>
    <w:rsid w:val="00F217B8"/>
    <w:rsid w:val="00F220E8"/>
    <w:rsid w:val="00F222E1"/>
    <w:rsid w:val="00F22BA7"/>
    <w:rsid w:val="00F22D4A"/>
    <w:rsid w:val="00F22D78"/>
    <w:rsid w:val="00F23242"/>
    <w:rsid w:val="00F2396F"/>
    <w:rsid w:val="00F23B27"/>
    <w:rsid w:val="00F2414B"/>
    <w:rsid w:val="00F24449"/>
    <w:rsid w:val="00F24557"/>
    <w:rsid w:val="00F24884"/>
    <w:rsid w:val="00F24F5A"/>
    <w:rsid w:val="00F2514C"/>
    <w:rsid w:val="00F251B3"/>
    <w:rsid w:val="00F25375"/>
    <w:rsid w:val="00F254F4"/>
    <w:rsid w:val="00F25A7D"/>
    <w:rsid w:val="00F2673B"/>
    <w:rsid w:val="00F26E63"/>
    <w:rsid w:val="00F27239"/>
    <w:rsid w:val="00F275E2"/>
    <w:rsid w:val="00F30387"/>
    <w:rsid w:val="00F305DA"/>
    <w:rsid w:val="00F3069D"/>
    <w:rsid w:val="00F306D3"/>
    <w:rsid w:val="00F30A21"/>
    <w:rsid w:val="00F30A9B"/>
    <w:rsid w:val="00F31545"/>
    <w:rsid w:val="00F31A49"/>
    <w:rsid w:val="00F31B1C"/>
    <w:rsid w:val="00F3247C"/>
    <w:rsid w:val="00F32596"/>
    <w:rsid w:val="00F32B96"/>
    <w:rsid w:val="00F3307A"/>
    <w:rsid w:val="00F331D3"/>
    <w:rsid w:val="00F33B34"/>
    <w:rsid w:val="00F33C42"/>
    <w:rsid w:val="00F33EFC"/>
    <w:rsid w:val="00F34413"/>
    <w:rsid w:val="00F34A9B"/>
    <w:rsid w:val="00F34AF7"/>
    <w:rsid w:val="00F34E36"/>
    <w:rsid w:val="00F35012"/>
    <w:rsid w:val="00F351C0"/>
    <w:rsid w:val="00F351E2"/>
    <w:rsid w:val="00F36A86"/>
    <w:rsid w:val="00F36F51"/>
    <w:rsid w:val="00F37232"/>
    <w:rsid w:val="00F372AB"/>
    <w:rsid w:val="00F37AC1"/>
    <w:rsid w:val="00F407A7"/>
    <w:rsid w:val="00F40D23"/>
    <w:rsid w:val="00F40E03"/>
    <w:rsid w:val="00F40E4A"/>
    <w:rsid w:val="00F41602"/>
    <w:rsid w:val="00F41935"/>
    <w:rsid w:val="00F41AFF"/>
    <w:rsid w:val="00F41DB0"/>
    <w:rsid w:val="00F41DCA"/>
    <w:rsid w:val="00F4206F"/>
    <w:rsid w:val="00F42351"/>
    <w:rsid w:val="00F42BC0"/>
    <w:rsid w:val="00F435D7"/>
    <w:rsid w:val="00F436DA"/>
    <w:rsid w:val="00F4395C"/>
    <w:rsid w:val="00F44A00"/>
    <w:rsid w:val="00F4529D"/>
    <w:rsid w:val="00F45340"/>
    <w:rsid w:val="00F46175"/>
    <w:rsid w:val="00F468A4"/>
    <w:rsid w:val="00F46A5D"/>
    <w:rsid w:val="00F46F37"/>
    <w:rsid w:val="00F47337"/>
    <w:rsid w:val="00F47656"/>
    <w:rsid w:val="00F47690"/>
    <w:rsid w:val="00F47B52"/>
    <w:rsid w:val="00F47FCF"/>
    <w:rsid w:val="00F5027D"/>
    <w:rsid w:val="00F506C0"/>
    <w:rsid w:val="00F50FFB"/>
    <w:rsid w:val="00F516E1"/>
    <w:rsid w:val="00F51F54"/>
    <w:rsid w:val="00F5231E"/>
    <w:rsid w:val="00F52374"/>
    <w:rsid w:val="00F53951"/>
    <w:rsid w:val="00F53AF5"/>
    <w:rsid w:val="00F53C0C"/>
    <w:rsid w:val="00F5528C"/>
    <w:rsid w:val="00F5550A"/>
    <w:rsid w:val="00F5555C"/>
    <w:rsid w:val="00F56294"/>
    <w:rsid w:val="00F569F2"/>
    <w:rsid w:val="00F5783B"/>
    <w:rsid w:val="00F60029"/>
    <w:rsid w:val="00F60799"/>
    <w:rsid w:val="00F60940"/>
    <w:rsid w:val="00F61124"/>
    <w:rsid w:val="00F61156"/>
    <w:rsid w:val="00F612C6"/>
    <w:rsid w:val="00F617E8"/>
    <w:rsid w:val="00F61AF7"/>
    <w:rsid w:val="00F62742"/>
    <w:rsid w:val="00F62E93"/>
    <w:rsid w:val="00F62ED7"/>
    <w:rsid w:val="00F63484"/>
    <w:rsid w:val="00F635F2"/>
    <w:rsid w:val="00F63728"/>
    <w:rsid w:val="00F63C3E"/>
    <w:rsid w:val="00F6428E"/>
    <w:rsid w:val="00F64AA4"/>
    <w:rsid w:val="00F64FBD"/>
    <w:rsid w:val="00F65059"/>
    <w:rsid w:val="00F65191"/>
    <w:rsid w:val="00F65D90"/>
    <w:rsid w:val="00F66605"/>
    <w:rsid w:val="00F668B7"/>
    <w:rsid w:val="00F66F71"/>
    <w:rsid w:val="00F70308"/>
    <w:rsid w:val="00F7050E"/>
    <w:rsid w:val="00F709E4"/>
    <w:rsid w:val="00F70AE2"/>
    <w:rsid w:val="00F70F89"/>
    <w:rsid w:val="00F71D57"/>
    <w:rsid w:val="00F72527"/>
    <w:rsid w:val="00F7287B"/>
    <w:rsid w:val="00F72FAC"/>
    <w:rsid w:val="00F7367C"/>
    <w:rsid w:val="00F73948"/>
    <w:rsid w:val="00F7400E"/>
    <w:rsid w:val="00F742B3"/>
    <w:rsid w:val="00F74574"/>
    <w:rsid w:val="00F74B5E"/>
    <w:rsid w:val="00F75130"/>
    <w:rsid w:val="00F75178"/>
    <w:rsid w:val="00F75924"/>
    <w:rsid w:val="00F76BB3"/>
    <w:rsid w:val="00F77D81"/>
    <w:rsid w:val="00F803AA"/>
    <w:rsid w:val="00F803B1"/>
    <w:rsid w:val="00F8069D"/>
    <w:rsid w:val="00F80D25"/>
    <w:rsid w:val="00F80E52"/>
    <w:rsid w:val="00F80F8C"/>
    <w:rsid w:val="00F8105F"/>
    <w:rsid w:val="00F81063"/>
    <w:rsid w:val="00F81E81"/>
    <w:rsid w:val="00F81F8F"/>
    <w:rsid w:val="00F822E3"/>
    <w:rsid w:val="00F82350"/>
    <w:rsid w:val="00F827EA"/>
    <w:rsid w:val="00F82BEC"/>
    <w:rsid w:val="00F838A4"/>
    <w:rsid w:val="00F83CA8"/>
    <w:rsid w:val="00F83E7E"/>
    <w:rsid w:val="00F84630"/>
    <w:rsid w:val="00F846A1"/>
    <w:rsid w:val="00F8504C"/>
    <w:rsid w:val="00F85136"/>
    <w:rsid w:val="00F855CF"/>
    <w:rsid w:val="00F86A7D"/>
    <w:rsid w:val="00F86B17"/>
    <w:rsid w:val="00F86C53"/>
    <w:rsid w:val="00F86CDF"/>
    <w:rsid w:val="00F874D1"/>
    <w:rsid w:val="00F875E1"/>
    <w:rsid w:val="00F87C12"/>
    <w:rsid w:val="00F87E4C"/>
    <w:rsid w:val="00F87EE6"/>
    <w:rsid w:val="00F9057F"/>
    <w:rsid w:val="00F90E9D"/>
    <w:rsid w:val="00F9112B"/>
    <w:rsid w:val="00F91283"/>
    <w:rsid w:val="00F91900"/>
    <w:rsid w:val="00F91FE2"/>
    <w:rsid w:val="00F92227"/>
    <w:rsid w:val="00F927A2"/>
    <w:rsid w:val="00F929B4"/>
    <w:rsid w:val="00F9314A"/>
    <w:rsid w:val="00F933F0"/>
    <w:rsid w:val="00F934C5"/>
    <w:rsid w:val="00F93684"/>
    <w:rsid w:val="00F93CEE"/>
    <w:rsid w:val="00F93E5E"/>
    <w:rsid w:val="00F93E91"/>
    <w:rsid w:val="00F94567"/>
    <w:rsid w:val="00F9460C"/>
    <w:rsid w:val="00F957F9"/>
    <w:rsid w:val="00F95C27"/>
    <w:rsid w:val="00F9625E"/>
    <w:rsid w:val="00F9635A"/>
    <w:rsid w:val="00F96400"/>
    <w:rsid w:val="00F964FF"/>
    <w:rsid w:val="00F965B3"/>
    <w:rsid w:val="00F96D33"/>
    <w:rsid w:val="00F9732B"/>
    <w:rsid w:val="00F97C26"/>
    <w:rsid w:val="00F97C58"/>
    <w:rsid w:val="00F97C96"/>
    <w:rsid w:val="00FA01B0"/>
    <w:rsid w:val="00FA049C"/>
    <w:rsid w:val="00FA067B"/>
    <w:rsid w:val="00FA0ABA"/>
    <w:rsid w:val="00FA0CD7"/>
    <w:rsid w:val="00FA11CD"/>
    <w:rsid w:val="00FA12A2"/>
    <w:rsid w:val="00FA20ED"/>
    <w:rsid w:val="00FA21A5"/>
    <w:rsid w:val="00FA3175"/>
    <w:rsid w:val="00FA3445"/>
    <w:rsid w:val="00FA3477"/>
    <w:rsid w:val="00FA3B8D"/>
    <w:rsid w:val="00FA3DF2"/>
    <w:rsid w:val="00FA472C"/>
    <w:rsid w:val="00FA4BA7"/>
    <w:rsid w:val="00FA51E3"/>
    <w:rsid w:val="00FA538D"/>
    <w:rsid w:val="00FA56EC"/>
    <w:rsid w:val="00FA57FA"/>
    <w:rsid w:val="00FA5BA2"/>
    <w:rsid w:val="00FA62C9"/>
    <w:rsid w:val="00FA748D"/>
    <w:rsid w:val="00FA7C10"/>
    <w:rsid w:val="00FB0176"/>
    <w:rsid w:val="00FB0C93"/>
    <w:rsid w:val="00FB0EF2"/>
    <w:rsid w:val="00FB0FA8"/>
    <w:rsid w:val="00FB14AC"/>
    <w:rsid w:val="00FB1682"/>
    <w:rsid w:val="00FB1FC8"/>
    <w:rsid w:val="00FB1FE4"/>
    <w:rsid w:val="00FB235C"/>
    <w:rsid w:val="00FB2CA6"/>
    <w:rsid w:val="00FB3BEE"/>
    <w:rsid w:val="00FB3C93"/>
    <w:rsid w:val="00FB433A"/>
    <w:rsid w:val="00FB43D5"/>
    <w:rsid w:val="00FB46F4"/>
    <w:rsid w:val="00FB46FB"/>
    <w:rsid w:val="00FB5910"/>
    <w:rsid w:val="00FB5BE2"/>
    <w:rsid w:val="00FB67E1"/>
    <w:rsid w:val="00FB745B"/>
    <w:rsid w:val="00FB780C"/>
    <w:rsid w:val="00FB7BC1"/>
    <w:rsid w:val="00FC03EB"/>
    <w:rsid w:val="00FC0887"/>
    <w:rsid w:val="00FC0EA0"/>
    <w:rsid w:val="00FC14BB"/>
    <w:rsid w:val="00FC16DD"/>
    <w:rsid w:val="00FC1CE8"/>
    <w:rsid w:val="00FC2214"/>
    <w:rsid w:val="00FC266E"/>
    <w:rsid w:val="00FC2AE2"/>
    <w:rsid w:val="00FC2B05"/>
    <w:rsid w:val="00FC3368"/>
    <w:rsid w:val="00FC3BC3"/>
    <w:rsid w:val="00FC41CE"/>
    <w:rsid w:val="00FC43DA"/>
    <w:rsid w:val="00FC48DA"/>
    <w:rsid w:val="00FC59E2"/>
    <w:rsid w:val="00FC5B47"/>
    <w:rsid w:val="00FC5D68"/>
    <w:rsid w:val="00FC63DA"/>
    <w:rsid w:val="00FC65BC"/>
    <w:rsid w:val="00FC77B0"/>
    <w:rsid w:val="00FC77B2"/>
    <w:rsid w:val="00FD0516"/>
    <w:rsid w:val="00FD191F"/>
    <w:rsid w:val="00FD19E1"/>
    <w:rsid w:val="00FD1C21"/>
    <w:rsid w:val="00FD1EF5"/>
    <w:rsid w:val="00FD2080"/>
    <w:rsid w:val="00FD22BA"/>
    <w:rsid w:val="00FD29F5"/>
    <w:rsid w:val="00FD2AB3"/>
    <w:rsid w:val="00FD3CBB"/>
    <w:rsid w:val="00FD3DF0"/>
    <w:rsid w:val="00FD4FE1"/>
    <w:rsid w:val="00FD50CE"/>
    <w:rsid w:val="00FD6326"/>
    <w:rsid w:val="00FD6558"/>
    <w:rsid w:val="00FD6815"/>
    <w:rsid w:val="00FD7578"/>
    <w:rsid w:val="00FD75DE"/>
    <w:rsid w:val="00FD76BE"/>
    <w:rsid w:val="00FD7E2E"/>
    <w:rsid w:val="00FD7F93"/>
    <w:rsid w:val="00FE00FB"/>
    <w:rsid w:val="00FE03BE"/>
    <w:rsid w:val="00FE18F8"/>
    <w:rsid w:val="00FE3792"/>
    <w:rsid w:val="00FE3971"/>
    <w:rsid w:val="00FE445F"/>
    <w:rsid w:val="00FE4913"/>
    <w:rsid w:val="00FE4E59"/>
    <w:rsid w:val="00FE51E8"/>
    <w:rsid w:val="00FE5736"/>
    <w:rsid w:val="00FE58F3"/>
    <w:rsid w:val="00FE59CC"/>
    <w:rsid w:val="00FE5C5B"/>
    <w:rsid w:val="00FE6200"/>
    <w:rsid w:val="00FE6AD4"/>
    <w:rsid w:val="00FE6D50"/>
    <w:rsid w:val="00FE77DD"/>
    <w:rsid w:val="00FE7EEA"/>
    <w:rsid w:val="00FF043B"/>
    <w:rsid w:val="00FF043F"/>
    <w:rsid w:val="00FF0764"/>
    <w:rsid w:val="00FF0D68"/>
    <w:rsid w:val="00FF1554"/>
    <w:rsid w:val="00FF1795"/>
    <w:rsid w:val="00FF1C2D"/>
    <w:rsid w:val="00FF1F0C"/>
    <w:rsid w:val="00FF2493"/>
    <w:rsid w:val="00FF2DBD"/>
    <w:rsid w:val="00FF2E95"/>
    <w:rsid w:val="00FF31B7"/>
    <w:rsid w:val="00FF3DFE"/>
    <w:rsid w:val="00FF424B"/>
    <w:rsid w:val="00FF4531"/>
    <w:rsid w:val="00FF5161"/>
    <w:rsid w:val="00FF5CCF"/>
    <w:rsid w:val="00FF6252"/>
    <w:rsid w:val="00FF697F"/>
    <w:rsid w:val="00FF728D"/>
    <w:rsid w:val="00FF7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CCB389"/>
  <w15:docId w15:val="{4E08C842-48D5-4C3A-8F89-CE9D9402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B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68F1"/>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6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62A"/>
  </w:style>
  <w:style w:type="paragraph" w:styleId="Footer">
    <w:name w:val="footer"/>
    <w:basedOn w:val="Normal"/>
    <w:link w:val="FooterChar"/>
    <w:uiPriority w:val="99"/>
    <w:unhideWhenUsed/>
    <w:rsid w:val="00E806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62A"/>
  </w:style>
  <w:style w:type="paragraph" w:styleId="BalloonText">
    <w:name w:val="Balloon Text"/>
    <w:basedOn w:val="Normal"/>
    <w:link w:val="BalloonTextChar"/>
    <w:uiPriority w:val="99"/>
    <w:semiHidden/>
    <w:unhideWhenUsed/>
    <w:rsid w:val="00B10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9FF"/>
    <w:rPr>
      <w:rFonts w:ascii="Tahoma" w:hAnsi="Tahoma" w:cs="Tahoma"/>
      <w:sz w:val="16"/>
      <w:szCs w:val="16"/>
    </w:rPr>
  </w:style>
  <w:style w:type="character" w:customStyle="1" w:styleId="Heading2Char">
    <w:name w:val="Heading 2 Char"/>
    <w:basedOn w:val="DefaultParagraphFont"/>
    <w:link w:val="Heading2"/>
    <w:uiPriority w:val="9"/>
    <w:rsid w:val="00BB68F1"/>
    <w:rPr>
      <w:rFonts w:asciiTheme="majorHAnsi" w:eastAsiaTheme="majorEastAsia" w:hAnsiTheme="majorHAnsi" w:cstheme="majorBidi"/>
      <w:b/>
      <w:bCs/>
      <w:color w:val="5B9BD5" w:themeColor="accent1"/>
      <w:sz w:val="26"/>
      <w:szCs w:val="26"/>
      <w:lang w:eastAsia="en-US" w:bidi="en-US"/>
    </w:rPr>
  </w:style>
  <w:style w:type="paragraph" w:customStyle="1" w:styleId="Date1">
    <w:name w:val="Date1"/>
    <w:basedOn w:val="Normal"/>
    <w:next w:val="Normal"/>
    <w:rsid w:val="00BB68F1"/>
    <w:pPr>
      <w:spacing w:after="200" w:line="276" w:lineRule="auto"/>
    </w:pPr>
    <w:rPr>
      <w:i/>
      <w:color w:val="000000" w:themeColor="text1"/>
      <w:sz w:val="20"/>
      <w:lang w:eastAsia="en-US" w:bidi="en-US"/>
    </w:rPr>
  </w:style>
  <w:style w:type="paragraph" w:styleId="NormalWeb">
    <w:name w:val="Normal (Web)"/>
    <w:basedOn w:val="Normal"/>
    <w:uiPriority w:val="99"/>
    <w:unhideWhenUsed/>
    <w:rsid w:val="00BB68F1"/>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617D36"/>
    <w:rPr>
      <w:b/>
      <w:bCs/>
    </w:rPr>
  </w:style>
  <w:style w:type="paragraph" w:styleId="ListParagraph">
    <w:name w:val="List Paragraph"/>
    <w:basedOn w:val="Normal"/>
    <w:uiPriority w:val="34"/>
    <w:qFormat/>
    <w:rsid w:val="00343CB3"/>
    <w:pPr>
      <w:spacing w:after="200" w:line="276" w:lineRule="auto"/>
      <w:ind w:left="720"/>
      <w:contextualSpacing/>
    </w:pPr>
    <w:rPr>
      <w:rFonts w:eastAsia="MS Mincho"/>
      <w:lang w:eastAsia="en-US"/>
    </w:rPr>
  </w:style>
  <w:style w:type="character" w:customStyle="1" w:styleId="Heading1Char">
    <w:name w:val="Heading 1 Char"/>
    <w:basedOn w:val="DefaultParagraphFont"/>
    <w:link w:val="Heading1"/>
    <w:uiPriority w:val="9"/>
    <w:rsid w:val="00E50B84"/>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500EF5"/>
    <w:pPr>
      <w:spacing w:after="0" w:line="240" w:lineRule="auto"/>
    </w:pPr>
  </w:style>
  <w:style w:type="character" w:customStyle="1" w:styleId="fontstyle01">
    <w:name w:val="fontstyle01"/>
    <w:basedOn w:val="DefaultParagraphFont"/>
    <w:rsid w:val="00080BF7"/>
    <w:rPr>
      <w:rFonts w:ascii="Yu Mincho" w:eastAsia="Yu Mincho" w:hAnsi="Yu Mincho" w:hint="eastAsia"/>
      <w:b w:val="0"/>
      <w:bCs w:val="0"/>
      <w:i w:val="0"/>
      <w:iCs w:val="0"/>
      <w:color w:val="000000"/>
      <w:sz w:val="24"/>
      <w:szCs w:val="24"/>
    </w:rPr>
  </w:style>
  <w:style w:type="character" w:styleId="CommentReference">
    <w:name w:val="annotation reference"/>
    <w:basedOn w:val="DefaultParagraphFont"/>
    <w:uiPriority w:val="99"/>
    <w:semiHidden/>
    <w:unhideWhenUsed/>
    <w:rsid w:val="00BB6758"/>
    <w:rPr>
      <w:sz w:val="16"/>
      <w:szCs w:val="16"/>
    </w:rPr>
  </w:style>
  <w:style w:type="paragraph" w:styleId="CommentText">
    <w:name w:val="annotation text"/>
    <w:basedOn w:val="Normal"/>
    <w:link w:val="CommentTextChar"/>
    <w:uiPriority w:val="99"/>
    <w:semiHidden/>
    <w:unhideWhenUsed/>
    <w:rsid w:val="00BB6758"/>
    <w:pPr>
      <w:spacing w:line="240" w:lineRule="auto"/>
    </w:pPr>
    <w:rPr>
      <w:sz w:val="20"/>
      <w:szCs w:val="20"/>
    </w:rPr>
  </w:style>
  <w:style w:type="character" w:customStyle="1" w:styleId="CommentTextChar">
    <w:name w:val="Comment Text Char"/>
    <w:basedOn w:val="DefaultParagraphFont"/>
    <w:link w:val="CommentText"/>
    <w:uiPriority w:val="99"/>
    <w:semiHidden/>
    <w:rsid w:val="00BB6758"/>
    <w:rPr>
      <w:sz w:val="20"/>
      <w:szCs w:val="20"/>
    </w:rPr>
  </w:style>
  <w:style w:type="paragraph" w:styleId="CommentSubject">
    <w:name w:val="annotation subject"/>
    <w:basedOn w:val="CommentText"/>
    <w:next w:val="CommentText"/>
    <w:link w:val="CommentSubjectChar"/>
    <w:uiPriority w:val="99"/>
    <w:semiHidden/>
    <w:unhideWhenUsed/>
    <w:rsid w:val="00BB6758"/>
    <w:rPr>
      <w:b/>
      <w:bCs/>
    </w:rPr>
  </w:style>
  <w:style w:type="character" w:customStyle="1" w:styleId="CommentSubjectChar">
    <w:name w:val="Comment Subject Char"/>
    <w:basedOn w:val="CommentTextChar"/>
    <w:link w:val="CommentSubject"/>
    <w:uiPriority w:val="99"/>
    <w:semiHidden/>
    <w:rsid w:val="00BB6758"/>
    <w:rPr>
      <w:b/>
      <w:bCs/>
      <w:sz w:val="20"/>
      <w:szCs w:val="20"/>
    </w:rPr>
  </w:style>
  <w:style w:type="paragraph" w:customStyle="1" w:styleId="UP">
    <w:name w:val="UP"/>
    <w:basedOn w:val="Normal"/>
    <w:next w:val="Normal"/>
    <w:rsid w:val="00930E5D"/>
    <w:pPr>
      <w:spacing w:after="200" w:line="276" w:lineRule="auto"/>
    </w:pPr>
    <w:rPr>
      <w:rFonts w:cs="Times New Roman"/>
      <w:b/>
      <w:color w:val="31C147"/>
      <w:sz w:val="24"/>
      <w:lang w:eastAsia="en-US"/>
    </w:rPr>
  </w:style>
  <w:style w:type="character" w:styleId="Hyperlink">
    <w:name w:val="Hyperlink"/>
    <w:basedOn w:val="DefaultParagraphFont"/>
    <w:uiPriority w:val="99"/>
    <w:unhideWhenUsed/>
    <w:rsid w:val="00B80B5C"/>
    <w:rPr>
      <w:color w:val="0563C1" w:themeColor="hyperlink"/>
      <w:u w:val="single"/>
    </w:rPr>
  </w:style>
  <w:style w:type="character" w:customStyle="1" w:styleId="UnresolvedMention1">
    <w:name w:val="Unresolved Mention1"/>
    <w:basedOn w:val="DefaultParagraphFont"/>
    <w:uiPriority w:val="99"/>
    <w:semiHidden/>
    <w:unhideWhenUsed/>
    <w:rsid w:val="00B80B5C"/>
    <w:rPr>
      <w:color w:val="605E5C"/>
      <w:shd w:val="clear" w:color="auto" w:fill="E1DFDD"/>
    </w:rPr>
  </w:style>
  <w:style w:type="character" w:customStyle="1" w:styleId="ts-alignment-element-highlighted">
    <w:name w:val="ts-alignment-element-highlighted"/>
    <w:basedOn w:val="DefaultParagraphFont"/>
    <w:rsid w:val="007779CD"/>
  </w:style>
  <w:style w:type="character" w:customStyle="1" w:styleId="ts-alignment-element">
    <w:name w:val="ts-alignment-element"/>
    <w:basedOn w:val="DefaultParagraphFont"/>
    <w:rsid w:val="007779CD"/>
  </w:style>
  <w:style w:type="character" w:styleId="PlaceholderText">
    <w:name w:val="Placeholder Text"/>
    <w:basedOn w:val="DefaultParagraphFont"/>
    <w:uiPriority w:val="99"/>
    <w:semiHidden/>
    <w:rsid w:val="00005944"/>
    <w:rPr>
      <w:color w:val="808080"/>
    </w:rPr>
  </w:style>
  <w:style w:type="paragraph" w:styleId="Date">
    <w:name w:val="Date"/>
    <w:basedOn w:val="Normal"/>
    <w:next w:val="Normal"/>
    <w:link w:val="DateChar"/>
    <w:uiPriority w:val="99"/>
    <w:semiHidden/>
    <w:unhideWhenUsed/>
    <w:rsid w:val="00C439A8"/>
  </w:style>
  <w:style w:type="character" w:customStyle="1" w:styleId="DateChar">
    <w:name w:val="Date Char"/>
    <w:basedOn w:val="DefaultParagraphFont"/>
    <w:link w:val="Date"/>
    <w:uiPriority w:val="99"/>
    <w:semiHidden/>
    <w:rsid w:val="00C439A8"/>
  </w:style>
  <w:style w:type="character" w:customStyle="1" w:styleId="UnresolvedMention2">
    <w:name w:val="Unresolved Mention2"/>
    <w:basedOn w:val="DefaultParagraphFont"/>
    <w:uiPriority w:val="99"/>
    <w:semiHidden/>
    <w:unhideWhenUsed/>
    <w:rsid w:val="007C0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0654">
      <w:bodyDiv w:val="1"/>
      <w:marLeft w:val="0"/>
      <w:marRight w:val="0"/>
      <w:marTop w:val="0"/>
      <w:marBottom w:val="0"/>
      <w:divBdr>
        <w:top w:val="none" w:sz="0" w:space="0" w:color="auto"/>
        <w:left w:val="none" w:sz="0" w:space="0" w:color="auto"/>
        <w:bottom w:val="none" w:sz="0" w:space="0" w:color="auto"/>
        <w:right w:val="none" w:sz="0" w:space="0" w:color="auto"/>
      </w:divBdr>
    </w:div>
    <w:div w:id="249773824">
      <w:bodyDiv w:val="1"/>
      <w:marLeft w:val="0"/>
      <w:marRight w:val="0"/>
      <w:marTop w:val="0"/>
      <w:marBottom w:val="0"/>
      <w:divBdr>
        <w:top w:val="none" w:sz="0" w:space="0" w:color="auto"/>
        <w:left w:val="none" w:sz="0" w:space="0" w:color="auto"/>
        <w:bottom w:val="none" w:sz="0" w:space="0" w:color="auto"/>
        <w:right w:val="none" w:sz="0" w:space="0" w:color="auto"/>
      </w:divBdr>
    </w:div>
    <w:div w:id="257324806">
      <w:bodyDiv w:val="1"/>
      <w:marLeft w:val="0"/>
      <w:marRight w:val="0"/>
      <w:marTop w:val="0"/>
      <w:marBottom w:val="0"/>
      <w:divBdr>
        <w:top w:val="none" w:sz="0" w:space="0" w:color="auto"/>
        <w:left w:val="none" w:sz="0" w:space="0" w:color="auto"/>
        <w:bottom w:val="none" w:sz="0" w:space="0" w:color="auto"/>
        <w:right w:val="none" w:sz="0" w:space="0" w:color="auto"/>
      </w:divBdr>
    </w:div>
    <w:div w:id="258871369">
      <w:bodyDiv w:val="1"/>
      <w:marLeft w:val="0"/>
      <w:marRight w:val="0"/>
      <w:marTop w:val="0"/>
      <w:marBottom w:val="0"/>
      <w:divBdr>
        <w:top w:val="none" w:sz="0" w:space="0" w:color="auto"/>
        <w:left w:val="none" w:sz="0" w:space="0" w:color="auto"/>
        <w:bottom w:val="none" w:sz="0" w:space="0" w:color="auto"/>
        <w:right w:val="none" w:sz="0" w:space="0" w:color="auto"/>
      </w:divBdr>
    </w:div>
    <w:div w:id="363794595">
      <w:bodyDiv w:val="1"/>
      <w:marLeft w:val="0"/>
      <w:marRight w:val="0"/>
      <w:marTop w:val="0"/>
      <w:marBottom w:val="0"/>
      <w:divBdr>
        <w:top w:val="none" w:sz="0" w:space="0" w:color="auto"/>
        <w:left w:val="none" w:sz="0" w:space="0" w:color="auto"/>
        <w:bottom w:val="none" w:sz="0" w:space="0" w:color="auto"/>
        <w:right w:val="none" w:sz="0" w:space="0" w:color="auto"/>
      </w:divBdr>
      <w:divsChild>
        <w:div w:id="1755740520">
          <w:marLeft w:val="0"/>
          <w:marRight w:val="0"/>
          <w:marTop w:val="0"/>
          <w:marBottom w:val="0"/>
          <w:divBdr>
            <w:top w:val="none" w:sz="0" w:space="0" w:color="auto"/>
            <w:left w:val="none" w:sz="0" w:space="0" w:color="auto"/>
            <w:bottom w:val="none" w:sz="0" w:space="0" w:color="auto"/>
            <w:right w:val="none" w:sz="0" w:space="0" w:color="auto"/>
          </w:divBdr>
        </w:div>
        <w:div w:id="1209415554">
          <w:marLeft w:val="0"/>
          <w:marRight w:val="0"/>
          <w:marTop w:val="0"/>
          <w:marBottom w:val="0"/>
          <w:divBdr>
            <w:top w:val="none" w:sz="0" w:space="0" w:color="auto"/>
            <w:left w:val="none" w:sz="0" w:space="0" w:color="auto"/>
            <w:bottom w:val="none" w:sz="0" w:space="0" w:color="auto"/>
            <w:right w:val="none" w:sz="0" w:space="0" w:color="auto"/>
          </w:divBdr>
          <w:divsChild>
            <w:div w:id="669479529">
              <w:marLeft w:val="0"/>
              <w:marRight w:val="0"/>
              <w:marTop w:val="0"/>
              <w:marBottom w:val="0"/>
              <w:divBdr>
                <w:top w:val="none" w:sz="0" w:space="0" w:color="auto"/>
                <w:left w:val="none" w:sz="0" w:space="0" w:color="auto"/>
                <w:bottom w:val="none" w:sz="0" w:space="0" w:color="auto"/>
                <w:right w:val="none" w:sz="0" w:space="0" w:color="auto"/>
              </w:divBdr>
            </w:div>
            <w:div w:id="1542284317">
              <w:marLeft w:val="0"/>
              <w:marRight w:val="0"/>
              <w:marTop w:val="0"/>
              <w:marBottom w:val="0"/>
              <w:divBdr>
                <w:top w:val="none" w:sz="0" w:space="0" w:color="auto"/>
                <w:left w:val="none" w:sz="0" w:space="0" w:color="auto"/>
                <w:bottom w:val="none" w:sz="0" w:space="0" w:color="auto"/>
                <w:right w:val="none" w:sz="0" w:space="0" w:color="auto"/>
              </w:divBdr>
              <w:divsChild>
                <w:div w:id="15123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8119">
      <w:bodyDiv w:val="1"/>
      <w:marLeft w:val="0"/>
      <w:marRight w:val="0"/>
      <w:marTop w:val="0"/>
      <w:marBottom w:val="0"/>
      <w:divBdr>
        <w:top w:val="none" w:sz="0" w:space="0" w:color="auto"/>
        <w:left w:val="none" w:sz="0" w:space="0" w:color="auto"/>
        <w:bottom w:val="none" w:sz="0" w:space="0" w:color="auto"/>
        <w:right w:val="none" w:sz="0" w:space="0" w:color="auto"/>
      </w:divBdr>
      <w:divsChild>
        <w:div w:id="1832023844">
          <w:marLeft w:val="0"/>
          <w:marRight w:val="0"/>
          <w:marTop w:val="0"/>
          <w:marBottom w:val="0"/>
          <w:divBdr>
            <w:top w:val="none" w:sz="0" w:space="0" w:color="auto"/>
            <w:left w:val="none" w:sz="0" w:space="0" w:color="auto"/>
            <w:bottom w:val="none" w:sz="0" w:space="0" w:color="auto"/>
            <w:right w:val="none" w:sz="0" w:space="0" w:color="auto"/>
          </w:divBdr>
        </w:div>
        <w:div w:id="98722290">
          <w:marLeft w:val="0"/>
          <w:marRight w:val="0"/>
          <w:marTop w:val="0"/>
          <w:marBottom w:val="0"/>
          <w:divBdr>
            <w:top w:val="none" w:sz="0" w:space="0" w:color="auto"/>
            <w:left w:val="none" w:sz="0" w:space="0" w:color="auto"/>
            <w:bottom w:val="none" w:sz="0" w:space="0" w:color="auto"/>
            <w:right w:val="none" w:sz="0" w:space="0" w:color="auto"/>
          </w:divBdr>
          <w:divsChild>
            <w:div w:id="1891574052">
              <w:marLeft w:val="0"/>
              <w:marRight w:val="0"/>
              <w:marTop w:val="0"/>
              <w:marBottom w:val="0"/>
              <w:divBdr>
                <w:top w:val="none" w:sz="0" w:space="0" w:color="auto"/>
                <w:left w:val="none" w:sz="0" w:space="0" w:color="auto"/>
                <w:bottom w:val="none" w:sz="0" w:space="0" w:color="auto"/>
                <w:right w:val="none" w:sz="0" w:space="0" w:color="auto"/>
              </w:divBdr>
            </w:div>
            <w:div w:id="1914393776">
              <w:marLeft w:val="0"/>
              <w:marRight w:val="0"/>
              <w:marTop w:val="0"/>
              <w:marBottom w:val="0"/>
              <w:divBdr>
                <w:top w:val="none" w:sz="0" w:space="0" w:color="auto"/>
                <w:left w:val="none" w:sz="0" w:space="0" w:color="auto"/>
                <w:bottom w:val="none" w:sz="0" w:space="0" w:color="auto"/>
                <w:right w:val="none" w:sz="0" w:space="0" w:color="auto"/>
              </w:divBdr>
              <w:divsChild>
                <w:div w:id="5686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696547">
      <w:bodyDiv w:val="1"/>
      <w:marLeft w:val="0"/>
      <w:marRight w:val="0"/>
      <w:marTop w:val="0"/>
      <w:marBottom w:val="0"/>
      <w:divBdr>
        <w:top w:val="none" w:sz="0" w:space="0" w:color="auto"/>
        <w:left w:val="none" w:sz="0" w:space="0" w:color="auto"/>
        <w:bottom w:val="none" w:sz="0" w:space="0" w:color="auto"/>
        <w:right w:val="none" w:sz="0" w:space="0" w:color="auto"/>
      </w:divBdr>
    </w:div>
    <w:div w:id="695038620">
      <w:bodyDiv w:val="1"/>
      <w:marLeft w:val="0"/>
      <w:marRight w:val="0"/>
      <w:marTop w:val="0"/>
      <w:marBottom w:val="0"/>
      <w:divBdr>
        <w:top w:val="none" w:sz="0" w:space="0" w:color="auto"/>
        <w:left w:val="none" w:sz="0" w:space="0" w:color="auto"/>
        <w:bottom w:val="none" w:sz="0" w:space="0" w:color="auto"/>
        <w:right w:val="none" w:sz="0" w:space="0" w:color="auto"/>
      </w:divBdr>
    </w:div>
    <w:div w:id="755328641">
      <w:bodyDiv w:val="1"/>
      <w:marLeft w:val="0"/>
      <w:marRight w:val="0"/>
      <w:marTop w:val="0"/>
      <w:marBottom w:val="0"/>
      <w:divBdr>
        <w:top w:val="none" w:sz="0" w:space="0" w:color="auto"/>
        <w:left w:val="none" w:sz="0" w:space="0" w:color="auto"/>
        <w:bottom w:val="none" w:sz="0" w:space="0" w:color="auto"/>
        <w:right w:val="none" w:sz="0" w:space="0" w:color="auto"/>
      </w:divBdr>
    </w:div>
    <w:div w:id="785661460">
      <w:bodyDiv w:val="1"/>
      <w:marLeft w:val="0"/>
      <w:marRight w:val="0"/>
      <w:marTop w:val="0"/>
      <w:marBottom w:val="0"/>
      <w:divBdr>
        <w:top w:val="none" w:sz="0" w:space="0" w:color="auto"/>
        <w:left w:val="none" w:sz="0" w:space="0" w:color="auto"/>
        <w:bottom w:val="none" w:sz="0" w:space="0" w:color="auto"/>
        <w:right w:val="none" w:sz="0" w:space="0" w:color="auto"/>
      </w:divBdr>
      <w:divsChild>
        <w:div w:id="877740168">
          <w:marLeft w:val="0"/>
          <w:marRight w:val="0"/>
          <w:marTop w:val="0"/>
          <w:marBottom w:val="0"/>
          <w:divBdr>
            <w:top w:val="none" w:sz="0" w:space="0" w:color="auto"/>
            <w:left w:val="none" w:sz="0" w:space="0" w:color="auto"/>
            <w:bottom w:val="none" w:sz="0" w:space="0" w:color="auto"/>
            <w:right w:val="none" w:sz="0" w:space="0" w:color="auto"/>
          </w:divBdr>
        </w:div>
      </w:divsChild>
    </w:div>
    <w:div w:id="989944564">
      <w:bodyDiv w:val="1"/>
      <w:marLeft w:val="0"/>
      <w:marRight w:val="0"/>
      <w:marTop w:val="0"/>
      <w:marBottom w:val="0"/>
      <w:divBdr>
        <w:top w:val="none" w:sz="0" w:space="0" w:color="auto"/>
        <w:left w:val="none" w:sz="0" w:space="0" w:color="auto"/>
        <w:bottom w:val="none" w:sz="0" w:space="0" w:color="auto"/>
        <w:right w:val="none" w:sz="0" w:space="0" w:color="auto"/>
      </w:divBdr>
    </w:div>
    <w:div w:id="1015571068">
      <w:bodyDiv w:val="1"/>
      <w:marLeft w:val="0"/>
      <w:marRight w:val="0"/>
      <w:marTop w:val="0"/>
      <w:marBottom w:val="0"/>
      <w:divBdr>
        <w:top w:val="none" w:sz="0" w:space="0" w:color="auto"/>
        <w:left w:val="none" w:sz="0" w:space="0" w:color="auto"/>
        <w:bottom w:val="none" w:sz="0" w:space="0" w:color="auto"/>
        <w:right w:val="none" w:sz="0" w:space="0" w:color="auto"/>
      </w:divBdr>
    </w:div>
    <w:div w:id="1018658810">
      <w:bodyDiv w:val="1"/>
      <w:marLeft w:val="0"/>
      <w:marRight w:val="0"/>
      <w:marTop w:val="0"/>
      <w:marBottom w:val="0"/>
      <w:divBdr>
        <w:top w:val="none" w:sz="0" w:space="0" w:color="auto"/>
        <w:left w:val="none" w:sz="0" w:space="0" w:color="auto"/>
        <w:bottom w:val="none" w:sz="0" w:space="0" w:color="auto"/>
        <w:right w:val="none" w:sz="0" w:space="0" w:color="auto"/>
      </w:divBdr>
    </w:div>
    <w:div w:id="1082290994">
      <w:bodyDiv w:val="1"/>
      <w:marLeft w:val="0"/>
      <w:marRight w:val="0"/>
      <w:marTop w:val="0"/>
      <w:marBottom w:val="0"/>
      <w:divBdr>
        <w:top w:val="none" w:sz="0" w:space="0" w:color="auto"/>
        <w:left w:val="none" w:sz="0" w:space="0" w:color="auto"/>
        <w:bottom w:val="none" w:sz="0" w:space="0" w:color="auto"/>
        <w:right w:val="none" w:sz="0" w:space="0" w:color="auto"/>
      </w:divBdr>
    </w:div>
    <w:div w:id="1156725880">
      <w:bodyDiv w:val="1"/>
      <w:marLeft w:val="0"/>
      <w:marRight w:val="0"/>
      <w:marTop w:val="0"/>
      <w:marBottom w:val="0"/>
      <w:divBdr>
        <w:top w:val="none" w:sz="0" w:space="0" w:color="auto"/>
        <w:left w:val="none" w:sz="0" w:space="0" w:color="auto"/>
        <w:bottom w:val="none" w:sz="0" w:space="0" w:color="auto"/>
        <w:right w:val="none" w:sz="0" w:space="0" w:color="auto"/>
      </w:divBdr>
    </w:div>
    <w:div w:id="1238319647">
      <w:bodyDiv w:val="1"/>
      <w:marLeft w:val="0"/>
      <w:marRight w:val="0"/>
      <w:marTop w:val="0"/>
      <w:marBottom w:val="0"/>
      <w:divBdr>
        <w:top w:val="none" w:sz="0" w:space="0" w:color="auto"/>
        <w:left w:val="none" w:sz="0" w:space="0" w:color="auto"/>
        <w:bottom w:val="none" w:sz="0" w:space="0" w:color="auto"/>
        <w:right w:val="none" w:sz="0" w:space="0" w:color="auto"/>
      </w:divBdr>
    </w:div>
    <w:div w:id="1268001118">
      <w:bodyDiv w:val="1"/>
      <w:marLeft w:val="0"/>
      <w:marRight w:val="0"/>
      <w:marTop w:val="0"/>
      <w:marBottom w:val="0"/>
      <w:divBdr>
        <w:top w:val="none" w:sz="0" w:space="0" w:color="auto"/>
        <w:left w:val="none" w:sz="0" w:space="0" w:color="auto"/>
        <w:bottom w:val="none" w:sz="0" w:space="0" w:color="auto"/>
        <w:right w:val="none" w:sz="0" w:space="0" w:color="auto"/>
      </w:divBdr>
    </w:div>
    <w:div w:id="1315181720">
      <w:bodyDiv w:val="1"/>
      <w:marLeft w:val="0"/>
      <w:marRight w:val="0"/>
      <w:marTop w:val="0"/>
      <w:marBottom w:val="0"/>
      <w:divBdr>
        <w:top w:val="none" w:sz="0" w:space="0" w:color="auto"/>
        <w:left w:val="none" w:sz="0" w:space="0" w:color="auto"/>
        <w:bottom w:val="none" w:sz="0" w:space="0" w:color="auto"/>
        <w:right w:val="none" w:sz="0" w:space="0" w:color="auto"/>
      </w:divBdr>
      <w:divsChild>
        <w:div w:id="619603999">
          <w:marLeft w:val="0"/>
          <w:marRight w:val="0"/>
          <w:marTop w:val="0"/>
          <w:marBottom w:val="0"/>
          <w:divBdr>
            <w:top w:val="none" w:sz="0" w:space="0" w:color="auto"/>
            <w:left w:val="none" w:sz="0" w:space="0" w:color="auto"/>
            <w:bottom w:val="none" w:sz="0" w:space="0" w:color="auto"/>
            <w:right w:val="none" w:sz="0" w:space="0" w:color="auto"/>
          </w:divBdr>
        </w:div>
        <w:div w:id="527646950">
          <w:marLeft w:val="0"/>
          <w:marRight w:val="0"/>
          <w:marTop w:val="0"/>
          <w:marBottom w:val="0"/>
          <w:divBdr>
            <w:top w:val="none" w:sz="0" w:space="0" w:color="auto"/>
            <w:left w:val="none" w:sz="0" w:space="0" w:color="auto"/>
            <w:bottom w:val="none" w:sz="0" w:space="0" w:color="auto"/>
            <w:right w:val="none" w:sz="0" w:space="0" w:color="auto"/>
          </w:divBdr>
          <w:divsChild>
            <w:div w:id="1066991708">
              <w:marLeft w:val="0"/>
              <w:marRight w:val="0"/>
              <w:marTop w:val="0"/>
              <w:marBottom w:val="0"/>
              <w:divBdr>
                <w:top w:val="none" w:sz="0" w:space="0" w:color="auto"/>
                <w:left w:val="none" w:sz="0" w:space="0" w:color="auto"/>
                <w:bottom w:val="none" w:sz="0" w:space="0" w:color="auto"/>
                <w:right w:val="none" w:sz="0" w:space="0" w:color="auto"/>
              </w:divBdr>
            </w:div>
            <w:div w:id="1070156392">
              <w:marLeft w:val="0"/>
              <w:marRight w:val="0"/>
              <w:marTop w:val="0"/>
              <w:marBottom w:val="0"/>
              <w:divBdr>
                <w:top w:val="none" w:sz="0" w:space="0" w:color="auto"/>
                <w:left w:val="none" w:sz="0" w:space="0" w:color="auto"/>
                <w:bottom w:val="none" w:sz="0" w:space="0" w:color="auto"/>
                <w:right w:val="none" w:sz="0" w:space="0" w:color="auto"/>
              </w:divBdr>
              <w:divsChild>
                <w:div w:id="11010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68753">
      <w:bodyDiv w:val="1"/>
      <w:marLeft w:val="0"/>
      <w:marRight w:val="0"/>
      <w:marTop w:val="0"/>
      <w:marBottom w:val="0"/>
      <w:divBdr>
        <w:top w:val="none" w:sz="0" w:space="0" w:color="auto"/>
        <w:left w:val="none" w:sz="0" w:space="0" w:color="auto"/>
        <w:bottom w:val="none" w:sz="0" w:space="0" w:color="auto"/>
        <w:right w:val="none" w:sz="0" w:space="0" w:color="auto"/>
      </w:divBdr>
    </w:div>
    <w:div w:id="1425146026">
      <w:bodyDiv w:val="1"/>
      <w:marLeft w:val="0"/>
      <w:marRight w:val="0"/>
      <w:marTop w:val="0"/>
      <w:marBottom w:val="0"/>
      <w:divBdr>
        <w:top w:val="none" w:sz="0" w:space="0" w:color="auto"/>
        <w:left w:val="none" w:sz="0" w:space="0" w:color="auto"/>
        <w:bottom w:val="none" w:sz="0" w:space="0" w:color="auto"/>
        <w:right w:val="none" w:sz="0" w:space="0" w:color="auto"/>
      </w:divBdr>
    </w:div>
    <w:div w:id="1434209063">
      <w:bodyDiv w:val="1"/>
      <w:marLeft w:val="0"/>
      <w:marRight w:val="0"/>
      <w:marTop w:val="0"/>
      <w:marBottom w:val="0"/>
      <w:divBdr>
        <w:top w:val="none" w:sz="0" w:space="0" w:color="auto"/>
        <w:left w:val="none" w:sz="0" w:space="0" w:color="auto"/>
        <w:bottom w:val="none" w:sz="0" w:space="0" w:color="auto"/>
        <w:right w:val="none" w:sz="0" w:space="0" w:color="auto"/>
      </w:divBdr>
    </w:div>
    <w:div w:id="1446000178">
      <w:bodyDiv w:val="1"/>
      <w:marLeft w:val="0"/>
      <w:marRight w:val="0"/>
      <w:marTop w:val="0"/>
      <w:marBottom w:val="0"/>
      <w:divBdr>
        <w:top w:val="none" w:sz="0" w:space="0" w:color="auto"/>
        <w:left w:val="none" w:sz="0" w:space="0" w:color="auto"/>
        <w:bottom w:val="none" w:sz="0" w:space="0" w:color="auto"/>
        <w:right w:val="none" w:sz="0" w:space="0" w:color="auto"/>
      </w:divBdr>
    </w:div>
    <w:div w:id="1617835632">
      <w:bodyDiv w:val="1"/>
      <w:marLeft w:val="0"/>
      <w:marRight w:val="0"/>
      <w:marTop w:val="0"/>
      <w:marBottom w:val="0"/>
      <w:divBdr>
        <w:top w:val="none" w:sz="0" w:space="0" w:color="auto"/>
        <w:left w:val="none" w:sz="0" w:space="0" w:color="auto"/>
        <w:bottom w:val="none" w:sz="0" w:space="0" w:color="auto"/>
        <w:right w:val="none" w:sz="0" w:space="0" w:color="auto"/>
      </w:divBdr>
    </w:div>
    <w:div w:id="1652172242">
      <w:bodyDiv w:val="1"/>
      <w:marLeft w:val="0"/>
      <w:marRight w:val="0"/>
      <w:marTop w:val="0"/>
      <w:marBottom w:val="0"/>
      <w:divBdr>
        <w:top w:val="none" w:sz="0" w:space="0" w:color="auto"/>
        <w:left w:val="none" w:sz="0" w:space="0" w:color="auto"/>
        <w:bottom w:val="none" w:sz="0" w:space="0" w:color="auto"/>
        <w:right w:val="none" w:sz="0" w:space="0" w:color="auto"/>
      </w:divBdr>
    </w:div>
    <w:div w:id="1686247995">
      <w:bodyDiv w:val="1"/>
      <w:marLeft w:val="0"/>
      <w:marRight w:val="0"/>
      <w:marTop w:val="0"/>
      <w:marBottom w:val="0"/>
      <w:divBdr>
        <w:top w:val="none" w:sz="0" w:space="0" w:color="auto"/>
        <w:left w:val="none" w:sz="0" w:space="0" w:color="auto"/>
        <w:bottom w:val="none" w:sz="0" w:space="0" w:color="auto"/>
        <w:right w:val="none" w:sz="0" w:space="0" w:color="auto"/>
      </w:divBdr>
      <w:divsChild>
        <w:div w:id="1516067889">
          <w:marLeft w:val="0"/>
          <w:marRight w:val="0"/>
          <w:marTop w:val="0"/>
          <w:marBottom w:val="0"/>
          <w:divBdr>
            <w:top w:val="none" w:sz="0" w:space="0" w:color="auto"/>
            <w:left w:val="none" w:sz="0" w:space="0" w:color="auto"/>
            <w:bottom w:val="none" w:sz="0" w:space="0" w:color="auto"/>
            <w:right w:val="none" w:sz="0" w:space="0" w:color="auto"/>
          </w:divBdr>
          <w:divsChild>
            <w:div w:id="842553766">
              <w:marLeft w:val="0"/>
              <w:marRight w:val="0"/>
              <w:marTop w:val="0"/>
              <w:marBottom w:val="0"/>
              <w:divBdr>
                <w:top w:val="none" w:sz="0" w:space="0" w:color="auto"/>
                <w:left w:val="none" w:sz="0" w:space="0" w:color="auto"/>
                <w:bottom w:val="none" w:sz="0" w:space="0" w:color="auto"/>
                <w:right w:val="none" w:sz="0" w:space="0" w:color="auto"/>
              </w:divBdr>
              <w:divsChild>
                <w:div w:id="604389618">
                  <w:marLeft w:val="0"/>
                  <w:marRight w:val="0"/>
                  <w:marTop w:val="0"/>
                  <w:marBottom w:val="0"/>
                  <w:divBdr>
                    <w:top w:val="none" w:sz="0" w:space="0" w:color="auto"/>
                    <w:left w:val="none" w:sz="0" w:space="0" w:color="auto"/>
                    <w:bottom w:val="none" w:sz="0" w:space="0" w:color="auto"/>
                    <w:right w:val="none" w:sz="0" w:space="0" w:color="auto"/>
                  </w:divBdr>
                  <w:divsChild>
                    <w:div w:id="2111124458">
                      <w:marLeft w:val="0"/>
                      <w:marRight w:val="0"/>
                      <w:marTop w:val="0"/>
                      <w:marBottom w:val="0"/>
                      <w:divBdr>
                        <w:top w:val="single" w:sz="6" w:space="0" w:color="CCCCCC"/>
                        <w:left w:val="single" w:sz="6" w:space="0" w:color="CCCCCC"/>
                        <w:bottom w:val="single" w:sz="6" w:space="0" w:color="CCCCCC"/>
                        <w:right w:val="single" w:sz="6" w:space="0" w:color="CCCCCC"/>
                      </w:divBdr>
                      <w:divsChild>
                        <w:div w:id="15363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428776">
          <w:marLeft w:val="0"/>
          <w:marRight w:val="0"/>
          <w:marTop w:val="0"/>
          <w:marBottom w:val="0"/>
          <w:divBdr>
            <w:top w:val="none" w:sz="0" w:space="0" w:color="auto"/>
            <w:left w:val="none" w:sz="0" w:space="0" w:color="auto"/>
            <w:bottom w:val="none" w:sz="0" w:space="0" w:color="auto"/>
            <w:right w:val="none" w:sz="0" w:space="0" w:color="auto"/>
          </w:divBdr>
          <w:divsChild>
            <w:div w:id="976834838">
              <w:marLeft w:val="0"/>
              <w:marRight w:val="0"/>
              <w:marTop w:val="0"/>
              <w:marBottom w:val="0"/>
              <w:divBdr>
                <w:top w:val="none" w:sz="0" w:space="0" w:color="auto"/>
                <w:left w:val="none" w:sz="0" w:space="0" w:color="auto"/>
                <w:bottom w:val="none" w:sz="0" w:space="0" w:color="auto"/>
                <w:right w:val="none" w:sz="0" w:space="0" w:color="auto"/>
              </w:divBdr>
              <w:divsChild>
                <w:div w:id="2031831173">
                  <w:marLeft w:val="0"/>
                  <w:marRight w:val="0"/>
                  <w:marTop w:val="0"/>
                  <w:marBottom w:val="0"/>
                  <w:divBdr>
                    <w:top w:val="none" w:sz="0" w:space="0" w:color="auto"/>
                    <w:left w:val="none" w:sz="0" w:space="0" w:color="auto"/>
                    <w:bottom w:val="none" w:sz="0" w:space="0" w:color="auto"/>
                    <w:right w:val="none" w:sz="0" w:space="0" w:color="auto"/>
                  </w:divBdr>
                  <w:divsChild>
                    <w:div w:id="237836002">
                      <w:marLeft w:val="0"/>
                      <w:marRight w:val="0"/>
                      <w:marTop w:val="0"/>
                      <w:marBottom w:val="0"/>
                      <w:divBdr>
                        <w:top w:val="none" w:sz="0" w:space="0" w:color="auto"/>
                        <w:left w:val="none" w:sz="0" w:space="0" w:color="auto"/>
                        <w:bottom w:val="none" w:sz="0" w:space="0" w:color="auto"/>
                        <w:right w:val="none" w:sz="0" w:space="0" w:color="auto"/>
                      </w:divBdr>
                      <w:divsChild>
                        <w:div w:id="172139719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sChild>
            <w:div w:id="914313784">
              <w:marLeft w:val="0"/>
              <w:marRight w:val="0"/>
              <w:marTop w:val="0"/>
              <w:marBottom w:val="0"/>
              <w:divBdr>
                <w:top w:val="none" w:sz="0" w:space="0" w:color="auto"/>
                <w:left w:val="none" w:sz="0" w:space="0" w:color="auto"/>
                <w:bottom w:val="none" w:sz="0" w:space="0" w:color="auto"/>
                <w:right w:val="none" w:sz="0" w:space="0" w:color="auto"/>
              </w:divBdr>
              <w:divsChild>
                <w:div w:id="263610806">
                  <w:marLeft w:val="0"/>
                  <w:marRight w:val="0"/>
                  <w:marTop w:val="0"/>
                  <w:marBottom w:val="150"/>
                  <w:divBdr>
                    <w:top w:val="none" w:sz="0" w:space="0" w:color="auto"/>
                    <w:left w:val="none" w:sz="0" w:space="0" w:color="auto"/>
                    <w:bottom w:val="none" w:sz="0" w:space="0" w:color="auto"/>
                    <w:right w:val="none" w:sz="0" w:space="0" w:color="auto"/>
                  </w:divBdr>
                  <w:divsChild>
                    <w:div w:id="1499692855">
                      <w:marLeft w:val="0"/>
                      <w:marRight w:val="0"/>
                      <w:marTop w:val="0"/>
                      <w:marBottom w:val="0"/>
                      <w:divBdr>
                        <w:top w:val="none" w:sz="0" w:space="0" w:color="auto"/>
                        <w:left w:val="none" w:sz="0" w:space="0" w:color="auto"/>
                        <w:bottom w:val="none" w:sz="0" w:space="0" w:color="auto"/>
                        <w:right w:val="none" w:sz="0" w:space="0" w:color="auto"/>
                      </w:divBdr>
                    </w:div>
                  </w:divsChild>
                </w:div>
                <w:div w:id="1863281553">
                  <w:marLeft w:val="0"/>
                  <w:marRight w:val="0"/>
                  <w:marTop w:val="75"/>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sChild>
                        <w:div w:id="4671659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22435545">
      <w:bodyDiv w:val="1"/>
      <w:marLeft w:val="0"/>
      <w:marRight w:val="0"/>
      <w:marTop w:val="0"/>
      <w:marBottom w:val="0"/>
      <w:divBdr>
        <w:top w:val="none" w:sz="0" w:space="0" w:color="auto"/>
        <w:left w:val="none" w:sz="0" w:space="0" w:color="auto"/>
        <w:bottom w:val="none" w:sz="0" w:space="0" w:color="auto"/>
        <w:right w:val="none" w:sz="0" w:space="0" w:color="auto"/>
      </w:divBdr>
      <w:divsChild>
        <w:div w:id="159008683">
          <w:marLeft w:val="0"/>
          <w:marRight w:val="0"/>
          <w:marTop w:val="0"/>
          <w:marBottom w:val="0"/>
          <w:divBdr>
            <w:top w:val="none" w:sz="0" w:space="0" w:color="auto"/>
            <w:left w:val="none" w:sz="0" w:space="0" w:color="auto"/>
            <w:bottom w:val="none" w:sz="0" w:space="0" w:color="auto"/>
            <w:right w:val="none" w:sz="0" w:space="0" w:color="auto"/>
          </w:divBdr>
        </w:div>
        <w:div w:id="1073089179">
          <w:marLeft w:val="0"/>
          <w:marRight w:val="0"/>
          <w:marTop w:val="0"/>
          <w:marBottom w:val="0"/>
          <w:divBdr>
            <w:top w:val="none" w:sz="0" w:space="0" w:color="auto"/>
            <w:left w:val="none" w:sz="0" w:space="0" w:color="auto"/>
            <w:bottom w:val="none" w:sz="0" w:space="0" w:color="auto"/>
            <w:right w:val="none" w:sz="0" w:space="0" w:color="auto"/>
          </w:divBdr>
          <w:divsChild>
            <w:div w:id="568227317">
              <w:marLeft w:val="0"/>
              <w:marRight w:val="0"/>
              <w:marTop w:val="0"/>
              <w:marBottom w:val="0"/>
              <w:divBdr>
                <w:top w:val="none" w:sz="0" w:space="0" w:color="auto"/>
                <w:left w:val="none" w:sz="0" w:space="0" w:color="auto"/>
                <w:bottom w:val="none" w:sz="0" w:space="0" w:color="auto"/>
                <w:right w:val="none" w:sz="0" w:space="0" w:color="auto"/>
              </w:divBdr>
            </w:div>
            <w:div w:id="2037803591">
              <w:marLeft w:val="0"/>
              <w:marRight w:val="0"/>
              <w:marTop w:val="0"/>
              <w:marBottom w:val="0"/>
              <w:divBdr>
                <w:top w:val="none" w:sz="0" w:space="0" w:color="auto"/>
                <w:left w:val="none" w:sz="0" w:space="0" w:color="auto"/>
                <w:bottom w:val="none" w:sz="0" w:space="0" w:color="auto"/>
                <w:right w:val="none" w:sz="0" w:space="0" w:color="auto"/>
              </w:divBdr>
              <w:divsChild>
                <w:div w:id="7971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01769">
      <w:bodyDiv w:val="1"/>
      <w:marLeft w:val="0"/>
      <w:marRight w:val="0"/>
      <w:marTop w:val="0"/>
      <w:marBottom w:val="0"/>
      <w:divBdr>
        <w:top w:val="none" w:sz="0" w:space="0" w:color="auto"/>
        <w:left w:val="none" w:sz="0" w:space="0" w:color="auto"/>
        <w:bottom w:val="none" w:sz="0" w:space="0" w:color="auto"/>
        <w:right w:val="none" w:sz="0" w:space="0" w:color="auto"/>
      </w:divBdr>
    </w:div>
    <w:div w:id="1916549044">
      <w:bodyDiv w:val="1"/>
      <w:marLeft w:val="0"/>
      <w:marRight w:val="0"/>
      <w:marTop w:val="0"/>
      <w:marBottom w:val="0"/>
      <w:divBdr>
        <w:top w:val="none" w:sz="0" w:space="0" w:color="auto"/>
        <w:left w:val="none" w:sz="0" w:space="0" w:color="auto"/>
        <w:bottom w:val="none" w:sz="0" w:space="0" w:color="auto"/>
        <w:right w:val="none" w:sz="0" w:space="0" w:color="auto"/>
      </w:divBdr>
    </w:div>
    <w:div w:id="1987010487">
      <w:bodyDiv w:val="1"/>
      <w:marLeft w:val="0"/>
      <w:marRight w:val="0"/>
      <w:marTop w:val="0"/>
      <w:marBottom w:val="0"/>
      <w:divBdr>
        <w:top w:val="none" w:sz="0" w:space="0" w:color="auto"/>
        <w:left w:val="none" w:sz="0" w:space="0" w:color="auto"/>
        <w:bottom w:val="none" w:sz="0" w:space="0" w:color="auto"/>
        <w:right w:val="none" w:sz="0" w:space="0" w:color="auto"/>
      </w:divBdr>
    </w:div>
    <w:div w:id="2022707206">
      <w:bodyDiv w:val="1"/>
      <w:marLeft w:val="0"/>
      <w:marRight w:val="0"/>
      <w:marTop w:val="0"/>
      <w:marBottom w:val="0"/>
      <w:divBdr>
        <w:top w:val="none" w:sz="0" w:space="0" w:color="auto"/>
        <w:left w:val="none" w:sz="0" w:space="0" w:color="auto"/>
        <w:bottom w:val="none" w:sz="0" w:space="0" w:color="auto"/>
        <w:right w:val="none" w:sz="0" w:space="0" w:color="auto"/>
      </w:divBdr>
    </w:div>
    <w:div w:id="2103452916">
      <w:bodyDiv w:val="1"/>
      <w:marLeft w:val="0"/>
      <w:marRight w:val="0"/>
      <w:marTop w:val="0"/>
      <w:marBottom w:val="0"/>
      <w:divBdr>
        <w:top w:val="none" w:sz="0" w:space="0" w:color="auto"/>
        <w:left w:val="none" w:sz="0" w:space="0" w:color="auto"/>
        <w:bottom w:val="none" w:sz="0" w:space="0" w:color="auto"/>
        <w:right w:val="none" w:sz="0" w:space="0" w:color="auto"/>
      </w:divBdr>
      <w:divsChild>
        <w:div w:id="997612701">
          <w:marLeft w:val="0"/>
          <w:marRight w:val="0"/>
          <w:marTop w:val="300"/>
          <w:marBottom w:val="0"/>
          <w:divBdr>
            <w:top w:val="none" w:sz="0" w:space="0" w:color="auto"/>
            <w:left w:val="none" w:sz="0" w:space="0" w:color="auto"/>
            <w:bottom w:val="none" w:sz="0" w:space="0" w:color="auto"/>
            <w:right w:val="none" w:sz="0" w:space="0" w:color="auto"/>
          </w:divBdr>
          <w:divsChild>
            <w:div w:id="225530077">
              <w:marLeft w:val="0"/>
              <w:marRight w:val="0"/>
              <w:marTop w:val="0"/>
              <w:marBottom w:val="0"/>
              <w:divBdr>
                <w:top w:val="none" w:sz="0" w:space="0" w:color="auto"/>
                <w:left w:val="none" w:sz="0" w:space="0" w:color="auto"/>
                <w:bottom w:val="none" w:sz="0" w:space="0" w:color="auto"/>
                <w:right w:val="none" w:sz="0" w:space="0" w:color="auto"/>
              </w:divBdr>
            </w:div>
          </w:divsChild>
        </w:div>
        <w:div w:id="1483308628">
          <w:marLeft w:val="0"/>
          <w:marRight w:val="0"/>
          <w:marTop w:val="300"/>
          <w:marBottom w:val="0"/>
          <w:divBdr>
            <w:top w:val="none" w:sz="0" w:space="0" w:color="auto"/>
            <w:left w:val="none" w:sz="0" w:space="0" w:color="auto"/>
            <w:bottom w:val="none" w:sz="0" w:space="0" w:color="auto"/>
            <w:right w:val="none" w:sz="0" w:space="0" w:color="auto"/>
          </w:divBdr>
          <w:divsChild>
            <w:div w:id="14206380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6C14A-4412-47B9-B4E9-F3F14EEB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72</Words>
  <Characters>284</Characters>
  <Application>Microsoft Office Word</Application>
  <DocSecurity>0</DocSecurity>
  <Lines>2</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ome</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I-CC110</dc:creator>
  <cp:lastModifiedBy>JSI-616</cp:lastModifiedBy>
  <cp:revision>3</cp:revision>
  <cp:lastPrinted>2024-03-05T09:40:00Z</cp:lastPrinted>
  <dcterms:created xsi:type="dcterms:W3CDTF">2024-03-06T10:00:00Z</dcterms:created>
  <dcterms:modified xsi:type="dcterms:W3CDTF">2024-03-0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896f2e3641e12982add5de0af414f9f1fc8023b11cbff214086288020cb18b</vt:lpwstr>
  </property>
</Properties>
</file>